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756F" w14:textId="77777777" w:rsidR="0023244D" w:rsidRPr="002C68A3" w:rsidRDefault="0023244D" w:rsidP="0023244D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4B1ACB5" wp14:editId="2F3B4258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5B1E6F" w14:textId="77777777" w:rsidR="0023244D" w:rsidRDefault="0023244D" w:rsidP="0023244D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7AB4C82" w14:textId="77777777" w:rsidR="0023244D" w:rsidRDefault="0023244D" w:rsidP="0023244D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1A2FC4F" w14:textId="77777777" w:rsidR="0023244D" w:rsidRPr="00661028" w:rsidRDefault="0023244D" w:rsidP="0023244D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4B61786" w14:textId="77777777" w:rsidR="0023244D" w:rsidRPr="002C68A3" w:rsidRDefault="0023244D" w:rsidP="0023244D">
      <w:pPr>
        <w:jc w:val="both"/>
        <w:rPr>
          <w:rFonts w:ascii="Arial" w:hAnsi="Arial" w:cs="Arial"/>
          <w:color w:val="3366FF"/>
          <w:lang w:val="ms-MY"/>
        </w:rPr>
      </w:pPr>
    </w:p>
    <w:p w14:paraId="38B14BB2" w14:textId="77777777" w:rsidR="0023244D" w:rsidRPr="002C68A3" w:rsidRDefault="0023244D" w:rsidP="0023244D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5FB83B07" w14:textId="619A2C01" w:rsidR="00554EDB" w:rsidRDefault="00554EDB" w:rsidP="0023244D">
      <w:pPr>
        <w:spacing w:after="0" w:line="240" w:lineRule="auto"/>
        <w:ind w:right="-6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28DE6E70" w14:textId="2A6C4482" w:rsidR="00554EDB" w:rsidRDefault="006D3A53" w:rsidP="00554E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sz w:val="24"/>
          <w:szCs w:val="24"/>
          <w:lang w:val="mn-MN"/>
        </w:rPr>
        <w:t xml:space="preserve">   </w:t>
      </w:r>
      <w:r w:rsidR="00F6275E">
        <w:rPr>
          <w:rFonts w:ascii="Arial" w:eastAsia="Times New Roman" w:hAnsi="Arial" w:cs="Arial"/>
          <w:b/>
          <w:sz w:val="24"/>
          <w:szCs w:val="24"/>
          <w:lang w:val="mn-MN"/>
        </w:rPr>
        <w:t xml:space="preserve"> </w:t>
      </w:r>
      <w:r w:rsidR="006C30CF" w:rsidRPr="00E06DB1">
        <w:rPr>
          <w:rFonts w:ascii="Arial" w:eastAsia="Times New Roman" w:hAnsi="Arial" w:cs="Arial"/>
          <w:b/>
          <w:sz w:val="24"/>
          <w:szCs w:val="24"/>
          <w:lang w:val="mn-MN"/>
        </w:rPr>
        <w:t>МОНГОЛ УЛСЫН 202</w:t>
      </w:r>
      <w:r w:rsidR="00936BDE" w:rsidRPr="00E06DB1">
        <w:rPr>
          <w:rFonts w:ascii="Arial" w:eastAsia="Times New Roman" w:hAnsi="Arial" w:cs="Arial"/>
          <w:b/>
          <w:sz w:val="24"/>
          <w:szCs w:val="24"/>
          <w:lang w:val="mn-MN"/>
        </w:rPr>
        <w:t>3</w:t>
      </w:r>
      <w:r w:rsidR="006C30CF" w:rsidRPr="00E06DB1">
        <w:rPr>
          <w:rFonts w:ascii="Arial" w:eastAsia="Times New Roman" w:hAnsi="Arial" w:cs="Arial"/>
          <w:b/>
          <w:sz w:val="24"/>
          <w:szCs w:val="24"/>
          <w:lang w:val="mn-MN"/>
        </w:rPr>
        <w:t xml:space="preserve"> ОНЫ ТӨСВИЙН</w:t>
      </w:r>
    </w:p>
    <w:p w14:paraId="4E36BCCC" w14:textId="168CEEFE" w:rsidR="00554EDB" w:rsidRDefault="006D3A53" w:rsidP="00554E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sz w:val="24"/>
          <w:szCs w:val="24"/>
          <w:lang w:val="mn-MN"/>
        </w:rPr>
        <w:t xml:space="preserve">  </w:t>
      </w:r>
      <w:r w:rsidR="00F6275E">
        <w:rPr>
          <w:rFonts w:ascii="Arial" w:eastAsia="Times New Roman" w:hAnsi="Arial" w:cs="Arial"/>
          <w:b/>
          <w:sz w:val="24"/>
          <w:szCs w:val="24"/>
          <w:lang w:val="mn-MN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mn-MN"/>
        </w:rPr>
        <w:t xml:space="preserve"> </w:t>
      </w:r>
      <w:r w:rsidR="006C30CF" w:rsidRPr="00E06DB1">
        <w:rPr>
          <w:rFonts w:ascii="Arial" w:eastAsia="Times New Roman" w:hAnsi="Arial" w:cs="Arial"/>
          <w:b/>
          <w:sz w:val="24"/>
          <w:szCs w:val="24"/>
          <w:lang w:val="mn-MN"/>
        </w:rPr>
        <w:t>ТУХАЙ</w:t>
      </w:r>
      <w:r w:rsidR="00554EDB">
        <w:rPr>
          <w:rFonts w:ascii="Arial" w:eastAsia="Times New Roman" w:hAnsi="Arial" w:cs="Arial"/>
          <w:b/>
          <w:sz w:val="24"/>
          <w:szCs w:val="24"/>
          <w:lang w:val="mn-MN"/>
        </w:rPr>
        <w:t xml:space="preserve"> </w:t>
      </w:r>
      <w:r w:rsidR="00827B91" w:rsidRPr="00E06DB1">
        <w:rPr>
          <w:rFonts w:ascii="Arial" w:eastAsia="Times New Roman" w:hAnsi="Arial" w:cs="Arial"/>
          <w:b/>
          <w:sz w:val="24"/>
          <w:szCs w:val="24"/>
          <w:lang w:val="mn-MN"/>
        </w:rPr>
        <w:t>ХУУЛЬД</w:t>
      </w:r>
      <w:r w:rsidR="00AE52B1">
        <w:rPr>
          <w:rFonts w:ascii="Arial" w:eastAsia="Times New Roman" w:hAnsi="Arial" w:cs="Arial"/>
          <w:b/>
          <w:sz w:val="24"/>
          <w:szCs w:val="24"/>
          <w:lang w:val="mn-MN"/>
        </w:rPr>
        <w:t xml:space="preserve"> </w:t>
      </w:r>
      <w:r w:rsidR="00827B91" w:rsidRPr="00E06DB1">
        <w:rPr>
          <w:rFonts w:ascii="Arial" w:eastAsia="Times New Roman" w:hAnsi="Arial" w:cs="Arial"/>
          <w:b/>
          <w:sz w:val="24"/>
          <w:szCs w:val="24"/>
          <w:lang w:val="mn-MN"/>
        </w:rPr>
        <w:t>ӨӨРЧЛӨЛТ</w:t>
      </w:r>
    </w:p>
    <w:p w14:paraId="37E50D5E" w14:textId="37B94FDB" w:rsidR="006C30CF" w:rsidRDefault="006D3A53" w:rsidP="00554E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sz w:val="24"/>
          <w:szCs w:val="24"/>
          <w:lang w:val="mn-MN"/>
        </w:rPr>
        <w:t xml:space="preserve">   </w:t>
      </w:r>
      <w:r w:rsidR="00F6275E">
        <w:rPr>
          <w:rFonts w:ascii="Arial" w:eastAsia="Times New Roman" w:hAnsi="Arial" w:cs="Arial"/>
          <w:b/>
          <w:sz w:val="24"/>
          <w:szCs w:val="24"/>
          <w:lang w:val="mn-MN"/>
        </w:rPr>
        <w:t xml:space="preserve"> </w:t>
      </w:r>
      <w:r w:rsidR="00827B91" w:rsidRPr="00E06DB1">
        <w:rPr>
          <w:rFonts w:ascii="Arial" w:eastAsia="Times New Roman" w:hAnsi="Arial" w:cs="Arial"/>
          <w:b/>
          <w:sz w:val="24"/>
          <w:szCs w:val="24"/>
          <w:lang w:val="mn-MN"/>
        </w:rPr>
        <w:t>ОРУУЛАХ ТУХАЙ</w:t>
      </w:r>
    </w:p>
    <w:p w14:paraId="157ED78A" w14:textId="77777777" w:rsidR="00554EDB" w:rsidRPr="00E06DB1" w:rsidRDefault="00554EDB" w:rsidP="00554ED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2B3B2C00" w14:textId="6A3BB59E" w:rsidR="00F111BE" w:rsidRDefault="00F111BE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E06DB1">
        <w:rPr>
          <w:rFonts w:ascii="Arial" w:eastAsia="Times New Roman" w:hAnsi="Arial" w:cs="Arial"/>
          <w:b/>
          <w:sz w:val="24"/>
          <w:szCs w:val="24"/>
          <w:lang w:val="mn-MN"/>
        </w:rPr>
        <w:t>1 дүгээр зүйл.</w:t>
      </w:r>
      <w:r w:rsidRPr="00E06DB1">
        <w:rPr>
          <w:rFonts w:ascii="Arial" w:eastAsia="Times New Roman" w:hAnsi="Arial" w:cs="Arial"/>
          <w:sz w:val="24"/>
          <w:szCs w:val="24"/>
          <w:lang w:val="mn-MN"/>
        </w:rPr>
        <w:t>Монгол Улсын 202</w:t>
      </w:r>
      <w:r w:rsidR="008A3DC9" w:rsidRPr="00E06DB1">
        <w:rPr>
          <w:rFonts w:ascii="Arial" w:eastAsia="Times New Roman" w:hAnsi="Arial" w:cs="Arial"/>
          <w:sz w:val="24"/>
          <w:szCs w:val="24"/>
          <w:lang w:val="mn-MN"/>
        </w:rPr>
        <w:t>3</w:t>
      </w:r>
      <w:r w:rsidRPr="00E06DB1">
        <w:rPr>
          <w:rFonts w:ascii="Arial" w:eastAsia="Times New Roman" w:hAnsi="Arial" w:cs="Arial"/>
          <w:sz w:val="24"/>
          <w:szCs w:val="24"/>
          <w:lang w:val="mn-MN"/>
        </w:rPr>
        <w:t xml:space="preserve"> оны төсвийн тухай хуулийн дараах зүйл, хэсгийг доор дурдсанаар өөрчлөн найруулсугай:</w:t>
      </w:r>
    </w:p>
    <w:p w14:paraId="51444BB1" w14:textId="77777777" w:rsidR="00554EDB" w:rsidRPr="00E06DB1" w:rsidRDefault="00554EDB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01FCEAFB" w14:textId="1B7764EA" w:rsidR="006C30CF" w:rsidRDefault="00EE3BD0" w:rsidP="00554EDB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E06DB1">
        <w:rPr>
          <w:rFonts w:ascii="Arial" w:eastAsia="Times New Roman" w:hAnsi="Arial" w:cs="Arial"/>
          <w:b/>
          <w:sz w:val="24"/>
          <w:szCs w:val="24"/>
          <w:lang w:val="mn-MN"/>
        </w:rPr>
        <w:t>1/3 дугаар зүйл:</w:t>
      </w:r>
    </w:p>
    <w:p w14:paraId="4418AA61" w14:textId="77777777" w:rsidR="00554EDB" w:rsidRPr="00E06DB1" w:rsidRDefault="00554EDB" w:rsidP="00554EDB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6DB61FEF" w14:textId="7C878815" w:rsidR="00EE3BD0" w:rsidRPr="00E06DB1" w:rsidRDefault="00F03AE1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F03AE1">
        <w:rPr>
          <w:rFonts w:ascii="Arial" w:eastAsia="Times New Roman" w:hAnsi="Arial" w:cs="Arial"/>
          <w:sz w:val="24"/>
          <w:szCs w:val="24"/>
          <w:lang w:val="mn-MN"/>
        </w:rPr>
        <w:t>“</w:t>
      </w:r>
      <w:r w:rsidR="00EE3BD0" w:rsidRPr="00E06DB1">
        <w:rPr>
          <w:rFonts w:ascii="Arial" w:eastAsia="Times New Roman" w:hAnsi="Arial" w:cs="Arial"/>
          <w:b/>
          <w:sz w:val="24"/>
          <w:szCs w:val="24"/>
          <w:lang w:val="mn-MN"/>
        </w:rPr>
        <w:t>3 дугаар зүйл.</w:t>
      </w:r>
      <w:r w:rsidR="00EE3BD0" w:rsidRPr="00E06DB1">
        <w:rPr>
          <w:rFonts w:ascii="Arial" w:eastAsia="Times New Roman" w:hAnsi="Arial" w:cs="Arial"/>
          <w:sz w:val="24"/>
          <w:szCs w:val="24"/>
          <w:lang w:val="mn-MN"/>
        </w:rPr>
        <w:t>Монгол Улсын төсөвт 2023 оны төсвийн жилд төсвийн ерөнхийлөн захирагч, түүний харьяа болон бусад байгууллага доор дурдсан орлого төвлөрүүлнэ:</w:t>
      </w:r>
    </w:p>
    <w:p w14:paraId="3B8FFCBE" w14:textId="77777777" w:rsidR="006C30CF" w:rsidRPr="00E06DB1" w:rsidRDefault="006C30CF" w:rsidP="00554E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5"/>
        <w:gridCol w:w="238"/>
        <w:gridCol w:w="5865"/>
        <w:gridCol w:w="2337"/>
      </w:tblGrid>
      <w:tr w:rsidR="0040690F" w:rsidRPr="00804D60" w14:paraId="25528567" w14:textId="77777777" w:rsidTr="00A0613D">
        <w:trPr>
          <w:trHeight w:val="56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262D" w14:textId="77777777" w:rsidR="00553CC2" w:rsidRPr="00554EDB" w:rsidRDefault="00553CC2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554EDB">
              <w:rPr>
                <w:rFonts w:ascii="Arial" w:eastAsia="Times New Roman" w:hAnsi="Arial" w:cs="Arial"/>
                <w:b/>
                <w:color w:val="000000"/>
                <w:lang w:val="mn-MN"/>
              </w:rPr>
              <w:t>Д/д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5AA6" w14:textId="77777777" w:rsidR="00553CC2" w:rsidRPr="00554EDB" w:rsidRDefault="00553CC2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554EDB">
              <w:rPr>
                <w:rFonts w:ascii="Arial" w:eastAsia="Times New Roman" w:hAnsi="Arial" w:cs="Arial"/>
                <w:b/>
                <w:color w:val="000000"/>
                <w:lang w:val="mn-MN"/>
              </w:rPr>
              <w:t>Төсвийн ерөнхийлөн захирагч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6507" w14:textId="77777777" w:rsidR="00553CC2" w:rsidRPr="00554EDB" w:rsidRDefault="00553CC2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554EDB">
              <w:rPr>
                <w:rFonts w:ascii="Arial" w:eastAsia="Times New Roman" w:hAnsi="Arial" w:cs="Arial"/>
                <w:b/>
                <w:color w:val="000000"/>
                <w:lang w:val="mn-MN"/>
              </w:rPr>
              <w:t>Дүн</w:t>
            </w:r>
            <w:r w:rsidRPr="00554EDB">
              <w:rPr>
                <w:rFonts w:ascii="Arial" w:eastAsia="Times New Roman" w:hAnsi="Arial" w:cs="Arial"/>
                <w:b/>
                <w:color w:val="000000"/>
                <w:lang w:val="mn-MN"/>
              </w:rPr>
              <w:br/>
            </w:r>
            <w:r w:rsidRPr="00554EDB">
              <w:rPr>
                <w:rFonts w:ascii="Arial" w:eastAsia="Times New Roman" w:hAnsi="Arial" w:cs="Arial"/>
                <w:color w:val="000000"/>
                <w:lang w:val="mn-MN"/>
              </w:rPr>
              <w:t>/сая төгрөгөөр/</w:t>
            </w:r>
          </w:p>
        </w:tc>
      </w:tr>
      <w:tr w:rsidR="00244183" w:rsidRPr="00804D60" w14:paraId="5AC8A774" w14:textId="77777777" w:rsidTr="000365AD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46C3" w14:textId="2156F163" w:rsidR="00553CC2" w:rsidRPr="007B3386" w:rsidRDefault="005B1588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13D75BE" w14:textId="785638A4" w:rsidR="00553CC2" w:rsidRPr="00E06DB1" w:rsidRDefault="008669B0" w:rsidP="00554EDB">
            <w:pPr>
              <w:spacing w:after="0" w:line="240" w:lineRule="auto"/>
              <w:ind w:right="4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Монгол Улсын Их Хурлын дарга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B7C4" w14:textId="7A408E81" w:rsidR="00553CC2" w:rsidRPr="00E06DB1" w:rsidRDefault="4347A1B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</w:t>
            </w:r>
            <w:r w:rsidR="6E6BEA5F"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9</w:t>
            </w: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0.</w:t>
            </w:r>
            <w:r w:rsidR="401FF443"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7</w:t>
            </w:r>
          </w:p>
        </w:tc>
      </w:tr>
      <w:tr w:rsidR="0040690F" w:rsidRPr="00804D60" w14:paraId="74C0CEE7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F165" w14:textId="77777777" w:rsidR="00553CC2" w:rsidRPr="007B3386" w:rsidRDefault="00553CC2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58AE0" w14:textId="4C81E4C2" w:rsidR="00553CC2" w:rsidRPr="00E06DB1" w:rsidRDefault="00553CC2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7BDB5C1" w14:textId="296127B8" w:rsidR="00553CC2" w:rsidRPr="00E06DB1" w:rsidRDefault="002D434F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62B0" w14:textId="5AA9B4A5" w:rsidR="00553CC2" w:rsidRPr="00E06DB1" w:rsidRDefault="4347A1B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</w:t>
            </w:r>
            <w:r w:rsidR="40CE200A"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9</w:t>
            </w: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0.</w:t>
            </w:r>
            <w:r w:rsidR="215C372D"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7</w:t>
            </w:r>
          </w:p>
        </w:tc>
      </w:tr>
      <w:tr w:rsidR="00B01BFB" w:rsidRPr="00804D60" w14:paraId="7E6CEFAC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FBB1F" w14:textId="5E0FDABC" w:rsidR="002D434F" w:rsidRPr="007B3386" w:rsidRDefault="002D434F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3340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8DFD788" w14:textId="1DDDE56C" w:rsidR="002D434F" w:rsidRPr="00E06DB1" w:rsidRDefault="002D434F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Монгол Улсын Ерөнхийлөгчийн Тамгын газрын дарга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8527" w14:textId="64B7155B" w:rsidR="002D434F" w:rsidRPr="00E06DB1" w:rsidRDefault="002D434F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185.0</w:t>
            </w:r>
          </w:p>
        </w:tc>
      </w:tr>
      <w:tr w:rsidR="007B7DFC" w:rsidRPr="00804D60" w14:paraId="1E9A55F3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F6563" w14:textId="77777777" w:rsidR="007B7DFC" w:rsidRPr="007B3386" w:rsidRDefault="007B7DF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291AD376" w14:textId="77777777" w:rsidR="007B7DFC" w:rsidRPr="00E06DB1" w:rsidRDefault="007B7DFC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28175C8" w14:textId="46BBBD17" w:rsidR="007B7DFC" w:rsidRPr="00E06DB1" w:rsidRDefault="007B7DFC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6C5E" w14:textId="20BC3FDB" w:rsidR="007B7DFC" w:rsidRPr="00E06DB1" w:rsidRDefault="0051028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85.0</w:t>
            </w:r>
          </w:p>
        </w:tc>
      </w:tr>
      <w:tr w:rsidR="00510288" w:rsidRPr="00804D60" w14:paraId="74885A3D" w14:textId="77777777" w:rsidTr="000365AD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6B38" w14:textId="30AA91A1" w:rsidR="00510288" w:rsidRPr="007B3386" w:rsidRDefault="00510288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3340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7A350F1" w14:textId="3B290B7D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Шүүхийн ерөнхий зөвлөлийн дарга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194C" w14:textId="4DAB0E87" w:rsidR="00510288" w:rsidRPr="00E06DB1" w:rsidRDefault="0051028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270.0</w:t>
            </w:r>
          </w:p>
        </w:tc>
      </w:tr>
      <w:tr w:rsidR="00873BC3" w:rsidRPr="00804D60" w14:paraId="77F7369A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4909" w14:textId="77777777" w:rsidR="00510288" w:rsidRPr="007B3386" w:rsidRDefault="00510288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12396C7A" w14:textId="77777777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AD51" w14:textId="64B32196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EE77" w14:textId="2BC820DD" w:rsidR="00510288" w:rsidRPr="00E06DB1" w:rsidRDefault="0051028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70.0</w:t>
            </w:r>
          </w:p>
        </w:tc>
      </w:tr>
      <w:tr w:rsidR="00E52D6C" w:rsidRPr="00804D60" w14:paraId="6A382361" w14:textId="77777777" w:rsidTr="000365AD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546D5" w14:textId="4833CEFA" w:rsidR="00E52D6C" w:rsidRPr="007B3386" w:rsidRDefault="00E52D6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3340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E252" w14:textId="08088D4A" w:rsidR="00E52D6C" w:rsidRPr="00E06DB1" w:rsidRDefault="00E52D6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Санхүүгийн зохицуулах хорооны дарг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2653" w14:textId="4ADE35B6" w:rsidR="00E52D6C" w:rsidRPr="00E06DB1" w:rsidRDefault="00E52D6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2,737.7</w:t>
            </w:r>
          </w:p>
        </w:tc>
      </w:tr>
      <w:tr w:rsidR="00B46D4D" w:rsidRPr="00804D60" w14:paraId="2D45D4A3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6DDE" w14:textId="6F33F50A" w:rsidR="00510288" w:rsidRPr="007B3386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9C79A" w14:textId="77777777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92B0C47" w14:textId="77777777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D582" w14:textId="77777777" w:rsidR="00510288" w:rsidRPr="00E06DB1" w:rsidRDefault="0051028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737.7</w:t>
            </w:r>
          </w:p>
        </w:tc>
      </w:tr>
      <w:tr w:rsidR="00510288" w:rsidRPr="00804D60" w14:paraId="1578E800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4715" w14:textId="7A00F884" w:rsidR="00510288" w:rsidRPr="007B3386" w:rsidRDefault="00510288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4E2D09D" w14:textId="77777777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Монгол Улсын Ерөнхий сайд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E4BC" w14:textId="6EFD48A6" w:rsidR="00510288" w:rsidRPr="00E06DB1" w:rsidRDefault="0051028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580,942.3</w:t>
            </w:r>
          </w:p>
        </w:tc>
      </w:tr>
      <w:tr w:rsidR="00B46D4D" w:rsidRPr="00804D60" w14:paraId="771FF518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0A76" w14:textId="77777777" w:rsidR="00510288" w:rsidRPr="007B3386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2F21" w14:textId="77777777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CF3CBCB" w14:textId="77777777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рийн өмчийн бодлого, зохицуулалтын газар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1D8A" w14:textId="1564CE2A" w:rsidR="00510288" w:rsidRPr="00E06DB1" w:rsidRDefault="0051028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80,100.0</w:t>
            </w:r>
          </w:p>
        </w:tc>
      </w:tr>
      <w:tr w:rsidR="00B46D4D" w:rsidRPr="00804D60" w14:paraId="46BFEEBC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A23E" w14:textId="77777777" w:rsidR="00510288" w:rsidRPr="007B3386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D633" w14:textId="77777777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56C4CC7" w14:textId="77777777" w:rsidR="00510288" w:rsidRPr="00E06DB1" w:rsidRDefault="00510288" w:rsidP="00554ED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үнээс: Ирээдүйн өв санд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377F" w14:textId="77777777" w:rsidR="00510288" w:rsidRPr="00E06DB1" w:rsidRDefault="0051028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40,000.0</w:t>
            </w:r>
          </w:p>
        </w:tc>
      </w:tr>
      <w:tr w:rsidR="00B46D4D" w:rsidRPr="00804D60" w14:paraId="75DB1146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75D7" w14:textId="77777777" w:rsidR="00510288" w:rsidRPr="007B3386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3A740" w14:textId="77777777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4441C8B" w14:textId="77777777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AF40" w14:textId="4008EC40" w:rsidR="00510288" w:rsidRPr="00E06DB1" w:rsidRDefault="0051028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42.3</w:t>
            </w:r>
          </w:p>
        </w:tc>
      </w:tr>
      <w:tr w:rsidR="00510288" w:rsidRPr="00804D60" w14:paraId="184BAB13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A143" w14:textId="14E7E638" w:rsidR="00510288" w:rsidRPr="007B3386" w:rsidRDefault="00510288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618AD6" w14:textId="77777777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Монгол Улсын Шадар сайд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2B8D" w14:textId="77B7FAF1" w:rsidR="00510288" w:rsidRPr="00E06DB1" w:rsidRDefault="0051028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14,775.1</w:t>
            </w:r>
          </w:p>
        </w:tc>
      </w:tr>
      <w:tr w:rsidR="00B46D4D" w:rsidRPr="00804D60" w14:paraId="674C5851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AC47" w14:textId="77777777" w:rsidR="00510288" w:rsidRPr="007B3386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F85C" w14:textId="77777777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6BAFB8" w14:textId="77777777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тандарт, хэмжил зүйн газар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1EEE" w14:textId="77777777" w:rsidR="00510288" w:rsidRPr="00E06DB1" w:rsidRDefault="0051028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200.0</w:t>
            </w:r>
          </w:p>
        </w:tc>
      </w:tr>
      <w:tr w:rsidR="00B46D4D" w:rsidRPr="00804D60" w14:paraId="78E89AA2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FCAE" w14:textId="77777777" w:rsidR="00510288" w:rsidRPr="007B3386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E9692" w14:textId="77777777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FA34684" w14:textId="77777777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09E0" w14:textId="1C92B251" w:rsidR="00510288" w:rsidRPr="00E06DB1" w:rsidRDefault="0051028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3,575.1</w:t>
            </w:r>
          </w:p>
        </w:tc>
      </w:tr>
      <w:tr w:rsidR="00510288" w:rsidRPr="00804D60" w14:paraId="272CD61D" w14:textId="77777777" w:rsidTr="000365AD">
        <w:trPr>
          <w:trHeight w:val="6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4E7" w14:textId="50E60E96" w:rsidR="00510288" w:rsidRPr="007B3386" w:rsidRDefault="00510288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B7162B3" w14:textId="577C34F3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Монгол Улсын Шадар сайд бөгөөд Эдийн засаг, хөгжлийн сайд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2A06" w14:textId="2622CA86" w:rsidR="00510288" w:rsidRPr="00E06DB1" w:rsidRDefault="0051028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232.6</w:t>
            </w:r>
          </w:p>
        </w:tc>
      </w:tr>
      <w:tr w:rsidR="00B46D4D" w:rsidRPr="00804D60" w14:paraId="0819D0BD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D745" w14:textId="77777777" w:rsidR="00510288" w:rsidRPr="007B3386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56FE0" w14:textId="77777777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D1196F4" w14:textId="77777777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D96C" w14:textId="2C88DE8A" w:rsidR="00510288" w:rsidRPr="00E06DB1" w:rsidRDefault="0051028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32.6</w:t>
            </w:r>
          </w:p>
        </w:tc>
      </w:tr>
      <w:tr w:rsidR="00B46D4D" w:rsidRPr="00804D60" w14:paraId="0153DF4F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9EFE7" w14:textId="50B3524B" w:rsidR="00510288" w:rsidRPr="007B3386" w:rsidRDefault="00510288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3340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9ABC618" w14:textId="72D73901" w:rsidR="00510288" w:rsidRPr="00E06DB1" w:rsidRDefault="00510288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Монгол Улсын сайд, Засгийн газрын Хэрэг эрхлэх газрын дарга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4E34" w14:textId="2505E5A2" w:rsidR="00510288" w:rsidRPr="00E06DB1" w:rsidRDefault="0051028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175.0</w:t>
            </w:r>
          </w:p>
        </w:tc>
      </w:tr>
      <w:tr w:rsidR="00AE02F6" w:rsidRPr="00804D60" w14:paraId="4D1EB051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</w:tcPr>
          <w:p w14:paraId="2B42DC2E" w14:textId="77777777" w:rsidR="00AE02F6" w:rsidRPr="007B3386" w:rsidRDefault="00AE02F6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6CAE0137" w14:textId="77777777" w:rsidR="00AE02F6" w:rsidRPr="00E06DB1" w:rsidRDefault="00AE02F6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210" w:type="pct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F05AD79" w14:textId="337C602D" w:rsidR="00AE02F6" w:rsidRPr="00E06DB1" w:rsidRDefault="00AE02F6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CFDA" w14:textId="0892C7E7" w:rsidR="00AE02F6" w:rsidRPr="00E06DB1" w:rsidRDefault="00933FF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75.0</w:t>
            </w:r>
          </w:p>
        </w:tc>
      </w:tr>
      <w:tr w:rsidR="00933FF1" w:rsidRPr="00804D60" w14:paraId="11E510F8" w14:textId="77777777" w:rsidTr="000365AD">
        <w:trPr>
          <w:trHeight w:val="300"/>
        </w:trPr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9D60E" w14:textId="128CE98C" w:rsidR="00933FF1" w:rsidRPr="007B3386" w:rsidRDefault="00933FF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3340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E139EDB" w14:textId="2E013883" w:rsidR="00933FF1" w:rsidRPr="00E06DB1" w:rsidRDefault="00933FF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Байгаль орчин, аялал жуулчлалын сайд</w:t>
            </w:r>
          </w:p>
        </w:tc>
        <w:tc>
          <w:tcPr>
            <w:tcW w:w="1279" w:type="pct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312C" w14:textId="05F13BB9" w:rsidR="00933FF1" w:rsidRPr="00E06DB1" w:rsidRDefault="00933FF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848.5</w:t>
            </w:r>
          </w:p>
        </w:tc>
      </w:tr>
      <w:tr w:rsidR="00B46D4D" w:rsidRPr="00804D60" w14:paraId="19596536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4B3C" w14:textId="77777777" w:rsidR="00933FF1" w:rsidRPr="007B3386" w:rsidRDefault="00933FF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61CB5" w14:textId="77777777" w:rsidR="00933FF1" w:rsidRPr="00E06DB1" w:rsidRDefault="00933FF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0681269" w14:textId="77777777" w:rsidR="00933FF1" w:rsidRPr="00E06DB1" w:rsidRDefault="00933FF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B00" w14:textId="0C58B44B" w:rsidR="00933FF1" w:rsidRPr="00E06DB1" w:rsidRDefault="00933FF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48.5</w:t>
            </w:r>
          </w:p>
        </w:tc>
      </w:tr>
      <w:tr w:rsidR="00B65068" w:rsidRPr="00804D60" w14:paraId="1630A41B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7B9C" w14:textId="0B460829" w:rsidR="00B65068" w:rsidRPr="007B3386" w:rsidRDefault="00B65068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0</w:t>
            </w:r>
          </w:p>
        </w:tc>
        <w:tc>
          <w:tcPr>
            <w:tcW w:w="3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0F847C4" w14:textId="48B53A66" w:rsidR="00B65068" w:rsidRPr="00E06DB1" w:rsidRDefault="00B65068" w:rsidP="00554E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Гадаад харилцааны сайд</w:t>
            </w:r>
          </w:p>
          <w:p w14:paraId="710E81F5" w14:textId="1C48BB1C" w:rsidR="00B65068" w:rsidRPr="00E06DB1" w:rsidRDefault="00931C02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lastRenderedPageBreak/>
              <w:t xml:space="preserve">   </w:t>
            </w:r>
            <w:r w:rsidR="00B65068"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ипломат төлөөлөгчийн газрууд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5EA5" w14:textId="77777777" w:rsidR="00B65068" w:rsidRPr="00E06DB1" w:rsidRDefault="00B6506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lastRenderedPageBreak/>
              <w:t>5,000.0</w:t>
            </w:r>
          </w:p>
          <w:p w14:paraId="549C95EE" w14:textId="1AF6517C" w:rsidR="00B65068" w:rsidRPr="00E06DB1" w:rsidRDefault="00B6506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lastRenderedPageBreak/>
              <w:t>5,000.0</w:t>
            </w:r>
          </w:p>
        </w:tc>
      </w:tr>
      <w:tr w:rsidR="00AD20BC" w:rsidRPr="00804D60" w14:paraId="506AA3D1" w14:textId="77777777" w:rsidTr="000365AD">
        <w:trPr>
          <w:trHeight w:val="34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AC57" w14:textId="44B0B4C4" w:rsidR="00AD20BC" w:rsidRPr="007B3386" w:rsidRDefault="00AD20B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lastRenderedPageBreak/>
              <w:t>11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2D7672" w14:textId="03169E5C" w:rsidR="00AD20BC" w:rsidRPr="002E0515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E262" w14:textId="6443FB05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14,225,577.5</w:t>
            </w:r>
          </w:p>
        </w:tc>
      </w:tr>
      <w:tr w:rsidR="00AD20BC" w:rsidRPr="00804D60" w14:paraId="51E9A627" w14:textId="77777777" w:rsidTr="000365AD">
        <w:trPr>
          <w:trHeight w:val="3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5714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5F0E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A9345D2" w14:textId="2D00C049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Татварын ерөнхий газар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69CD" w14:textId="4B65B65A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,710,317.6</w:t>
            </w:r>
          </w:p>
        </w:tc>
      </w:tr>
      <w:tr w:rsidR="00AD20BC" w:rsidRPr="00804D60" w14:paraId="7A3F907D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075A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D1B9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A091BA" w14:textId="77777777" w:rsidR="00AD20BC" w:rsidRPr="00E06DB1" w:rsidRDefault="00AD20BC" w:rsidP="00554ED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үнээс: Төсвийн тогтворжуулалтын санд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7F83" w14:textId="183564B9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01,628.6</w:t>
            </w:r>
          </w:p>
        </w:tc>
      </w:tr>
      <w:tr w:rsidR="00AD20BC" w:rsidRPr="00804D60" w14:paraId="33583622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0BAF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3795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468FE1C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Гаалийн ерөнхий газар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4DBE" w14:textId="611A3720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,720,500.0</w:t>
            </w:r>
          </w:p>
        </w:tc>
      </w:tr>
      <w:tr w:rsidR="00AD20BC" w:rsidRPr="00804D60" w14:paraId="672EB1CF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9476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521A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8DF841C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ангийн яам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301E" w14:textId="34DB575A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20,022.9</w:t>
            </w:r>
          </w:p>
        </w:tc>
      </w:tr>
      <w:tr w:rsidR="00AD20BC" w:rsidRPr="00804D60" w14:paraId="22509E9C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33E9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1FBB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579F13F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Гадаад тусламжийн орлогоос санхүүжих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CD15" w14:textId="77777777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70,500.0</w:t>
            </w:r>
          </w:p>
        </w:tc>
      </w:tr>
      <w:tr w:rsidR="00AD20BC" w:rsidRPr="00804D60" w14:paraId="0736A37B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8371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C4571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980CD27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277C" w14:textId="4EE2B2CA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,237.1</w:t>
            </w:r>
          </w:p>
        </w:tc>
      </w:tr>
      <w:tr w:rsidR="00AD20BC" w:rsidRPr="00804D60" w14:paraId="421DF541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5A95" w14:textId="2C7442D3" w:rsidR="00AD20BC" w:rsidRPr="007B3386" w:rsidRDefault="00AD20B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2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1E1E91C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Хууль зүй, дотоод хэргийн сайд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AEFD" w14:textId="3183C599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0,591.1</w:t>
            </w:r>
          </w:p>
        </w:tc>
      </w:tr>
      <w:tr w:rsidR="00AD20BC" w:rsidRPr="00804D60" w14:paraId="1F0D7D5F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942F" w14:textId="77777777" w:rsidR="00AD20BC" w:rsidRPr="007B3386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9330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F3E5030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Улсын бүртгэлийн ерөнхий газар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FA4F" w14:textId="77777777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0,000.0</w:t>
            </w:r>
          </w:p>
        </w:tc>
      </w:tr>
      <w:tr w:rsidR="00AD20BC" w:rsidRPr="00804D60" w14:paraId="48F71E38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62BA" w14:textId="77777777" w:rsidR="00AD20BC" w:rsidRPr="007B3386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62C6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98FA4E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Цагдаагийн ерөнхий газар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5AE7" w14:textId="77777777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,000.0</w:t>
            </w:r>
          </w:p>
        </w:tc>
      </w:tr>
      <w:tr w:rsidR="00AD20BC" w:rsidRPr="00804D60" w14:paraId="032FD605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1D10" w14:textId="77777777" w:rsidR="00AD20BC" w:rsidRPr="007B3386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DD08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29E5D29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рүүл мэндийн даатгалын сангаас улсын эмнэлэгт олгох санхүүжилт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E541" w14:textId="77777777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,344.4</w:t>
            </w:r>
          </w:p>
        </w:tc>
      </w:tr>
      <w:tr w:rsidR="00AD20BC" w:rsidRPr="00804D60" w14:paraId="096402E6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2467" w14:textId="77777777" w:rsidR="00AD20BC" w:rsidRPr="007B3386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B722A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7479192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5F7C" w14:textId="6617CC3F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4,246.8</w:t>
            </w:r>
          </w:p>
        </w:tc>
      </w:tr>
      <w:tr w:rsidR="00AD20BC" w:rsidRPr="00804D60" w14:paraId="57BE16C8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E5C7" w14:textId="4E62A693" w:rsidR="00AD20BC" w:rsidRPr="007B3386" w:rsidRDefault="00AD20B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3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EAEF449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Батлан хамгаалахын сайд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6B11" w14:textId="6D1CDDD8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38,029.8</w:t>
            </w:r>
          </w:p>
        </w:tc>
      </w:tr>
      <w:tr w:rsidR="00AD20BC" w:rsidRPr="00804D60" w14:paraId="4174684E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EBEC" w14:textId="77777777" w:rsidR="00AD20BC" w:rsidRPr="007B3386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37A79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22E6792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305E" w14:textId="2C972F31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8,029.8</w:t>
            </w:r>
          </w:p>
        </w:tc>
      </w:tr>
      <w:tr w:rsidR="00AD20BC" w:rsidRPr="00804D60" w14:paraId="78D2D934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503A" w14:textId="2E2356C2" w:rsidR="00AD20BC" w:rsidRPr="007B3386" w:rsidRDefault="00AD20B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4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45C9D63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Боловсрол, шинжлэх ухааны сайд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8A0C" w14:textId="33795D87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5,819.8</w:t>
            </w:r>
          </w:p>
        </w:tc>
      </w:tr>
      <w:tr w:rsidR="00AD20BC" w:rsidRPr="00804D60" w14:paraId="4C6FD2AA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A0FE" w14:textId="77777777" w:rsidR="00AD20BC" w:rsidRPr="007B3386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408E9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DF6CE48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488B" w14:textId="58D7F3E4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,819.8</w:t>
            </w:r>
          </w:p>
        </w:tc>
      </w:tr>
      <w:tr w:rsidR="00AD20BC" w:rsidRPr="00804D60" w14:paraId="47D5ABD4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993F" w14:textId="5BECA85A" w:rsidR="00AD20BC" w:rsidRPr="007B3386" w:rsidRDefault="00AD20B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5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7910FC1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Зам, тээврийн хөгжлийн сайд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4158" w14:textId="77777777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175,250.0</w:t>
            </w:r>
          </w:p>
        </w:tc>
      </w:tr>
      <w:tr w:rsidR="00AD20BC" w:rsidRPr="00804D60" w14:paraId="271CE960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BC34" w14:textId="77777777" w:rsidR="00AD20BC" w:rsidRPr="007B3386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0F13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41333B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Иргэний нисэхийн ерөнхий газар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246B" w14:textId="77777777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50,000.0</w:t>
            </w:r>
          </w:p>
        </w:tc>
      </w:tr>
      <w:tr w:rsidR="00AD20BC" w:rsidRPr="00804D60" w14:paraId="66F37E26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CCD0" w14:textId="77777777" w:rsidR="00AD20BC" w:rsidRPr="007B3386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FF3C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F6E7910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ам, тээврийн хөгжлийн яам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339A" w14:textId="77777777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50.0</w:t>
            </w:r>
          </w:p>
        </w:tc>
      </w:tr>
      <w:tr w:rsidR="00AD20BC" w:rsidRPr="00804D60" w14:paraId="3A0F5A64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6487" w14:textId="77777777" w:rsidR="00AD20BC" w:rsidRPr="007B3386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C5806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619B4DF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AEEC" w14:textId="77777777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5,000.0</w:t>
            </w:r>
          </w:p>
        </w:tc>
      </w:tr>
      <w:tr w:rsidR="00AD20BC" w:rsidRPr="00804D60" w14:paraId="5F0E6A1E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932E" w14:textId="593D29A9" w:rsidR="00AD20BC" w:rsidRPr="007B3386" w:rsidRDefault="00AD20B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6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91A3849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Барилга, хот байгуулалтын сайд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03A3" w14:textId="77777777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2,150.0</w:t>
            </w:r>
          </w:p>
        </w:tc>
      </w:tr>
      <w:tr w:rsidR="00AD20BC" w:rsidRPr="00804D60" w14:paraId="6E8F63E6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DBF0" w14:textId="77777777" w:rsidR="00AD20BC" w:rsidRPr="007B3386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75443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787285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2C89" w14:textId="77777777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150.0</w:t>
            </w:r>
          </w:p>
        </w:tc>
      </w:tr>
      <w:tr w:rsidR="00AD20BC" w:rsidRPr="00804D60" w14:paraId="3CDCFDD6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707C" w14:textId="3B02A01C" w:rsidR="00AD20BC" w:rsidRPr="007B3386" w:rsidRDefault="00AD20B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7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EFFF754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Уул уурхай, хүнд үйлдвэрийн сайд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006D" w14:textId="0CB7CC52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488,339.9</w:t>
            </w:r>
          </w:p>
        </w:tc>
      </w:tr>
      <w:tr w:rsidR="00AD20BC" w:rsidRPr="00804D60" w14:paraId="1AA61BA2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C2FA" w14:textId="77777777" w:rsidR="00AD20BC" w:rsidRPr="007B3386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A831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587428F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шигт малтмал, газрын тосны газар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2ADC" w14:textId="0C0865E7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85,780.9</w:t>
            </w:r>
          </w:p>
        </w:tc>
      </w:tr>
      <w:tr w:rsidR="00AD20BC" w:rsidRPr="00804D60" w14:paraId="7FA7B97C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C3EE" w14:textId="77777777" w:rsidR="00AD20BC" w:rsidRPr="007B3386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7680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2E1DBD9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ндэсний геологийн алба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B63" w14:textId="77777777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10.0</w:t>
            </w:r>
          </w:p>
        </w:tc>
      </w:tr>
      <w:tr w:rsidR="00AD20BC" w:rsidRPr="00804D60" w14:paraId="3A7A5A4F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6E9" w14:textId="77777777" w:rsidR="00AD20BC" w:rsidRPr="007B3386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9511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BDB80A5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211F" w14:textId="77777777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,449.0</w:t>
            </w:r>
          </w:p>
        </w:tc>
      </w:tr>
      <w:tr w:rsidR="00AD20BC" w:rsidRPr="00804D60" w14:paraId="7926C180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5D72" w14:textId="5992C923" w:rsidR="00AD20BC" w:rsidRPr="007B3386" w:rsidRDefault="00AD20B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8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0F8A29A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Хүнс, хөдөө аж ахуй, хөнгөн үйлдвэрийн сайд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ACA9" w14:textId="0EC0A5C4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54,678.5</w:t>
            </w:r>
          </w:p>
        </w:tc>
      </w:tr>
      <w:tr w:rsidR="00AD20BC" w:rsidRPr="00804D60" w14:paraId="76102B3C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5118" w14:textId="77777777" w:rsidR="00AD20BC" w:rsidRPr="007B3386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600D3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C3A8932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4EC1" w14:textId="077DEB21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4,678.5</w:t>
            </w:r>
          </w:p>
        </w:tc>
      </w:tr>
      <w:tr w:rsidR="00AD20BC" w:rsidRPr="00804D60" w14:paraId="10F8A66C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9701" w14:textId="258C453E" w:rsidR="00AD20BC" w:rsidRPr="007B3386" w:rsidRDefault="00AD20B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9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C48E517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9A7E" w14:textId="44082E33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40,876.5</w:t>
            </w:r>
          </w:p>
        </w:tc>
      </w:tr>
      <w:tr w:rsidR="00AD20BC" w:rsidRPr="00804D60" w14:paraId="6A70E455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3E20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10A3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A743434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өдөлмөр, халамжийн үйлчилгээний ерөнхий газар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7373" w14:textId="77777777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09.8</w:t>
            </w:r>
          </w:p>
        </w:tc>
      </w:tr>
      <w:tr w:rsidR="00AD20BC" w:rsidRPr="00804D60" w14:paraId="7C6526A3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7DC1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05AB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8AB3F93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рүүл мэндийн даатгалын сангаас улсын эмнэлэгт олгох санхүүжилт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A4B2" w14:textId="77777777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98.4</w:t>
            </w:r>
          </w:p>
        </w:tc>
      </w:tr>
      <w:tr w:rsidR="00AD20BC" w:rsidRPr="00804D60" w14:paraId="5BD09146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4395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59B72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B7948F8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22CB" w14:textId="1AB94FEB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9,468.3</w:t>
            </w:r>
          </w:p>
        </w:tc>
      </w:tr>
      <w:tr w:rsidR="00AD20BC" w:rsidRPr="00804D60" w14:paraId="61A1026C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07DD" w14:textId="549E25CB" w:rsidR="00AD20BC" w:rsidRPr="007B3386" w:rsidRDefault="00AD20B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0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AD49688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B2F4" w14:textId="395A9438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4,867.2</w:t>
            </w:r>
          </w:p>
        </w:tc>
      </w:tr>
      <w:tr w:rsidR="00AD20BC" w:rsidRPr="00804D60" w14:paraId="08DB426D" w14:textId="77777777" w:rsidTr="000365AD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C385" w14:textId="77777777" w:rsidR="00AD20BC" w:rsidRPr="007B3386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7C0CC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0DC3923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C430" w14:textId="42E1731A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,867.2</w:t>
            </w:r>
          </w:p>
        </w:tc>
      </w:tr>
      <w:tr w:rsidR="00AD20BC" w:rsidRPr="00804D60" w14:paraId="4461ABEC" w14:textId="77777777" w:rsidTr="000365AD">
        <w:trPr>
          <w:trHeight w:val="30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14:paraId="0A97C262" w14:textId="3CF4C446" w:rsidR="00AD20BC" w:rsidRPr="007B3386" w:rsidRDefault="00AD20B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1</w:t>
            </w:r>
          </w:p>
        </w:tc>
        <w:tc>
          <w:tcPr>
            <w:tcW w:w="3340" w:type="pct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E0A9A75" w14:textId="03C27D70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Цахим хөгжил, харилцаа холбооны сайд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3E2B" w14:textId="28DC67D8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8,665.5</w:t>
            </w:r>
          </w:p>
        </w:tc>
      </w:tr>
      <w:tr w:rsidR="00AD20BC" w:rsidRPr="00804D60" w14:paraId="6FD99E38" w14:textId="77777777" w:rsidTr="000365AD">
        <w:trPr>
          <w:trHeight w:val="300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000000"/>
            </w:tcBorders>
            <w:noWrap/>
            <w:vAlign w:val="bottom"/>
          </w:tcPr>
          <w:p w14:paraId="11661CB4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7DB31" w14:textId="7777777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C50AA50" w14:textId="4D286267" w:rsidR="00AD20BC" w:rsidRPr="00E06DB1" w:rsidRDefault="00AD20BC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8BCA" w14:textId="7180EE54" w:rsidR="00AD20BC" w:rsidRPr="00E06DB1" w:rsidRDefault="00AD20B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,665.5</w:t>
            </w:r>
          </w:p>
        </w:tc>
      </w:tr>
    </w:tbl>
    <w:p w14:paraId="6D1BC6F4" w14:textId="6755698B" w:rsidR="00DF0C8E" w:rsidRDefault="00D00E2A" w:rsidP="00554EDB">
      <w:pPr>
        <w:spacing w:after="0" w:line="240" w:lineRule="auto"/>
        <w:ind w:right="-6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E06DB1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="00F03AE1" w:rsidRPr="00F03AE1">
        <w:rPr>
          <w:rFonts w:ascii="Arial" w:eastAsia="Times New Roman" w:hAnsi="Arial" w:cs="Arial"/>
          <w:sz w:val="24"/>
          <w:szCs w:val="24"/>
          <w:lang w:val="mn-MN"/>
        </w:rPr>
        <w:t>”</w:t>
      </w:r>
    </w:p>
    <w:p w14:paraId="52BEF700" w14:textId="77777777" w:rsidR="002E0515" w:rsidRPr="00E06DB1" w:rsidRDefault="002E0515" w:rsidP="00D94978">
      <w:pPr>
        <w:spacing w:after="0" w:line="240" w:lineRule="auto"/>
        <w:ind w:right="-6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031CE1DF" w14:textId="60723819" w:rsidR="00D72257" w:rsidRPr="00E06DB1" w:rsidRDefault="00970C06" w:rsidP="00937597">
      <w:pPr>
        <w:spacing w:after="0" w:line="240" w:lineRule="auto"/>
        <w:ind w:left="720" w:firstLine="698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E06DB1">
        <w:rPr>
          <w:rFonts w:ascii="Arial" w:eastAsia="Times New Roman" w:hAnsi="Arial" w:cs="Arial"/>
          <w:b/>
          <w:bCs/>
          <w:sz w:val="24"/>
          <w:szCs w:val="24"/>
          <w:lang w:val="mn-MN"/>
        </w:rPr>
        <w:t>2</w:t>
      </w:r>
      <w:r w:rsidR="007273BC" w:rsidRPr="00E06DB1">
        <w:rPr>
          <w:rFonts w:ascii="Arial" w:eastAsia="Times New Roman" w:hAnsi="Arial" w:cs="Arial"/>
          <w:b/>
          <w:bCs/>
          <w:sz w:val="24"/>
          <w:szCs w:val="24"/>
          <w:lang w:val="mn-MN"/>
        </w:rPr>
        <w:t>/</w:t>
      </w:r>
      <w:r w:rsidR="00D72257" w:rsidRPr="00E06DB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6 дугаар </w:t>
      </w:r>
      <w:r w:rsidR="00F03AE1" w:rsidRPr="00136E50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зүйлийн 6.1 дэх хэсэг</w:t>
      </w:r>
      <w:r w:rsidR="00D72257" w:rsidRPr="00E06DB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:</w:t>
      </w:r>
    </w:p>
    <w:p w14:paraId="0611CCCE" w14:textId="77777777" w:rsidR="00D72257" w:rsidRPr="00E06DB1" w:rsidRDefault="00D72257" w:rsidP="00554ED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73EAB56E" w14:textId="38677831" w:rsidR="00D72257" w:rsidRPr="00E06DB1" w:rsidRDefault="00F03AE1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“</w:t>
      </w:r>
      <w:r w:rsidR="00D72257" w:rsidRPr="00E06DB1">
        <w:rPr>
          <w:rFonts w:ascii="Arial" w:eastAsia="Times New Roman" w:hAnsi="Arial" w:cs="Arial"/>
          <w:sz w:val="24"/>
          <w:szCs w:val="24"/>
          <w:lang w:val="mn-MN"/>
        </w:rPr>
        <w:t>6.1.Монгол Улсын төсвөөс 2023 оны төсвийн жилд төсвийн ерөнхийлөн захирагчийн зарцуулах зардал доор дурдсан хэмжээтэй байна:</w:t>
      </w:r>
    </w:p>
    <w:p w14:paraId="0E3F2F72" w14:textId="77777777" w:rsidR="00D72257" w:rsidRPr="00E06DB1" w:rsidRDefault="00D72257" w:rsidP="00554E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889"/>
        <w:gridCol w:w="5141"/>
        <w:gridCol w:w="2606"/>
      </w:tblGrid>
      <w:tr w:rsidR="00867838" w:rsidRPr="00804D60" w14:paraId="74819990" w14:textId="77777777" w:rsidTr="009D4F45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E1BC" w14:textId="77777777" w:rsidR="00D72257" w:rsidRPr="00554EDB" w:rsidRDefault="00D7225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554EDB">
              <w:rPr>
                <w:rFonts w:ascii="Arial" w:eastAsia="Times New Roman" w:hAnsi="Arial" w:cs="Arial"/>
                <w:b/>
                <w:bCs/>
                <w:color w:val="000000" w:themeColor="text1"/>
                <w:lang w:val="mn-MN"/>
              </w:rPr>
              <w:t>Д/д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C16A" w14:textId="77777777" w:rsidR="00D72257" w:rsidRPr="00554EDB" w:rsidRDefault="00D7225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554EDB">
              <w:rPr>
                <w:rFonts w:ascii="Arial" w:eastAsia="Times New Roman" w:hAnsi="Arial" w:cs="Arial"/>
                <w:b/>
                <w:bCs/>
                <w:color w:val="000000" w:themeColor="text1"/>
                <w:lang w:val="mn-MN"/>
              </w:rPr>
              <w:t>Төсвийн ерөнхийлөн захирагч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CA5C" w14:textId="77777777" w:rsidR="00D72257" w:rsidRPr="00554EDB" w:rsidRDefault="00D7225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554EDB">
              <w:rPr>
                <w:rFonts w:ascii="Arial" w:eastAsia="Times New Roman" w:hAnsi="Arial" w:cs="Arial"/>
                <w:b/>
                <w:bCs/>
                <w:color w:val="000000" w:themeColor="text1"/>
                <w:lang w:val="mn-MN"/>
              </w:rPr>
              <w:t>Дүн</w:t>
            </w:r>
            <w:r w:rsidRPr="00554EDB">
              <w:rPr>
                <w:lang w:val="mn-MN"/>
              </w:rPr>
              <w:br/>
            </w:r>
            <w:r w:rsidRPr="00554EDB"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  <w:t>/сая төгрөгөөр/</w:t>
            </w:r>
          </w:p>
        </w:tc>
      </w:tr>
      <w:tr w:rsidR="00614955" w:rsidRPr="00804D60" w14:paraId="6DA5624B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2EC5" w14:textId="77777777" w:rsidR="00D72257" w:rsidRPr="007B3386" w:rsidRDefault="00D7225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lastRenderedPageBreak/>
              <w:t>1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AF81986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Ерөнхийлөгчийн Тамгын газрын дарга</w:t>
            </w:r>
          </w:p>
        </w:tc>
        <w:tc>
          <w:tcPr>
            <w:tcW w:w="26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2158" w14:textId="56A7CD56" w:rsidR="00D72257" w:rsidRPr="00E06DB1" w:rsidRDefault="009D222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6,285.1</w:t>
            </w:r>
          </w:p>
        </w:tc>
      </w:tr>
      <w:tr w:rsidR="00C27FC3" w:rsidRPr="00804D60" w14:paraId="7D7081F6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01A7" w14:textId="77777777" w:rsidR="00D72257" w:rsidRPr="007B3386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F4FCA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B4D657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BF44" w14:textId="29E11337" w:rsidR="00D72257" w:rsidRPr="00E06DB1" w:rsidRDefault="00D72257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6,2</w:t>
            </w:r>
            <w:r w:rsidR="009D2221"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85</w:t>
            </w: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009D2221"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</w:t>
            </w:r>
          </w:p>
        </w:tc>
      </w:tr>
      <w:tr w:rsidR="00C27FC3" w:rsidRPr="00804D60" w14:paraId="3BA4BDBE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19DD" w14:textId="77777777" w:rsidR="00D72257" w:rsidRPr="007B3386" w:rsidRDefault="00D7225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2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B72388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Их Хурлын дарг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CFA1" w14:textId="2388DD34" w:rsidR="00D72257" w:rsidRPr="00E06DB1" w:rsidRDefault="0E0504F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67,300.2</w:t>
            </w:r>
          </w:p>
        </w:tc>
      </w:tr>
      <w:tr w:rsidR="00C27FC3" w:rsidRPr="00804D60" w14:paraId="23A09392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29DA" w14:textId="77777777" w:rsidR="00D72257" w:rsidRPr="007B3386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7127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A6C0A8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BE8E" w14:textId="6105AE60" w:rsidR="00D72257" w:rsidRPr="00E06DB1" w:rsidRDefault="59206C52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67,300.2</w:t>
            </w:r>
          </w:p>
        </w:tc>
      </w:tr>
      <w:tr w:rsidR="00C27FC3" w:rsidRPr="00804D60" w14:paraId="17A7A652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6B1A" w14:textId="77777777" w:rsidR="00D72257" w:rsidRPr="007B3386" w:rsidRDefault="00D7225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3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F628F73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Үндсэн хуулийн цэцийн дарг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01CC" w14:textId="138CCC2F" w:rsidR="00D72257" w:rsidRPr="00E06DB1" w:rsidRDefault="001F4D1A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,543.6</w:t>
            </w:r>
          </w:p>
        </w:tc>
      </w:tr>
      <w:tr w:rsidR="00C27FC3" w:rsidRPr="00804D60" w14:paraId="3FF0B58D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52F5" w14:textId="77777777" w:rsidR="00D72257" w:rsidRPr="007B3386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341B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B2C501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7EFF" w14:textId="4959AD3E" w:rsidR="00D72257" w:rsidRPr="00E06DB1" w:rsidRDefault="001F4D1A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3,543.6</w:t>
            </w:r>
          </w:p>
        </w:tc>
      </w:tr>
      <w:tr w:rsidR="00C27FC3" w:rsidRPr="00804D60" w14:paraId="3FD09BD1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6F45" w14:textId="77777777" w:rsidR="00D72257" w:rsidRPr="007B3386" w:rsidRDefault="00D7225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4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338907E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Улсын дээд шүүхийн Ерөнхий шүүгч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173B" w14:textId="1EF138D4" w:rsidR="00D72257" w:rsidRPr="00E06DB1" w:rsidRDefault="00D64FB6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1,548.8</w:t>
            </w:r>
          </w:p>
        </w:tc>
      </w:tr>
      <w:tr w:rsidR="00C27FC3" w:rsidRPr="00804D60" w14:paraId="7473B663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B133" w14:textId="77777777" w:rsidR="00D72257" w:rsidRPr="007B3386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AD18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C585B11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83D9" w14:textId="2D3918B1" w:rsidR="00D72257" w:rsidRPr="00E06DB1" w:rsidRDefault="00D64FB6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1,548.8</w:t>
            </w:r>
          </w:p>
        </w:tc>
      </w:tr>
      <w:tr w:rsidR="00C27FC3" w:rsidRPr="00804D60" w14:paraId="7367BCE7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475D" w14:textId="77777777" w:rsidR="00D72257" w:rsidRPr="007B3386" w:rsidRDefault="00D7225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5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83EACD3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Шүүхийн ерөнхий зөвлөлийн дарг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062D" w14:textId="1283F56D" w:rsidR="00D72257" w:rsidRPr="00E06DB1" w:rsidRDefault="00A86303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94,448.8</w:t>
            </w:r>
          </w:p>
        </w:tc>
      </w:tr>
      <w:tr w:rsidR="00C27FC3" w:rsidRPr="00804D60" w14:paraId="0F4335FF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07E0" w14:textId="77777777" w:rsidR="00D72257" w:rsidRPr="007B3386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CBCE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2C576DA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5AF1" w14:textId="7583F171" w:rsidR="00D72257" w:rsidRPr="00E06DB1" w:rsidRDefault="00A86303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94,448.8</w:t>
            </w:r>
          </w:p>
        </w:tc>
      </w:tr>
      <w:tr w:rsidR="00C27FC3" w:rsidRPr="00804D60" w14:paraId="4C8CDF12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47C0" w14:textId="77777777" w:rsidR="00D72257" w:rsidRPr="007B3386" w:rsidRDefault="00D7225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6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1E85CE1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Хүний эрхийн Үндэсний Комиссын дарг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EC33" w14:textId="0334044C" w:rsidR="00D72257" w:rsidRPr="00E06DB1" w:rsidRDefault="000B2F87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,041.0</w:t>
            </w:r>
          </w:p>
        </w:tc>
      </w:tr>
      <w:tr w:rsidR="00C27FC3" w:rsidRPr="00804D60" w14:paraId="7A9BA439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F371" w14:textId="77777777" w:rsidR="00D72257" w:rsidRPr="007B3386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2072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855B2EC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C4CD" w14:textId="77F225CC" w:rsidR="00D72257" w:rsidRPr="00E06DB1" w:rsidRDefault="000B2F87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5,041.0</w:t>
            </w:r>
          </w:p>
        </w:tc>
      </w:tr>
      <w:tr w:rsidR="00C27FC3" w:rsidRPr="00804D60" w14:paraId="7B2B98D1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5A47" w14:textId="77777777" w:rsidR="00D72257" w:rsidRPr="007B3386" w:rsidRDefault="00D7225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7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CE2D9B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Улсын ерөнхий прокурор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8F04" w14:textId="5F2A26B0" w:rsidR="00D72257" w:rsidRPr="00E06DB1" w:rsidRDefault="00037907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72,217.9</w:t>
            </w:r>
          </w:p>
        </w:tc>
      </w:tr>
      <w:tr w:rsidR="00244183" w:rsidRPr="00804D60" w14:paraId="78CCEA17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444A" w14:textId="77777777" w:rsidR="00D72257" w:rsidRPr="007B3386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A912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38ED761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74CA" w14:textId="2E982804" w:rsidR="00D72257" w:rsidRPr="00E06DB1" w:rsidRDefault="00234433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59,124.0</w:t>
            </w:r>
          </w:p>
        </w:tc>
      </w:tr>
      <w:tr w:rsidR="00C27FC3" w:rsidRPr="00804D60" w14:paraId="5A70B871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0423" w14:textId="77777777" w:rsidR="00D72257" w:rsidRPr="007B3386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78D9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045F746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F51F" w14:textId="77777777" w:rsidR="00D72257" w:rsidRPr="00E06DB1" w:rsidRDefault="00D72257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3,093.9</w:t>
            </w:r>
          </w:p>
        </w:tc>
      </w:tr>
      <w:tr w:rsidR="00C27FC3" w:rsidRPr="00804D60" w14:paraId="68211FC6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EE96" w14:textId="77777777" w:rsidR="00D72257" w:rsidRPr="007B3386" w:rsidRDefault="00D7225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8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038A013" w14:textId="77777777" w:rsidR="00D72257" w:rsidRPr="006605EE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Үндэсний аюулгүй байдлын зөвлөлийн нарийн бичгийн дарг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B97E" w14:textId="351FA7C3" w:rsidR="00D72257" w:rsidRPr="00E06DB1" w:rsidRDefault="00325F3E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0,093.7</w:t>
            </w:r>
          </w:p>
        </w:tc>
      </w:tr>
      <w:tr w:rsidR="00C27FC3" w:rsidRPr="00804D60" w14:paraId="53C14060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E4E6" w14:textId="77777777" w:rsidR="00D72257" w:rsidRPr="007B3386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34FB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0004A78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836F" w14:textId="424B2909" w:rsidR="00D72257" w:rsidRPr="00E06DB1" w:rsidRDefault="00C21AAE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0,093.7</w:t>
            </w:r>
          </w:p>
        </w:tc>
      </w:tr>
      <w:tr w:rsidR="00C27FC3" w:rsidRPr="00804D60" w14:paraId="796FB42B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83B2" w14:textId="77777777" w:rsidR="00D72257" w:rsidRPr="007B3386" w:rsidRDefault="00D7225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9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2350455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Ерөнхий аудитор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DAFD" w14:textId="3AB677EA" w:rsidR="00D72257" w:rsidRPr="00E06DB1" w:rsidRDefault="00B23C0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8,848.8</w:t>
            </w:r>
          </w:p>
        </w:tc>
      </w:tr>
      <w:tr w:rsidR="00244183" w:rsidRPr="00804D60" w14:paraId="0487BBD6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9FE" w14:textId="77777777" w:rsidR="00D72257" w:rsidRPr="007B3386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1855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11A2D4C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433" w14:textId="689CDC7E" w:rsidR="00D72257" w:rsidRPr="00E06DB1" w:rsidRDefault="00B23C0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8,848.8</w:t>
            </w:r>
          </w:p>
        </w:tc>
      </w:tr>
      <w:tr w:rsidR="00C27FC3" w:rsidRPr="00804D60" w14:paraId="4173A86C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CAC2" w14:textId="77777777" w:rsidR="00D72257" w:rsidRPr="007B3386" w:rsidRDefault="00D7225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10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3436457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Авлигатай тэмцэх газрын дарг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6513" w14:textId="13F1EFF1" w:rsidR="00D72257" w:rsidRPr="00E06DB1" w:rsidRDefault="00666976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3,174.8</w:t>
            </w:r>
          </w:p>
        </w:tc>
      </w:tr>
      <w:tr w:rsidR="00244183" w:rsidRPr="00804D60" w14:paraId="1BA92247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6DF" w14:textId="77777777" w:rsidR="00D72257" w:rsidRPr="007B3386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0C2E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FF43260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BD8" w14:textId="427C45B4" w:rsidR="00D72257" w:rsidRPr="00E06DB1" w:rsidRDefault="00666976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33,174.8</w:t>
            </w:r>
          </w:p>
        </w:tc>
      </w:tr>
      <w:tr w:rsidR="00244183" w:rsidRPr="00804D60" w14:paraId="13068D74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F2B9" w14:textId="77777777" w:rsidR="00D72257" w:rsidRPr="007B3386" w:rsidRDefault="00D7225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11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C848E6E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Санхүүгийн зохицуулах хорооны дарг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E91A" w14:textId="6434B7F1" w:rsidR="00D72257" w:rsidRPr="00E06DB1" w:rsidRDefault="005F292B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2,272.0</w:t>
            </w:r>
          </w:p>
        </w:tc>
      </w:tr>
      <w:tr w:rsidR="00244183" w:rsidRPr="00804D60" w14:paraId="31BAFF03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25C5" w14:textId="77777777" w:rsidR="00D72257" w:rsidRPr="007B3386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B74E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4E02C7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6529" w14:textId="47DBE829" w:rsidR="00D72257" w:rsidRPr="00E06DB1" w:rsidRDefault="005F292B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1,814.0</w:t>
            </w:r>
          </w:p>
        </w:tc>
      </w:tr>
      <w:tr w:rsidR="00244183" w:rsidRPr="00804D60" w14:paraId="5047F0BA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76FE" w14:textId="77777777" w:rsidR="00D72257" w:rsidRPr="007B3386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7A1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F316EA8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4B2" w14:textId="77777777" w:rsidR="00D72257" w:rsidRPr="00E06DB1" w:rsidRDefault="00D72257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458.0</w:t>
            </w:r>
          </w:p>
        </w:tc>
      </w:tr>
      <w:tr w:rsidR="00244183" w:rsidRPr="00804D60" w14:paraId="21AD9905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2411" w14:textId="77777777" w:rsidR="00D72257" w:rsidRPr="007B3386" w:rsidRDefault="00D7225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12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2C56E54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Төрийн албаны зөвлөлийн дарг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514E" w14:textId="065FBA3B" w:rsidR="00D72257" w:rsidRPr="00E06DB1" w:rsidRDefault="394F7F3A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,856.4</w:t>
            </w:r>
          </w:p>
        </w:tc>
      </w:tr>
      <w:tr w:rsidR="00244183" w:rsidRPr="00804D60" w14:paraId="34932614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DE0D" w14:textId="77777777" w:rsidR="00D72257" w:rsidRPr="007B3386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4A67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30154D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1A8B" w14:textId="51442605" w:rsidR="00D72257" w:rsidRPr="00E06DB1" w:rsidRDefault="14DA640A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3,856.4</w:t>
            </w:r>
          </w:p>
        </w:tc>
      </w:tr>
      <w:tr w:rsidR="00244183" w:rsidRPr="00804D60" w14:paraId="14698267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D87A" w14:textId="77777777" w:rsidR="00D72257" w:rsidRPr="007B3386" w:rsidRDefault="00D7225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13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438AE77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Үндэсний статистикийн хорооны дарг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E5AA" w14:textId="1397D008" w:rsidR="00D72257" w:rsidRPr="00E06DB1" w:rsidRDefault="00C41A7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0,914.7</w:t>
            </w:r>
          </w:p>
        </w:tc>
      </w:tr>
      <w:tr w:rsidR="00244183" w:rsidRPr="00804D60" w14:paraId="3D7F5F14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0148" w14:textId="77777777" w:rsidR="00D72257" w:rsidRPr="007B3386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0651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5E61F21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F653" w14:textId="4C6C07D1" w:rsidR="00D72257" w:rsidRPr="00E06DB1" w:rsidRDefault="00C41A7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0,914.7</w:t>
            </w:r>
          </w:p>
        </w:tc>
      </w:tr>
      <w:tr w:rsidR="00244183" w:rsidRPr="00804D60" w14:paraId="408D98F1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7315" w14:textId="77777777" w:rsidR="00D72257" w:rsidRPr="007B3386" w:rsidRDefault="00D7225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14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55DB370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Сонгуулийн ерөнхий хорооны дарг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9C1E" w14:textId="253AEF06" w:rsidR="00D72257" w:rsidRPr="00E06DB1" w:rsidRDefault="50A730C4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0,391.7</w:t>
            </w:r>
          </w:p>
        </w:tc>
      </w:tr>
      <w:tr w:rsidR="00244183" w:rsidRPr="00804D60" w14:paraId="388CFE2F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4870" w14:textId="77777777" w:rsidR="00D72257" w:rsidRPr="007B3386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EEF1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B066FDC" w14:textId="77777777" w:rsidR="00D72257" w:rsidRPr="00E06DB1" w:rsidRDefault="00D7225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42BC" w14:textId="0B348E70" w:rsidR="00D72257" w:rsidRPr="00E06DB1" w:rsidRDefault="00C0666E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4,424.6</w:t>
            </w:r>
          </w:p>
        </w:tc>
      </w:tr>
      <w:tr w:rsidR="00722261" w:rsidRPr="00804D60" w14:paraId="742ABF4F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9882" w14:textId="77777777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19CBA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AD65BD1" w14:textId="2E13C736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4F5F" w14:textId="448C009A" w:rsidR="00722261" w:rsidRPr="00E06DB1" w:rsidRDefault="65AAA823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5,967.1</w:t>
            </w:r>
          </w:p>
        </w:tc>
      </w:tr>
      <w:tr w:rsidR="00722261" w:rsidRPr="00804D60" w14:paraId="79B78D4A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B51E" w14:textId="77777777" w:rsidR="00722261" w:rsidRPr="007B3386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15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E19068F" w14:textId="78BEC070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Цагаатгах ажлыг удирдан зохион байгуулах </w:t>
            </w:r>
            <w:r w:rsidR="00E241D3" w:rsidRPr="00DF7C8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Улсын</w:t>
            </w:r>
            <w:r w:rsidR="00E241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комиссын дарг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5A71" w14:textId="0166EABD" w:rsidR="00722261" w:rsidRPr="00E06DB1" w:rsidRDefault="009566B3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5,189.3</w:t>
            </w:r>
          </w:p>
        </w:tc>
      </w:tr>
      <w:tr w:rsidR="00722261" w:rsidRPr="00804D60" w14:paraId="3A746F50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3063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5FE8A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EB2ACEF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F429" w14:textId="577FB652" w:rsidR="00722261" w:rsidRPr="00E06DB1" w:rsidRDefault="009566B3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5,189.3</w:t>
            </w:r>
          </w:p>
        </w:tc>
      </w:tr>
      <w:tr w:rsidR="00722261" w:rsidRPr="00804D60" w14:paraId="27CF6CC8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A00C" w14:textId="77777777" w:rsidR="00722261" w:rsidRPr="007B3386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16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9BAA455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Ерөнхий сай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1EA8" w14:textId="7759BB75" w:rsidR="00722261" w:rsidRPr="00E06DB1" w:rsidRDefault="00DE2607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42,443.5</w:t>
            </w:r>
          </w:p>
        </w:tc>
      </w:tr>
      <w:tr w:rsidR="00722261" w:rsidRPr="00804D60" w14:paraId="44F5E627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56F2" w14:textId="77777777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608C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DEEC482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8D69" w14:textId="0066B876" w:rsidR="00722261" w:rsidRPr="00E06DB1" w:rsidRDefault="00731295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10,432.3</w:t>
            </w:r>
          </w:p>
        </w:tc>
      </w:tr>
      <w:tr w:rsidR="00722261" w:rsidRPr="00804D60" w14:paraId="5AE37E0D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B5E1" w14:textId="77777777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5CC4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102B7D9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E85C" w14:textId="77777777" w:rsidR="00722261" w:rsidRPr="00E06DB1" w:rsidRDefault="0072226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32,011.1</w:t>
            </w:r>
          </w:p>
        </w:tc>
      </w:tr>
      <w:tr w:rsidR="00722261" w:rsidRPr="00804D60" w14:paraId="674FBA82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37D" w14:textId="77777777" w:rsidR="00722261" w:rsidRPr="007B3386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17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91043B3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Шадар сай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1C72" w14:textId="412496B3" w:rsidR="00722261" w:rsidRPr="00E06DB1" w:rsidRDefault="00B8615F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03,653.0</w:t>
            </w:r>
          </w:p>
        </w:tc>
      </w:tr>
      <w:tr w:rsidR="00722261" w:rsidRPr="00804D60" w14:paraId="7B394DDD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830" w14:textId="77777777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F946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FBEB21F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11E0" w14:textId="0CDA269B" w:rsidR="00722261" w:rsidRPr="00E06DB1" w:rsidRDefault="00B8615F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78,729.5</w:t>
            </w:r>
          </w:p>
        </w:tc>
      </w:tr>
      <w:tr w:rsidR="00722261" w:rsidRPr="00804D60" w14:paraId="08A0B180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CA2E" w14:textId="77777777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3A3F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77E86AF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D4E5" w14:textId="77777777" w:rsidR="00722261" w:rsidRPr="00E06DB1" w:rsidRDefault="0072226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4,923.5</w:t>
            </w:r>
          </w:p>
        </w:tc>
      </w:tr>
      <w:tr w:rsidR="00722261" w:rsidRPr="00804D60" w14:paraId="144308F3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36AD" w14:textId="77777777" w:rsidR="00722261" w:rsidRPr="007B3386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18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D304764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Шадар сайд бөгөөд Эдийн засаг, хөгжлийн сай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982D" w14:textId="78171D09" w:rsidR="00722261" w:rsidRPr="00E06DB1" w:rsidRDefault="00C216A4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38,831.6</w:t>
            </w:r>
          </w:p>
        </w:tc>
      </w:tr>
      <w:tr w:rsidR="00722261" w:rsidRPr="00804D60" w14:paraId="1C829E57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33C1" w14:textId="77777777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611B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8A3B86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611E" w14:textId="590D7E7B" w:rsidR="00722261" w:rsidRPr="00E06DB1" w:rsidRDefault="000850E5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6,047.4</w:t>
            </w:r>
          </w:p>
        </w:tc>
      </w:tr>
      <w:tr w:rsidR="00722261" w:rsidRPr="00804D60" w14:paraId="2F8A9F86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060D" w14:textId="77777777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F00EE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4C39875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8CDB" w14:textId="3B5ECD83" w:rsidR="00722261" w:rsidRPr="00E06DB1" w:rsidRDefault="00221860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322,784.2</w:t>
            </w:r>
          </w:p>
        </w:tc>
      </w:tr>
      <w:tr w:rsidR="00722261" w:rsidRPr="00804D60" w14:paraId="2D49E090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3FA6" w14:textId="77777777" w:rsidR="00722261" w:rsidRPr="007B3386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19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509AD2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сайд, Засгийн газрын Хэрэг эрхлэх газрын дарг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4A1F" w14:textId="1D484B66" w:rsidR="00722261" w:rsidRPr="00E06DB1" w:rsidRDefault="00112AD9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81,610.3</w:t>
            </w:r>
          </w:p>
        </w:tc>
      </w:tr>
      <w:tr w:rsidR="00722261" w:rsidRPr="00804D60" w14:paraId="25F6FA95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7F09" w14:textId="77777777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lastRenderedPageBreak/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6878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4288229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2C12" w14:textId="693C8167" w:rsidR="00722261" w:rsidRPr="00E06DB1" w:rsidRDefault="00112AD9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58,519.2</w:t>
            </w:r>
          </w:p>
        </w:tc>
      </w:tr>
      <w:tr w:rsidR="00722261" w:rsidRPr="00804D60" w14:paraId="69A46BAB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C50A" w14:textId="77777777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CAC7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C40C55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0320" w14:textId="254CC757" w:rsidR="00722261" w:rsidRPr="00E06DB1" w:rsidRDefault="004943D9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3,091.1</w:t>
            </w:r>
          </w:p>
        </w:tc>
      </w:tr>
      <w:tr w:rsidR="00722261" w:rsidRPr="00804D60" w14:paraId="0E145427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4D25" w14:textId="77777777" w:rsidR="00722261" w:rsidRPr="007B3386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20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FCC2962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Байгаль орчин, аялал жуулчлалын сай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5D23" w14:textId="40C43055" w:rsidR="00722261" w:rsidRPr="00E06DB1" w:rsidRDefault="0072226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5</w:t>
            </w:r>
            <w:r w:rsidR="00DF04D2"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</w:t>
            </w: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,</w:t>
            </w:r>
            <w:r w:rsidR="00DF04D2"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801</w:t>
            </w: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.</w:t>
            </w:r>
            <w:r w:rsidR="00DF04D2"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6</w:t>
            </w:r>
          </w:p>
        </w:tc>
      </w:tr>
      <w:tr w:rsidR="00722261" w:rsidRPr="00804D60" w14:paraId="22682533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23DB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4D1E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BD5975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A403" w14:textId="2EC0E2F7" w:rsidR="00722261" w:rsidRPr="00E06DB1" w:rsidRDefault="00EA1C3D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37,309.5</w:t>
            </w:r>
          </w:p>
        </w:tc>
      </w:tr>
      <w:tr w:rsidR="00722261" w:rsidRPr="00804D60" w14:paraId="0EE0823F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C12D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BC02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2425857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E39C" w14:textId="77777777" w:rsidR="00722261" w:rsidRPr="00E06DB1" w:rsidRDefault="0072226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8,492.1</w:t>
            </w:r>
          </w:p>
        </w:tc>
      </w:tr>
      <w:tr w:rsidR="00722261" w:rsidRPr="00804D60" w14:paraId="3C4EDF51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1978" w14:textId="77777777" w:rsidR="00722261" w:rsidRPr="007B3386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21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65BAEE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Гадаад харилцааны сай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07FE" w14:textId="0D9FFAE9" w:rsidR="00722261" w:rsidRPr="00E06DB1" w:rsidRDefault="55DC4524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61,290.1</w:t>
            </w:r>
          </w:p>
        </w:tc>
      </w:tr>
      <w:tr w:rsidR="00722261" w:rsidRPr="00804D60" w14:paraId="0A35CC0E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E736" w14:textId="77777777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FC86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158EE6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EED0" w14:textId="795574FD" w:rsidR="00722261" w:rsidRPr="00E06DB1" w:rsidRDefault="140B597E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61,290.1</w:t>
            </w:r>
          </w:p>
        </w:tc>
      </w:tr>
      <w:tr w:rsidR="00722261" w:rsidRPr="00804D60" w14:paraId="3D4F19C1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BF59" w14:textId="77777777" w:rsidR="00722261" w:rsidRPr="007B3386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22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42DACA5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24AF" w14:textId="55B4F7BD" w:rsidR="00722261" w:rsidRPr="00E06DB1" w:rsidRDefault="003346FB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4,100,653.5</w:t>
            </w:r>
          </w:p>
        </w:tc>
      </w:tr>
      <w:tr w:rsidR="00722261" w:rsidRPr="00804D60" w14:paraId="381BFFCB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0079" w14:textId="77777777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12F4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DA0CAD3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AC42" w14:textId="550208DC" w:rsidR="00722261" w:rsidRPr="00E06DB1" w:rsidRDefault="185F261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,103,759.0</w:t>
            </w:r>
          </w:p>
        </w:tc>
      </w:tr>
      <w:tr w:rsidR="00722261" w:rsidRPr="00804D60" w14:paraId="0571A6D7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E956" w14:textId="77777777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82D2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5AFB8C9" w14:textId="77777777" w:rsidR="00722261" w:rsidRPr="00E06DB1" w:rsidRDefault="00722261" w:rsidP="00554ED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үүнээс: Зээлийн хүүгийн төлбөрт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D2A9" w14:textId="77777777" w:rsidR="00722261" w:rsidRPr="00E06DB1" w:rsidRDefault="0072226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,093,498.7</w:t>
            </w:r>
          </w:p>
        </w:tc>
      </w:tr>
      <w:tr w:rsidR="00722261" w:rsidRPr="00804D60" w14:paraId="24F013E4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2FB" w14:textId="77777777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C044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1A4C35A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1496" w14:textId="72759945" w:rsidR="00722261" w:rsidRPr="00E06DB1" w:rsidRDefault="003346FB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01,894.5</w:t>
            </w:r>
          </w:p>
        </w:tc>
      </w:tr>
      <w:tr w:rsidR="00722261" w:rsidRPr="00804D60" w14:paraId="3A3CF6BA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C05A" w14:textId="77777777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0FDD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60182F3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Гадаад зээл, тусламжаас санхүүжих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32D" w14:textId="77777777" w:rsidR="00722261" w:rsidRPr="00E06DB1" w:rsidRDefault="0072226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,795,000.0</w:t>
            </w:r>
          </w:p>
        </w:tc>
      </w:tr>
      <w:tr w:rsidR="00722261" w:rsidRPr="00804D60" w14:paraId="20F40345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F3B5" w14:textId="57701F74" w:rsidR="00722261" w:rsidRPr="007B3386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23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9622B51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Хууль зүй, дотоод хэргийн сай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7D9E" w14:textId="3A132BED" w:rsidR="00722261" w:rsidRPr="00E06DB1" w:rsidRDefault="0054479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937,688.4</w:t>
            </w:r>
          </w:p>
        </w:tc>
      </w:tr>
      <w:tr w:rsidR="00722261" w:rsidRPr="00804D60" w14:paraId="1F8A8BB7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44FC" w14:textId="57701F74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4600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29F284C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AB3A" w14:textId="0030607A" w:rsidR="00722261" w:rsidRPr="00E06DB1" w:rsidRDefault="0054479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877,590.3</w:t>
            </w:r>
          </w:p>
        </w:tc>
      </w:tr>
      <w:tr w:rsidR="00722261" w:rsidRPr="00804D60" w14:paraId="11E50A6B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B570" w14:textId="57701F74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47E1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E895370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BB37" w14:textId="511FA257" w:rsidR="00722261" w:rsidRPr="00E06DB1" w:rsidRDefault="003532EF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60,098.1</w:t>
            </w:r>
          </w:p>
        </w:tc>
      </w:tr>
      <w:tr w:rsidR="00722261" w:rsidRPr="00804D60" w14:paraId="1375BFDC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71C1" w14:textId="57701F74" w:rsidR="00722261" w:rsidRPr="007B3386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24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691CC82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Зам, тээврийн хөгжлийн сай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7770" w14:textId="2374CEF8" w:rsidR="00722261" w:rsidRPr="00E06DB1" w:rsidRDefault="008E2246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482,081.3</w:t>
            </w:r>
          </w:p>
        </w:tc>
      </w:tr>
      <w:tr w:rsidR="00722261" w:rsidRPr="00804D60" w14:paraId="4ABBB009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08EE" w14:textId="57701F74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5A2A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CC4F6F2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54CA" w14:textId="47CDA0AE" w:rsidR="00722261" w:rsidRPr="00E06DB1" w:rsidRDefault="00820ABD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6,786.2</w:t>
            </w:r>
          </w:p>
        </w:tc>
      </w:tr>
      <w:tr w:rsidR="00722261" w:rsidRPr="00804D60" w14:paraId="1EFC9DC7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1D44" w14:textId="57701F74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84EF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B508663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5B54" w14:textId="23E2572B" w:rsidR="00722261" w:rsidRPr="00E06DB1" w:rsidRDefault="00136033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465,295.1</w:t>
            </w:r>
          </w:p>
        </w:tc>
      </w:tr>
      <w:tr w:rsidR="00722261" w:rsidRPr="00804D60" w14:paraId="2AF7C502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A34C" w14:textId="57701F74" w:rsidR="00722261" w:rsidRPr="007B3386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25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3AE89CE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Батлан хамгаалахын сай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6C98" w14:textId="6A3A9AC7" w:rsidR="00722261" w:rsidRPr="00E06DB1" w:rsidRDefault="009C2CDF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87,788.5</w:t>
            </w:r>
          </w:p>
        </w:tc>
      </w:tr>
      <w:tr w:rsidR="00722261" w:rsidRPr="00804D60" w14:paraId="7222BAEC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3A2" w14:textId="57701F74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69C1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64B3CF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C37F" w14:textId="292A28A9" w:rsidR="00722261" w:rsidRPr="00E06DB1" w:rsidRDefault="009C2CDF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374,022.9</w:t>
            </w:r>
          </w:p>
        </w:tc>
      </w:tr>
      <w:tr w:rsidR="00722261" w:rsidRPr="00804D60" w14:paraId="15A79805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DD21" w14:textId="57701F74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1C52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2C4DC2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C864" w14:textId="57701F74" w:rsidR="00722261" w:rsidRPr="00E06DB1" w:rsidRDefault="0072226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3,765.6</w:t>
            </w:r>
          </w:p>
        </w:tc>
      </w:tr>
      <w:tr w:rsidR="00722261" w:rsidRPr="00804D60" w14:paraId="0377DB1C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BCAD" w14:textId="57701F74" w:rsidR="00722261" w:rsidRPr="007B3386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26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4760FEB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Боловсрол, шинжлэх ухааны сай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6066" w14:textId="13C0B27F" w:rsidR="00722261" w:rsidRPr="00E06DB1" w:rsidRDefault="006F1DB0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,104,013.7</w:t>
            </w:r>
          </w:p>
        </w:tc>
      </w:tr>
      <w:tr w:rsidR="00722261" w:rsidRPr="00804D60" w14:paraId="262007B1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8189" w14:textId="57701F74" w:rsidR="00722261" w:rsidRPr="007B3386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3FBC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13CD667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15B8" w14:textId="7AC38111" w:rsidR="00722261" w:rsidRPr="00E06DB1" w:rsidRDefault="00C47B24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,574,732.2</w:t>
            </w:r>
          </w:p>
        </w:tc>
      </w:tr>
      <w:tr w:rsidR="00722261" w:rsidRPr="00804D60" w14:paraId="4F123B80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CE98" w14:textId="57701F74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6707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2E227CD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960E" w14:textId="46731A28" w:rsidR="00722261" w:rsidRPr="00E06DB1" w:rsidRDefault="0016188E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529,281.5</w:t>
            </w:r>
          </w:p>
        </w:tc>
      </w:tr>
      <w:tr w:rsidR="00722261" w:rsidRPr="00804D60" w14:paraId="6FFA0517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81FC" w14:textId="57701F74" w:rsidR="00722261" w:rsidRPr="007B3386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27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86443EA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Уул уурхай, хүнд үйлдвэрийн сай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37A8" w14:textId="2A906500" w:rsidR="00722261" w:rsidRPr="00E06DB1" w:rsidRDefault="663DE72F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41,720.6</w:t>
            </w:r>
          </w:p>
        </w:tc>
      </w:tr>
      <w:tr w:rsidR="00722261" w:rsidRPr="00804D60" w14:paraId="323B01A2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341F" w14:textId="57701F74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7157" w14:textId="57701F74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26D58B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2584" w14:textId="6E4F5022" w:rsidR="00722261" w:rsidRPr="00E06DB1" w:rsidRDefault="1E33C37B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8,195.8</w:t>
            </w:r>
          </w:p>
        </w:tc>
      </w:tr>
      <w:tr w:rsidR="00722261" w:rsidRPr="00804D60" w14:paraId="4D59955D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8509" w14:textId="055D722D" w:rsidR="00722261" w:rsidRPr="007B3386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744D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6107323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ABEE" w14:textId="055D722D" w:rsidR="00722261" w:rsidRPr="00E06DB1" w:rsidRDefault="0072226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3,524.8</w:t>
            </w:r>
          </w:p>
        </w:tc>
      </w:tr>
      <w:tr w:rsidR="00722261" w:rsidRPr="00804D60" w14:paraId="4E7A2C77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EAB4" w14:textId="055D722D" w:rsidR="00722261" w:rsidRPr="007B3386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7B338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28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70FADAA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Хүнс, хөдөө аж ахуй, хөнгөн үйлдвэрийн сай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4E64" w14:textId="49F93B10" w:rsidR="00722261" w:rsidRPr="00E06DB1" w:rsidRDefault="0045114D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495,561.2</w:t>
            </w:r>
          </w:p>
        </w:tc>
      </w:tr>
      <w:tr w:rsidR="00722261" w:rsidRPr="00804D60" w14:paraId="4EB97870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BEC7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A133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B3F140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0848" w14:textId="3818B771" w:rsidR="00722261" w:rsidRPr="00E06DB1" w:rsidRDefault="006F6BB9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420,888.7</w:t>
            </w:r>
          </w:p>
        </w:tc>
      </w:tr>
      <w:tr w:rsidR="00722261" w:rsidRPr="00804D60" w14:paraId="18019D80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910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5C5A1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F8B6AA8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9F93" w14:textId="47DAA459" w:rsidR="00722261" w:rsidRPr="00E06DB1" w:rsidRDefault="006F6BB9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74,672.5</w:t>
            </w:r>
          </w:p>
        </w:tc>
      </w:tr>
      <w:tr w:rsidR="00722261" w:rsidRPr="00804D60" w14:paraId="04F4A01C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3FBD6" w14:textId="055D722D" w:rsidR="00722261" w:rsidRPr="003303CE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29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0E10D64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AE90" w14:textId="3D324E34" w:rsidR="00722261" w:rsidRPr="00E06DB1" w:rsidRDefault="004216B0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,244,022.2</w:t>
            </w:r>
          </w:p>
        </w:tc>
      </w:tr>
      <w:tr w:rsidR="00722261" w:rsidRPr="00804D60" w14:paraId="5054743D" w14:textId="77777777" w:rsidTr="009D4F45">
        <w:trPr>
          <w:trHeight w:val="30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04D3" w14:textId="77777777" w:rsidR="00722261" w:rsidRPr="003303CE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5058E466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5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D3EFD69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959C" w14:textId="532B9588" w:rsidR="00722261" w:rsidRPr="00E06DB1" w:rsidRDefault="004216B0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3,207,180.9</w:t>
            </w:r>
          </w:p>
        </w:tc>
      </w:tr>
      <w:tr w:rsidR="00722261" w:rsidRPr="00804D60" w14:paraId="7F25F7C6" w14:textId="77777777" w:rsidTr="009D4F45">
        <w:trPr>
          <w:trHeight w:val="3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17A9" w14:textId="77777777" w:rsidR="00722261" w:rsidRPr="003303CE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8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47D85" w14:textId="77777777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514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EF029F7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A99F" w14:textId="4869BFD0" w:rsidR="00722261" w:rsidRPr="00E06DB1" w:rsidRDefault="004216B0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36,841.3</w:t>
            </w:r>
          </w:p>
        </w:tc>
      </w:tr>
      <w:tr w:rsidR="00722261" w:rsidRPr="00804D60" w14:paraId="0B3B2646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5DEA" w14:textId="055D722D" w:rsidR="00722261" w:rsidRPr="003303CE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30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2E2C4ED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C019" w14:textId="516467AA" w:rsidR="00722261" w:rsidRPr="00E06DB1" w:rsidRDefault="00B16E5F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,335,809.7</w:t>
            </w:r>
          </w:p>
        </w:tc>
      </w:tr>
      <w:tr w:rsidR="00722261" w:rsidRPr="00804D60" w14:paraId="66A5A0B2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FED4" w14:textId="055D722D" w:rsidR="00722261" w:rsidRPr="003303CE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0796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287CB67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F3F3" w14:textId="2C9506D0" w:rsidR="00722261" w:rsidRPr="00E06DB1" w:rsidRDefault="00B16E5F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,163,691.0</w:t>
            </w:r>
          </w:p>
        </w:tc>
      </w:tr>
      <w:tr w:rsidR="00722261" w:rsidRPr="00804D60" w14:paraId="7964B7FB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AA65" w14:textId="055D722D" w:rsidR="00722261" w:rsidRPr="003303CE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EDD0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F3079F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4E68" w14:textId="325098E7" w:rsidR="00722261" w:rsidRPr="00E06DB1" w:rsidRDefault="00B16E5F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72,118.7</w:t>
            </w:r>
          </w:p>
        </w:tc>
      </w:tr>
      <w:tr w:rsidR="00722261" w:rsidRPr="00804D60" w14:paraId="7C238159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0DF9" w14:textId="055D722D" w:rsidR="00722261" w:rsidRPr="003303CE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31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26BD19D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Эрчим хүчний сай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4ACD" w14:textId="321C6887" w:rsidR="00722261" w:rsidRPr="00E06DB1" w:rsidRDefault="00ED4B4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56,044.4</w:t>
            </w:r>
          </w:p>
        </w:tc>
      </w:tr>
      <w:tr w:rsidR="00722261" w:rsidRPr="00804D60" w14:paraId="5FAE6E40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1C4E" w14:textId="055D722D" w:rsidR="00722261" w:rsidRPr="003303CE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C89B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FD4CE48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702E" w14:textId="284CCFAF" w:rsidR="00722261" w:rsidRPr="00E06DB1" w:rsidRDefault="00ED4B4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87,045.2</w:t>
            </w:r>
          </w:p>
        </w:tc>
      </w:tr>
      <w:tr w:rsidR="00722261" w:rsidRPr="00804D60" w14:paraId="5A44CDEA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6969" w14:textId="055D722D" w:rsidR="00722261" w:rsidRPr="003303CE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CB05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F94B8B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ED56" w14:textId="6EB9F7AB" w:rsidR="00722261" w:rsidRPr="00E06DB1" w:rsidRDefault="00ED4B4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68,999.2</w:t>
            </w:r>
          </w:p>
        </w:tc>
      </w:tr>
      <w:tr w:rsidR="00722261" w:rsidRPr="00804D60" w14:paraId="774DD59E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6366" w14:textId="055D722D" w:rsidR="00722261" w:rsidRPr="003303CE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32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69E0E48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Барилга, хот байгуулалтын сай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ABE8" w14:textId="50926933" w:rsidR="00722261" w:rsidRPr="00E06DB1" w:rsidRDefault="004D721B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87,422.0</w:t>
            </w:r>
          </w:p>
        </w:tc>
      </w:tr>
      <w:tr w:rsidR="00722261" w:rsidRPr="00804D60" w14:paraId="51457D97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15A6" w14:textId="055D722D" w:rsidR="00722261" w:rsidRPr="003303CE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2F88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17C7761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BF58" w14:textId="7C24B5A8" w:rsidR="00722261" w:rsidRPr="00E06DB1" w:rsidRDefault="004D721B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42,269.5</w:t>
            </w:r>
          </w:p>
        </w:tc>
      </w:tr>
      <w:tr w:rsidR="00722261" w:rsidRPr="00804D60" w14:paraId="61FCA993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F5E6" w14:textId="055D722D" w:rsidR="00722261" w:rsidRPr="003303CE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975EA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EED4123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BF39" w14:textId="1553E5D0" w:rsidR="00722261" w:rsidRPr="00E06DB1" w:rsidRDefault="004D721B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345,152.5</w:t>
            </w:r>
          </w:p>
        </w:tc>
      </w:tr>
      <w:tr w:rsidR="00722261" w:rsidRPr="00804D60" w14:paraId="502C0865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4B43" w14:textId="055D722D" w:rsidR="00722261" w:rsidRPr="003303CE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33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40E2188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Соёлын сай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303B" w14:textId="76F08ADB" w:rsidR="00722261" w:rsidRPr="00E06DB1" w:rsidRDefault="007A434E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16,989.9</w:t>
            </w:r>
          </w:p>
        </w:tc>
      </w:tr>
      <w:tr w:rsidR="00722261" w:rsidRPr="00804D60" w14:paraId="7D9B65DE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F70A" w14:textId="055D722D" w:rsidR="00722261" w:rsidRPr="003303CE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0723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EC28EA6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5458" w14:textId="040FA425" w:rsidR="00722261" w:rsidRPr="00E06DB1" w:rsidRDefault="003E6E32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72,752.5</w:t>
            </w:r>
          </w:p>
        </w:tc>
      </w:tr>
      <w:tr w:rsidR="00722261" w:rsidRPr="00804D60" w14:paraId="1A9744B7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F4CD" w14:textId="055D722D" w:rsidR="00722261" w:rsidRPr="003303CE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F3FC2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8BD9C71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5FE8" w14:textId="7AE021F9" w:rsidR="00722261" w:rsidRPr="00E06DB1" w:rsidRDefault="00E434DA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44,237.3</w:t>
            </w:r>
          </w:p>
        </w:tc>
      </w:tr>
      <w:tr w:rsidR="00722261" w:rsidRPr="00804D60" w14:paraId="12720EB0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D6A8" w14:textId="055D722D" w:rsidR="00722261" w:rsidRPr="003303CE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34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7BEAB05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Цахим хөгжил, харилцаа холбооны сай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BD4D" w14:textId="48EA9E4C" w:rsidR="00722261" w:rsidRPr="00E06DB1" w:rsidRDefault="00221F17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69,131.7</w:t>
            </w:r>
          </w:p>
        </w:tc>
      </w:tr>
      <w:tr w:rsidR="00722261" w:rsidRPr="00804D60" w14:paraId="49B71A3A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3600" w14:textId="055D722D" w:rsidR="00722261" w:rsidRPr="003303CE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8373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E4DD0BB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7CBC" w14:textId="4636DA11" w:rsidR="00722261" w:rsidRPr="00E06DB1" w:rsidRDefault="00702954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47,505.7</w:t>
            </w:r>
          </w:p>
        </w:tc>
      </w:tr>
      <w:tr w:rsidR="00722261" w:rsidRPr="00804D60" w14:paraId="4F17AD4D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0C6C" w14:textId="055D722D" w:rsidR="00722261" w:rsidRPr="003303CE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lastRenderedPageBreak/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4D8C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F6C42F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0E1F" w14:textId="5DC84CEC" w:rsidR="00722261" w:rsidRPr="00E06DB1" w:rsidRDefault="00702954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1,625.9</w:t>
            </w:r>
          </w:p>
        </w:tc>
      </w:tr>
      <w:tr w:rsidR="00722261" w:rsidRPr="00804D60" w14:paraId="2CC23B1D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4E58" w14:textId="055D722D" w:rsidR="00722261" w:rsidRPr="003303CE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35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6AF9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Шүүхийн сахилгын хорооны дарг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A69B" w14:textId="0DE795C3" w:rsidR="00722261" w:rsidRPr="00E06DB1" w:rsidRDefault="00C0454E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,503.1</w:t>
            </w:r>
          </w:p>
        </w:tc>
      </w:tr>
      <w:tr w:rsidR="00722261" w:rsidRPr="00804D60" w14:paraId="111A8FEF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80DB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629AE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9CB4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6A79" w14:textId="38521418" w:rsidR="00722261" w:rsidRPr="00E06DB1" w:rsidRDefault="00C0454E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3,503.1</w:t>
            </w:r>
          </w:p>
        </w:tc>
      </w:tr>
      <w:tr w:rsidR="00722261" w:rsidRPr="00804D60" w14:paraId="431DAD8B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6D7C" w14:textId="055D722D" w:rsidR="00722261" w:rsidRPr="003303CE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36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450796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сайд, Олимп, нийтийн биеийн тамир, спортын Үндэсний хорооны дарг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1A8" w14:textId="7B8159CE" w:rsidR="00722261" w:rsidRPr="00E06DB1" w:rsidRDefault="008552A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11,870.6</w:t>
            </w:r>
          </w:p>
        </w:tc>
      </w:tr>
      <w:tr w:rsidR="00722261" w:rsidRPr="00804D60" w14:paraId="554A2C69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7A39" w14:textId="055D722D" w:rsidR="00722261" w:rsidRPr="003303CE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B68C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4BFEA87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3CCD" w14:textId="3FD3C2BD" w:rsidR="00722261" w:rsidRPr="00E06DB1" w:rsidRDefault="008552A8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63,047.5</w:t>
            </w:r>
          </w:p>
        </w:tc>
      </w:tr>
      <w:tr w:rsidR="00722261" w:rsidRPr="00804D60" w14:paraId="7969E466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8ADF" w14:textId="055D722D" w:rsidR="00722261" w:rsidRPr="003303CE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A39F8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6EB856" w14:textId="055D722D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7B88" w14:textId="055D722D" w:rsidR="00722261" w:rsidRPr="00E06DB1" w:rsidRDefault="0072226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48,823.2</w:t>
            </w:r>
          </w:p>
        </w:tc>
      </w:tr>
      <w:tr w:rsidR="00722261" w:rsidRPr="00804D60" w14:paraId="276D2639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0EA5" w14:textId="055D722D" w:rsidR="00722261" w:rsidRPr="003303CE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37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B7DE" w14:textId="706BEFB9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сайд, Боомтын сэргэлтийн Үндэсний хорооны дарг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9716" w14:textId="6E3CAA7C" w:rsidR="00722261" w:rsidRPr="00E06DB1" w:rsidRDefault="00A548CE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,700.4</w:t>
            </w:r>
          </w:p>
        </w:tc>
      </w:tr>
      <w:tr w:rsidR="00722261" w:rsidRPr="00804D60" w14:paraId="3C411F1F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1CAB" w14:textId="706BEFB9" w:rsidR="00722261" w:rsidRPr="003303CE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9C4A" w14:textId="706BEFB9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D0B9" w14:textId="706BEFB9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1D34" w14:textId="5F8E9F82" w:rsidR="00722261" w:rsidRPr="00E06DB1" w:rsidRDefault="00A548CE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5,700.4</w:t>
            </w:r>
          </w:p>
        </w:tc>
      </w:tr>
      <w:tr w:rsidR="00722261" w:rsidRPr="00804D60" w14:paraId="1B4CD46A" w14:textId="77777777" w:rsidTr="009D4F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A9D3" w14:textId="706BEFB9" w:rsidR="00722261" w:rsidRPr="003303CE" w:rsidRDefault="00722261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n-MN"/>
              </w:rPr>
            </w:pPr>
            <w:r w:rsidRPr="003303C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mn-MN"/>
              </w:rPr>
              <w:t>38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9A6DB06" w14:textId="706BEFB9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сайд, Нийслэл Улаанбаатар хотын авто замын түгжрэлийг бууруулах Үндэсний хорооны дарга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20B6" w14:textId="706BEFB9" w:rsidR="00722261" w:rsidRPr="00E06DB1" w:rsidRDefault="0072226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39,743.2</w:t>
            </w:r>
          </w:p>
        </w:tc>
      </w:tr>
      <w:tr w:rsidR="00722261" w:rsidRPr="00804D60" w14:paraId="3F81C410" w14:textId="77777777" w:rsidTr="009D4F4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A85E" w14:textId="706BEFB9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1164" w14:textId="706BEFB9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BF4EAE5" w14:textId="706BEFB9" w:rsidR="00722261" w:rsidRPr="00E06DB1" w:rsidRDefault="00722261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0432" w14:textId="706BEFB9" w:rsidR="00722261" w:rsidRPr="00E06DB1" w:rsidRDefault="0072226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339,743.2</w:t>
            </w:r>
          </w:p>
        </w:tc>
      </w:tr>
    </w:tbl>
    <w:p w14:paraId="704B61BE" w14:textId="5C7F774C" w:rsidR="00D72257" w:rsidRPr="00F03AE1" w:rsidRDefault="00D72257" w:rsidP="00573869">
      <w:pPr>
        <w:spacing w:after="0" w:line="240" w:lineRule="auto"/>
        <w:ind w:right="-2"/>
        <w:jc w:val="right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E06DB1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="00573869">
        <w:rPr>
          <w:rFonts w:ascii="Arial" w:eastAsia="Times New Roman" w:hAnsi="Arial" w:cs="Arial"/>
          <w:b/>
          <w:sz w:val="24"/>
          <w:szCs w:val="24"/>
          <w:lang w:val="mn-MN"/>
        </w:rPr>
        <w:t xml:space="preserve">  </w:t>
      </w:r>
      <w:r w:rsidR="00F03AE1" w:rsidRPr="00F03AE1">
        <w:rPr>
          <w:rFonts w:ascii="Arial" w:eastAsia="Times New Roman" w:hAnsi="Arial" w:cs="Arial"/>
          <w:sz w:val="24"/>
          <w:szCs w:val="24"/>
          <w:lang w:val="mn-MN"/>
        </w:rPr>
        <w:t>”</w:t>
      </w:r>
    </w:p>
    <w:p w14:paraId="44CDBF9F" w14:textId="53EFEF99" w:rsidR="00D72257" w:rsidRPr="00E06DB1" w:rsidRDefault="00D72257" w:rsidP="00D949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7225B5D7" w14:textId="490145BB" w:rsidR="00ED5C7C" w:rsidRPr="00E06DB1" w:rsidRDefault="00970C06" w:rsidP="00554EDB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E06DB1">
        <w:rPr>
          <w:rFonts w:ascii="Arial" w:eastAsia="Times New Roman" w:hAnsi="Arial" w:cs="Arial"/>
          <w:b/>
          <w:sz w:val="24"/>
          <w:szCs w:val="24"/>
          <w:lang w:val="mn-MN"/>
        </w:rPr>
        <w:t>3</w:t>
      </w:r>
      <w:r w:rsidR="00D72257" w:rsidRPr="00E06DB1">
        <w:rPr>
          <w:rFonts w:ascii="Arial" w:eastAsia="Times New Roman" w:hAnsi="Arial" w:cs="Arial"/>
          <w:b/>
          <w:sz w:val="24"/>
          <w:szCs w:val="24"/>
          <w:lang w:val="mn-MN"/>
        </w:rPr>
        <w:t>/</w:t>
      </w:r>
      <w:r w:rsidR="00ED5C7C" w:rsidRPr="00E06DB1">
        <w:rPr>
          <w:rFonts w:ascii="Arial" w:eastAsia="Times New Roman" w:hAnsi="Arial" w:cs="Arial"/>
          <w:b/>
          <w:bCs/>
          <w:sz w:val="24"/>
          <w:szCs w:val="24"/>
          <w:lang w:val="mn-MN"/>
        </w:rPr>
        <w:t>12 дугаар зүйлийн 12.1 дэх хэсэг:</w:t>
      </w:r>
      <w:r w:rsidR="00ED5C7C" w:rsidRPr="00E06DB1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</w:t>
      </w:r>
    </w:p>
    <w:p w14:paraId="2BBDDF16" w14:textId="77777777" w:rsidR="00ED5C7C" w:rsidRPr="00E06DB1" w:rsidRDefault="00ED5C7C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2E240AB6" w14:textId="4ECBB61F" w:rsidR="00ED5C7C" w:rsidRPr="00E06DB1" w:rsidRDefault="00ED5C7C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E06DB1">
        <w:rPr>
          <w:rFonts w:ascii="Arial" w:eastAsia="Times New Roman" w:hAnsi="Arial" w:cs="Arial"/>
          <w:bCs/>
          <w:sz w:val="24"/>
          <w:szCs w:val="24"/>
          <w:lang w:val="mn-MN"/>
        </w:rPr>
        <w:t>“</w:t>
      </w:r>
      <w:r w:rsidR="00D00E2A" w:rsidRPr="00E06DB1">
        <w:rPr>
          <w:rFonts w:ascii="Arial" w:eastAsia="Times New Roman" w:hAnsi="Arial" w:cs="Arial"/>
          <w:bCs/>
          <w:sz w:val="24"/>
          <w:szCs w:val="24"/>
          <w:lang w:val="mn-MN"/>
        </w:rPr>
        <w:t>12.1.</w:t>
      </w:r>
      <w:r w:rsidRPr="00E06DB1">
        <w:rPr>
          <w:rFonts w:ascii="Arial" w:eastAsia="Times New Roman" w:hAnsi="Arial" w:cs="Arial"/>
          <w:bCs/>
          <w:sz w:val="24"/>
          <w:szCs w:val="24"/>
          <w:lang w:val="mn-MN"/>
        </w:rPr>
        <w:t>Өрийн удирдлагын тухай хуулийн 12.1.1, 12.1.3, 12.1.6 болон 28</w:t>
      </w:r>
      <w:r w:rsidRPr="00E06DB1">
        <w:rPr>
          <w:rFonts w:ascii="Arial" w:eastAsia="Times New Roman" w:hAnsi="Arial" w:cs="Arial"/>
          <w:bCs/>
          <w:sz w:val="24"/>
          <w:szCs w:val="24"/>
          <w:vertAlign w:val="superscript"/>
          <w:lang w:val="mn-MN"/>
        </w:rPr>
        <w:t>1</w:t>
      </w:r>
      <w:r w:rsidRPr="00E06DB1">
        <w:rPr>
          <w:rFonts w:ascii="Arial" w:eastAsia="Times New Roman" w:hAnsi="Arial" w:cs="Arial"/>
          <w:bCs/>
          <w:sz w:val="24"/>
          <w:szCs w:val="24"/>
          <w:lang w:val="mn-MN"/>
        </w:rPr>
        <w:t xml:space="preserve">.1-д заасан зориулалтаар хийх гадаад, дотоод зээллэгийн дээд хэмжээг 2,828,685.6 сая төгрөг хүртэл;” </w:t>
      </w:r>
    </w:p>
    <w:p w14:paraId="61F54E29" w14:textId="37BBB90A" w:rsidR="00ED5C7C" w:rsidRPr="00E06DB1" w:rsidRDefault="00ED5C7C" w:rsidP="00554EDB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774362C7" w14:textId="4807C25A" w:rsidR="007273BC" w:rsidRPr="00E06DB1" w:rsidRDefault="00970C06" w:rsidP="00554EDB">
      <w:pPr>
        <w:spacing w:after="0" w:line="240" w:lineRule="auto"/>
        <w:ind w:left="720" w:firstLine="720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E06DB1">
        <w:rPr>
          <w:rFonts w:ascii="Arial" w:eastAsia="Times New Roman" w:hAnsi="Arial" w:cs="Arial"/>
          <w:b/>
          <w:sz w:val="24"/>
          <w:szCs w:val="24"/>
          <w:lang w:val="mn-MN"/>
        </w:rPr>
        <w:t>4</w:t>
      </w:r>
      <w:r w:rsidR="00ED5C7C" w:rsidRPr="00E06DB1">
        <w:rPr>
          <w:rFonts w:ascii="Arial" w:eastAsia="Times New Roman" w:hAnsi="Arial" w:cs="Arial"/>
          <w:b/>
          <w:sz w:val="24"/>
          <w:szCs w:val="24"/>
          <w:lang w:val="mn-MN"/>
        </w:rPr>
        <w:t>/</w:t>
      </w:r>
      <w:r w:rsidR="007273BC" w:rsidRPr="00E06DB1">
        <w:rPr>
          <w:rFonts w:ascii="Arial" w:eastAsia="Times New Roman" w:hAnsi="Arial" w:cs="Arial"/>
          <w:b/>
          <w:sz w:val="24"/>
          <w:szCs w:val="24"/>
          <w:lang w:val="mn-MN"/>
        </w:rPr>
        <w:t>16-18 дугаар зүйл:</w:t>
      </w:r>
    </w:p>
    <w:p w14:paraId="72A6D2E3" w14:textId="01C82BC2" w:rsidR="007273BC" w:rsidRPr="00E06DB1" w:rsidRDefault="007273BC" w:rsidP="00554EDB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E06DB1">
        <w:rPr>
          <w:rFonts w:ascii="Arial" w:eastAsia="Times New Roman" w:hAnsi="Arial" w:cs="Arial"/>
          <w:sz w:val="24"/>
          <w:szCs w:val="24"/>
          <w:lang w:val="mn-MN"/>
        </w:rPr>
        <w:tab/>
      </w:r>
    </w:p>
    <w:p w14:paraId="2F0AE151" w14:textId="3EB2FE0A" w:rsidR="007273BC" w:rsidRPr="00E06DB1" w:rsidRDefault="00F03AE1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F03AE1">
        <w:rPr>
          <w:rFonts w:ascii="Arial" w:eastAsia="Times New Roman" w:hAnsi="Arial" w:cs="Arial"/>
          <w:sz w:val="24"/>
          <w:szCs w:val="24"/>
          <w:lang w:val="mn-MN"/>
        </w:rPr>
        <w:t>“</w:t>
      </w:r>
      <w:r w:rsidR="007273BC" w:rsidRPr="00E06DB1">
        <w:rPr>
          <w:rFonts w:ascii="Arial" w:eastAsia="Times New Roman" w:hAnsi="Arial" w:cs="Arial"/>
          <w:b/>
          <w:sz w:val="24"/>
          <w:szCs w:val="24"/>
          <w:lang w:val="mn-MN"/>
        </w:rPr>
        <w:t>16 дугаар зүйл.</w:t>
      </w:r>
      <w:r w:rsidR="007273BC" w:rsidRPr="00E06DB1">
        <w:rPr>
          <w:rFonts w:ascii="Arial" w:eastAsia="Times New Roman" w:hAnsi="Arial" w:cs="Arial"/>
          <w:sz w:val="24"/>
          <w:szCs w:val="24"/>
          <w:lang w:val="mn-MN"/>
        </w:rPr>
        <w:t>2023 оны төсвийн жилд орон нутгийн төсөвт доор дурдсан хэмжээтэй санхүүгийн дэмжлэг олгоно:</w:t>
      </w:r>
      <w:r w:rsidR="007273BC" w:rsidRPr="00E06DB1">
        <w:rPr>
          <w:rFonts w:ascii="Arial" w:hAnsi="Arial" w:cs="Arial"/>
          <w:sz w:val="24"/>
          <w:szCs w:val="24"/>
          <w:lang w:val="mn-MN"/>
        </w:rPr>
        <w:tab/>
      </w:r>
      <w:r w:rsidR="007273BC" w:rsidRPr="00E06DB1">
        <w:rPr>
          <w:rFonts w:ascii="Arial" w:hAnsi="Arial" w:cs="Arial"/>
          <w:sz w:val="24"/>
          <w:szCs w:val="24"/>
          <w:lang w:val="mn-MN"/>
        </w:rPr>
        <w:tab/>
      </w:r>
      <w:r w:rsidR="007273BC" w:rsidRPr="00E06DB1">
        <w:rPr>
          <w:rFonts w:ascii="Arial" w:hAnsi="Arial" w:cs="Arial"/>
          <w:sz w:val="24"/>
          <w:szCs w:val="24"/>
          <w:lang w:val="mn-MN"/>
        </w:rPr>
        <w:tab/>
      </w:r>
      <w:r w:rsidR="007273BC" w:rsidRPr="00E06DB1">
        <w:rPr>
          <w:rFonts w:ascii="Arial" w:hAnsi="Arial" w:cs="Arial"/>
          <w:sz w:val="24"/>
          <w:szCs w:val="24"/>
          <w:lang w:val="mn-MN"/>
        </w:rPr>
        <w:tab/>
      </w:r>
      <w:r w:rsidR="007273BC" w:rsidRPr="00E06DB1">
        <w:rPr>
          <w:rFonts w:ascii="Arial" w:hAnsi="Arial" w:cs="Arial"/>
          <w:sz w:val="24"/>
          <w:szCs w:val="24"/>
          <w:lang w:val="mn-MN"/>
        </w:rPr>
        <w:tab/>
      </w:r>
      <w:r w:rsidR="007273BC" w:rsidRPr="00E06DB1">
        <w:rPr>
          <w:rFonts w:ascii="Arial" w:hAnsi="Arial" w:cs="Arial"/>
          <w:sz w:val="24"/>
          <w:szCs w:val="24"/>
          <w:lang w:val="mn-MN"/>
        </w:rPr>
        <w:tab/>
      </w:r>
    </w:p>
    <w:p w14:paraId="4F72B76B" w14:textId="77777777" w:rsidR="007273BC" w:rsidRPr="00E06DB1" w:rsidRDefault="007273BC" w:rsidP="00554EDB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607"/>
        <w:gridCol w:w="3692"/>
        <w:gridCol w:w="4836"/>
      </w:tblGrid>
      <w:tr w:rsidR="00614955" w:rsidRPr="00804D60" w14:paraId="7492A40F" w14:textId="77777777" w:rsidTr="009D4F45">
        <w:trPr>
          <w:trHeight w:val="5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949" w14:textId="77777777" w:rsidR="007273BC" w:rsidRPr="00AB69B5" w:rsidRDefault="007273B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AB69B5">
              <w:rPr>
                <w:rFonts w:ascii="Arial" w:eastAsia="Times New Roman" w:hAnsi="Arial" w:cs="Arial"/>
                <w:b/>
                <w:color w:val="000000"/>
                <w:lang w:val="mn-MN"/>
              </w:rPr>
              <w:t>Д/д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486B" w14:textId="77777777" w:rsidR="007273BC" w:rsidRPr="00AB69B5" w:rsidRDefault="007273B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AB69B5">
              <w:rPr>
                <w:rFonts w:ascii="Arial" w:eastAsia="Times New Roman" w:hAnsi="Arial" w:cs="Arial"/>
                <w:b/>
                <w:color w:val="000000"/>
                <w:lang w:val="mn-MN"/>
              </w:rPr>
              <w:t>Аймаг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F3F2" w14:textId="77777777" w:rsidR="00F03AE1" w:rsidRPr="00AB69B5" w:rsidRDefault="007273B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AB69B5">
              <w:rPr>
                <w:rFonts w:ascii="Arial" w:eastAsia="Times New Roman" w:hAnsi="Arial" w:cs="Arial"/>
                <w:b/>
                <w:color w:val="000000"/>
                <w:lang w:val="mn-MN"/>
              </w:rPr>
              <w:t xml:space="preserve">Олгох санхүүгийн дэмжлэгийн хэмжээ </w:t>
            </w:r>
          </w:p>
          <w:p w14:paraId="3DA8174C" w14:textId="266AEC24" w:rsidR="007273BC" w:rsidRPr="00AB69B5" w:rsidRDefault="007273B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AB69B5">
              <w:rPr>
                <w:rFonts w:ascii="Arial" w:eastAsia="Times New Roman" w:hAnsi="Arial" w:cs="Arial"/>
                <w:color w:val="000000"/>
                <w:lang w:val="mn-MN"/>
              </w:rPr>
              <w:t>/сая төгрөгөөр/</w:t>
            </w:r>
          </w:p>
        </w:tc>
      </w:tr>
      <w:tr w:rsidR="00241312" w:rsidRPr="00804D60" w14:paraId="48E1D9AB" w14:textId="77777777" w:rsidTr="009D4F45">
        <w:trPr>
          <w:trHeight w:val="3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D168" w14:textId="77777777" w:rsidR="00FC374E" w:rsidRPr="00E06DB1" w:rsidRDefault="00FC374E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434B" w14:textId="77777777" w:rsidR="00FC374E" w:rsidRPr="00E06DB1" w:rsidRDefault="00FC374E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рхангай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7D26" w14:textId="5405C75D" w:rsidR="00FC374E" w:rsidRPr="00E06DB1" w:rsidRDefault="0060340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1,098.6</w:t>
            </w:r>
          </w:p>
        </w:tc>
      </w:tr>
      <w:tr w:rsidR="00241312" w:rsidRPr="00804D60" w14:paraId="172C8F92" w14:textId="77777777" w:rsidTr="009D4F45">
        <w:trPr>
          <w:trHeight w:val="3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5E2C" w14:textId="77777777" w:rsidR="00FC374E" w:rsidRPr="00E06DB1" w:rsidRDefault="00FC374E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ACA" w14:textId="77777777" w:rsidR="00FC374E" w:rsidRPr="00E06DB1" w:rsidRDefault="00FC374E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аян-Өлгий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21D5" w14:textId="3F252B0E" w:rsidR="00FC374E" w:rsidRPr="00E06DB1" w:rsidRDefault="0060340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2,789.5</w:t>
            </w:r>
          </w:p>
        </w:tc>
      </w:tr>
      <w:tr w:rsidR="00241312" w:rsidRPr="00804D60" w14:paraId="304AB0FA" w14:textId="77777777" w:rsidTr="009D4F45">
        <w:trPr>
          <w:trHeight w:val="3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8771" w14:textId="77777777" w:rsidR="00FC374E" w:rsidRPr="00E06DB1" w:rsidRDefault="00FC374E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4C1" w14:textId="77777777" w:rsidR="00FC374E" w:rsidRPr="00E06DB1" w:rsidRDefault="00FC374E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аянхонгор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FDA0" w14:textId="6832CFE9" w:rsidR="00FC374E" w:rsidRPr="00E06DB1" w:rsidRDefault="00284D4B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3,195.8</w:t>
            </w:r>
          </w:p>
        </w:tc>
      </w:tr>
      <w:tr w:rsidR="00241312" w:rsidRPr="00804D60" w14:paraId="3D395A50" w14:textId="77777777" w:rsidTr="009D4F45">
        <w:trPr>
          <w:trHeight w:val="3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3618" w14:textId="77777777" w:rsidR="00FC374E" w:rsidRPr="00E06DB1" w:rsidRDefault="00FC374E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174D" w14:textId="77777777" w:rsidR="00FC374E" w:rsidRPr="00E06DB1" w:rsidRDefault="00FC374E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улган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C3FB" w14:textId="6ECD9FA6" w:rsidR="00FC374E" w:rsidRPr="00E06DB1" w:rsidRDefault="00AE5316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0,922.9</w:t>
            </w:r>
          </w:p>
        </w:tc>
      </w:tr>
      <w:tr w:rsidR="00241312" w:rsidRPr="00804D60" w14:paraId="4097B451" w14:textId="77777777" w:rsidTr="009D4F45">
        <w:trPr>
          <w:trHeight w:val="3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78B7" w14:textId="77777777" w:rsidR="00FC374E" w:rsidRPr="00E06DB1" w:rsidRDefault="00FC374E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F387" w14:textId="77777777" w:rsidR="00FC374E" w:rsidRPr="00E06DB1" w:rsidRDefault="00FC374E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Говь-Алтай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3CDC" w14:textId="6155FF3A" w:rsidR="00FC374E" w:rsidRPr="00E06DB1" w:rsidRDefault="00644CC2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8,485.8</w:t>
            </w:r>
          </w:p>
        </w:tc>
      </w:tr>
      <w:tr w:rsidR="00241312" w:rsidRPr="00804D60" w14:paraId="0992C9F8" w14:textId="77777777" w:rsidTr="009D4F45">
        <w:trPr>
          <w:trHeight w:val="3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4C96" w14:textId="77777777" w:rsidR="00FC374E" w:rsidRPr="00E06DB1" w:rsidRDefault="00FC374E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E312" w14:textId="77777777" w:rsidR="00FC374E" w:rsidRPr="00E06DB1" w:rsidRDefault="00FC374E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ундговь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F572" w14:textId="3D096ACD" w:rsidR="00FC374E" w:rsidRPr="00E06DB1" w:rsidRDefault="005470BF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6,965.5</w:t>
            </w:r>
          </w:p>
        </w:tc>
      </w:tr>
      <w:tr w:rsidR="00241312" w:rsidRPr="00804D60" w14:paraId="1586B536" w14:textId="77777777" w:rsidTr="009D4F45">
        <w:trPr>
          <w:trHeight w:val="3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E15E" w14:textId="77777777" w:rsidR="00FC374E" w:rsidRPr="00E06DB1" w:rsidRDefault="00FC374E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CEC8" w14:textId="77777777" w:rsidR="00FC374E" w:rsidRPr="00E06DB1" w:rsidRDefault="00FC374E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авхан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9D41" w14:textId="468DEFE5" w:rsidR="00FC374E" w:rsidRPr="00E06DB1" w:rsidRDefault="00400F45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3,254.7</w:t>
            </w:r>
          </w:p>
        </w:tc>
      </w:tr>
      <w:tr w:rsidR="00241312" w:rsidRPr="00804D60" w14:paraId="325AC26E" w14:textId="77777777" w:rsidTr="009D4F45">
        <w:trPr>
          <w:trHeight w:val="3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8FFD" w14:textId="77777777" w:rsidR="00FC374E" w:rsidRPr="00E06DB1" w:rsidRDefault="00FC374E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BFAA" w14:textId="77777777" w:rsidR="00FC374E" w:rsidRPr="00E06DB1" w:rsidRDefault="00FC374E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Өвөрхангай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C62F" w14:textId="68B1535D" w:rsidR="00FC374E" w:rsidRPr="00E06DB1" w:rsidRDefault="00400F45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1,597.4</w:t>
            </w:r>
          </w:p>
        </w:tc>
      </w:tr>
      <w:tr w:rsidR="00244183" w:rsidRPr="00804D60" w14:paraId="575D908F" w14:textId="77777777" w:rsidTr="009D4F45">
        <w:trPr>
          <w:trHeight w:val="3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C921" w14:textId="77777777" w:rsidR="00FC374E" w:rsidRPr="00E06DB1" w:rsidRDefault="00FC374E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E8A8" w14:textId="77777777" w:rsidR="00FC374E" w:rsidRPr="00E06DB1" w:rsidRDefault="00FC374E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үхбаатар</w:t>
            </w:r>
          </w:p>
        </w:tc>
        <w:tc>
          <w:tcPr>
            <w:tcW w:w="2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3D90" w14:textId="79E91D8E" w:rsidR="00FC374E" w:rsidRPr="00E06DB1" w:rsidRDefault="002212AF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9,769.4</w:t>
            </w:r>
          </w:p>
        </w:tc>
      </w:tr>
      <w:tr w:rsidR="00F72401" w:rsidRPr="00804D60" w14:paraId="74A35E10" w14:textId="77777777" w:rsidTr="009D4F45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9039" w14:textId="77777777" w:rsidR="00FC374E" w:rsidRPr="00E06DB1" w:rsidRDefault="00FC374E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0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9F1E" w14:textId="77777777" w:rsidR="00FC374E" w:rsidRPr="00E06DB1" w:rsidRDefault="00FC374E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в</w:t>
            </w:r>
          </w:p>
        </w:tc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1584" w14:textId="3AD16FAF" w:rsidR="00FC374E" w:rsidRPr="00E06DB1" w:rsidRDefault="002212AF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2,069.1</w:t>
            </w:r>
          </w:p>
        </w:tc>
      </w:tr>
      <w:tr w:rsidR="00F72401" w:rsidRPr="00804D60" w14:paraId="2EA277D6" w14:textId="77777777" w:rsidTr="009D4F45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886B" w14:textId="77777777" w:rsidR="00FC374E" w:rsidRPr="00E06DB1" w:rsidRDefault="00FC374E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4D69" w14:textId="77777777" w:rsidR="00FC374E" w:rsidRPr="00E06DB1" w:rsidRDefault="00FC374E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Увс</w:t>
            </w:r>
          </w:p>
        </w:tc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7522" w14:textId="242913E1" w:rsidR="00FC374E" w:rsidRPr="00E06DB1" w:rsidRDefault="002212AF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0,498.1</w:t>
            </w:r>
          </w:p>
        </w:tc>
      </w:tr>
      <w:tr w:rsidR="0040690F" w:rsidRPr="00804D60" w14:paraId="40E139BB" w14:textId="77777777" w:rsidTr="009D4F45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875" w14:textId="77777777" w:rsidR="00FC374E" w:rsidRPr="00E06DB1" w:rsidRDefault="00FC374E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2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090" w14:textId="77777777" w:rsidR="00FC374E" w:rsidRPr="00E06DB1" w:rsidRDefault="00FC374E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овд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3021" w14:textId="2175CDC9" w:rsidR="00FC374E" w:rsidRPr="00E06DB1" w:rsidRDefault="00866994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2,290.4</w:t>
            </w:r>
          </w:p>
        </w:tc>
      </w:tr>
      <w:tr w:rsidR="0040690F" w:rsidRPr="00804D60" w14:paraId="4230E472" w14:textId="77777777" w:rsidTr="009D4F45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8950" w14:textId="77777777" w:rsidR="00FC374E" w:rsidRPr="00E06DB1" w:rsidRDefault="00FC374E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3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7563" w14:textId="77777777" w:rsidR="00FC374E" w:rsidRPr="00E06DB1" w:rsidRDefault="00FC374E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өвсгөл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410F" w14:textId="3DF5F209" w:rsidR="00FC374E" w:rsidRPr="00E06DB1" w:rsidRDefault="00866994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6,775.5</w:t>
            </w:r>
          </w:p>
        </w:tc>
      </w:tr>
      <w:tr w:rsidR="0040690F" w:rsidRPr="00804D60" w14:paraId="1803729E" w14:textId="77777777" w:rsidTr="009D4F45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B6F6" w14:textId="77777777" w:rsidR="00FC374E" w:rsidRPr="00E06DB1" w:rsidRDefault="00FC374E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4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FB7F" w14:textId="77777777" w:rsidR="00FC374E" w:rsidRPr="00E06DB1" w:rsidRDefault="00FC374E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энтий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01D7" w14:textId="20A0309E" w:rsidR="00FC374E" w:rsidRPr="00E06DB1" w:rsidRDefault="00A94B36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5,201.7</w:t>
            </w:r>
          </w:p>
        </w:tc>
      </w:tr>
      <w:tr w:rsidR="0040690F" w:rsidRPr="00804D60" w14:paraId="68CE7959" w14:textId="77777777" w:rsidTr="009D4F45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E53F" w14:textId="77777777" w:rsidR="00FC374E" w:rsidRPr="00E06DB1" w:rsidRDefault="00FC374E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5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9786" w14:textId="77777777" w:rsidR="00FC374E" w:rsidRPr="00E06DB1" w:rsidRDefault="00FC374E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Говьсүмбэр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D043" w14:textId="5C803E36" w:rsidR="00FC374E" w:rsidRPr="00E06DB1" w:rsidRDefault="00031005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,378.2</w:t>
            </w:r>
          </w:p>
        </w:tc>
      </w:tr>
      <w:tr w:rsidR="0030360E" w:rsidRPr="00804D60" w14:paraId="7A750E7C" w14:textId="77777777" w:rsidTr="009D4F45">
        <w:trPr>
          <w:trHeight w:val="300"/>
        </w:trPr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175" w14:textId="77777777" w:rsidR="007273BC" w:rsidRPr="00E06DB1" w:rsidRDefault="007273BC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4572" w14:textId="3F53C575" w:rsidR="007273BC" w:rsidRPr="00E06DB1" w:rsidRDefault="00031005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257,292.6</w:t>
            </w:r>
          </w:p>
        </w:tc>
      </w:tr>
    </w:tbl>
    <w:p w14:paraId="7D5C1432" w14:textId="3C72787C" w:rsidR="007273BC" w:rsidRPr="00E06DB1" w:rsidRDefault="00F03AE1" w:rsidP="00554E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”</w:t>
      </w:r>
    </w:p>
    <w:p w14:paraId="634E30BB" w14:textId="742D2485" w:rsidR="00AE3F02" w:rsidRPr="00E06DB1" w:rsidRDefault="00F03AE1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F03AE1">
        <w:rPr>
          <w:rFonts w:ascii="Arial" w:eastAsia="Times New Roman" w:hAnsi="Arial" w:cs="Arial"/>
          <w:sz w:val="24"/>
          <w:szCs w:val="24"/>
          <w:lang w:val="mn-MN"/>
        </w:rPr>
        <w:t>“</w:t>
      </w:r>
      <w:r w:rsidR="00AE3F02" w:rsidRPr="00E06DB1">
        <w:rPr>
          <w:rFonts w:ascii="Arial" w:eastAsia="Times New Roman" w:hAnsi="Arial" w:cs="Arial"/>
          <w:b/>
          <w:sz w:val="24"/>
          <w:szCs w:val="24"/>
          <w:lang w:val="mn-MN"/>
        </w:rPr>
        <w:t>17 дугаар зүйл.</w:t>
      </w:r>
      <w:r w:rsidR="00AE3F02" w:rsidRPr="00E06DB1">
        <w:rPr>
          <w:rFonts w:ascii="Arial" w:eastAsia="Times New Roman" w:hAnsi="Arial" w:cs="Arial"/>
          <w:sz w:val="24"/>
          <w:szCs w:val="24"/>
          <w:lang w:val="mn-MN"/>
        </w:rPr>
        <w:t>2023 оны төсвийн жилд орон нутгийн төсвөөс улсын төсөвт доор дурдсан хэмжээтэй орлого төвлөрүүлнэ:</w:t>
      </w:r>
    </w:p>
    <w:p w14:paraId="4AC61EFA" w14:textId="77777777" w:rsidR="00AE3F02" w:rsidRPr="00E06DB1" w:rsidRDefault="00AE3F02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tbl>
      <w:tblPr>
        <w:tblW w:w="9277" w:type="dxa"/>
        <w:tblInd w:w="187" w:type="dxa"/>
        <w:tblLook w:val="04A0" w:firstRow="1" w:lastRow="0" w:firstColumn="1" w:lastColumn="0" w:noHBand="0" w:noVBand="1"/>
      </w:tblPr>
      <w:tblGrid>
        <w:gridCol w:w="606"/>
        <w:gridCol w:w="3689"/>
        <w:gridCol w:w="4982"/>
      </w:tblGrid>
      <w:tr w:rsidR="0030360E" w:rsidRPr="00804D60" w14:paraId="21625AEE" w14:textId="77777777" w:rsidTr="006A0808">
        <w:trPr>
          <w:trHeight w:val="5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61AE" w14:textId="77777777" w:rsidR="00AE3F02" w:rsidRPr="006A0808" w:rsidRDefault="00AE3F02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6A0808">
              <w:rPr>
                <w:rFonts w:ascii="Arial" w:eastAsia="Times New Roman" w:hAnsi="Arial" w:cs="Arial"/>
                <w:b/>
                <w:color w:val="000000"/>
                <w:lang w:val="mn-MN"/>
              </w:rPr>
              <w:lastRenderedPageBreak/>
              <w:t>Д/д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31B2" w14:textId="75ED1707" w:rsidR="00AE3F02" w:rsidRPr="006A0808" w:rsidRDefault="00AE3F02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6A0808">
              <w:rPr>
                <w:rFonts w:ascii="Arial" w:eastAsia="Times New Roman" w:hAnsi="Arial" w:cs="Arial"/>
                <w:b/>
                <w:color w:val="000000"/>
                <w:lang w:val="mn-MN"/>
              </w:rPr>
              <w:t>Аймаг</w:t>
            </w:r>
            <w:r w:rsidR="00B50C1A" w:rsidRPr="006A0808">
              <w:rPr>
                <w:rFonts w:ascii="Arial" w:eastAsia="Times New Roman" w:hAnsi="Arial" w:cs="Arial"/>
                <w:b/>
                <w:color w:val="000000"/>
                <w:lang w:val="mn-MN"/>
              </w:rPr>
              <w:t>, хот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27C7" w14:textId="77777777" w:rsidR="00F03AE1" w:rsidRPr="006A0808" w:rsidRDefault="00AE3F02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6A0808">
              <w:rPr>
                <w:rFonts w:ascii="Arial" w:eastAsia="Times New Roman" w:hAnsi="Arial" w:cs="Arial"/>
                <w:b/>
                <w:color w:val="000000"/>
                <w:lang w:val="mn-MN"/>
              </w:rPr>
              <w:t xml:space="preserve">Төвлөрүүлэх орлогын хэмжээ </w:t>
            </w:r>
          </w:p>
          <w:p w14:paraId="329F3934" w14:textId="1D582EFB" w:rsidR="00AE3F02" w:rsidRPr="006A0808" w:rsidRDefault="00AE3F02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6A0808">
              <w:rPr>
                <w:rFonts w:ascii="Arial" w:eastAsia="Times New Roman" w:hAnsi="Arial" w:cs="Arial"/>
                <w:color w:val="000000"/>
                <w:lang w:val="mn-MN"/>
              </w:rPr>
              <w:t>/сая төгрөгөөр/</w:t>
            </w:r>
          </w:p>
        </w:tc>
      </w:tr>
      <w:tr w:rsidR="00F72401" w:rsidRPr="00804D60" w14:paraId="7AA74344" w14:textId="77777777" w:rsidTr="006A0808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2A89" w14:textId="77777777" w:rsidR="001E5B02" w:rsidRPr="00E06DB1" w:rsidRDefault="001E5B02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37ADF3" w14:textId="77777777" w:rsidR="001E5B02" w:rsidRPr="00E06DB1" w:rsidRDefault="001E5B02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орноговь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177F" w14:textId="329CFBFC" w:rsidR="001E5B02" w:rsidRPr="00E06DB1" w:rsidRDefault="001E5B02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</w:t>
            </w:r>
            <w:r w:rsidR="00034EBA"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,015</w:t>
            </w: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.4</w:t>
            </w:r>
          </w:p>
        </w:tc>
      </w:tr>
      <w:tr w:rsidR="00F72401" w:rsidRPr="00804D60" w14:paraId="21FC0B73" w14:textId="77777777" w:rsidTr="006A0808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89A0" w14:textId="77777777" w:rsidR="001E5B02" w:rsidRPr="00E06DB1" w:rsidRDefault="001E5B02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AC8BE21" w14:textId="77777777" w:rsidR="001E5B02" w:rsidRPr="00E06DB1" w:rsidRDefault="001E5B02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орнод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CD54" w14:textId="1A1D6255" w:rsidR="001E5B02" w:rsidRPr="00E06DB1" w:rsidRDefault="00E2217E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,050.8</w:t>
            </w:r>
          </w:p>
        </w:tc>
      </w:tr>
      <w:tr w:rsidR="00F72401" w:rsidRPr="00804D60" w14:paraId="6938D84A" w14:textId="77777777" w:rsidTr="006A0808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FF09" w14:textId="77777777" w:rsidR="001E5B02" w:rsidRPr="00E06DB1" w:rsidRDefault="001E5B02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0F7E850" w14:textId="77777777" w:rsidR="001E5B02" w:rsidRPr="00E06DB1" w:rsidRDefault="001E5B02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Өмнөговь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426B" w14:textId="60FD14A8" w:rsidR="001E5B02" w:rsidRPr="00E06DB1" w:rsidRDefault="00C83A19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56,418.8</w:t>
            </w:r>
          </w:p>
        </w:tc>
      </w:tr>
      <w:tr w:rsidR="00F72401" w:rsidRPr="00804D60" w14:paraId="633C1683" w14:textId="77777777" w:rsidTr="006A0808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6B6B" w14:textId="77777777" w:rsidR="001E5B02" w:rsidRPr="00E06DB1" w:rsidRDefault="001E5B02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FBCE39" w14:textId="77777777" w:rsidR="001E5B02" w:rsidRPr="00E06DB1" w:rsidRDefault="001E5B02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элэнгэ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3F32" w14:textId="67355D90" w:rsidR="001E5B02" w:rsidRPr="00E06DB1" w:rsidRDefault="00C83A19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,298.4</w:t>
            </w:r>
          </w:p>
        </w:tc>
      </w:tr>
      <w:tr w:rsidR="00F72401" w:rsidRPr="00804D60" w14:paraId="71B397E5" w14:textId="77777777" w:rsidTr="006A0808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8605" w14:textId="77777777" w:rsidR="001E5B02" w:rsidRPr="00E06DB1" w:rsidRDefault="001E5B02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A7A3B4A" w14:textId="77777777" w:rsidR="001E5B02" w:rsidRPr="00E06DB1" w:rsidRDefault="001E5B02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архан-Уул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17F0B" w14:textId="2A4B57C4" w:rsidR="001E5B02" w:rsidRPr="00E06DB1" w:rsidRDefault="009D1F2B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892.6</w:t>
            </w:r>
          </w:p>
        </w:tc>
      </w:tr>
      <w:tr w:rsidR="00F72401" w:rsidRPr="00804D60" w14:paraId="4885858A" w14:textId="77777777" w:rsidTr="006A0808">
        <w:trPr>
          <w:trHeight w:val="36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104C" w14:textId="77777777" w:rsidR="001E5B02" w:rsidRPr="00E06DB1" w:rsidRDefault="001E5B02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29900DD" w14:textId="77777777" w:rsidR="001E5B02" w:rsidRPr="00E06DB1" w:rsidRDefault="001E5B02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Улаанбаатар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DC2D" w14:textId="08551E29" w:rsidR="001E5B02" w:rsidRPr="00E06DB1" w:rsidRDefault="009D1F2B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70,226.4</w:t>
            </w:r>
          </w:p>
        </w:tc>
      </w:tr>
      <w:tr w:rsidR="00F72401" w:rsidRPr="00804D60" w14:paraId="1757DCC8" w14:textId="77777777" w:rsidTr="006A0808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CBC9" w14:textId="77777777" w:rsidR="001E5B02" w:rsidRPr="00E06DB1" w:rsidRDefault="001E5B02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D76B0E4" w14:textId="77777777" w:rsidR="001E5B02" w:rsidRPr="00E06DB1" w:rsidRDefault="001E5B02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Орхон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F09F" w14:textId="68DC7E7E" w:rsidR="001E5B02" w:rsidRPr="00E06DB1" w:rsidRDefault="00244714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64,107.3</w:t>
            </w:r>
          </w:p>
        </w:tc>
      </w:tr>
      <w:tr w:rsidR="0030360E" w:rsidRPr="00804D60" w14:paraId="29AB6D61" w14:textId="77777777" w:rsidTr="006A0808">
        <w:trPr>
          <w:trHeight w:val="300"/>
        </w:trPr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900B" w14:textId="77777777" w:rsidR="00AE3F02" w:rsidRPr="00E06DB1" w:rsidRDefault="00AE3F02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AFFE" w14:textId="76C7292F" w:rsidR="00AE3F02" w:rsidRPr="00E06DB1" w:rsidRDefault="000A560F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1,016,009.6</w:t>
            </w:r>
          </w:p>
        </w:tc>
      </w:tr>
    </w:tbl>
    <w:p w14:paraId="642C5805" w14:textId="63D2D003" w:rsidR="00F03AE1" w:rsidRDefault="005367C8" w:rsidP="00125784">
      <w:pPr>
        <w:spacing w:after="0" w:line="240" w:lineRule="auto"/>
        <w:ind w:right="-2"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  </w:t>
      </w:r>
      <w:r w:rsidR="00F03AE1" w:rsidRPr="00F03AE1">
        <w:rPr>
          <w:rFonts w:ascii="Arial" w:eastAsia="Times New Roman" w:hAnsi="Arial" w:cs="Arial"/>
          <w:sz w:val="24"/>
          <w:szCs w:val="24"/>
          <w:lang w:val="mn-MN"/>
        </w:rPr>
        <w:t>”</w:t>
      </w:r>
    </w:p>
    <w:p w14:paraId="1F99335E" w14:textId="77777777" w:rsidR="00A55C10" w:rsidRDefault="00A55C10" w:rsidP="005367C8">
      <w:pPr>
        <w:spacing w:after="0" w:line="240" w:lineRule="auto"/>
        <w:ind w:right="84"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654265E" w14:textId="402B7D2B" w:rsidR="001656BD" w:rsidRPr="00F03AE1" w:rsidRDefault="00F03AE1" w:rsidP="00737EC8">
      <w:pPr>
        <w:spacing w:after="0" w:line="240" w:lineRule="auto"/>
        <w:ind w:right="-2"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F03AE1">
        <w:rPr>
          <w:rFonts w:ascii="Arial" w:eastAsia="Times New Roman" w:hAnsi="Arial" w:cs="Arial"/>
          <w:sz w:val="24"/>
          <w:szCs w:val="24"/>
          <w:lang w:val="mn-MN"/>
        </w:rPr>
        <w:t>“</w:t>
      </w:r>
      <w:r w:rsidR="001656BD" w:rsidRPr="00E06DB1">
        <w:rPr>
          <w:rFonts w:ascii="Arial" w:eastAsia="Times New Roman" w:hAnsi="Arial" w:cs="Arial"/>
          <w:b/>
          <w:sz w:val="24"/>
          <w:szCs w:val="24"/>
          <w:lang w:val="mn-MN"/>
        </w:rPr>
        <w:t>18 дугаар зүйл.</w:t>
      </w:r>
      <w:r w:rsidR="001656BD" w:rsidRPr="00E06DB1">
        <w:rPr>
          <w:rFonts w:ascii="Arial" w:eastAsia="Times New Roman" w:hAnsi="Arial" w:cs="Arial"/>
          <w:sz w:val="24"/>
          <w:szCs w:val="24"/>
          <w:lang w:val="mn-MN"/>
        </w:rPr>
        <w:t>2023 оны төсвийн жилд Орон нутгийн хөгжлийн нэгдсэн сан болон улсын төсвөөс Орон нутгийн хөгжлийн санд олгох орлогын шилжүүлэг доор дурдсан хэмжээтэй байна:</w:t>
      </w:r>
    </w:p>
    <w:p w14:paraId="58ED544F" w14:textId="77777777" w:rsidR="001656BD" w:rsidRPr="00E06DB1" w:rsidRDefault="001656BD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W w:w="4841" w:type="pct"/>
        <w:tblInd w:w="198" w:type="dxa"/>
        <w:tblLook w:val="04A0" w:firstRow="1" w:lastRow="0" w:firstColumn="1" w:lastColumn="0" w:noHBand="0" w:noVBand="1"/>
      </w:tblPr>
      <w:tblGrid>
        <w:gridCol w:w="606"/>
        <w:gridCol w:w="3601"/>
        <w:gridCol w:w="4840"/>
      </w:tblGrid>
      <w:tr w:rsidR="00244183" w:rsidRPr="00804D60" w14:paraId="64133D31" w14:textId="77777777" w:rsidTr="00CD73E8">
        <w:trPr>
          <w:trHeight w:val="51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BF55" w14:textId="77777777" w:rsidR="001656BD" w:rsidRPr="00A55C10" w:rsidRDefault="001656BD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A55C10">
              <w:rPr>
                <w:rFonts w:ascii="Arial" w:eastAsia="Times New Roman" w:hAnsi="Arial" w:cs="Arial"/>
                <w:b/>
                <w:color w:val="000000"/>
                <w:lang w:val="mn-MN"/>
              </w:rPr>
              <w:t>Д/д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2241" w14:textId="4CDDB6C6" w:rsidR="001656BD" w:rsidRPr="00A55C10" w:rsidRDefault="001656BD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A55C10">
              <w:rPr>
                <w:rFonts w:ascii="Arial" w:eastAsia="Times New Roman" w:hAnsi="Arial" w:cs="Arial"/>
                <w:b/>
                <w:color w:val="000000"/>
                <w:lang w:val="mn-MN"/>
              </w:rPr>
              <w:t>Аймаг</w:t>
            </w:r>
            <w:r w:rsidR="00B50C1A" w:rsidRPr="00A55C10">
              <w:rPr>
                <w:rFonts w:ascii="Arial" w:eastAsia="Times New Roman" w:hAnsi="Arial" w:cs="Arial"/>
                <w:b/>
                <w:color w:val="000000"/>
                <w:lang w:val="mn-MN"/>
              </w:rPr>
              <w:t>, хот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F38E" w14:textId="77777777" w:rsidR="001656BD" w:rsidRPr="00A55C10" w:rsidRDefault="001656BD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A55C10">
              <w:rPr>
                <w:rFonts w:ascii="Arial" w:eastAsia="Times New Roman" w:hAnsi="Arial" w:cs="Arial"/>
                <w:b/>
                <w:color w:val="000000"/>
                <w:lang w:val="mn-MN"/>
              </w:rPr>
              <w:t xml:space="preserve">Шилжүүлгийн хэмжээ </w:t>
            </w:r>
            <w:r w:rsidRPr="00A55C10">
              <w:rPr>
                <w:rFonts w:ascii="Arial" w:eastAsia="Times New Roman" w:hAnsi="Arial" w:cs="Arial"/>
                <w:b/>
                <w:color w:val="000000"/>
                <w:lang w:val="mn-MN"/>
              </w:rPr>
              <w:br/>
            </w:r>
            <w:r w:rsidRPr="00A55C10">
              <w:rPr>
                <w:rFonts w:ascii="Arial" w:eastAsia="Times New Roman" w:hAnsi="Arial" w:cs="Arial"/>
                <w:color w:val="000000"/>
                <w:lang w:val="mn-MN"/>
              </w:rPr>
              <w:t>/сая төгрөгөөр/</w:t>
            </w:r>
          </w:p>
        </w:tc>
      </w:tr>
      <w:tr w:rsidR="00614955" w:rsidRPr="00804D60" w14:paraId="639A69C8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59E4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66EE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рхангай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8FE7" w14:textId="7358B7AE" w:rsidR="00452A07" w:rsidRPr="00E06DB1" w:rsidRDefault="00B5749B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0,740.4</w:t>
            </w:r>
          </w:p>
        </w:tc>
      </w:tr>
      <w:tr w:rsidR="00614955" w:rsidRPr="00804D60" w14:paraId="256E9549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07D5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389D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аян-Өлгий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CEC1" w14:textId="22DFBC37" w:rsidR="00452A07" w:rsidRPr="00E06DB1" w:rsidRDefault="003513CA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0,073.8</w:t>
            </w:r>
          </w:p>
        </w:tc>
      </w:tr>
      <w:tr w:rsidR="00614955" w:rsidRPr="00804D60" w14:paraId="3AF5ED10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DCD3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532F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аянхонгор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0552" w14:textId="41D11234" w:rsidR="00452A07" w:rsidRPr="00E06DB1" w:rsidRDefault="003513CA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5,405.3</w:t>
            </w:r>
          </w:p>
        </w:tc>
      </w:tr>
      <w:tr w:rsidR="00614955" w:rsidRPr="00804D60" w14:paraId="17B8D4E0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433A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B553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улган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2645" w14:textId="15B90325" w:rsidR="00452A07" w:rsidRPr="00E06DB1" w:rsidRDefault="00954A5F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9,369.0</w:t>
            </w:r>
          </w:p>
        </w:tc>
      </w:tr>
      <w:tr w:rsidR="00614955" w:rsidRPr="00804D60" w14:paraId="7773CC18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4482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C5F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Говь-Алтай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B462" w14:textId="02FD7EB0" w:rsidR="00452A07" w:rsidRPr="00E06DB1" w:rsidRDefault="00B14E8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5,122.9</w:t>
            </w:r>
          </w:p>
        </w:tc>
      </w:tr>
      <w:tr w:rsidR="00614955" w:rsidRPr="00804D60" w14:paraId="31D1A9A4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B346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5653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орноговь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9C73" w14:textId="7B9FFC40" w:rsidR="00452A07" w:rsidRPr="00E06DB1" w:rsidRDefault="00B14E8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6,870.3</w:t>
            </w:r>
          </w:p>
        </w:tc>
      </w:tr>
      <w:tr w:rsidR="00614955" w:rsidRPr="00804D60" w14:paraId="5A66AAC4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C574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E66C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орнод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6EFD" w14:textId="2C1E4B9D" w:rsidR="00452A07" w:rsidRPr="00E06DB1" w:rsidRDefault="00B14E8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1,499.5</w:t>
            </w:r>
          </w:p>
        </w:tc>
      </w:tr>
      <w:tr w:rsidR="00614955" w:rsidRPr="00804D60" w14:paraId="21CA20E6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FD4B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E2C9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ундговь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F303C" w14:textId="25ACB6B3" w:rsidR="00452A07" w:rsidRPr="00E06DB1" w:rsidRDefault="00B14E8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1,875.4</w:t>
            </w:r>
          </w:p>
        </w:tc>
      </w:tr>
      <w:tr w:rsidR="00614955" w:rsidRPr="00804D60" w14:paraId="44586E00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ECBF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4962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Завхан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00F5" w14:textId="2E6D296E" w:rsidR="00452A07" w:rsidRPr="00E06DB1" w:rsidRDefault="00B14E8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5,043.1</w:t>
            </w:r>
          </w:p>
        </w:tc>
      </w:tr>
      <w:tr w:rsidR="00614955" w:rsidRPr="00804D60" w14:paraId="4BC24475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DC48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0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674F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Өвөрхангай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B2188" w14:textId="7541195A" w:rsidR="00452A07" w:rsidRPr="00E06DB1" w:rsidRDefault="00B14E81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2,166.4</w:t>
            </w:r>
          </w:p>
        </w:tc>
      </w:tr>
      <w:tr w:rsidR="00614955" w:rsidRPr="00804D60" w14:paraId="664EB447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257A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1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A585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Өмнөговь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9DE1" w14:textId="4FAEDADD" w:rsidR="00452A07" w:rsidRPr="00E06DB1" w:rsidRDefault="009C7467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8,685.2</w:t>
            </w:r>
          </w:p>
        </w:tc>
      </w:tr>
      <w:tr w:rsidR="00614955" w:rsidRPr="00804D60" w14:paraId="2B50FD3D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E53A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2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CF51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үхбаатар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29F8" w14:textId="5299B319" w:rsidR="00452A07" w:rsidRPr="00E06DB1" w:rsidRDefault="009C7467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7,153.8</w:t>
            </w:r>
          </w:p>
        </w:tc>
      </w:tr>
      <w:tr w:rsidR="00614955" w:rsidRPr="00804D60" w14:paraId="0CBE9FD2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E773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3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FBE5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Сэлэнгэ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6739" w14:textId="425720DA" w:rsidR="00452A07" w:rsidRPr="00E06DB1" w:rsidRDefault="001A0253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0,328.8</w:t>
            </w:r>
          </w:p>
        </w:tc>
      </w:tr>
      <w:tr w:rsidR="00614955" w:rsidRPr="00804D60" w14:paraId="26E52DF2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F1EA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4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6171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в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182D" w14:textId="4AB0DEB7" w:rsidR="00452A07" w:rsidRPr="00E06DB1" w:rsidRDefault="001A0253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0,671.3</w:t>
            </w:r>
          </w:p>
        </w:tc>
      </w:tr>
      <w:tr w:rsidR="00614955" w:rsidRPr="00804D60" w14:paraId="6DAD9E40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6E36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5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EA88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Увс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1FE0" w14:textId="2C231A07" w:rsidR="00452A07" w:rsidRPr="00E06DB1" w:rsidRDefault="001A0253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1,324.0</w:t>
            </w:r>
          </w:p>
        </w:tc>
      </w:tr>
      <w:tr w:rsidR="00614955" w:rsidRPr="00804D60" w14:paraId="010AE2E6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0133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6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D66B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овд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BF5C" w14:textId="76FB8957" w:rsidR="00452A07" w:rsidRPr="00E06DB1" w:rsidRDefault="00555AE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9,255.4</w:t>
            </w:r>
          </w:p>
        </w:tc>
      </w:tr>
      <w:tr w:rsidR="00614955" w:rsidRPr="00804D60" w14:paraId="64E5866A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470E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7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B216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өвсгөл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DEB5" w14:textId="6DABECDC" w:rsidR="00452A07" w:rsidRPr="00E06DB1" w:rsidRDefault="00890D2C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4,403.3</w:t>
            </w:r>
          </w:p>
        </w:tc>
      </w:tr>
      <w:tr w:rsidR="00614955" w:rsidRPr="00804D60" w14:paraId="2EE715CF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8758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8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17F4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энтий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D571" w14:textId="31668F55" w:rsidR="00452A07" w:rsidRPr="00E06DB1" w:rsidRDefault="005C1F0D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2,451.2</w:t>
            </w:r>
          </w:p>
        </w:tc>
      </w:tr>
      <w:tr w:rsidR="00614955" w:rsidRPr="00804D60" w14:paraId="0B09A6D2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8428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9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EA32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Дархан-Уул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36CA" w14:textId="2E832300" w:rsidR="00452A07" w:rsidRPr="00E06DB1" w:rsidRDefault="005709FB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3,473.2</w:t>
            </w:r>
          </w:p>
        </w:tc>
      </w:tr>
      <w:tr w:rsidR="00614955" w:rsidRPr="00804D60" w14:paraId="6C2E2DE7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8C0D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0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8652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Улаанбаатар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C915" w14:textId="53244EFD" w:rsidR="00452A07" w:rsidRPr="00E06DB1" w:rsidRDefault="005709FB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1,325.1</w:t>
            </w:r>
          </w:p>
        </w:tc>
      </w:tr>
      <w:tr w:rsidR="00614955" w:rsidRPr="00804D60" w14:paraId="4069E19D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D9C0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1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64B5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Орхон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31F2" w14:textId="3488F625" w:rsidR="00452A07" w:rsidRPr="00E06DB1" w:rsidRDefault="00D21159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6,970.4</w:t>
            </w:r>
          </w:p>
        </w:tc>
      </w:tr>
      <w:tr w:rsidR="00614955" w:rsidRPr="00804D60" w14:paraId="7C39FA65" w14:textId="77777777" w:rsidTr="00CD73E8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0F90" w14:textId="77777777" w:rsidR="00452A07" w:rsidRPr="00E06DB1" w:rsidRDefault="00452A07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2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E4BF" w14:textId="77777777" w:rsidR="00452A07" w:rsidRPr="00E06DB1" w:rsidRDefault="00452A07" w:rsidP="00554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Говьсүмбэр</w:t>
            </w: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60A2" w14:textId="549D39DE" w:rsidR="00452A07" w:rsidRPr="00E06DB1" w:rsidRDefault="00D21159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,731.5</w:t>
            </w:r>
          </w:p>
        </w:tc>
      </w:tr>
      <w:tr w:rsidR="00244183" w:rsidRPr="00804D60" w14:paraId="5CB7F5C4" w14:textId="77777777" w:rsidTr="00CD73E8">
        <w:trPr>
          <w:trHeight w:val="300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E2D6" w14:textId="77777777" w:rsidR="001656BD" w:rsidRPr="00E06DB1" w:rsidRDefault="001656BD" w:rsidP="00554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062D" w14:textId="27D2D20F" w:rsidR="001656BD" w:rsidRPr="00E06DB1" w:rsidRDefault="00D21159" w:rsidP="00554E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369,939.3</w:t>
            </w:r>
          </w:p>
        </w:tc>
      </w:tr>
    </w:tbl>
    <w:p w14:paraId="2E5904AA" w14:textId="480B85B2" w:rsidR="0053377E" w:rsidRDefault="00B50C1A" w:rsidP="006B394F">
      <w:pPr>
        <w:spacing w:after="0" w:line="240" w:lineRule="auto"/>
        <w:ind w:right="-2"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F03AE1">
        <w:rPr>
          <w:rFonts w:ascii="Arial" w:eastAsia="Times New Roman" w:hAnsi="Arial" w:cs="Arial"/>
          <w:sz w:val="24"/>
          <w:szCs w:val="24"/>
          <w:lang w:val="mn-MN"/>
        </w:rPr>
        <w:t>”</w:t>
      </w:r>
    </w:p>
    <w:p w14:paraId="7D14EAE9" w14:textId="77777777" w:rsidR="009E1DAF" w:rsidRPr="009E1DAF" w:rsidRDefault="009E1DAF" w:rsidP="00554EDB">
      <w:pPr>
        <w:spacing w:after="0" w:line="240" w:lineRule="auto"/>
        <w:ind w:right="84"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439CA516" w14:textId="629D01BB" w:rsidR="002725D7" w:rsidRPr="00E06DB1" w:rsidRDefault="007A617A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E06DB1">
        <w:rPr>
          <w:rFonts w:ascii="Arial" w:eastAsia="Times New Roman" w:hAnsi="Arial" w:cs="Arial"/>
          <w:b/>
          <w:sz w:val="24"/>
          <w:szCs w:val="24"/>
          <w:lang w:val="mn-MN"/>
        </w:rPr>
        <w:t>2</w:t>
      </w:r>
      <w:r w:rsidR="00E82330" w:rsidRPr="00E06DB1">
        <w:rPr>
          <w:rFonts w:ascii="Arial" w:eastAsia="Times New Roman" w:hAnsi="Arial" w:cs="Arial"/>
          <w:b/>
          <w:sz w:val="24"/>
          <w:szCs w:val="24"/>
          <w:lang w:val="mn-MN"/>
        </w:rPr>
        <w:t xml:space="preserve"> дугаар зүйл.</w:t>
      </w:r>
      <w:r w:rsidR="00E82330" w:rsidRPr="00E06DB1">
        <w:rPr>
          <w:rFonts w:ascii="Arial" w:eastAsia="Times New Roman" w:hAnsi="Arial" w:cs="Arial"/>
          <w:sz w:val="24"/>
          <w:szCs w:val="24"/>
          <w:lang w:val="mn-MN"/>
        </w:rPr>
        <w:t>Монгол Улсын 202</w:t>
      </w:r>
      <w:r w:rsidR="00230F1F" w:rsidRPr="00E06DB1">
        <w:rPr>
          <w:rFonts w:ascii="Arial" w:eastAsia="Times New Roman" w:hAnsi="Arial" w:cs="Arial"/>
          <w:sz w:val="24"/>
          <w:szCs w:val="24"/>
          <w:lang w:val="mn-MN"/>
        </w:rPr>
        <w:t>3</w:t>
      </w:r>
      <w:r w:rsidR="00E82330" w:rsidRPr="00E06DB1">
        <w:rPr>
          <w:rFonts w:ascii="Arial" w:eastAsia="Times New Roman" w:hAnsi="Arial" w:cs="Arial"/>
          <w:sz w:val="24"/>
          <w:szCs w:val="24"/>
          <w:lang w:val="mn-MN"/>
        </w:rPr>
        <w:t xml:space="preserve"> оны төсвийн тухай хуулийн 2 дугаар хавсралтаар баталсан </w:t>
      </w:r>
      <w:r w:rsidR="009E1DAF">
        <w:rPr>
          <w:rFonts w:ascii="Arial" w:eastAsia="Times New Roman" w:hAnsi="Arial" w:cs="Arial"/>
          <w:sz w:val="24"/>
          <w:szCs w:val="24"/>
          <w:lang w:val="mn-MN"/>
        </w:rPr>
        <w:t>“</w:t>
      </w:r>
      <w:r w:rsidR="00E82330" w:rsidRPr="00E06DB1">
        <w:rPr>
          <w:rFonts w:ascii="Arial" w:eastAsia="Times New Roman" w:hAnsi="Arial" w:cs="Arial"/>
          <w:sz w:val="24"/>
          <w:szCs w:val="24"/>
          <w:lang w:val="mn-MN"/>
        </w:rPr>
        <w:t>Монгол Улсын төсвийн хөрөнгөөр 202</w:t>
      </w:r>
      <w:r w:rsidR="00230F1F" w:rsidRPr="00E06DB1">
        <w:rPr>
          <w:rFonts w:ascii="Arial" w:eastAsia="Times New Roman" w:hAnsi="Arial" w:cs="Arial"/>
          <w:sz w:val="24"/>
          <w:szCs w:val="24"/>
          <w:lang w:val="mn-MN"/>
        </w:rPr>
        <w:t>3</w:t>
      </w:r>
      <w:r w:rsidR="00E82330" w:rsidRPr="00E06DB1">
        <w:rPr>
          <w:rFonts w:ascii="Arial" w:eastAsia="Times New Roman" w:hAnsi="Arial" w:cs="Arial"/>
          <w:sz w:val="24"/>
          <w:szCs w:val="24"/>
          <w:lang w:val="mn-MN"/>
        </w:rPr>
        <w:t xml:space="preserve"> онд санхүүжүүлэх хөрөнгө оруулалтын төсөл, арга хэмжээ, барилга байгууламжийн жагсаалт</w:t>
      </w:r>
      <w:r w:rsidR="009E1DAF">
        <w:rPr>
          <w:rFonts w:ascii="Arial" w:eastAsia="Times New Roman" w:hAnsi="Arial" w:cs="Arial"/>
          <w:sz w:val="24"/>
          <w:szCs w:val="24"/>
          <w:lang w:val="mn-MN"/>
        </w:rPr>
        <w:t>”</w:t>
      </w:r>
      <w:r w:rsidR="00E82330" w:rsidRPr="00E06DB1">
        <w:rPr>
          <w:rFonts w:ascii="Arial" w:eastAsia="Times New Roman" w:hAnsi="Arial" w:cs="Arial"/>
          <w:sz w:val="24"/>
          <w:szCs w:val="24"/>
          <w:lang w:val="mn-MN"/>
        </w:rPr>
        <w:t xml:space="preserve">-ыг </w:t>
      </w:r>
      <w:r w:rsidR="00B50C1A" w:rsidRPr="00136E50">
        <w:rPr>
          <w:rFonts w:ascii="Arial" w:eastAsia="Times New Roman" w:hAnsi="Arial" w:cs="Arial"/>
          <w:sz w:val="24"/>
          <w:szCs w:val="24"/>
          <w:lang w:val="mn-MN"/>
        </w:rPr>
        <w:t>энэ хуулийн</w:t>
      </w:r>
      <w:r w:rsidR="00B50C1A" w:rsidRPr="00B50C1A">
        <w:rPr>
          <w:rFonts w:ascii="Arial" w:eastAsia="Times New Roman" w:hAnsi="Arial" w:cs="Arial"/>
          <w:b/>
          <w:sz w:val="24"/>
          <w:szCs w:val="24"/>
          <w:lang w:val="mn-MN"/>
        </w:rPr>
        <w:t xml:space="preserve"> </w:t>
      </w:r>
      <w:r w:rsidR="00E82330" w:rsidRPr="00E06DB1">
        <w:rPr>
          <w:rFonts w:ascii="Arial" w:eastAsia="Times New Roman" w:hAnsi="Arial" w:cs="Arial"/>
          <w:sz w:val="24"/>
          <w:szCs w:val="24"/>
          <w:lang w:val="mn-MN"/>
        </w:rPr>
        <w:t>хавсралтаар өөрчлөн найруулсугай.</w:t>
      </w:r>
    </w:p>
    <w:p w14:paraId="44FD4D3D" w14:textId="77777777" w:rsidR="0053377E" w:rsidRPr="00E06DB1" w:rsidRDefault="0053377E" w:rsidP="00554EDB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4D3E8C02" w14:textId="247017F1" w:rsidR="0053377E" w:rsidRDefault="3FDD6ACE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E06DB1">
        <w:rPr>
          <w:rFonts w:ascii="Arial" w:eastAsia="Times New Roman" w:hAnsi="Arial" w:cs="Arial"/>
          <w:b/>
          <w:bCs/>
          <w:sz w:val="24"/>
          <w:szCs w:val="24"/>
          <w:lang w:val="mn-MN"/>
        </w:rPr>
        <w:lastRenderedPageBreak/>
        <w:t>3 дугаар</w:t>
      </w:r>
      <w:r w:rsidR="10A918B5" w:rsidRPr="00E06DB1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зүйл.</w:t>
      </w:r>
      <w:r w:rsidR="10A918B5" w:rsidRPr="00E06DB1">
        <w:rPr>
          <w:rFonts w:ascii="Arial" w:eastAsia="Times New Roman" w:hAnsi="Arial" w:cs="Arial"/>
          <w:sz w:val="24"/>
          <w:szCs w:val="24"/>
          <w:lang w:val="mn-MN"/>
        </w:rPr>
        <w:t>Монгол Улсын 202</w:t>
      </w:r>
      <w:r w:rsidR="031CAB5E" w:rsidRPr="00E06DB1">
        <w:rPr>
          <w:rFonts w:ascii="Arial" w:eastAsia="Times New Roman" w:hAnsi="Arial" w:cs="Arial"/>
          <w:sz w:val="24"/>
          <w:szCs w:val="24"/>
          <w:lang w:val="mn-MN"/>
        </w:rPr>
        <w:t>3</w:t>
      </w:r>
      <w:r w:rsidR="10A918B5" w:rsidRPr="00E06DB1">
        <w:rPr>
          <w:rFonts w:ascii="Arial" w:eastAsia="Times New Roman" w:hAnsi="Arial" w:cs="Arial"/>
          <w:sz w:val="24"/>
          <w:szCs w:val="24"/>
          <w:lang w:val="mn-MN"/>
        </w:rPr>
        <w:t xml:space="preserve"> оны төсвийн тухай хуулийн 4 дүгээр зүйлийн </w:t>
      </w:r>
      <w:r w:rsidR="1CE29E80" w:rsidRPr="00E06DB1">
        <w:rPr>
          <w:rFonts w:ascii="Arial" w:eastAsia="Times New Roman" w:hAnsi="Arial" w:cs="Arial"/>
          <w:sz w:val="24"/>
          <w:szCs w:val="24"/>
          <w:lang w:val="mn-MN"/>
        </w:rPr>
        <w:t>“</w:t>
      </w:r>
      <w:r w:rsidR="10A918B5" w:rsidRPr="00E06DB1">
        <w:rPr>
          <w:rFonts w:ascii="Arial" w:eastAsia="Times New Roman" w:hAnsi="Arial" w:cs="Arial"/>
          <w:sz w:val="24"/>
          <w:szCs w:val="24"/>
          <w:lang w:val="mn-MN"/>
        </w:rPr>
        <w:t>13,910,441.9</w:t>
      </w:r>
      <w:r w:rsidR="1CE29E80" w:rsidRPr="00E06DB1">
        <w:rPr>
          <w:rFonts w:ascii="Arial" w:eastAsia="Times New Roman" w:hAnsi="Arial" w:cs="Arial"/>
          <w:sz w:val="24"/>
          <w:szCs w:val="24"/>
          <w:lang w:val="mn-MN"/>
        </w:rPr>
        <w:t>”</w:t>
      </w:r>
      <w:r w:rsidR="10A918B5" w:rsidRPr="00E06DB1">
        <w:rPr>
          <w:rFonts w:ascii="Arial" w:eastAsia="Times New Roman" w:hAnsi="Arial" w:cs="Arial"/>
          <w:sz w:val="24"/>
          <w:szCs w:val="24"/>
          <w:lang w:val="mn-MN"/>
        </w:rPr>
        <w:t xml:space="preserve"> гэснийг</w:t>
      </w:r>
      <w:r w:rsidR="15E74057" w:rsidRPr="00E06DB1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1CE29E80" w:rsidRPr="00E06DB1">
        <w:rPr>
          <w:rFonts w:ascii="Arial" w:eastAsia="Times New Roman" w:hAnsi="Arial" w:cs="Arial"/>
          <w:sz w:val="24"/>
          <w:szCs w:val="24"/>
          <w:lang w:val="mn-MN"/>
        </w:rPr>
        <w:t>“</w:t>
      </w:r>
      <w:r w:rsidR="10A918B5" w:rsidRPr="00E06DB1">
        <w:rPr>
          <w:rFonts w:ascii="Arial" w:eastAsia="Times New Roman" w:hAnsi="Arial" w:cs="Arial"/>
          <w:sz w:val="24"/>
          <w:szCs w:val="24"/>
          <w:lang w:val="mn-MN"/>
        </w:rPr>
        <w:t>1</w:t>
      </w:r>
      <w:r w:rsidR="445CD33B" w:rsidRPr="00E06DB1">
        <w:rPr>
          <w:rFonts w:ascii="Arial" w:eastAsia="Times New Roman" w:hAnsi="Arial" w:cs="Arial"/>
          <w:sz w:val="24"/>
          <w:szCs w:val="24"/>
          <w:lang w:val="mn-MN"/>
        </w:rPr>
        <w:t>5</w:t>
      </w:r>
      <w:r w:rsidR="10A918B5" w:rsidRPr="00E06DB1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6C9F950D" w:rsidRPr="00E06DB1">
        <w:rPr>
          <w:rFonts w:ascii="Arial" w:eastAsia="Times New Roman" w:hAnsi="Arial" w:cs="Arial"/>
          <w:sz w:val="24"/>
          <w:szCs w:val="24"/>
          <w:lang w:val="mn-MN"/>
        </w:rPr>
        <w:t>184</w:t>
      </w:r>
      <w:r w:rsidR="10A918B5" w:rsidRPr="00E06DB1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126A59E3" w:rsidRPr="00E06DB1">
        <w:rPr>
          <w:rFonts w:ascii="Arial" w:eastAsia="Times New Roman" w:hAnsi="Arial" w:cs="Arial"/>
          <w:sz w:val="24"/>
          <w:szCs w:val="24"/>
          <w:lang w:val="mn-MN"/>
        </w:rPr>
        <w:t>583</w:t>
      </w:r>
      <w:r w:rsidR="10A918B5" w:rsidRPr="00E06DB1">
        <w:rPr>
          <w:rFonts w:ascii="Arial" w:eastAsia="Times New Roman" w:hAnsi="Arial" w:cs="Arial"/>
          <w:sz w:val="24"/>
          <w:szCs w:val="24"/>
          <w:lang w:val="mn-MN"/>
        </w:rPr>
        <w:t>.</w:t>
      </w:r>
      <w:r w:rsidR="1A3CE3B1" w:rsidRPr="00E06DB1">
        <w:rPr>
          <w:rFonts w:ascii="Arial" w:eastAsia="Times New Roman" w:hAnsi="Arial" w:cs="Arial"/>
          <w:sz w:val="24"/>
          <w:szCs w:val="24"/>
          <w:lang w:val="mn-MN"/>
        </w:rPr>
        <w:t>6</w:t>
      </w:r>
      <w:r w:rsidR="1CE29E80" w:rsidRPr="00E06DB1">
        <w:rPr>
          <w:rFonts w:ascii="Arial" w:eastAsia="Times New Roman" w:hAnsi="Arial" w:cs="Arial"/>
          <w:sz w:val="24"/>
          <w:szCs w:val="24"/>
          <w:lang w:val="mn-MN"/>
        </w:rPr>
        <w:t>”</w:t>
      </w:r>
      <w:r w:rsidR="15E74057" w:rsidRPr="00E06DB1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10A918B5" w:rsidRPr="00E06DB1">
        <w:rPr>
          <w:rFonts w:ascii="Arial" w:eastAsia="Times New Roman" w:hAnsi="Arial" w:cs="Arial"/>
          <w:sz w:val="24"/>
          <w:szCs w:val="24"/>
          <w:lang w:val="mn-MN"/>
        </w:rPr>
        <w:t xml:space="preserve">гэж, 7 дугаар </w:t>
      </w:r>
      <w:r w:rsidR="15E74057" w:rsidRPr="00E06DB1">
        <w:rPr>
          <w:rFonts w:ascii="Arial" w:eastAsia="Times New Roman" w:hAnsi="Arial" w:cs="Arial"/>
          <w:sz w:val="24"/>
          <w:szCs w:val="24"/>
          <w:lang w:val="mn-MN"/>
        </w:rPr>
        <w:t xml:space="preserve">зүйлийн </w:t>
      </w:r>
      <w:r w:rsidR="1CE29E80" w:rsidRPr="00E06DB1">
        <w:rPr>
          <w:rFonts w:ascii="Arial" w:eastAsia="Times New Roman" w:hAnsi="Arial" w:cs="Arial"/>
          <w:sz w:val="24"/>
          <w:szCs w:val="24"/>
          <w:lang w:val="mn-MN"/>
        </w:rPr>
        <w:t>“</w:t>
      </w:r>
      <w:r w:rsidR="15E74057" w:rsidRPr="00E06DB1">
        <w:rPr>
          <w:rFonts w:ascii="Arial" w:eastAsia="Times New Roman" w:hAnsi="Arial" w:cs="Arial"/>
          <w:sz w:val="24"/>
          <w:szCs w:val="24"/>
          <w:lang w:val="mn-MN"/>
        </w:rPr>
        <w:t>15,480,800.3</w:t>
      </w:r>
      <w:r w:rsidR="5B101BA6" w:rsidRPr="00E06DB1">
        <w:rPr>
          <w:rFonts w:ascii="Arial" w:eastAsia="Times New Roman" w:hAnsi="Arial" w:cs="Arial"/>
          <w:sz w:val="24"/>
          <w:szCs w:val="24"/>
          <w:lang w:val="mn-MN"/>
        </w:rPr>
        <w:t>”</w:t>
      </w:r>
      <w:r w:rsidR="15E74057" w:rsidRPr="00E06DB1">
        <w:rPr>
          <w:rFonts w:ascii="Arial" w:eastAsia="Times New Roman" w:hAnsi="Arial" w:cs="Arial"/>
          <w:sz w:val="24"/>
          <w:szCs w:val="24"/>
          <w:lang w:val="mn-MN"/>
        </w:rPr>
        <w:t xml:space="preserve"> гэснийг </w:t>
      </w:r>
      <w:r w:rsidR="1CE29E80" w:rsidRPr="00E06DB1">
        <w:rPr>
          <w:rFonts w:ascii="Arial" w:eastAsia="Times New Roman" w:hAnsi="Arial" w:cs="Arial"/>
          <w:sz w:val="24"/>
          <w:szCs w:val="24"/>
          <w:lang w:val="mn-MN"/>
        </w:rPr>
        <w:t>“</w:t>
      </w:r>
      <w:r w:rsidR="10A918B5" w:rsidRPr="00E06DB1">
        <w:rPr>
          <w:rFonts w:ascii="Arial" w:eastAsia="Times New Roman" w:hAnsi="Arial" w:cs="Arial"/>
          <w:sz w:val="24"/>
          <w:szCs w:val="24"/>
          <w:lang w:val="mn-MN"/>
        </w:rPr>
        <w:t>16,</w:t>
      </w:r>
      <w:r w:rsidR="220401E0" w:rsidRPr="00E06DB1">
        <w:rPr>
          <w:rFonts w:ascii="Arial" w:eastAsia="Times New Roman" w:hAnsi="Arial" w:cs="Arial"/>
          <w:sz w:val="24"/>
          <w:szCs w:val="24"/>
          <w:lang w:val="mn-MN"/>
        </w:rPr>
        <w:t>949</w:t>
      </w:r>
      <w:r w:rsidR="10A918B5" w:rsidRPr="00E06DB1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166AF304" w:rsidRPr="00E06DB1">
        <w:rPr>
          <w:rFonts w:ascii="Arial" w:eastAsia="Times New Roman" w:hAnsi="Arial" w:cs="Arial"/>
          <w:sz w:val="24"/>
          <w:szCs w:val="24"/>
          <w:lang w:val="mn-MN"/>
        </w:rPr>
        <w:t>914</w:t>
      </w:r>
      <w:r w:rsidR="10A918B5" w:rsidRPr="00E06DB1">
        <w:rPr>
          <w:rFonts w:ascii="Arial" w:eastAsia="Times New Roman" w:hAnsi="Arial" w:cs="Arial"/>
          <w:sz w:val="24"/>
          <w:szCs w:val="24"/>
          <w:lang w:val="mn-MN"/>
        </w:rPr>
        <w:t>.</w:t>
      </w:r>
      <w:r w:rsidR="00D1089A" w:rsidRPr="00E06DB1">
        <w:rPr>
          <w:rFonts w:ascii="Arial" w:eastAsia="Times New Roman" w:hAnsi="Arial" w:cs="Arial"/>
          <w:sz w:val="24"/>
          <w:szCs w:val="24"/>
          <w:lang w:val="mn-MN"/>
        </w:rPr>
        <w:t>6</w:t>
      </w:r>
      <w:r w:rsidR="1CE29E80" w:rsidRPr="00E06DB1">
        <w:rPr>
          <w:rFonts w:ascii="Arial" w:eastAsia="Times New Roman" w:hAnsi="Arial" w:cs="Arial"/>
          <w:sz w:val="24"/>
          <w:szCs w:val="24"/>
          <w:lang w:val="mn-MN"/>
        </w:rPr>
        <w:t>”</w:t>
      </w:r>
      <w:r w:rsidR="15E74057" w:rsidRPr="00E06DB1">
        <w:rPr>
          <w:rFonts w:ascii="Arial" w:eastAsia="Times New Roman" w:hAnsi="Arial" w:cs="Arial"/>
          <w:sz w:val="24"/>
          <w:szCs w:val="24"/>
          <w:lang w:val="mn-MN"/>
        </w:rPr>
        <w:t xml:space="preserve"> гэж</w:t>
      </w:r>
      <w:r w:rsidR="10A918B5" w:rsidRPr="00E06DB1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0FCD98ED" w:rsidRPr="00E06DB1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FCD98ED" w:rsidRPr="00E06DB1">
        <w:rPr>
          <w:rFonts w:ascii="Arial" w:eastAsia="Arial" w:hAnsi="Arial" w:cs="Arial"/>
          <w:sz w:val="24"/>
          <w:szCs w:val="24"/>
          <w:lang w:val="mn-MN"/>
        </w:rPr>
        <w:t>8 дугаар зүйлийн</w:t>
      </w:r>
      <w:r w:rsidR="0045040E" w:rsidRPr="00E06DB1">
        <w:rPr>
          <w:rFonts w:ascii="Arial" w:eastAsia="Arial" w:hAnsi="Arial" w:cs="Arial"/>
          <w:sz w:val="24"/>
          <w:szCs w:val="24"/>
          <w:lang w:val="mn-MN"/>
        </w:rPr>
        <w:t xml:space="preserve"> “</w:t>
      </w:r>
      <w:r w:rsidR="0FCD98ED" w:rsidRPr="00E06DB1">
        <w:rPr>
          <w:rFonts w:ascii="Arial" w:eastAsia="Arial" w:hAnsi="Arial" w:cs="Arial"/>
          <w:sz w:val="24"/>
          <w:szCs w:val="24"/>
          <w:lang w:val="mn-MN"/>
        </w:rPr>
        <w:t>2,695,015.3</w:t>
      </w:r>
      <w:r w:rsidR="00364786" w:rsidRPr="00E06DB1">
        <w:rPr>
          <w:rFonts w:ascii="Arial" w:eastAsia="Arial" w:hAnsi="Arial" w:cs="Arial"/>
          <w:sz w:val="24"/>
          <w:szCs w:val="24"/>
          <w:lang w:val="mn-MN"/>
        </w:rPr>
        <w:t xml:space="preserve">” </w:t>
      </w:r>
      <w:r w:rsidR="0FCD98ED" w:rsidRPr="00E06DB1">
        <w:rPr>
          <w:rFonts w:ascii="Arial" w:eastAsia="Arial" w:hAnsi="Arial" w:cs="Arial"/>
          <w:sz w:val="24"/>
          <w:szCs w:val="24"/>
          <w:lang w:val="mn-MN"/>
        </w:rPr>
        <w:t>гэснийг</w:t>
      </w:r>
      <w:r w:rsidR="0045040E" w:rsidRPr="00E06DB1">
        <w:rPr>
          <w:lang w:val="mn-MN"/>
        </w:rPr>
        <w:t xml:space="preserve"> </w:t>
      </w:r>
      <w:r w:rsidR="0045040E" w:rsidRPr="006E2E4B">
        <w:rPr>
          <w:rFonts w:ascii="Arial" w:hAnsi="Arial" w:cs="Arial"/>
          <w:lang w:val="mn-MN"/>
        </w:rPr>
        <w:t>“</w:t>
      </w:r>
      <w:r w:rsidR="0FCD98ED" w:rsidRPr="00E06DB1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2,</w:t>
      </w:r>
      <w:r w:rsidR="7B614CBF" w:rsidRPr="00E06DB1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6</w:t>
      </w:r>
      <w:r w:rsidR="0072638C" w:rsidRPr="00E06DB1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86</w:t>
      </w:r>
      <w:r w:rsidR="36104376" w:rsidRPr="00E06DB1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,</w:t>
      </w:r>
      <w:r w:rsidR="0072638C" w:rsidRPr="00E06DB1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01</w:t>
      </w:r>
      <w:r w:rsidR="0390E6D4" w:rsidRPr="00E06DB1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5</w:t>
      </w:r>
      <w:r w:rsidR="36104376" w:rsidRPr="00E06DB1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.</w:t>
      </w:r>
      <w:r w:rsidR="0D505336" w:rsidRPr="00E06DB1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3</w:t>
      </w:r>
      <w:r w:rsidR="0045040E" w:rsidRPr="00E06DB1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”</w:t>
      </w:r>
      <w:r w:rsidR="0FCD98ED" w:rsidRPr="00E06DB1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 гэж,</w:t>
      </w:r>
      <w:r w:rsidR="06D6B84F" w:rsidRPr="00E06DB1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006DEE" w:rsidRPr="00E06DB1">
        <w:rPr>
          <w:rFonts w:ascii="Arial" w:eastAsia="Times New Roman" w:hAnsi="Arial" w:cs="Arial"/>
          <w:sz w:val="24"/>
          <w:szCs w:val="24"/>
          <w:lang w:val="mn-MN"/>
        </w:rPr>
        <w:t>10 дуг</w:t>
      </w:r>
      <w:r w:rsidR="00BD33DA" w:rsidRPr="00E06DB1">
        <w:rPr>
          <w:rFonts w:ascii="Arial" w:eastAsia="Times New Roman" w:hAnsi="Arial" w:cs="Arial"/>
          <w:sz w:val="24"/>
          <w:szCs w:val="24"/>
          <w:lang w:val="mn-MN"/>
        </w:rPr>
        <w:t xml:space="preserve">аар зүйлийн </w:t>
      </w:r>
      <w:r w:rsidR="009C04A5" w:rsidRPr="00E06DB1">
        <w:rPr>
          <w:rFonts w:ascii="Arial" w:eastAsia="Times New Roman" w:hAnsi="Arial" w:cs="Arial"/>
          <w:sz w:val="24"/>
          <w:szCs w:val="24"/>
          <w:lang w:val="mn-MN"/>
        </w:rPr>
        <w:t>“</w:t>
      </w:r>
      <w:r w:rsidR="00BD33DA" w:rsidRPr="00E06DB1">
        <w:rPr>
          <w:rFonts w:ascii="Arial" w:eastAsia="Times New Roman" w:hAnsi="Arial" w:cs="Arial"/>
          <w:sz w:val="24"/>
          <w:szCs w:val="24"/>
          <w:lang w:val="mn-MN"/>
        </w:rPr>
        <w:t>132,718.6</w:t>
      </w:r>
      <w:r w:rsidR="009C04A5" w:rsidRPr="00E06DB1">
        <w:rPr>
          <w:rFonts w:ascii="Arial" w:eastAsia="Times New Roman" w:hAnsi="Arial" w:cs="Arial"/>
          <w:sz w:val="24"/>
          <w:szCs w:val="24"/>
          <w:lang w:val="mn-MN"/>
        </w:rPr>
        <w:t>”</w:t>
      </w:r>
      <w:r w:rsidR="00BD33DA" w:rsidRPr="00E06DB1">
        <w:rPr>
          <w:rFonts w:ascii="Arial" w:eastAsia="Times New Roman" w:hAnsi="Arial" w:cs="Arial"/>
          <w:sz w:val="24"/>
          <w:szCs w:val="24"/>
          <w:lang w:val="mn-MN"/>
        </w:rPr>
        <w:t xml:space="preserve"> гэснийг</w:t>
      </w:r>
      <w:r w:rsidR="00D02660" w:rsidRPr="00E06DB1">
        <w:rPr>
          <w:rFonts w:ascii="Arial" w:eastAsia="Times New Roman" w:hAnsi="Arial" w:cs="Arial"/>
          <w:sz w:val="24"/>
          <w:szCs w:val="24"/>
          <w:lang w:val="mn-MN"/>
        </w:rPr>
        <w:t xml:space="preserve"> “</w:t>
      </w:r>
      <w:r w:rsidR="00BD33DA" w:rsidRPr="00E06DB1">
        <w:rPr>
          <w:rFonts w:ascii="Arial" w:eastAsia="Times New Roman" w:hAnsi="Arial" w:cs="Arial"/>
          <w:sz w:val="24"/>
          <w:szCs w:val="24"/>
          <w:lang w:val="mn-MN"/>
        </w:rPr>
        <w:t>501,628.6</w:t>
      </w:r>
      <w:r w:rsidR="00D02660" w:rsidRPr="00E06DB1">
        <w:rPr>
          <w:rFonts w:ascii="Arial" w:eastAsia="Times New Roman" w:hAnsi="Arial" w:cs="Arial"/>
          <w:sz w:val="24"/>
          <w:szCs w:val="24"/>
          <w:lang w:val="mn-MN"/>
        </w:rPr>
        <w:t>”</w:t>
      </w:r>
      <w:r w:rsidR="00BD33DA" w:rsidRPr="00E06DB1">
        <w:rPr>
          <w:rFonts w:ascii="Arial" w:eastAsia="Times New Roman" w:hAnsi="Arial" w:cs="Arial"/>
          <w:sz w:val="24"/>
          <w:szCs w:val="24"/>
          <w:lang w:val="mn-MN"/>
        </w:rPr>
        <w:t xml:space="preserve"> гэж тус тус өөрчилсүгэй.</w:t>
      </w:r>
    </w:p>
    <w:p w14:paraId="7B534859" w14:textId="77777777" w:rsidR="009E1DAF" w:rsidRPr="009E1DAF" w:rsidRDefault="009E1DAF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6895C5D2" w14:textId="05B9B43F" w:rsidR="0053377E" w:rsidRDefault="76B59289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highlight w:val="green"/>
          <w:lang w:val="mn-MN"/>
        </w:rPr>
      </w:pPr>
      <w:r w:rsidRPr="00E06DB1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</w:t>
      </w:r>
      <w:r w:rsidR="00006DEE" w:rsidRPr="00E06DB1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зүйл.</w:t>
      </w:r>
      <w:r w:rsidR="00F53E4D" w:rsidRPr="00DA6A15">
        <w:rPr>
          <w:rFonts w:ascii="Arial" w:eastAsia="Times New Roman" w:hAnsi="Arial" w:cs="Arial"/>
          <w:sz w:val="24"/>
          <w:szCs w:val="24"/>
          <w:lang w:val="mn-MN"/>
        </w:rPr>
        <w:t xml:space="preserve">Энэ хуулийг </w:t>
      </w:r>
      <w:r w:rsidR="00F53E4D">
        <w:rPr>
          <w:rFonts w:ascii="Arial" w:eastAsia="Times New Roman" w:hAnsi="Arial" w:cs="Arial"/>
          <w:sz w:val="24"/>
          <w:szCs w:val="24"/>
          <w:lang w:val="mn-MN"/>
        </w:rPr>
        <w:t xml:space="preserve">2023 оны 06 дугаар сарын 16-ны </w:t>
      </w:r>
      <w:r w:rsidR="00F53E4D" w:rsidRPr="00DA6A15">
        <w:rPr>
          <w:rFonts w:ascii="Arial" w:eastAsia="Times New Roman" w:hAnsi="Arial" w:cs="Arial"/>
          <w:sz w:val="24"/>
          <w:szCs w:val="24"/>
          <w:lang w:val="mn-MN"/>
        </w:rPr>
        <w:t>өдрөөс эхлэн дагаж мөрдөнө</w:t>
      </w:r>
      <w:r w:rsidR="00006DEE" w:rsidRPr="00E06DB1">
        <w:rPr>
          <w:rFonts w:ascii="Arial" w:eastAsia="Times New Roman" w:hAnsi="Arial" w:cs="Arial"/>
          <w:sz w:val="24"/>
          <w:szCs w:val="24"/>
          <w:lang w:val="mn-MN"/>
        </w:rPr>
        <w:t>.</w:t>
      </w:r>
      <w:r w:rsidR="0053377E" w:rsidRPr="0053377E">
        <w:rPr>
          <w:rFonts w:ascii="Arial" w:eastAsia="Times New Roman" w:hAnsi="Arial" w:cs="Arial"/>
          <w:b/>
          <w:sz w:val="24"/>
          <w:szCs w:val="24"/>
          <w:highlight w:val="green"/>
          <w:lang w:val="mn-MN"/>
        </w:rPr>
        <w:t xml:space="preserve"> </w:t>
      </w:r>
    </w:p>
    <w:p w14:paraId="699FF655" w14:textId="77777777" w:rsidR="00554EDB" w:rsidRDefault="00554EDB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highlight w:val="green"/>
          <w:lang w:val="mn-MN"/>
        </w:rPr>
      </w:pPr>
    </w:p>
    <w:p w14:paraId="38BA129D" w14:textId="77777777" w:rsidR="00554EDB" w:rsidRDefault="00554EDB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highlight w:val="green"/>
          <w:lang w:val="mn-MN"/>
        </w:rPr>
      </w:pPr>
    </w:p>
    <w:p w14:paraId="5568F4EA" w14:textId="77777777" w:rsidR="00554EDB" w:rsidRDefault="00554EDB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highlight w:val="green"/>
          <w:lang w:val="mn-MN"/>
        </w:rPr>
      </w:pPr>
    </w:p>
    <w:p w14:paraId="368893B8" w14:textId="77777777" w:rsidR="00554EDB" w:rsidRDefault="00554EDB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highlight w:val="green"/>
          <w:lang w:val="mn-MN"/>
        </w:rPr>
      </w:pPr>
    </w:p>
    <w:p w14:paraId="3097C419" w14:textId="65C0EBD7" w:rsidR="00554EDB" w:rsidRPr="00554EDB" w:rsidRDefault="00554EDB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554EDB">
        <w:rPr>
          <w:rFonts w:ascii="Arial" w:eastAsia="Times New Roman" w:hAnsi="Arial" w:cs="Arial"/>
          <w:b/>
          <w:sz w:val="24"/>
          <w:szCs w:val="24"/>
          <w:lang w:val="mn-MN"/>
        </w:rPr>
        <w:tab/>
      </w:r>
      <w:r w:rsidRPr="00554EDB">
        <w:rPr>
          <w:rFonts w:ascii="Arial" w:eastAsia="Times New Roman" w:hAnsi="Arial" w:cs="Arial"/>
          <w:sz w:val="24"/>
          <w:szCs w:val="24"/>
          <w:lang w:val="mn-MN"/>
        </w:rPr>
        <w:t xml:space="preserve">МОНГОЛ УЛСЫН </w:t>
      </w:r>
    </w:p>
    <w:p w14:paraId="55ACEB04" w14:textId="563B157A" w:rsidR="00554EDB" w:rsidRPr="00554EDB" w:rsidRDefault="00554EDB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554EDB">
        <w:rPr>
          <w:rFonts w:ascii="Arial" w:eastAsia="Times New Roman" w:hAnsi="Arial" w:cs="Arial"/>
          <w:sz w:val="24"/>
          <w:szCs w:val="24"/>
          <w:lang w:val="mn-MN"/>
        </w:rPr>
        <w:tab/>
        <w:t xml:space="preserve">ИХ ХУРЛЫН ДАРГА </w:t>
      </w:r>
      <w:r w:rsidRPr="00554EDB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554EDB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554EDB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554EDB">
        <w:rPr>
          <w:rFonts w:ascii="Arial" w:eastAsia="Times New Roman" w:hAnsi="Arial" w:cs="Arial"/>
          <w:sz w:val="24"/>
          <w:szCs w:val="24"/>
          <w:lang w:val="mn-MN"/>
        </w:rPr>
        <w:tab/>
        <w:t xml:space="preserve">Г.ЗАНДАНШАТАР </w:t>
      </w:r>
    </w:p>
    <w:p w14:paraId="3C5158C7" w14:textId="77777777" w:rsidR="0053377E" w:rsidRPr="00554EDB" w:rsidRDefault="0053377E" w:rsidP="00554ED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2D9B0906" w14:textId="5E5B24CF" w:rsidR="0096569C" w:rsidRPr="001F00FE" w:rsidRDefault="0096569C" w:rsidP="00554ED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noProof/>
          <w:sz w:val="24"/>
          <w:szCs w:val="24"/>
          <w:lang w:val="mn-MN"/>
        </w:rPr>
        <w:br w:type="page"/>
      </w:r>
    </w:p>
    <w:tbl>
      <w:tblPr>
        <w:tblW w:w="104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60"/>
        <w:gridCol w:w="4050"/>
        <w:gridCol w:w="900"/>
        <w:gridCol w:w="990"/>
        <w:gridCol w:w="1350"/>
        <w:gridCol w:w="1440"/>
        <w:gridCol w:w="416"/>
      </w:tblGrid>
      <w:tr w:rsidR="0023244D" w:rsidRPr="0023244D" w14:paraId="3316A97C" w14:textId="77777777" w:rsidTr="00373364">
        <w:trPr>
          <w:gridAfter w:val="1"/>
          <w:wAfter w:w="416" w:type="dxa"/>
          <w:trHeight w:val="170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EF99" w14:textId="77777777" w:rsidR="0023244D" w:rsidRPr="0023244D" w:rsidRDefault="0023244D" w:rsidP="002324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</w:rPr>
              <w:lastRenderedPageBreak/>
              <w:t>Монгол Улсын 2023 оны төсвийн тухай хуульд</w:t>
            </w:r>
          </w:p>
        </w:tc>
      </w:tr>
      <w:tr w:rsidR="0023244D" w:rsidRPr="0023244D" w14:paraId="6C319877" w14:textId="77777777" w:rsidTr="00373364">
        <w:trPr>
          <w:gridAfter w:val="1"/>
          <w:wAfter w:w="416" w:type="dxa"/>
          <w:trHeight w:val="17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B8EA" w14:textId="77777777" w:rsidR="0023244D" w:rsidRPr="0023244D" w:rsidRDefault="0023244D" w:rsidP="002324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A72ABB3" w14:textId="77777777" w:rsidR="0023244D" w:rsidRPr="0023244D" w:rsidRDefault="0023244D" w:rsidP="002324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   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mn-MN"/>
              </w:rPr>
              <w:t xml:space="preserve">өөрчлөлт оруулах тухай хуулийн хавсралт </w:t>
            </w:r>
          </w:p>
        </w:tc>
      </w:tr>
      <w:tr w:rsidR="0023244D" w:rsidRPr="0023244D" w14:paraId="7C62C32E" w14:textId="77777777" w:rsidTr="00373364">
        <w:trPr>
          <w:gridAfter w:val="6"/>
          <w:wAfter w:w="9146" w:type="dxa"/>
          <w:trHeight w:val="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EE0A" w14:textId="77777777" w:rsidR="0023244D" w:rsidRPr="0023244D" w:rsidRDefault="0023244D" w:rsidP="002324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23244D" w:rsidRPr="0023244D" w14:paraId="2E406F54" w14:textId="77777777" w:rsidTr="00373364">
        <w:trPr>
          <w:trHeight w:val="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BBD6" w14:textId="77777777" w:rsidR="0023244D" w:rsidRPr="0023244D" w:rsidRDefault="0023244D" w:rsidP="002324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0F1F5" w14:textId="77777777" w:rsidR="0023244D" w:rsidRPr="0023244D" w:rsidRDefault="0023244D" w:rsidP="002324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F2F88" w14:textId="77777777" w:rsidR="0023244D" w:rsidRPr="0023244D" w:rsidRDefault="0023244D" w:rsidP="002324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F1AB3" w14:textId="77777777" w:rsidR="0023244D" w:rsidRPr="0023244D" w:rsidRDefault="0023244D" w:rsidP="002324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FF188" w14:textId="77777777" w:rsidR="0023244D" w:rsidRPr="0023244D" w:rsidRDefault="0023244D" w:rsidP="002324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1EA8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3244D" w:rsidRPr="0023244D" w14:paraId="34EB7248" w14:textId="77777777" w:rsidTr="00373364">
        <w:trPr>
          <w:gridAfter w:val="1"/>
          <w:wAfter w:w="416" w:type="dxa"/>
          <w:trHeight w:val="300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BBB42" w14:textId="77777777" w:rsidR="0023244D" w:rsidRPr="0023244D" w:rsidRDefault="0023244D" w:rsidP="0023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 xml:space="preserve">МОНГОЛ УЛСЫН ТӨСВИЙН ХӨРӨНГӨӨР 2023 ОНД САНХҮҮЖҮҮЛЭХ </w:t>
            </w:r>
          </w:p>
          <w:p w14:paraId="6C4BD9B2" w14:textId="77777777" w:rsidR="0023244D" w:rsidRPr="0023244D" w:rsidRDefault="0023244D" w:rsidP="0023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ХӨРӨНГӨ ОРУУЛАЛТЫН ТӨСӨЛ, АРГА ХЭМЖЭЭ, БАРИЛГА</w:t>
            </w:r>
          </w:p>
        </w:tc>
      </w:tr>
      <w:tr w:rsidR="0023244D" w:rsidRPr="0023244D" w14:paraId="0E7B74A8" w14:textId="77777777" w:rsidTr="00373364">
        <w:trPr>
          <w:gridAfter w:val="1"/>
          <w:wAfter w:w="416" w:type="dxa"/>
          <w:trHeight w:val="300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C0E4B" w14:textId="77777777" w:rsidR="0023244D" w:rsidRPr="0023244D" w:rsidRDefault="0023244D" w:rsidP="0023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mn-MN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БАЙГУУЛАМЖИЙН ЖАГСААЛТ</w:t>
            </w:r>
          </w:p>
          <w:p w14:paraId="630D40CA" w14:textId="77777777" w:rsidR="0023244D" w:rsidRPr="0023244D" w:rsidRDefault="0023244D" w:rsidP="0023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val="mn-MN"/>
              </w:rPr>
            </w:pPr>
          </w:p>
        </w:tc>
      </w:tr>
      <w:tr w:rsidR="0023244D" w:rsidRPr="0023244D" w14:paraId="390950FD" w14:textId="77777777" w:rsidTr="00373364">
        <w:trPr>
          <w:gridAfter w:val="1"/>
          <w:wAfter w:w="416" w:type="dxa"/>
          <w:trHeight w:val="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FA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B25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39B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96C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B803" w14:textId="77777777" w:rsidR="0023244D" w:rsidRPr="0023244D" w:rsidRDefault="0023244D" w:rsidP="002324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/сая төгрөгөөр/</w:t>
            </w:r>
          </w:p>
        </w:tc>
      </w:tr>
      <w:tr w:rsidR="0023244D" w:rsidRPr="0023244D" w14:paraId="7F6EA13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74C4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Хуулийн дугаар</w:t>
            </w:r>
          </w:p>
        </w:tc>
        <w:tc>
          <w:tcPr>
            <w:tcW w:w="4050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9659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Төсөл, арга хэмжээний нэр, хүчин чадал, байршил</w:t>
            </w:r>
          </w:p>
        </w:tc>
        <w:tc>
          <w:tcPr>
            <w:tcW w:w="1890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ED85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Хугацаа</w:t>
            </w:r>
          </w:p>
        </w:tc>
        <w:tc>
          <w:tcPr>
            <w:tcW w:w="1350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2234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Төсөвт өртөг</w:t>
            </w:r>
          </w:p>
        </w:tc>
        <w:tc>
          <w:tcPr>
            <w:tcW w:w="1440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3871B3" w14:textId="77777777" w:rsidR="0023244D" w:rsidRPr="0023244D" w:rsidRDefault="0023244D" w:rsidP="00373364">
            <w:pPr>
              <w:tabs>
                <w:tab w:val="left" w:pos="3224"/>
                <w:tab w:val="left" w:pos="3764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Санхүүжих дүн</w:t>
            </w:r>
          </w:p>
        </w:tc>
      </w:tr>
      <w:tr w:rsidR="0023244D" w:rsidRPr="0023244D" w14:paraId="1732137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522BA441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050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6F493364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4585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Эхлэ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41027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Дуусах</w:t>
            </w:r>
          </w:p>
        </w:tc>
        <w:tc>
          <w:tcPr>
            <w:tcW w:w="1350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AC2EA5C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32A5A184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23244D" w:rsidRPr="0023244D" w14:paraId="6B5C589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72216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D723C5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МОНГОЛ УЛСЫН ШАДАР САЙ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841F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A9D6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97C7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0,34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D5AD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7,543.8</w:t>
            </w:r>
          </w:p>
        </w:tc>
      </w:tr>
      <w:tr w:rsidR="0023244D" w:rsidRPr="0023244D" w14:paraId="46BD5D9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C03B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C30D4C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Онцгой байдлын ерөнхий газ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E217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9AD3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AAA2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0,34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22FF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7,543.8</w:t>
            </w:r>
          </w:p>
        </w:tc>
      </w:tr>
      <w:tr w:rsidR="0023244D" w:rsidRPr="0023244D" w14:paraId="0BF116E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BBD0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35FC5E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1F87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AD76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9574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0,34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951F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7,543.8</w:t>
            </w:r>
          </w:p>
        </w:tc>
      </w:tr>
      <w:tr w:rsidR="0023244D" w:rsidRPr="0023244D" w14:paraId="592C77A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0918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FDCC40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91A6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B590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80C5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0,34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271A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7,543.8</w:t>
            </w:r>
          </w:p>
        </w:tc>
      </w:tr>
      <w:tr w:rsidR="0023244D" w:rsidRPr="0023244D" w14:paraId="32299F2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F7D9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.1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58345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врах гал унтраах ангийн барилга /Өвөрхангай, Хархори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DBDC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B9E6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D60B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89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83E6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75.0</w:t>
            </w:r>
          </w:p>
        </w:tc>
      </w:tr>
      <w:tr w:rsidR="0023244D" w:rsidRPr="0023244D" w14:paraId="193E4E0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CC8B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.1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0E3ED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врах гал унтраах ангийн барилга /Дархан-Уул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8CF7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F25D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EB52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5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D4F8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56.7</w:t>
            </w:r>
          </w:p>
        </w:tc>
      </w:tr>
      <w:tr w:rsidR="0023244D" w:rsidRPr="0023244D" w14:paraId="7DDFA20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43CA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.1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ADB27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нцгой байдлын ерөнхий газрын мэргэжлийн сургалтын төвийн барилга /Улаан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A584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DB34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7212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4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4F43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12.1</w:t>
            </w:r>
          </w:p>
        </w:tc>
      </w:tr>
      <w:tr w:rsidR="0023244D" w:rsidRPr="0023244D" w14:paraId="5250D89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5717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2D24DA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МОНГОЛ УЛСЫН ШАДАР САЙД БӨГӨӨД ЭДИЙН ЗАСАГ, ХӨГЖЛИЙН САЙ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EB7E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52CE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C3DB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5,63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BCC7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3,193.8</w:t>
            </w:r>
          </w:p>
        </w:tc>
      </w:tr>
      <w:tr w:rsidR="0023244D" w:rsidRPr="0023244D" w14:paraId="4F44E16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9181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324AF9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Алтанбулаг чөлөөт бү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72FF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B49E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4165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5,63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F202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,193.8</w:t>
            </w:r>
          </w:p>
        </w:tc>
      </w:tr>
      <w:tr w:rsidR="0023244D" w:rsidRPr="0023244D" w14:paraId="5A7C4E9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88B1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FBDCEA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56DD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7CE8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0342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5,63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1EB7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,193.8</w:t>
            </w:r>
          </w:p>
        </w:tc>
      </w:tr>
      <w:tr w:rsidR="0023244D" w:rsidRPr="0023244D" w14:paraId="6C7F689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DFCA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72F88E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B625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C37E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E941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5,63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924C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3,193.8</w:t>
            </w:r>
          </w:p>
        </w:tc>
      </w:tr>
      <w:tr w:rsidR="0023244D" w:rsidRPr="0023244D" w14:paraId="67FDC65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DBC0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.1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70B93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“Алтанбулаг” чөлөөт бүсийн цахилгаан хангамжийн өргөтгөл /Сэлэнгэ, Алта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7F04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E9A8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EEAB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,63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26A7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193.8</w:t>
            </w:r>
          </w:p>
        </w:tc>
      </w:tr>
      <w:tr w:rsidR="0023244D" w:rsidRPr="0023244D" w14:paraId="523DAB8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AED8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BF876A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Эдийн засаг, хөгжлийн я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BAB2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6516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249C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A530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0,000.0</w:t>
            </w:r>
          </w:p>
        </w:tc>
      </w:tr>
      <w:tr w:rsidR="0023244D" w:rsidRPr="0023244D" w14:paraId="1932130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E9BC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.2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E9852D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V. ТЭЗ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A6F9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CACB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ECC7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A140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0,000.0</w:t>
            </w:r>
          </w:p>
        </w:tc>
      </w:tr>
      <w:tr w:rsidR="0023244D" w:rsidRPr="0023244D" w14:paraId="670D74B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0FF3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EBB321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н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43D3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12DF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1AE8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4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547B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40,000.0</w:t>
            </w:r>
          </w:p>
        </w:tc>
      </w:tr>
      <w:tr w:rsidR="0023244D" w:rsidRPr="0023244D" w14:paraId="222A12B0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43EA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.2.4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8BC00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өсвийн хөрөнгө оруулалтаар хэрэгжүүлэх төсөл, арга хэмжээний техник, эдийн засгийн үндэслэл, зураг төсөв, зөвлөх үйлчилгээ, бэлтгэл хангалт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53B6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7CBA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0561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750A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0,000.0</w:t>
            </w:r>
          </w:p>
        </w:tc>
      </w:tr>
      <w:tr w:rsidR="0023244D" w:rsidRPr="0023244D" w14:paraId="1FD04DE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1BA0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III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E897E1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МОНГОЛ УЛСЫН САЙД, ЗАСГИЙН ГАЗРЫН ХЭРЭГ ЭРХЛЭХ ГАЗРЫН ДАР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175C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48F6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37F6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84,82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F33F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3,091.1</w:t>
            </w:r>
          </w:p>
        </w:tc>
      </w:tr>
      <w:tr w:rsidR="0023244D" w:rsidRPr="0023244D" w14:paraId="5223D07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4A7E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F501CC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52E0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8BBA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8117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82,80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7658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2,729.8</w:t>
            </w:r>
          </w:p>
        </w:tc>
      </w:tr>
      <w:tr w:rsidR="0023244D" w:rsidRPr="0023244D" w14:paraId="4A22D0C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0110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E177A7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B814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E4A8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2DC2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82,80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9A00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2,729.8</w:t>
            </w:r>
          </w:p>
        </w:tc>
      </w:tr>
      <w:tr w:rsidR="0023244D" w:rsidRPr="0023244D" w14:paraId="6E9D753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B12B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E298B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рооны цогцолбор барилга /Улаанбаатар, Сонгинохайрхан дүүрэг, 1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08D8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5840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A7D3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42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73E1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8.4</w:t>
            </w:r>
          </w:p>
        </w:tc>
      </w:tr>
      <w:tr w:rsidR="0023244D" w:rsidRPr="0023244D" w14:paraId="752704A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A670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37079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өрийн үйлчилгээний нэгдсэн төвийн барилга /Баян-Өлгий, Өлги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2BEA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CE248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5B43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236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45E3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34.8</w:t>
            </w:r>
          </w:p>
        </w:tc>
      </w:tr>
      <w:tr w:rsidR="0023244D" w:rsidRPr="0023244D" w14:paraId="1B9645F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E9BC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DF381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саг даргын Тамгын газрын барилга /Хөвсгөл, Цагаан-Үү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7721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4DC5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9A00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88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1E1E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94.1</w:t>
            </w:r>
          </w:p>
        </w:tc>
      </w:tr>
      <w:tr w:rsidR="0023244D" w:rsidRPr="0023244D" w14:paraId="6AA902A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07E2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87A3C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ийн төвийн цогцолборын барилга /Орхон, Баян-Өндөр сум, Зэст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A209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5A98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929D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89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BF0ED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39.3</w:t>
            </w:r>
          </w:p>
        </w:tc>
      </w:tr>
      <w:tr w:rsidR="0023244D" w:rsidRPr="0023244D" w14:paraId="7BD9500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D6C0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B6965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саг даргын Тамгын газрын барилга /Сэлэнгэ, Баруунбүр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B20E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E033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22CA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95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BE5B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5.8</w:t>
            </w:r>
          </w:p>
        </w:tc>
      </w:tr>
      <w:tr w:rsidR="0023244D" w:rsidRPr="0023244D" w14:paraId="55C170C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DF76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6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DC9B8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саг даргын Тамгын газрын барилга /Ховд, Чандмань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46EE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2612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952D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11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F7F0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11.3</w:t>
            </w:r>
          </w:p>
        </w:tc>
      </w:tr>
      <w:tr w:rsidR="0023244D" w:rsidRPr="0023244D" w14:paraId="09BE1B8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1060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4F2EA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саг даргын Тамгын газрын барилга /Завхан, Түдэвтэ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BD91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8053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1792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6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5D2E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74.2</w:t>
            </w:r>
          </w:p>
        </w:tc>
      </w:tr>
      <w:tr w:rsidR="0023244D" w:rsidRPr="0023244D" w14:paraId="73C523C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329E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E8FF2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саг даргын Тамгын газрын барилга /Хөвсгөл, Түнэ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923B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F2926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E6CB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79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1946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1.1</w:t>
            </w:r>
          </w:p>
        </w:tc>
      </w:tr>
      <w:tr w:rsidR="0023244D" w:rsidRPr="0023244D" w14:paraId="50B4B5D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FBBC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7A6CF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саг даргын Тамгын газрын барилга /Завхан, Шилүүстэ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B2EE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7C91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EDD1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59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7997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18.5</w:t>
            </w:r>
          </w:p>
        </w:tc>
      </w:tr>
      <w:tr w:rsidR="0023244D" w:rsidRPr="0023244D" w14:paraId="561D89F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B05A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93CF2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саг даргын Тамгын газрын барилга /Булган, Баян-Аг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7EF4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7194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69A1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34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537E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4.8</w:t>
            </w:r>
          </w:p>
        </w:tc>
      </w:tr>
      <w:tr w:rsidR="0023244D" w:rsidRPr="0023244D" w14:paraId="135250A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4303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F0E51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ийн цогцолбор барилга /Орхон, Баян-Өндөр сум, Яргуйт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920D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287F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A614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39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5E64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3.0</w:t>
            </w:r>
          </w:p>
        </w:tc>
      </w:tr>
      <w:tr w:rsidR="0023244D" w:rsidRPr="0023244D" w14:paraId="1EC8A3D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EDFD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2E6C1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Мэргэжлийн хяналтын газрын лабораторийн болон конторын барилга /Дорнод, Чойбалс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F5F7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3776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D88B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8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5F22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2.4</w:t>
            </w:r>
          </w:p>
        </w:tc>
      </w:tr>
      <w:tr w:rsidR="0023244D" w:rsidRPr="0023244D" w14:paraId="1EA508C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4254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A18A5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саг даргын Тамгын газрын барилга /Өвөрхангай, Хайрхандул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441E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5666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A894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1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4F05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0.5</w:t>
            </w:r>
          </w:p>
        </w:tc>
      </w:tr>
      <w:tr w:rsidR="0023244D" w:rsidRPr="0023244D" w14:paraId="600AD4C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4ECD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1B6BD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рооны цогцолбор барилга /Улаанбаатар, Баянгол дүүрэг, 10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05E8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B87A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3375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64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306E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64.4</w:t>
            </w:r>
          </w:p>
        </w:tc>
      </w:tr>
      <w:tr w:rsidR="0023244D" w:rsidRPr="0023244D" w14:paraId="73328A5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9282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B1EE5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саг даргын Тамгын газрын барилга /Завхан, Ургам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1216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E736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2091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60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6A61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62.7</w:t>
            </w:r>
          </w:p>
        </w:tc>
      </w:tr>
      <w:tr w:rsidR="0023244D" w:rsidRPr="0023244D" w14:paraId="5DD87E3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F1D7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III.1.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DA280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рооны цогцолбор барилга /Улаанбаатар, Баянгол дүүрэг, 9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3E86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C0CD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9676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22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43DF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22.4</w:t>
            </w:r>
          </w:p>
        </w:tc>
      </w:tr>
      <w:tr w:rsidR="0023244D" w:rsidRPr="0023244D" w14:paraId="7AEB392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6E76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9C79C2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Иргэдэд үйлчлэх мэдээллийн төвийн барилга /Хэнтий, Баян-Адарга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BF3B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62E5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13C8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62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0FA9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62.8</w:t>
            </w:r>
          </w:p>
        </w:tc>
      </w:tr>
      <w:tr w:rsidR="0023244D" w:rsidRPr="0023244D" w14:paraId="39E55C5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CFDCD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AEDF8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Иргэдэд үйлчлэх мэдээллийн төвийн барилга /Хэнтий, Батноров сум, Бэрх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C320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D221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562E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38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4660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38.4</w:t>
            </w:r>
          </w:p>
        </w:tc>
      </w:tr>
      <w:tr w:rsidR="0023244D" w:rsidRPr="0023244D" w14:paraId="3438B03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1471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1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E4BDFA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өрийн үйлчилгээний нэгдсэн төвийн барилга /Сэлэнгэ, Сүхбаата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CF0D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5774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1C4B8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974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8B5B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75.7</w:t>
            </w:r>
          </w:p>
        </w:tc>
      </w:tr>
      <w:tr w:rsidR="0023244D" w:rsidRPr="0023244D" w14:paraId="6D171C1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CC30F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2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80A7B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Иргэдэд үйлчлэх мэдээллийн төвийн барилга /Хэнтий, Баян-Овоо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AFD6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BD1D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17A2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8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B92D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82.6</w:t>
            </w:r>
          </w:p>
        </w:tc>
      </w:tr>
      <w:tr w:rsidR="0023244D" w:rsidRPr="0023244D" w14:paraId="7049FCB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9CE8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2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8CC00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дирдлагын академийн кампус, өргөтгөлийн барилга /Улаанбаатар, Хан-Уу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AF11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506F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D120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1,664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D569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722.1</w:t>
            </w:r>
          </w:p>
        </w:tc>
      </w:tr>
      <w:tr w:rsidR="0023244D" w:rsidRPr="0023244D" w14:paraId="27CDD54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7138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80F5E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саг даргын Тамгын газрын барилга /Баянхонгор, Баацаг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66D0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5F44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D1C8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60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16A5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60.7</w:t>
            </w:r>
          </w:p>
        </w:tc>
      </w:tr>
      <w:tr w:rsidR="0023244D" w:rsidRPr="0023244D" w14:paraId="1897F7A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7CB1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A0536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Иргэдэд үйлчлэх мэдээллийн төвийн барилга /Сүхбаатар, Мөнхх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AB71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1CDE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8293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5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51EA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50.5</w:t>
            </w:r>
          </w:p>
        </w:tc>
      </w:tr>
      <w:tr w:rsidR="0023244D" w:rsidRPr="0023244D" w14:paraId="7915521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0498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2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6160D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ийн хөгжлийг дэмжих хөтөлбөр /Хөвсгөл, Хов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CBE8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93ED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0899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611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0175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11.3</w:t>
            </w:r>
          </w:p>
        </w:tc>
      </w:tr>
      <w:tr w:rsidR="0023244D" w:rsidRPr="0023244D" w14:paraId="4636257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FA61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2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8E250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рооны барилга /Улаанбаатар, Сонгинохайрхан дүүрэг, 39, 43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2ED8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4116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10E1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98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A75A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98.1</w:t>
            </w:r>
          </w:p>
        </w:tc>
      </w:tr>
      <w:tr w:rsidR="0023244D" w:rsidRPr="0023244D" w14:paraId="25A8D9A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4865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2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746BF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ийн төвийн барилга /Ховд, Буянт сум, Наранхайрхан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5DB3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B548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AC20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60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69EC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0.0</w:t>
            </w:r>
          </w:p>
        </w:tc>
      </w:tr>
      <w:tr w:rsidR="0023244D" w:rsidRPr="0023244D" w14:paraId="4E08535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B28F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1.2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232EFB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Иргэдэд үйлчлэх мэдээллийн төвийн барилга /Ховд, Ман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237F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E2DF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B595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03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226E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0.0</w:t>
            </w:r>
          </w:p>
        </w:tc>
      </w:tr>
      <w:tr w:rsidR="0023244D" w:rsidRPr="0023244D" w14:paraId="4145484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715D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11B417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. Их засв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36972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522B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49A6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277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8B18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61.3</w:t>
            </w:r>
          </w:p>
        </w:tc>
      </w:tr>
      <w:tr w:rsidR="0023244D" w:rsidRPr="0023244D" w14:paraId="0323489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F280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3A298B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5873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47F3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5146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,277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02E5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61.3</w:t>
            </w:r>
          </w:p>
        </w:tc>
      </w:tr>
      <w:tr w:rsidR="0023244D" w:rsidRPr="0023244D" w14:paraId="73918D1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A564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2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17496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саг даргын Тамгын газрын барилгын их засвар /Төв, Архус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671C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BE3E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6D14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4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AC71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5.5</w:t>
            </w:r>
          </w:p>
        </w:tc>
      </w:tr>
      <w:tr w:rsidR="0023244D" w:rsidRPr="0023244D" w14:paraId="6D06A757" w14:textId="77777777" w:rsidTr="00373364">
        <w:trPr>
          <w:gridAfter w:val="1"/>
          <w:wAfter w:w="416" w:type="dxa"/>
          <w:trHeight w:val="227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DF12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2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D5ED0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саг даргын Тамгын газрын барилгын их засвар /Улаанбаатар, Багаханга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F208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482D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1524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32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2BBD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5.8</w:t>
            </w:r>
          </w:p>
        </w:tc>
      </w:tr>
      <w:tr w:rsidR="0023244D" w:rsidRPr="0023244D" w14:paraId="529248F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4EB5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3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A65914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 Тоног төхөөрөмж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B44A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9B02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C033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75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7FCA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00.0</w:t>
            </w:r>
          </w:p>
        </w:tc>
      </w:tr>
      <w:tr w:rsidR="0023244D" w:rsidRPr="0023244D" w14:paraId="1E6B7CF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074B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DFF189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41C9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D148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E5A9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7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B74F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00.0</w:t>
            </w:r>
          </w:p>
        </w:tc>
      </w:tr>
      <w:tr w:rsidR="0023244D" w:rsidRPr="0023244D" w14:paraId="44A572C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A611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E9338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Багийн Засаг дарга нарыг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чадавхжуулах тоног төхөөрөмж /Баянхонго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6BB6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53F6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1D18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3F04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0.0</w:t>
            </w:r>
          </w:p>
        </w:tc>
      </w:tr>
      <w:tr w:rsidR="0023244D" w:rsidRPr="0023244D" w14:paraId="0504396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31AF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II.3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15C01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сгийн газрын Хэрэг эрхлэх газар, харьяа байгууллагуудын тоног төхөөрөмж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7642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DEA8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E9DE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02B5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.0</w:t>
            </w:r>
          </w:p>
        </w:tc>
      </w:tr>
      <w:tr w:rsidR="0023244D" w:rsidRPr="0023244D" w14:paraId="53BA8A5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1C1C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V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74EE02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БАЙГАЛЬ ОРЧИН, АЯЛАЛ ЖУУЛЧЛАЛЫН САЙ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DBC1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9598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15A0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8,769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A965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8,492.1</w:t>
            </w:r>
          </w:p>
        </w:tc>
      </w:tr>
      <w:tr w:rsidR="0023244D" w:rsidRPr="0023244D" w14:paraId="53EB4AC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5996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V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E31823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21BD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7929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424F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1,92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FC9B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3,263.1</w:t>
            </w:r>
          </w:p>
        </w:tc>
      </w:tr>
      <w:tr w:rsidR="0023244D" w:rsidRPr="0023244D" w14:paraId="017DC36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9F8A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79FBF7D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8211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F494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FC0D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41,92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A2A4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3,263.1</w:t>
            </w:r>
          </w:p>
        </w:tc>
      </w:tr>
      <w:tr w:rsidR="0023244D" w:rsidRPr="0023244D" w14:paraId="4B10547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BEE1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DDA81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арьганга зусланг орчин үеийн стандартад нийцсэн амралт, аялал жуулчлалын цогцолбор болгон шинэчлэх /Сүхбаатар, Дарьганга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876A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0134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3628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7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BC40D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35.8</w:t>
            </w:r>
          </w:p>
        </w:tc>
      </w:tr>
      <w:tr w:rsidR="0023244D" w:rsidRPr="0023244D" w14:paraId="3EA58BA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863E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0C9E2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“Шихихутаг нууц товчоо” түүхэн аялал жуулчлалын цогцолборын барилга /Хэнтий, Норовли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1C8C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3C2D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B66C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6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7B2E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12.2</w:t>
            </w:r>
          </w:p>
        </w:tc>
      </w:tr>
      <w:tr w:rsidR="0023244D" w:rsidRPr="0023244D" w14:paraId="3426908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EB02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D5300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иймэл дагуулын мэдээ хүлээн авах газрын станцын антены цамхгийн байр /Улаан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9F6F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7DCE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5913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18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4109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3.0</w:t>
            </w:r>
          </w:p>
        </w:tc>
      </w:tr>
      <w:tr w:rsidR="0023244D" w:rsidRPr="0023244D" w14:paraId="5453700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8282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DBEA3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анга нуурын бохирдолт, ширгэлтээс хамгаалах, урсцыг сайжруулах /Сүх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B4D8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DEEF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A4C2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8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BB4B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9.4</w:t>
            </w:r>
          </w:p>
        </w:tc>
      </w:tr>
      <w:tr w:rsidR="0023244D" w:rsidRPr="0023244D" w14:paraId="7B6476B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FCEB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D3E6E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“Монголын нууц товчоо” цогцолборын барилга /Хэнтий, Дэлгэрх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4E67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EF8B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DA55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24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02B1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37.8</w:t>
            </w:r>
          </w:p>
        </w:tc>
      </w:tr>
      <w:tr w:rsidR="0023244D" w:rsidRPr="0023244D" w14:paraId="1E95EF44" w14:textId="77777777" w:rsidTr="00373364">
        <w:trPr>
          <w:gridAfter w:val="1"/>
          <w:wAfter w:w="416" w:type="dxa"/>
          <w:trHeight w:val="12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2B9B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EF026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, спорт, аялал жуулчлалын цогцолборын хувцас солих байр, тусламж үйлчилгээ, нийтийн соёл үйлчилгээний барилга байгууламж, өвлийн спортын талбай /Улаанбаатар, Чингэлтэй дүүрэг, 19 дүгээр хороо, дээд Салхит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3ACB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9D06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19B2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337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E740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87.0</w:t>
            </w:r>
          </w:p>
        </w:tc>
      </w:tr>
      <w:tr w:rsidR="0023244D" w:rsidRPr="0023244D" w14:paraId="37717CE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08D3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29E20E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йгаль орчин, аялал жуулчлалын яамны харьяа байгууллагуудын нэгдсэн конторын барилга /Хэнтий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6073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2B1B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C742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199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4FA4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63.4</w:t>
            </w:r>
          </w:p>
        </w:tc>
      </w:tr>
      <w:tr w:rsidR="0023244D" w:rsidRPr="0023244D" w14:paraId="26ADBED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D161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8876E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Их хуралдай цогцолборын барилгын интерьер, дотоод уран сийлбэр шинэчлэл, гадна цахилгаан хангамж /Хэнтий, Бинд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4620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61A0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5F41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2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64A8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76.8</w:t>
            </w:r>
          </w:p>
        </w:tc>
      </w:tr>
      <w:tr w:rsidR="0023244D" w:rsidRPr="0023244D" w14:paraId="791B08A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7EC7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C87AB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Дархадын хотгорын цөлжилтийг бууруулах, Цойцон нуурыг нөхөн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сэргээх /Хөвсгөл, Ренчинлхүмбэ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1840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7AEA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838EF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26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1058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16.9</w:t>
            </w:r>
          </w:p>
        </w:tc>
      </w:tr>
      <w:tr w:rsidR="0023244D" w:rsidRPr="0023244D" w14:paraId="01BB508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27EE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E9D40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“Соёмбо” цэцэрлэгт хүрээлэн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76C3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3E1F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5B19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9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FB32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94.0</w:t>
            </w:r>
          </w:p>
        </w:tc>
      </w:tr>
      <w:tr w:rsidR="0023244D" w:rsidRPr="0023244D" w14:paraId="7A373F1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0CE2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5CD63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огоон байгууламжийн усалгааны систем /Сэлэнгэ, Сүхбаата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9362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265C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C65A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3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9737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9.9</w:t>
            </w:r>
          </w:p>
        </w:tc>
      </w:tr>
      <w:tr w:rsidR="0023244D" w:rsidRPr="0023244D" w14:paraId="3E6DE7C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7B7E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BFB34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варга тосон, Бүрд нууруудыг сэргээх /Хэнтий, Дэлгэрх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4DFC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CEDE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3115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66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04E2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66.2</w:t>
            </w:r>
          </w:p>
        </w:tc>
      </w:tr>
      <w:tr w:rsidR="0023244D" w:rsidRPr="0023244D" w14:paraId="75FCE86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6181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BC89E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өлжилттэй тэмцэх ногоон байгууламж /Увс, Улаангом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026D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3875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FF9B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F83B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9.8</w:t>
            </w:r>
          </w:p>
        </w:tc>
      </w:tr>
      <w:tr w:rsidR="0023244D" w:rsidRPr="0023244D" w14:paraId="398D748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6DDE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F683C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с цаг уур, орчны шинжилгээний төв /Өвөрхангай, Хужир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2AEF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3A4E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D66F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0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6F9A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5.0</w:t>
            </w:r>
          </w:p>
        </w:tc>
      </w:tr>
      <w:tr w:rsidR="0023244D" w:rsidRPr="0023244D" w14:paraId="795A2D9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BB3F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78168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Яруугийн хүрээнд мод тарьж, цэцэрлэгт хүрээлэн байгуулах төсөл /Завхан, Алдарх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063E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996B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C1D3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6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D701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12.5</w:t>
            </w:r>
          </w:p>
        </w:tc>
      </w:tr>
      <w:tr w:rsidR="0023244D" w:rsidRPr="0023244D" w14:paraId="4DB8848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9311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16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15546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“Монголын нууц товчоо” цогцолборын барилгын интерьер, гадна тохижилт, гадна шугам сүлжээ /Хэнтий, Дэлгэрхаан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5472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C9B0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8CFB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659.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AA7E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119.6</w:t>
            </w:r>
          </w:p>
        </w:tc>
      </w:tr>
      <w:tr w:rsidR="0023244D" w:rsidRPr="0023244D" w14:paraId="5096C10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C02D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8FB31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“Их хуралдай” цогцолборын барилгын зоорины ажил, гадна тохижилт, шугам сүлжээ /Хэнтий, Бинд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D62F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D615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FBFF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68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9699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73.3</w:t>
            </w:r>
          </w:p>
        </w:tc>
      </w:tr>
      <w:tr w:rsidR="0023244D" w:rsidRPr="0023244D" w14:paraId="4F0F6F1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784A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1.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CB9DA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ялал жуулчлал, мэдээлэл сурталчилгааны “Соёмбо” цогцолборын дэд бүтэц, тохижилт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6CAF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88DC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8909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37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3ED2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.4</w:t>
            </w:r>
          </w:p>
        </w:tc>
      </w:tr>
      <w:tr w:rsidR="0023244D" w:rsidRPr="0023244D" w14:paraId="47C071E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2677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V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C0DD9A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. Их засв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0235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CE90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9457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,51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EB52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,515.3</w:t>
            </w:r>
          </w:p>
        </w:tc>
      </w:tr>
      <w:tr w:rsidR="0023244D" w:rsidRPr="0023244D" w14:paraId="2F6EC47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DE1A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B18F46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D24E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07C4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017C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3,51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1541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,515.3</w:t>
            </w:r>
          </w:p>
        </w:tc>
      </w:tr>
      <w:tr w:rsidR="0023244D" w:rsidRPr="0023244D" w14:paraId="66FEC02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7474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2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9AE0B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“Шихихутаг нууц товчоо” цогцолборын тохижилт /Хэнтий, Норовли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AB56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1793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8A80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51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62A2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15.3</w:t>
            </w:r>
          </w:p>
        </w:tc>
      </w:tr>
      <w:tr w:rsidR="0023244D" w:rsidRPr="0023244D" w14:paraId="7C0BE2E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1FC3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V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AC8124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 Тоног төхөөрө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E309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E9F8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E062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96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2FAC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804.2</w:t>
            </w:r>
          </w:p>
        </w:tc>
      </w:tr>
      <w:tr w:rsidR="0023244D" w:rsidRPr="0023244D" w14:paraId="74C6D6B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0CFA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F8DC2A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232F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D18A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A8E2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,96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106A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,804.2</w:t>
            </w:r>
          </w:p>
        </w:tc>
      </w:tr>
      <w:tr w:rsidR="0023244D" w:rsidRPr="0023244D" w14:paraId="1F212BB0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27AF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8D41A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г хаягдал шатаах зориулалтын дунд оврын зуух /Завхан, Отгон, Эрдэнэхайрхан, Улиастай, Тосонцэнгэл, Дөрвөлжин, Цагаанхайрхан, Тэс, Сонгино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1B3C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EA80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3FA4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6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94CA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04.2</w:t>
            </w:r>
          </w:p>
        </w:tc>
      </w:tr>
      <w:tr w:rsidR="0023244D" w:rsidRPr="0023244D" w14:paraId="6ACC2C2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95B8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V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CA9418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V. ТЭЗ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A027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1AF7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953C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36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2C5B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909.5</w:t>
            </w:r>
          </w:p>
        </w:tc>
      </w:tr>
      <w:tr w:rsidR="0023244D" w:rsidRPr="0023244D" w14:paraId="3E38003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C65B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A7735B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011A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4FC8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CC71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,36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2E1D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909.5</w:t>
            </w:r>
          </w:p>
        </w:tc>
      </w:tr>
      <w:tr w:rsidR="0023244D" w:rsidRPr="0023244D" w14:paraId="0C33418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6CA0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IV.4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4C0A5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урван нуурын усны нөөцийг нэмэгдүүлэх зураг төсөв /Хэнтий, Дад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3699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ADBB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FFBC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EE62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40.0</w:t>
            </w:r>
          </w:p>
        </w:tc>
      </w:tr>
      <w:tr w:rsidR="0023244D" w:rsidRPr="0023244D" w14:paraId="21684FF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654D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4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65A98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элмэн нуурын аялал жуулчлалын бүсийн зураг төсөв /Завхан, Тэлм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2673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25B6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C881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1270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8.0</w:t>
            </w:r>
          </w:p>
        </w:tc>
      </w:tr>
      <w:tr w:rsidR="0023244D" w:rsidRPr="0023244D" w14:paraId="6B5FB8E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D089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4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4A0E1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огдхан уулын дархан цаазат газрын явган аяллын маршрутын зураг төсөв /Улаанбаатар, Хан-Уу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0B73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4C8C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BB0B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2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B204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2.3</w:t>
            </w:r>
          </w:p>
        </w:tc>
      </w:tr>
      <w:tr w:rsidR="0023244D" w:rsidRPr="0023244D" w14:paraId="47ED969B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45BD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V.4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765A6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т, суурин газрын ус хангамжийн эх үүсвэрийн нөөц тогтоох судалгаа, хайгуул /Говь-Алтай, Төгрөг сум, Дундговь, Эрдэнэдалай сум, Дорноговь, Дэлгэрэх сум, Өмнөговь, Сэврэ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772E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3D2C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DA11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9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CBAE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9.2</w:t>
            </w:r>
          </w:p>
        </w:tc>
      </w:tr>
      <w:tr w:rsidR="0023244D" w:rsidRPr="0023244D" w14:paraId="5DE7B4A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B78A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3DDB30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БАТЛАН ХАМГААЛАХЫН САЙ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0E82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A99C5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DFF8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4,03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56F4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1,865.6</w:t>
            </w:r>
          </w:p>
        </w:tc>
      </w:tr>
      <w:tr w:rsidR="0023244D" w:rsidRPr="0023244D" w14:paraId="75B9D76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0AFE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C040B0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7E7A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23D8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2990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4,03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97F5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1,865.6</w:t>
            </w:r>
          </w:p>
        </w:tc>
      </w:tr>
      <w:tr w:rsidR="0023244D" w:rsidRPr="0023244D" w14:paraId="4260016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8867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FE1D9C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C2A1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B485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6827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4,03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C388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1,865.6</w:t>
            </w:r>
          </w:p>
        </w:tc>
      </w:tr>
      <w:tr w:rsidR="0023244D" w:rsidRPr="0023244D" w14:paraId="39F79CF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21FB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CB499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Үндэсний Батлан Хамгаалах Их Сургуулийн номын сангийн барилга /Улаанбаатар, Баянзүрх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D39F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92CD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F0C4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81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B899F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12.0</w:t>
            </w:r>
          </w:p>
        </w:tc>
      </w:tr>
      <w:tr w:rsidR="0023244D" w:rsidRPr="0023244D" w14:paraId="125793E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4E13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52497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ргийн албан хаагч болон тусгай чиг үүргийн албан хаагчдын хүүхдийн цэцэрлэгийн барилга, 150 ор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DA45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9A10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8902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96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34F2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6.1</w:t>
            </w:r>
          </w:p>
        </w:tc>
      </w:tr>
      <w:tr w:rsidR="0023244D" w:rsidRPr="0023244D" w14:paraId="6D3CF60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D12A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5D410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эвсэгт хүчний 339 дүгээр ангийн цэргийн гал тогооны барилга /Баянхонгор, Баянхонго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954C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92FD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24C6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CD5B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97.9</w:t>
            </w:r>
          </w:p>
        </w:tc>
      </w:tr>
      <w:tr w:rsidR="0023244D" w:rsidRPr="0023244D" w14:paraId="114EE4F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B735F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9F4E2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эвсэгт хүчний 338 дугаар ангийн цэргийн байрны барилга /Сүхбаатар, Баруун-Ур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870C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FE64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615A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2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CBC4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61.8</w:t>
            </w:r>
          </w:p>
        </w:tc>
      </w:tr>
      <w:tr w:rsidR="0023244D" w:rsidRPr="0023244D" w14:paraId="4C43A4E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B266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.1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15A12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усгай зориулалтын барилга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D4B5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5528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FEE4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,6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91F3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600.0</w:t>
            </w:r>
          </w:p>
        </w:tc>
      </w:tr>
      <w:tr w:rsidR="0023244D" w:rsidRPr="0023244D" w14:paraId="59DCD8F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19A4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.1.6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4C3159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эвсэгт хүчний 327 дугаар ангийн цэргийн гал тогооны барилга /Дорнод, Чойбалсан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2131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64AE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89FC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5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B6A4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97.9</w:t>
            </w:r>
          </w:p>
        </w:tc>
      </w:tr>
      <w:tr w:rsidR="0023244D" w:rsidRPr="0023244D" w14:paraId="58B5E96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7D22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95D286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САНГИЙН САЙ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BA29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E691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5D75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51,01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7626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01,894.5</w:t>
            </w:r>
          </w:p>
        </w:tc>
      </w:tr>
      <w:tr w:rsidR="0023244D" w:rsidRPr="0023244D" w14:paraId="416B2A0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C7DD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7FA901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Гаалийн ерөнхий газ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8373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F355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1127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64,407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2780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9,078.0</w:t>
            </w:r>
          </w:p>
        </w:tc>
      </w:tr>
      <w:tr w:rsidR="0023244D" w:rsidRPr="0023244D" w14:paraId="75862D7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3870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2E0DA3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CE0B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9417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50F9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868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7F2A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198.4</w:t>
            </w:r>
          </w:p>
        </w:tc>
      </w:tr>
      <w:tr w:rsidR="0023244D" w:rsidRPr="0023244D" w14:paraId="6568C55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8B7D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lastRenderedPageBreak/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6B00C7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09D3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F143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A63A9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,868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2195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,198.4</w:t>
            </w:r>
          </w:p>
        </w:tc>
      </w:tr>
      <w:tr w:rsidR="0023244D" w:rsidRPr="0023244D" w14:paraId="5EAF66E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689B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.1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288D8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аалийн хяналт, бүрдүүлэлтийн барилга /Увс, Улаангом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CADD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A9B0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E69B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68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DF40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98.4</w:t>
            </w:r>
          </w:p>
        </w:tc>
      </w:tr>
      <w:tr w:rsidR="0023244D" w:rsidRPr="0023244D" w14:paraId="34BAF52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0AAA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4DAEC7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 Тоног төхөөрө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36FB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5998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3502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62,53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B21A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7,879.6</w:t>
            </w:r>
          </w:p>
        </w:tc>
      </w:tr>
      <w:tr w:rsidR="0023244D" w:rsidRPr="0023244D" w14:paraId="1C5285A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5C9C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FD51A5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31F2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2163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F9BF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62,53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2E17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7,879.6</w:t>
            </w:r>
          </w:p>
        </w:tc>
      </w:tr>
      <w:tr w:rsidR="0023244D" w:rsidRPr="0023244D" w14:paraId="5508313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4DE54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.1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5F5D6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аалийн шинэчлэл-Гаалийн ерөнхий газар, газар, хороодын лабораторийн тоног төхөөрөмж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8DFA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DA62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EFCE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8,39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E179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522.9</w:t>
            </w:r>
          </w:p>
        </w:tc>
      </w:tr>
      <w:tr w:rsidR="0023244D" w:rsidRPr="0023244D" w14:paraId="28CD46C2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55A2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.1.3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35376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аалийн шинэчлэл-Гаалийн ерөнхий газар, газар, хороодын шуурхай удирдлагын төв, хяналт шалгалтын тоног төхөөрөмж, дэд бүтцийн хамт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9BAD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62D3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5FDA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4,143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5BEE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,356.7</w:t>
            </w:r>
          </w:p>
        </w:tc>
      </w:tr>
      <w:tr w:rsidR="0023244D" w:rsidRPr="0023244D" w14:paraId="55F8A10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2057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CE2BC2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Сангийн я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715F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65FF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166F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70,49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C21D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70,127.3</w:t>
            </w:r>
          </w:p>
        </w:tc>
      </w:tr>
      <w:tr w:rsidR="0023244D" w:rsidRPr="0023244D" w14:paraId="673F7B1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E4672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.2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92DEED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7F01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6524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2CC4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70,49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6928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70,127.3</w:t>
            </w:r>
          </w:p>
        </w:tc>
      </w:tr>
      <w:tr w:rsidR="0023244D" w:rsidRPr="0023244D" w14:paraId="749B522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961F7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5BE56F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7D98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5839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9898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70,49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29C5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70,127.3</w:t>
            </w:r>
          </w:p>
        </w:tc>
      </w:tr>
      <w:tr w:rsidR="0023244D" w:rsidRPr="0023244D" w14:paraId="72826C3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AB13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.2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F1D15A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өсөл, арга хэмжээний бэлтгэл хангах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D38A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85338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15EF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9C47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000.0</w:t>
            </w:r>
          </w:p>
        </w:tc>
      </w:tr>
      <w:tr w:rsidR="0023244D" w:rsidRPr="0023244D" w14:paraId="45DF008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7E09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.2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E2DB21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адаадын зээл, тусламжаар хэрэгжих төслүүдийн Монголын талын хөрөнгө оруулалт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1677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FCAE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B4F1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52,49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91C9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2,127.3</w:t>
            </w:r>
          </w:p>
        </w:tc>
      </w:tr>
      <w:tr w:rsidR="0023244D" w:rsidRPr="0023244D" w14:paraId="45C0744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237A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207E2F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Татварын ерөнхий газ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95B58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62D2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2B3D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6,11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D2DEF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,689.2</w:t>
            </w:r>
          </w:p>
        </w:tc>
      </w:tr>
      <w:tr w:rsidR="0023244D" w:rsidRPr="0023244D" w14:paraId="4A5B685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39E4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F042CF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3FF4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83EE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66228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6,11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485E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,689.2</w:t>
            </w:r>
          </w:p>
        </w:tc>
      </w:tr>
      <w:tr w:rsidR="0023244D" w:rsidRPr="0023244D" w14:paraId="2E3A03B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BDDA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7E8E43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2459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9920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722A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6,11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C687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,689.2</w:t>
            </w:r>
          </w:p>
        </w:tc>
      </w:tr>
      <w:tr w:rsidR="0023244D" w:rsidRPr="0023244D" w14:paraId="001DDC1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AD71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.3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D8C25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атварын хэлтсийн барилга /Улаанбаатар, Хөвсгөл, Увс, Баянхонго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A38F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C0EA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FA0E5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,11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058D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89.2</w:t>
            </w:r>
          </w:p>
        </w:tc>
      </w:tr>
      <w:tr w:rsidR="0023244D" w:rsidRPr="0023244D" w14:paraId="0BA33EC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49170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9FE633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ХУУЛЬ ЗҮЙ, ДОТООД ХЭРГИЙН САЙ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4EEF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581C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5901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06,68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9FB3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60,098.1</w:t>
            </w:r>
          </w:p>
        </w:tc>
      </w:tr>
      <w:tr w:rsidR="0023244D" w:rsidRPr="0023244D" w14:paraId="1AF8059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AD07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098393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Архивын ерөнхий газ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0976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0357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51BC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,855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C1EE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,105.4</w:t>
            </w:r>
          </w:p>
        </w:tc>
      </w:tr>
      <w:tr w:rsidR="0023244D" w:rsidRPr="0023244D" w14:paraId="34D42BC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FC3A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24E61D2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0B95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7BAB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66B1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,855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AD20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,105.4</w:t>
            </w:r>
          </w:p>
        </w:tc>
      </w:tr>
      <w:tr w:rsidR="0023244D" w:rsidRPr="0023244D" w14:paraId="6250A91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9FBC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13DF00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5EE8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0B61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AF13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5,855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8BCD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3,105.4</w:t>
            </w:r>
          </w:p>
        </w:tc>
      </w:tr>
      <w:tr w:rsidR="0023244D" w:rsidRPr="0023244D" w14:paraId="108CD6D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72C8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1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8A0E2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рхивын барилга /Увс, Улаангом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4D14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149C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C094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56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0EBD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56.6</w:t>
            </w:r>
          </w:p>
        </w:tc>
      </w:tr>
      <w:tr w:rsidR="0023244D" w:rsidRPr="0023244D" w14:paraId="5EDDFC0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1B20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1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ABFE3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өрийн архивын барилга /Говь-Алтай, Есө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4412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9594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669E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98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CBD6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48.8</w:t>
            </w:r>
          </w:p>
        </w:tc>
      </w:tr>
      <w:tr w:rsidR="0023244D" w:rsidRPr="0023244D" w14:paraId="6357193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1A17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VII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128780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Гадаадын иргэн, харьяатын газ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E509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B992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38D8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,38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E81A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939.8</w:t>
            </w:r>
          </w:p>
        </w:tc>
      </w:tr>
      <w:tr w:rsidR="0023244D" w:rsidRPr="0023244D" w14:paraId="0661FA8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6FD2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.2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E513BF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334C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0884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DEB9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,38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76B7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939.8</w:t>
            </w:r>
          </w:p>
        </w:tc>
      </w:tr>
      <w:tr w:rsidR="0023244D" w:rsidRPr="0023244D" w14:paraId="4080026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7D40D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0EB557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4F7B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5440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4B77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,38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3154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939.8</w:t>
            </w:r>
          </w:p>
        </w:tc>
      </w:tr>
      <w:tr w:rsidR="0023244D" w:rsidRPr="0023244D" w14:paraId="2A2D4C4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9E832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2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F7B42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адаадын иргэн, харьяатын газрын баруун бүс дэх газрын үйлчилгээний цогцолборын барилга /Ховд, Жаргал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C7ED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F4E8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7CBF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8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D5E1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39.8</w:t>
            </w:r>
          </w:p>
        </w:tc>
      </w:tr>
      <w:tr w:rsidR="0023244D" w:rsidRPr="0023244D" w14:paraId="40E376E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D4F9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7AEAD7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Улсын бүртгэлийн ерөнхий газ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900C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2F0A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A0DB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6,12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081A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3,059.9</w:t>
            </w:r>
          </w:p>
        </w:tc>
      </w:tr>
      <w:tr w:rsidR="0023244D" w:rsidRPr="0023244D" w14:paraId="5C6E399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54F5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658AD0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8B3E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E304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311A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7,58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CA56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,519.5</w:t>
            </w:r>
          </w:p>
        </w:tc>
      </w:tr>
      <w:tr w:rsidR="0023244D" w:rsidRPr="0023244D" w14:paraId="4AE0531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A376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0A90C6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60BB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0D65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F1E3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7,58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B549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4,519.5</w:t>
            </w:r>
          </w:p>
        </w:tc>
      </w:tr>
      <w:tr w:rsidR="0023244D" w:rsidRPr="0023244D" w14:paraId="0CC37D6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E194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3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1BC2B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лсын бүртгэлийн хэлтсийн барилга /Хэнтий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0A70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840B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C0B8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1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6FF9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49.9</w:t>
            </w:r>
          </w:p>
        </w:tc>
      </w:tr>
      <w:tr w:rsidR="0023244D" w:rsidRPr="0023244D" w14:paraId="1F36FB7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AF24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3.1.2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0A9B1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лсын бүртгэлийн хэлтэс, архивын тасгийн байр /Ховд, Жаргалант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EBF6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5C7B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EB25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069.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08B5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269.6</w:t>
            </w:r>
          </w:p>
        </w:tc>
      </w:tr>
      <w:tr w:rsidR="0023244D" w:rsidRPr="0023244D" w14:paraId="7D2B921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59E5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.3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2D6FCA1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 Тоног төхөөрө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A6A1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8F87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442F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8,54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D414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8,540.4</w:t>
            </w:r>
          </w:p>
        </w:tc>
      </w:tr>
      <w:tr w:rsidR="0023244D" w:rsidRPr="0023244D" w14:paraId="56A303D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9130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EBB609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н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B354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AB8B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1F09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8,54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C2C8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8,540.4</w:t>
            </w:r>
          </w:p>
        </w:tc>
      </w:tr>
      <w:tr w:rsidR="0023244D" w:rsidRPr="0023244D" w14:paraId="76738FF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D71D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3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92D15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лсын бүртгэлийн ерөнхий газрын тоног төхөөрөмж /Улаан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7713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3829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9562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,54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FC98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,540.4</w:t>
            </w:r>
          </w:p>
        </w:tc>
      </w:tr>
      <w:tr w:rsidR="0023244D" w:rsidRPr="0023244D" w14:paraId="29661A0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67B1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22BDC7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Хил хамгаалах ерөнхий газ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D730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6C2A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9E3A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7,63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2542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5,314.7</w:t>
            </w:r>
          </w:p>
        </w:tc>
      </w:tr>
      <w:tr w:rsidR="0023244D" w:rsidRPr="0023244D" w14:paraId="0105D31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00F0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.4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0CED0A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EE57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AB0B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EB81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9,313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DF77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8,816.4</w:t>
            </w:r>
          </w:p>
        </w:tc>
      </w:tr>
      <w:tr w:rsidR="0023244D" w:rsidRPr="0023244D" w14:paraId="15EEBF3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7F0A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B5E90A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BA0C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8381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FFDC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9,313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AFF2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8,816.4</w:t>
            </w:r>
          </w:p>
        </w:tc>
      </w:tr>
      <w:tr w:rsidR="0023244D" w:rsidRPr="0023244D" w14:paraId="32927D2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2ACC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4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EE0F4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ээнцавын шалган нэвтрүүлэх заставын өргөтгөл, хилийн отряд шинээр байгуулах /Дорнод, Чулуунхороо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CC0E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60A5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B2DB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82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AB38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72.3</w:t>
            </w:r>
          </w:p>
        </w:tc>
      </w:tr>
      <w:tr w:rsidR="0023244D" w:rsidRPr="0023244D" w14:paraId="0396085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D721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4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1E7CB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илийн анги шинээр байгуулах /Хөвсгөл, Цагаан-Уу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A2C2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FC7E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8A79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33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6CD0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92.0</w:t>
            </w:r>
          </w:p>
        </w:tc>
      </w:tr>
      <w:tr w:rsidR="0023244D" w:rsidRPr="0023244D" w14:paraId="0487CB3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CA48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4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39C8E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илийн заставын барилга /Хөвсгөл, Цагаан-Үү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DDEF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2CC1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FBA7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5D5B6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0.0</w:t>
            </w:r>
          </w:p>
        </w:tc>
      </w:tr>
      <w:tr w:rsidR="0023244D" w:rsidRPr="0023244D" w14:paraId="34B727F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8CE1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4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A21C7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ил хамгаалах ерөнхий газрын өргөтгөл, Шуурхай удирдлагын төв, Хилийн цэргийн төв архивын барилга /Улаанбаатар, Баянзүрх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2AE7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F79E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8003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2377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700.0</w:t>
            </w:r>
          </w:p>
        </w:tc>
      </w:tr>
      <w:tr w:rsidR="0023244D" w:rsidRPr="0023244D" w14:paraId="53F1D1C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8445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4.1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5DEBF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илийн 0243 дугаар ангийн цэргийн байр, эмнэлгийн барилга /Сэлэнгэ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334E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6325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A0AD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0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2198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52.1</w:t>
            </w:r>
          </w:p>
        </w:tc>
      </w:tr>
      <w:tr w:rsidR="0023244D" w:rsidRPr="0023244D" w14:paraId="10D2409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0A10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.4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1931A7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 Тоног төхөөрө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92BD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6D0B0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4BCB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8,325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BF59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6,498.3</w:t>
            </w:r>
          </w:p>
        </w:tc>
      </w:tr>
      <w:tr w:rsidR="0023244D" w:rsidRPr="0023244D" w14:paraId="7CC1567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046A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lastRenderedPageBreak/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85BA11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4007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5F29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B4C9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8,325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B37C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6,498.3</w:t>
            </w:r>
          </w:p>
        </w:tc>
      </w:tr>
      <w:tr w:rsidR="0023244D" w:rsidRPr="0023244D" w14:paraId="03B0DA5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204B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4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091FD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лсын хил хамгаалалтын зориулалтын инженерийн байгууламжийн шинэчлэлт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1734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3A72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3826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,325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3022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498.3</w:t>
            </w:r>
          </w:p>
        </w:tc>
      </w:tr>
      <w:tr w:rsidR="0023244D" w:rsidRPr="0023244D" w14:paraId="654B749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2B417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F11EA1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Хууль зүй, дотоод хэргийн я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30EA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9357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86E2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,80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AC47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,349.4</w:t>
            </w:r>
          </w:p>
        </w:tc>
      </w:tr>
      <w:tr w:rsidR="0023244D" w:rsidRPr="0023244D" w14:paraId="12F5980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C58F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.5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1F84AF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 Тоног төхөөрө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31FD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CC50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435F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,80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C595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,349.4</w:t>
            </w:r>
          </w:p>
        </w:tc>
      </w:tr>
      <w:tr w:rsidR="0023244D" w:rsidRPr="0023244D" w14:paraId="7D6BC7E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D71E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C7CC97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00A1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45A9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82AC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5,80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26FA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5,349.4</w:t>
            </w:r>
          </w:p>
        </w:tc>
      </w:tr>
      <w:tr w:rsidR="0023244D" w:rsidRPr="0023244D" w14:paraId="1F0E31C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E058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5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A1F62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ууль зүй, дотоод хэргийн салбарын тоног төхөөрөмж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6E16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6CC9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67F6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80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71A6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349.4</w:t>
            </w:r>
          </w:p>
        </w:tc>
      </w:tr>
      <w:tr w:rsidR="0023244D" w:rsidRPr="0023244D" w14:paraId="79C8460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997E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961BEF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Цагдаагийн ерөнхий газ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BA855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9AAC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CF1C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0,58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7D4B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7,449.5</w:t>
            </w:r>
          </w:p>
        </w:tc>
      </w:tr>
      <w:tr w:rsidR="0023244D" w:rsidRPr="0023244D" w14:paraId="668EF78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3434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.6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DD01E3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9E48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417A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146E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0,58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DCE6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7,449.5</w:t>
            </w:r>
          </w:p>
        </w:tc>
      </w:tr>
      <w:tr w:rsidR="0023244D" w:rsidRPr="0023244D" w14:paraId="65570DC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BBB5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1EF72A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FCEE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6437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A971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0,58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85DC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7,449.5</w:t>
            </w:r>
          </w:p>
        </w:tc>
      </w:tr>
      <w:tr w:rsidR="0023244D" w:rsidRPr="0023244D" w14:paraId="5ED6B40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B944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6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8E191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агдаагийн тасгийн барилга /Өвөрхангай, Хужир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6658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56A2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A0D2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4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B4D8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9.8</w:t>
            </w:r>
          </w:p>
        </w:tc>
      </w:tr>
      <w:tr w:rsidR="0023244D" w:rsidRPr="0023244D" w14:paraId="6A0AB47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C5A0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6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A46EF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агдаагийн тасгийн барилга /Өвөрхангай, Бог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40BE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D877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7ED4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92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B7DF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2.2</w:t>
            </w:r>
          </w:p>
        </w:tc>
      </w:tr>
      <w:tr w:rsidR="0023244D" w:rsidRPr="0023244D" w14:paraId="0F7F500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BB4E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6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CE6A1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агдаагийн тасгийн байр /Хэнтий, Баян-Овоо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C949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0831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6422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946F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4.0</w:t>
            </w:r>
          </w:p>
        </w:tc>
      </w:tr>
      <w:tr w:rsidR="0023244D" w:rsidRPr="0023244D" w14:paraId="1144086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2E72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6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F5889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агдаагийн тасгийн барилга /Баянхонгор, Жаргал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85FC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2DAC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334B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D548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42.5</w:t>
            </w:r>
          </w:p>
        </w:tc>
      </w:tr>
      <w:tr w:rsidR="0023244D" w:rsidRPr="0023244D" w14:paraId="5F67C25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03C5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6.1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AFCED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 дундын цагдаагийн хэлтсийн барилга /Сэлэнгэ, Сай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9FB4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CB20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A5F1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0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3EA5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05.0</w:t>
            </w:r>
          </w:p>
        </w:tc>
      </w:tr>
      <w:tr w:rsidR="0023244D" w:rsidRPr="0023244D" w14:paraId="4B866BF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9800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6.1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451D6E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агдаагийн газрын барилга /Архангай, Эрдэнэбулг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AF53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2A37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A56B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38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0B1D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090.6</w:t>
            </w:r>
          </w:p>
        </w:tc>
      </w:tr>
      <w:tr w:rsidR="0023244D" w:rsidRPr="0023244D" w14:paraId="5F44716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E824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6.1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DFE45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агдаагийн тасгийн барилга /Баянхонгор, Бог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479C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5610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B57E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9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BB58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41.4</w:t>
            </w:r>
          </w:p>
        </w:tc>
      </w:tr>
      <w:tr w:rsidR="0023244D" w:rsidRPr="0023244D" w14:paraId="082A57A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BF76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6.1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3F5B6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агдаагийн тасгийн байр /Хэнтий, Батноров сум, Бэрх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A1EF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5FC3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CC3E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76F88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4.0</w:t>
            </w:r>
          </w:p>
        </w:tc>
      </w:tr>
      <w:tr w:rsidR="0023244D" w:rsidRPr="0023244D" w14:paraId="4A08F8C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7048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928E22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Шүүхийн шийдвэр гүйцэтгэх ерөнхий газ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6398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D3B5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F50C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,788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FC81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,069.4</w:t>
            </w:r>
          </w:p>
        </w:tc>
      </w:tr>
      <w:tr w:rsidR="0023244D" w:rsidRPr="0023244D" w14:paraId="7ECEB4C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3C1B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.7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07E05B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3709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6249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996D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,788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F9C3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,069.4</w:t>
            </w:r>
          </w:p>
        </w:tc>
      </w:tr>
      <w:tr w:rsidR="0023244D" w:rsidRPr="0023244D" w14:paraId="0BB76D8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FB4D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E595C1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AF01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E6E2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7A44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5,788.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B3AB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3,069.4</w:t>
            </w:r>
          </w:p>
        </w:tc>
      </w:tr>
      <w:tr w:rsidR="0023244D" w:rsidRPr="0023244D" w14:paraId="78860AC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F14A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7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D073B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Шүүхийн шийдвэр гүйцэтгэх ерөнхий газрын харьяа хорих 439 дүгээр хаалттай ангийн спорт заалны барилга /Булга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F519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EE04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4104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9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5824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1.3</w:t>
            </w:r>
          </w:p>
        </w:tc>
      </w:tr>
      <w:tr w:rsidR="0023244D" w:rsidRPr="0023244D" w14:paraId="66A052D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583C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VII.7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251DD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Шүүхийн шийдвэр гүйцэтгэх газрын цагдан хорих байрны барилга /Хэнтий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F6BC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ADAD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E697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50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5CDD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50.7</w:t>
            </w:r>
          </w:p>
        </w:tc>
      </w:tr>
      <w:tr w:rsidR="0023244D" w:rsidRPr="0023244D" w14:paraId="0EABBA4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96C8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7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8CA69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эг цэгийн үйлчилгээ бүхий төв, цагдан хорих байр /Төв, Зуунмо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E01E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0431F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FEFB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3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F88F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27.4</w:t>
            </w:r>
          </w:p>
        </w:tc>
      </w:tr>
      <w:tr w:rsidR="0023244D" w:rsidRPr="0023244D" w14:paraId="3437D5C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153F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3132CA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Шүүхийн шинжилгээний үндэсний хүрээлэ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7658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39C6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8029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,48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B31B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810.0</w:t>
            </w:r>
          </w:p>
        </w:tc>
      </w:tr>
      <w:tr w:rsidR="0023244D" w:rsidRPr="0023244D" w14:paraId="1215286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1097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.8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994DAD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45CB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AC1F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426A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,48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F56A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810.0</w:t>
            </w:r>
          </w:p>
        </w:tc>
      </w:tr>
      <w:tr w:rsidR="0023244D" w:rsidRPr="0023244D" w14:paraId="38C5653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BC94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ABD0D9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77FE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5C33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3403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,48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7118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,810.0</w:t>
            </w:r>
          </w:p>
        </w:tc>
      </w:tr>
      <w:tr w:rsidR="0023244D" w:rsidRPr="0023244D" w14:paraId="18942AC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C938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.8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8AD12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Шүүхийн шинжилгээний албаны лабораторийн барилга /Баян-Өлгий, Өлги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85FE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8A56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131B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8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0BC5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10.0</w:t>
            </w:r>
          </w:p>
        </w:tc>
      </w:tr>
      <w:tr w:rsidR="0023244D" w:rsidRPr="0023244D" w14:paraId="1B3FAAE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3A6C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I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6B5C77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ХӨДӨЛМӨР, НИЙГМИЙН ХАМГААЛЛЫН САЙ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C723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99E5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015A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32,989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F258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6,841.3</w:t>
            </w:r>
          </w:p>
        </w:tc>
      </w:tr>
      <w:tr w:rsidR="0023244D" w:rsidRPr="0023244D" w14:paraId="501DDEF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8B33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I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4F5D46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Гэр бүл, хүүхэд, залуучуудын хөгжлийн газ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BA0E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CE67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5C35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96,30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8AD5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3,922.6</w:t>
            </w:r>
          </w:p>
        </w:tc>
      </w:tr>
      <w:tr w:rsidR="0023244D" w:rsidRPr="0023244D" w14:paraId="607A557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4FED2F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I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F01A88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36B4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AC6F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3F8E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86,03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3DF8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5,916.9</w:t>
            </w:r>
          </w:p>
        </w:tc>
      </w:tr>
      <w:tr w:rsidR="0023244D" w:rsidRPr="0023244D" w14:paraId="23B5651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2CEA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31F1C3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14A6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415C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7C9C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86,03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927C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5,916.9</w:t>
            </w:r>
          </w:p>
        </w:tc>
      </w:tr>
      <w:tr w:rsidR="0023244D" w:rsidRPr="0023244D" w14:paraId="28F150E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F4D6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D261E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сан спорт цогцолбор /Улаанбаатар, Сонгинохайрхан дүүрэг, Найрамдал зусла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0364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2684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C3D1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7,29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4707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016.5</w:t>
            </w:r>
          </w:p>
        </w:tc>
      </w:tr>
      <w:tr w:rsidR="0023244D" w:rsidRPr="0023244D" w14:paraId="0354DAF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BA50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A0555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Иргэдийн хөгжлийн төвийн барилга /Улаанбаатар, Хан-Уул дүүрэг, 12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F66D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E030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B4CA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3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D9B7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9.3</w:t>
            </w:r>
          </w:p>
        </w:tc>
      </w:tr>
      <w:tr w:rsidR="0023244D" w:rsidRPr="0023244D" w14:paraId="37188A8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620B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50D39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үүхдийн “Жаргалант” зуслангийн захиргаа, аж ахуй, гал тогооны барилга /Булга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D13A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BCCA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B1D0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33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A88C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13.9</w:t>
            </w:r>
          </w:p>
        </w:tc>
      </w:tr>
      <w:tr w:rsidR="0023244D" w:rsidRPr="0023244D" w14:paraId="72485FF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862C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74D8E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үүхдийн зуслан байгуулах /Дорногов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B116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B7AE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A27B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7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5FEE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89.3</w:t>
            </w:r>
          </w:p>
        </w:tc>
      </w:tr>
      <w:tr w:rsidR="0023244D" w:rsidRPr="0023244D" w14:paraId="30C01A2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9776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1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BA526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үүхдийн хөгжил, хамгааллын төвийн барилга /Орхон, Баян-Өндөр сум, Баянцагаан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F891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E1E38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E1E4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4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F930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80.4</w:t>
            </w:r>
          </w:p>
        </w:tc>
      </w:tr>
      <w:tr w:rsidR="0023244D" w:rsidRPr="0023244D" w14:paraId="609F759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B711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1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14CD0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үхбаатар дүүргийн хүүхэд, залуучуудын ногоон бүсийн зуслан /Улаанбаатар, Налайх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0A41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87B7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96FE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62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9F98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.6</w:t>
            </w:r>
          </w:p>
        </w:tc>
      </w:tr>
      <w:tr w:rsidR="0023244D" w:rsidRPr="0023244D" w14:paraId="427FF8F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6EBB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1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26BBA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үүхдийн парк байгуулах /Дорноговь, Сайншанд сум, 3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F9C0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69F9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86CB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67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30C1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216.3</w:t>
            </w:r>
          </w:p>
        </w:tc>
      </w:tr>
      <w:tr w:rsidR="0023244D" w:rsidRPr="0023244D" w14:paraId="1EB2533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7E71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1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D3F7B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Хүүхэд хамгаалал, хөгжлийн төвийн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барилга /Сэлэнгэ, Сүхбаата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D2E9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4BC1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5D59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90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39C1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09.1</w:t>
            </w:r>
          </w:p>
        </w:tc>
      </w:tr>
      <w:tr w:rsidR="0023244D" w:rsidRPr="0023244D" w14:paraId="692EC35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2E80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1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15D7A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өхөн сэргээх, хүүхэд хөгжил, сургалтын төвийн барилга /Сэлэнгэ, Сүхбаата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FFC2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E1A3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5945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40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BD10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00.5</w:t>
            </w:r>
          </w:p>
        </w:tc>
      </w:tr>
      <w:tr w:rsidR="0023244D" w:rsidRPr="0023244D" w14:paraId="25BACDD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0977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1.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39D2C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луучуудын хөгжлийн ордны барилга /Сэлэнгэ, Сай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58B4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125F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E302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7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D594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23244D" w:rsidRPr="0023244D" w14:paraId="1586565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76DE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1.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41214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 бүхий “Иргэдийн хөгжлийн төв”-ийн барилга /Улаанбаатар, Хан-Уул дүүрэг, 9, 10, 1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A71E9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4CCF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C378D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434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FFAC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0.0</w:t>
            </w:r>
          </w:p>
        </w:tc>
      </w:tr>
      <w:tr w:rsidR="0023244D" w:rsidRPr="0023244D" w14:paraId="3F5474F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AA4C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1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3CF40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үүхэд хамгаалал, хөгжлийн төвийн барилга /Баян-Өлгий, Өлги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6A2E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84A1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4605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803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6016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0.0</w:t>
            </w:r>
          </w:p>
        </w:tc>
      </w:tr>
      <w:tr w:rsidR="0023244D" w:rsidRPr="0023244D" w14:paraId="22AF591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175B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1.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1F2E4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үүхэд, залуучууд, ахмадын хөгжлийн барилга /Улаанбаатар, Хан-Уул дүүрэг, 12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3FF4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9F12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870B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1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C578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.0</w:t>
            </w:r>
          </w:p>
        </w:tc>
      </w:tr>
      <w:tr w:rsidR="0023244D" w:rsidRPr="0023244D" w14:paraId="1FC6C9A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F9E8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1.1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60117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“Олон улсын Хүүхдийн Найрамдал-2 зуслан” цогцолбор төсөл /Хөвсгөл, Хатгал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8AA2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9553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A17C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,00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2EA6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00.0</w:t>
            </w:r>
          </w:p>
        </w:tc>
      </w:tr>
      <w:tr w:rsidR="0023244D" w:rsidRPr="0023244D" w14:paraId="16E6D2C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3414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I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03F2E7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. Их засв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8A77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223B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4603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8,63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1139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6,973.0</w:t>
            </w:r>
          </w:p>
        </w:tc>
      </w:tr>
      <w:tr w:rsidR="0023244D" w:rsidRPr="0023244D" w14:paraId="602C76A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309B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C92482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8A67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BF84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5AF9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8,3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348D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6,640.0</w:t>
            </w:r>
          </w:p>
        </w:tc>
      </w:tr>
      <w:tr w:rsidR="0023244D" w:rsidRPr="0023244D" w14:paraId="76B020B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4D187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2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3E187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лон улсын хүүхдийн найрамдал зуслангийн их засвар, шинэчлэл /Улаанбаатар, Сонгинохайрхан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3C3C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D7D35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D3F2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3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05F5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640.0</w:t>
            </w:r>
          </w:p>
        </w:tc>
      </w:tr>
      <w:tr w:rsidR="0023244D" w:rsidRPr="0023244D" w14:paraId="0F45B8A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E489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6B10A4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н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6A37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E5AD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3DEB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33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78E7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333.0</w:t>
            </w:r>
          </w:p>
        </w:tc>
      </w:tr>
      <w:tr w:rsidR="0023244D" w:rsidRPr="0023244D" w14:paraId="1EEB2E6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C945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2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732BC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Өнөр бүл хүүхдийн төвийн их засвар /Улаан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6439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EF99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EA25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3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AE90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33.0</w:t>
            </w:r>
          </w:p>
        </w:tc>
      </w:tr>
      <w:tr w:rsidR="0023244D" w:rsidRPr="0023244D" w14:paraId="04296F0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6041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I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C8E5CE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 Тоног төхөөрө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2500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94FC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9531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64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8A3B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032.7</w:t>
            </w:r>
          </w:p>
        </w:tc>
      </w:tr>
      <w:tr w:rsidR="0023244D" w:rsidRPr="0023244D" w14:paraId="1BE58C5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9626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5F5C4F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652E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AB0D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2975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,64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8A8A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,032.7</w:t>
            </w:r>
          </w:p>
        </w:tc>
      </w:tr>
      <w:tr w:rsidR="0023244D" w:rsidRPr="0023244D" w14:paraId="414CBE2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44D0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02666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үүхэд залуучууд, ахмадын хөгжлийн төвийн тоног төхөөрөмж /Улаанбаатар, Хан-уул дүүрэг, 1, 2, 4, 5, 6, 7, 8, 12, 19, 20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1E5B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BA42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9554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89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CF21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29.4</w:t>
            </w:r>
          </w:p>
        </w:tc>
      </w:tr>
      <w:tr w:rsidR="0023244D" w:rsidRPr="0023244D" w14:paraId="503DACC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2878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3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9AEA8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бүл, хүүхэд залуучуудын хөгжлийн газрын тоног төхөөрөмж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24E3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474B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3913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A168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.6</w:t>
            </w:r>
          </w:p>
        </w:tc>
      </w:tr>
      <w:tr w:rsidR="0023244D" w:rsidRPr="0023244D" w14:paraId="016245F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1A2C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1.3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C208AE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мэгтэйчүүдийн манлайллыг дэмжих төслийн тоног төхөөрөмж /Баянхонго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7DE9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75CF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A305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03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2354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3.7</w:t>
            </w:r>
          </w:p>
        </w:tc>
      </w:tr>
      <w:tr w:rsidR="0023244D" w:rsidRPr="0023244D" w14:paraId="2707F50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2226D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III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C2E80E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Хөдөлмөр, халамжийн үйлчилгээний ерөнхий газ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4D59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7C22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42D9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6,68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A9FA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2,918.7</w:t>
            </w:r>
          </w:p>
        </w:tc>
      </w:tr>
      <w:tr w:rsidR="0023244D" w:rsidRPr="0023244D" w14:paraId="7CBD727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74EC9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VIII.2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4821A8F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41A8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F1E9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993F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6,68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223E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2,918.7</w:t>
            </w:r>
          </w:p>
        </w:tc>
      </w:tr>
      <w:tr w:rsidR="0023244D" w:rsidRPr="0023244D" w14:paraId="00ABC56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DDB6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A929E7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B97E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2D36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9040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36,68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F679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2,918.7</w:t>
            </w:r>
          </w:p>
        </w:tc>
      </w:tr>
      <w:tr w:rsidR="0023244D" w:rsidRPr="0023244D" w14:paraId="56A7A7A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C1CE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2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1CC20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хмадын өргөөний барилга /Дундговь, Сайнцаг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4D23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6030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22EC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51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E26E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1.5</w:t>
            </w:r>
          </w:p>
        </w:tc>
      </w:tr>
      <w:tr w:rsidR="0023244D" w:rsidRPr="0023244D" w14:paraId="4424C1A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D880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2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4D2E47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луучуудын хөгжлийн төвийн барилга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944D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803CF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B0DF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5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8B40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53.0</w:t>
            </w:r>
          </w:p>
        </w:tc>
      </w:tr>
      <w:tr w:rsidR="0023244D" w:rsidRPr="0023244D" w14:paraId="029F2A3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2543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2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94174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хмадын өргөөний барилга /Улаанбаатар, Сонгинохайрхан дүүрэг, 1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4DAF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5837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4CFB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71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67A7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5.9</w:t>
            </w:r>
          </w:p>
        </w:tc>
      </w:tr>
      <w:tr w:rsidR="0023244D" w:rsidRPr="0023244D" w14:paraId="35823B9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2265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2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8D855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хмадын өргөөний барилга /Хөвсгөл, Мөрөн сум, 10, 11, 12, 13, 14 дүгээ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4144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FB4E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097A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08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AAEE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7.0</w:t>
            </w:r>
          </w:p>
        </w:tc>
      </w:tr>
      <w:tr w:rsidR="0023244D" w:rsidRPr="0023244D" w14:paraId="36540E4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3477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2.1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C8293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хмадын холбоо, сувиллын барилга /Говь-Алтай, Есө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E196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6785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868C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69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C727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69.4</w:t>
            </w:r>
          </w:p>
        </w:tc>
      </w:tr>
      <w:tr w:rsidR="0023244D" w:rsidRPr="0023244D" w14:paraId="670AD44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B5CA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2.1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2C86B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хмадын өргөөний барилга /Булган, Булг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3811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F927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6B30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1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367A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68.2</w:t>
            </w:r>
          </w:p>
        </w:tc>
      </w:tr>
      <w:tr w:rsidR="0023244D" w:rsidRPr="0023244D" w14:paraId="30533D7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7F13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2.1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16D9F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хмадын өргөөний барилга /Орхон, Жаргал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B574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3FAE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089E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3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BB45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7.2</w:t>
            </w:r>
          </w:p>
        </w:tc>
      </w:tr>
      <w:tr w:rsidR="0023244D" w:rsidRPr="0023244D" w14:paraId="2A42B81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6A9D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2.1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91AE81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хмадын төвийн барилга /Сэлэнгэ, Манд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4659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E279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5187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07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D591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0.2</w:t>
            </w:r>
          </w:p>
        </w:tc>
      </w:tr>
      <w:tr w:rsidR="0023244D" w:rsidRPr="0023244D" w14:paraId="0DFEB1A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9D62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2.1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D9F83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хмадын сувиллын барилга, 60 ор /Дорноговь, Сайншанд сум, 2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1507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C0A9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2AEC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189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C0A1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28.6</w:t>
            </w:r>
          </w:p>
        </w:tc>
      </w:tr>
      <w:tr w:rsidR="0023244D" w:rsidRPr="0023244D" w14:paraId="160B73E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F193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2.1.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4B58FA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хмадын төвийн барилга /Хөвсгөл, Баянзүрх, Цагаан-Үүр, Чандмань-Өндө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553C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06BE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C056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76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C0C9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26.2</w:t>
            </w:r>
          </w:p>
        </w:tc>
      </w:tr>
      <w:tr w:rsidR="0023244D" w:rsidRPr="0023244D" w14:paraId="080B4E7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6A2D0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2.1.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44D28C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өдөлмөр, халамж, үйлчилгээний газрын ахмадын сувиллын өргөтгөл /Хэнтий, Дэлгэрх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2305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87C5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AA36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5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0175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6.6</w:t>
            </w:r>
          </w:p>
        </w:tc>
      </w:tr>
      <w:tr w:rsidR="0023244D" w:rsidRPr="0023244D" w14:paraId="2601590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CE6A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2.1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E205B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хмадын сувиллын барилга /Улаанбаатар, Налайх дүүрэг, 1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021F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8488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6C0F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9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A95A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99.9</w:t>
            </w:r>
          </w:p>
        </w:tc>
      </w:tr>
      <w:tr w:rsidR="0023244D" w:rsidRPr="0023244D" w14:paraId="3A8ADC6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C075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2.1.13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5FC63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өдөлмөрийн аюулгүй байдал, эрүүл мэндийн төвийн барилга /Улаанбаатар, Чингэлтэй дүүрэг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43DF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F19C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09DC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,277.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4CE2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164.3</w:t>
            </w:r>
          </w:p>
        </w:tc>
      </w:tr>
      <w:tr w:rsidR="0023244D" w:rsidRPr="0023244D" w14:paraId="33D32A0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3751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VIII.2.1.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486B9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овийн бүсийн ахмад настны төрөлжсөн асрамжийн газрын барилгыг буулгаж, шинээр барих /Дорноговь, Сайншан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54AA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2247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26FD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7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D4E7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80.7</w:t>
            </w:r>
          </w:p>
        </w:tc>
      </w:tr>
      <w:tr w:rsidR="0023244D" w:rsidRPr="0023244D" w14:paraId="5AA0D48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015C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IX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3D55E0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БАРИЛГА, ХОТ БАЙГУУЛАЛТЫН САЙ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143C8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63E6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958B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974,57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2536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45,152.5</w:t>
            </w:r>
          </w:p>
        </w:tc>
      </w:tr>
      <w:tr w:rsidR="0023244D" w:rsidRPr="0023244D" w14:paraId="17B885E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0728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X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A3B33A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1F8A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0556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D987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879,718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1FD8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92,853.7</w:t>
            </w:r>
          </w:p>
        </w:tc>
      </w:tr>
      <w:tr w:rsidR="0023244D" w:rsidRPr="0023244D" w14:paraId="769D2D5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F63A5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294818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BF79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A2AA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7EA6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879,718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C57E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92,853.7</w:t>
            </w:r>
          </w:p>
        </w:tc>
      </w:tr>
      <w:tr w:rsidR="0023244D" w:rsidRPr="0023244D" w14:paraId="72235AAD" w14:textId="77777777" w:rsidTr="00373364">
        <w:trPr>
          <w:gridAfter w:val="1"/>
          <w:wAfter w:w="416" w:type="dxa"/>
          <w:trHeight w:val="15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E18A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948BF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лаанбаатар хотын дулаан хангамжийн 11 г, д Ø800-ийн гол шугамыг Ø1000 мм голчтой болгон өргөтгөх зураг төсөв, барилга угсралтын ажил /1 дүгээр хорооллын урд талаас баруун 4 замын уулзвар хүртэл, павильон 19-өөс 3/11 холбоос хүртэл 3.4 км/ /Улаанбаатар, Сонгинохайрхан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C96C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45DD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57AA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,082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329F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512.2</w:t>
            </w:r>
          </w:p>
        </w:tc>
      </w:tr>
      <w:tr w:rsidR="0023244D" w:rsidRPr="0023244D" w14:paraId="5A99A9B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5A81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2ADA5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уунмод хотын 2*2000 м3 багтаамжтай усан сан, усан хангамжийн шугам сүлжээ /Төв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0837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5132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1C63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77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29B8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14.1</w:t>
            </w:r>
          </w:p>
        </w:tc>
      </w:tr>
      <w:tr w:rsidR="0023244D" w:rsidRPr="0023244D" w14:paraId="7EE3902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1025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89C0C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Инженерийн шугам сүлжээ /Орхон, Баян-Өндөр сум, Баянцагаан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B5EA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04AB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23D6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4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E74F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01.1</w:t>
            </w:r>
          </w:p>
        </w:tc>
      </w:tr>
      <w:tr w:rsidR="0023244D" w:rsidRPr="0023244D" w14:paraId="7928F43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1E81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4B141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инженерийн шугам сүлжээ /Ховд, Жаргал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4D99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0209D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402A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11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A320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5.0</w:t>
            </w:r>
          </w:p>
        </w:tc>
      </w:tr>
      <w:tr w:rsidR="0023244D" w:rsidRPr="0023244D" w14:paraId="24424D2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2D05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2E144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слэл, аймгийн төвүүдийн инженерийн шугам сүлжээний өргөтгөл, шинэчлэлт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CCC6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F94C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F28D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22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23D2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41.8</w:t>
            </w:r>
          </w:p>
        </w:tc>
      </w:tr>
      <w:tr w:rsidR="0023244D" w:rsidRPr="0023244D" w14:paraId="0E6F1A5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96BE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10DC0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слэл, аймгийн төвүүдийн үерийн хамгаалалтын шинэчлэлт, зураг төсвийн хамт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D603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46F6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7CC6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55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D92B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52.6</w:t>
            </w:r>
          </w:p>
        </w:tc>
      </w:tr>
      <w:tr w:rsidR="0023244D" w:rsidRPr="0023244D" w14:paraId="242788B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5370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1EFED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инженерийн шугам сүлжээ /Дархан-Уул, Дархан сум, 5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2395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3525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FB83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529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F77A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73.0</w:t>
            </w:r>
          </w:p>
        </w:tc>
      </w:tr>
      <w:tr w:rsidR="0023244D" w:rsidRPr="0023244D" w14:paraId="4DEBAE1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B3B5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547E4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инженерийн нэгдсэн шугам сүлжээ /цэвэр, бохир ус болон дулаан, дулааны эх үүсвэр/ /Ховд, Булг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7E57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FBD2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D3EA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627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C6E9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29.0</w:t>
            </w:r>
          </w:p>
        </w:tc>
      </w:tr>
      <w:tr w:rsidR="0023244D" w:rsidRPr="0023244D" w14:paraId="5485411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81E3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F2FC6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шинэчлэл /Завхан, Алдарх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C98A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C9B8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A8AB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94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BD3A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.3</w:t>
            </w:r>
          </w:p>
        </w:tc>
      </w:tr>
      <w:tr w:rsidR="0023244D" w:rsidRPr="0023244D" w14:paraId="449DC1E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1F8E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98D85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Инженерийн шугам сүлжээ /Улаанбаатар, Баянзүрх дүүрэг, 4, 5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AF8E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FE17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DEA2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5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058A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.5</w:t>
            </w:r>
          </w:p>
        </w:tc>
      </w:tr>
      <w:tr w:rsidR="0023244D" w:rsidRPr="0023244D" w14:paraId="65A946C8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25CB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F6701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2 дугаар багийн гэр хорооллыг цэвэр усны шугамд холбох, Тэрэгтийн эх үүсвэрт өргөх станц, цэвэршүүлэх тоног төхөөрөмж /Говьсүмбэр, Сүмбэр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3718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A32B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D159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558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61C4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4.8</w:t>
            </w:r>
          </w:p>
        </w:tc>
      </w:tr>
      <w:tr w:rsidR="0023244D" w:rsidRPr="0023244D" w14:paraId="0831C6C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0D60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3E627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инженерийн шугам сүлжээ /Дархан-Уул, Дархан сум, 6, 7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53FC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15CC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6121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03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47CA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25.9</w:t>
            </w:r>
          </w:p>
        </w:tc>
      </w:tr>
      <w:tr w:rsidR="0023244D" w:rsidRPr="0023244D" w14:paraId="5F22671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A2C3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42ADC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йсан орчмын хотхонуудын усан хангамжийн төвлөрсөн систем /Улаанбаатар, Хан-Уу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1116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8EFA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2A00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437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6378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3.9</w:t>
            </w:r>
          </w:p>
        </w:tc>
      </w:tr>
      <w:tr w:rsidR="0023244D" w:rsidRPr="0023244D" w14:paraId="0596931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DB00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A972B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сууцын гадна фасадын засвар /Улаанбаатар, Сүхбаатар дүүрэг, 7, 8, 10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A266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4F2A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1D80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53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CE3A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23.8</w:t>
            </w:r>
          </w:p>
        </w:tc>
      </w:tr>
      <w:tr w:rsidR="0023244D" w:rsidRPr="0023244D" w14:paraId="4DFFD9A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94B4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5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DB0E8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шинэчлэл /Завхан, Отгон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C9CD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CB59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480D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481.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3E02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31.4</w:t>
            </w:r>
          </w:p>
        </w:tc>
      </w:tr>
      <w:tr w:rsidR="0023244D" w:rsidRPr="0023244D" w14:paraId="6F9D06F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4DDC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2109E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шинэчлэл хөтөлбөр /Архангай, Эрдэнэманд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849C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7221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8750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022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17AE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0.0</w:t>
            </w:r>
          </w:p>
        </w:tc>
      </w:tr>
      <w:tr w:rsidR="0023244D" w:rsidRPr="0023244D" w14:paraId="791DD50F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211D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63739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ийн явган хүний зам, тохижилт /Орхон, Баян-Өндөр сум, Рашаант, Цагаанчулуут, Наран, Даваат, Булаг, Баянбулаг, Уртбулаг, Бүрэнбүст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55CD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AA64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E3CD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73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5482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3.6</w:t>
            </w:r>
          </w:p>
        </w:tc>
      </w:tr>
      <w:tr w:rsidR="0023244D" w:rsidRPr="0023244D" w14:paraId="6E5DC26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83AB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E60654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шинэчлэл хөтөлбөр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1A12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4B9E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167A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,40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73D9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38.5</w:t>
            </w:r>
          </w:p>
        </w:tc>
      </w:tr>
      <w:tr w:rsidR="0023244D" w:rsidRPr="0023244D" w14:paraId="167AEE2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F77C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79A67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иеийн тамир, хүүхдийн тоглоомын талбай /Улаанбаатар, Чингэлтэй дүүрэг, 10, 11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F51A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FFA0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CB3F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19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59F0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.6</w:t>
            </w:r>
          </w:p>
        </w:tc>
      </w:tr>
      <w:tr w:rsidR="0023244D" w:rsidRPr="0023244D" w14:paraId="7D57241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0F6F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2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3AAAC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лаанбаатар хотын гэр хорооллын дахин төлөвлөлтийн хүрээнд хийгдэх инженерийн шугам сүлжээ /Улаан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B5DF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5C15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B10B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404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0351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35.9</w:t>
            </w:r>
          </w:p>
        </w:tc>
      </w:tr>
      <w:tr w:rsidR="0023244D" w:rsidRPr="0023244D" w14:paraId="6F0FC016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10D6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2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F0C46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гудамж, зам, талбайн гэрэлтүүлэг, камержуулалт /Улаанбаатар, Сонгинохайрхан дүүрэг, 7, 9, 24, 25, 40, 41, 42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ABA4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C4FB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F24C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52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7ED7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8.2</w:t>
            </w:r>
          </w:p>
        </w:tc>
      </w:tr>
      <w:tr w:rsidR="0023244D" w:rsidRPr="0023244D" w14:paraId="6AF9B33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4907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B933A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с зайлуулах суваг /Улаанбаатар, Баянгол дүүрэг, 3 дугаар хороо, Улаанбаатар өртөөний хойд уулзв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00189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BB26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BEF7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22F4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9.9</w:t>
            </w:r>
          </w:p>
        </w:tc>
      </w:tr>
      <w:tr w:rsidR="0023244D" w:rsidRPr="0023244D" w14:paraId="66A206C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5E62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0460A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"Миний Монгол" цэцэрлэгт хүрээлэнгийн хөл бөмбөгийн иж бүрэн талбай, тохижилт /Дархан-Уул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FBC2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6FE2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5785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18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980F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3.3</w:t>
            </w:r>
          </w:p>
        </w:tc>
      </w:tr>
      <w:tr w:rsidR="0023244D" w:rsidRPr="0023244D" w14:paraId="242B9F5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EAF7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2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14AA1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Ус зайлуулах суваг, шугам /Улаанбаатар, Баянгол дүүрэг, 3 дугаар хороо, Нарны хороолол-Дунд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гол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CE95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44FC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98DA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FEFC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50.0</w:t>
            </w:r>
          </w:p>
        </w:tc>
      </w:tr>
      <w:tr w:rsidR="0023244D" w:rsidRPr="0023244D" w14:paraId="531EACD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8C98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2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C94CE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"Шинэ хороо" төсөл /Улаанбаатар, Чингэлтэй дүүрэг, 7, 8, 9, 10, 11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974A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11E6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C543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46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C9AD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42.4</w:t>
            </w:r>
          </w:p>
        </w:tc>
      </w:tr>
      <w:tr w:rsidR="0023244D" w:rsidRPr="0023244D" w14:paraId="3BC6DBA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D922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2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18C78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Үерийн далан /Булган, Сай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AB2A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800F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DA85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78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4A19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7.7</w:t>
            </w:r>
          </w:p>
        </w:tc>
      </w:tr>
      <w:tr w:rsidR="0023244D" w:rsidRPr="0023244D" w14:paraId="6E72386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E59A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2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6595A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орон сууцын байруудын гадна фасад, дулаалгын засвар /Увс, Улаангом сум, 3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2B81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07CD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648B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2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536C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4.1</w:t>
            </w:r>
          </w:p>
        </w:tc>
      </w:tr>
      <w:tr w:rsidR="0023244D" w:rsidRPr="0023244D" w14:paraId="621C71D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E9CB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2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2D63D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Үерийн далан /Хэнтий, Цэнхэрманд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5B3F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A439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2ECC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60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6EA7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79.9</w:t>
            </w:r>
          </w:p>
        </w:tc>
      </w:tr>
      <w:tr w:rsidR="0023244D" w:rsidRPr="0023244D" w14:paraId="1F3F352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4893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2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4812B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орон сууцын гадна талбайн тохижилт /Улаанбаатар, Багануур дүүрэг, 1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03E3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2E51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E9DE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9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FE84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1.1</w:t>
            </w:r>
          </w:p>
        </w:tc>
      </w:tr>
      <w:tr w:rsidR="0023244D" w:rsidRPr="0023244D" w14:paraId="28E0745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E5C4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3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B9AF1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Үерийн ус зайлуулах байгууламж /Төв, Зуунмо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7F388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A7B8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64C2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0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9219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6.1</w:t>
            </w:r>
          </w:p>
        </w:tc>
      </w:tr>
      <w:tr w:rsidR="0023244D" w:rsidRPr="0023244D" w14:paraId="4FDF4DC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DCD6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3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282C3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орон сууцын орцын их засвар /Улаанбаатар, Сонгинохайрхан дүүрэг, 18, 19, 27, 29, 38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3616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1751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AD16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5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4FBB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6.2</w:t>
            </w:r>
          </w:p>
        </w:tc>
      </w:tr>
      <w:tr w:rsidR="0023244D" w:rsidRPr="0023244D" w14:paraId="4A70605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B705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3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6D6DB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Үерийн усны хамгаалалтын далан суваг /Баян-Өлгий, Өлги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16BE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A296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77E9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3,89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4DB0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94.6</w:t>
            </w:r>
          </w:p>
        </w:tc>
      </w:tr>
      <w:tr w:rsidR="0023244D" w:rsidRPr="0023244D" w14:paraId="38F7055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2DE8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3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3A046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рилга, хот байгуулалтын салбарын Улаанбаатар хотод хийгдэх хөрөнгө оруулалт /Улаан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C87B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4515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5C37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,8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DA68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,758.1</w:t>
            </w:r>
          </w:p>
        </w:tc>
      </w:tr>
      <w:tr w:rsidR="0023244D" w:rsidRPr="0023244D" w14:paraId="1C0F8DE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793AC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3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73B337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Үерийн хамгаалалтын байгууламж /Хэнтий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32AC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0916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A5E2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,42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E923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121.3</w:t>
            </w:r>
          </w:p>
        </w:tc>
      </w:tr>
      <w:tr w:rsidR="0023244D" w:rsidRPr="0023244D" w14:paraId="1FD7F19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C27D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35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F51A6A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гудамжны гэрэлтүүлэг /Говь-Алтай, Есөнбулаг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72D3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301F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3AB7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09.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9CFE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0.5</w:t>
            </w:r>
          </w:p>
        </w:tc>
      </w:tr>
      <w:tr w:rsidR="0023244D" w:rsidRPr="0023244D" w14:paraId="1514213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5CB8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3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2877B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айлаастын авто замын ус зайлуулах хоолой /Улаанбаатар, Чингэлтэй дүүрэг, 13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866D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1AC1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7329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31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1D60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2.3</w:t>
            </w:r>
          </w:p>
        </w:tc>
      </w:tr>
      <w:tr w:rsidR="0023244D" w:rsidRPr="0023244D" w14:paraId="2740B15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4B72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3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6B0CB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Инженерийн шугам сүлжээний өргөтгөл /Ховд, Зэрэ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D2BD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B960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B9E1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3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045B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.9</w:t>
            </w:r>
          </w:p>
        </w:tc>
      </w:tr>
      <w:tr w:rsidR="0023244D" w:rsidRPr="0023244D" w14:paraId="6927A58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7E103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3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596A6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алуун усны барилга /Баян-Өлгий, Буга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5334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0679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6AFA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0A2B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5.4</w:t>
            </w:r>
          </w:p>
        </w:tc>
      </w:tr>
      <w:tr w:rsidR="0023244D" w:rsidRPr="0023244D" w14:paraId="44ADD04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071F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3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549A8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Нийтийн эзэмшлийн орон сууцын дээврийн засвар /Улаанбаатар, Сонгинохайрхан дүүрэг, 12, 13, 14, 15,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16, 17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B84A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03E3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3B25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28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1A79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9.5</w:t>
            </w:r>
          </w:p>
        </w:tc>
      </w:tr>
      <w:tr w:rsidR="0023244D" w:rsidRPr="0023244D" w14:paraId="27517C2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1C0D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4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32924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алуун усны барилга /Баян-Өлгий, Сагса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235F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1C2E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3291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99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0DFA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5.4</w:t>
            </w:r>
          </w:p>
        </w:tc>
      </w:tr>
      <w:tr w:rsidR="0023244D" w:rsidRPr="0023244D" w14:paraId="466D422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143C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4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54A48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бохир усны шугам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38620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1472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6AB3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82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7EB8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3.1</w:t>
            </w:r>
          </w:p>
        </w:tc>
      </w:tr>
      <w:tr w:rsidR="0023244D" w:rsidRPr="0023244D" w14:paraId="7106E3E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8F08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4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4F143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алуун усны барилга /Сэлэнгэ, Шаамар сум, Дулаанхаан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C6C4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747D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0B61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50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A02D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5.8</w:t>
            </w:r>
          </w:p>
        </w:tc>
      </w:tr>
      <w:tr w:rsidR="0023244D" w:rsidRPr="0023244D" w14:paraId="0718A06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6108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4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81A84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орон сууцын байруудын дээврийн засвар /Увс, Улаангом сум, 3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21F1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3E8F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071F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91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50DC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61.3</w:t>
            </w:r>
          </w:p>
        </w:tc>
      </w:tr>
      <w:tr w:rsidR="0023244D" w:rsidRPr="0023244D" w14:paraId="3A00834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CF13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4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3CF40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илчин хотхоны инженерийн шугам сүлжээ /Улаанбаатар, Сонгинохайрхан дүүрэг, 30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6B2E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E887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AE3E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3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98FB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76.9</w:t>
            </w:r>
          </w:p>
        </w:tc>
      </w:tr>
      <w:tr w:rsidR="0023244D" w:rsidRPr="0023244D" w14:paraId="773AD68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B8D6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4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15E73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"Шинэ хороо" төсөл /Улаанбаатар, Сонгинохайрхан дүүрэг, 23, 39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541A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80BB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A545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2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6C49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4.2</w:t>
            </w:r>
          </w:p>
        </w:tc>
      </w:tr>
      <w:tr w:rsidR="0023244D" w:rsidRPr="0023244D" w14:paraId="556E2A8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44E7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4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6BB67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рооны тохижилт, шинэчлэл /Улаанбаатар, Баянзүрх дүүрэг, 9, 17, 19, 22, 24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43E6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ED71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2312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76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9A81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4.2</w:t>
            </w:r>
          </w:p>
        </w:tc>
      </w:tr>
      <w:tr w:rsidR="0023244D" w:rsidRPr="0023244D" w14:paraId="064A9FC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637F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4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2B8D4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гадна цэвэр усны шугам сүлжээ /Хэнтий, Жаргалтх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D6DB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9FF1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FE98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12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2A6A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70.9</w:t>
            </w:r>
          </w:p>
        </w:tc>
      </w:tr>
      <w:tr w:rsidR="0023244D" w:rsidRPr="0023244D" w14:paraId="4427C28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7E13D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4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F2398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хэсэгчилсэн инженерийн хангамжтай жишиг гудамж төсөл /Хөвсгөл, Мөрөн сум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94FE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E414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F4D2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3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4495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3.8</w:t>
            </w:r>
          </w:p>
        </w:tc>
      </w:tr>
      <w:tr w:rsidR="0023244D" w:rsidRPr="0023244D" w14:paraId="287AA80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5EF1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4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96BBB3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"Эко хороо" төсөл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F92C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1DD1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F98A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37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52ED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70.1</w:t>
            </w:r>
          </w:p>
        </w:tc>
      </w:tr>
      <w:tr w:rsidR="0023244D" w:rsidRPr="0023244D" w14:paraId="2D52509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8D99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5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474FE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цэвэр усны шугам /Өвөрхангай, Төгрө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D0D0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CC02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8DD9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9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DD8C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92.5</w:t>
            </w:r>
          </w:p>
        </w:tc>
      </w:tr>
      <w:tr w:rsidR="0023244D" w:rsidRPr="0023244D" w14:paraId="2CEE2DA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EAC5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5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EB67A2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хэсэгчилсэн инженерийн хангамжтай жишиг гудамж төсөл /Хөвсгөл, Мөрөн сум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79A2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5281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35C5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8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E78B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46.9</w:t>
            </w:r>
          </w:p>
        </w:tc>
      </w:tr>
      <w:tr w:rsidR="0023244D" w:rsidRPr="0023244D" w14:paraId="3D6C0BD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5A1D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5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24328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"Жишиг хороолол" төсөл /Улаанбаатар, Сонгинохайрхан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B327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EE1E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243D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7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4865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6.3</w:t>
            </w:r>
          </w:p>
        </w:tc>
      </w:tr>
      <w:tr w:rsidR="0023244D" w:rsidRPr="0023244D" w14:paraId="57614AD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1007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5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0F1B3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байруудын дулаалга /Улаанбаатар, Баянгол дүүрэг, 4, 8, 17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9346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036C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6EBA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67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01B3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01.8</w:t>
            </w:r>
          </w:p>
        </w:tc>
      </w:tr>
      <w:tr w:rsidR="0023244D" w:rsidRPr="0023244D" w14:paraId="3BDAE52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8010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5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F605D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Төрийн албан хаагчдын орон сууцны барилга, 14 айл /Өмнөговь, Баян-Овоо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4BE2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3856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637C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8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9EBD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33.3</w:t>
            </w:r>
          </w:p>
        </w:tc>
      </w:tr>
      <w:tr w:rsidR="0023244D" w:rsidRPr="0023244D" w14:paraId="1FB970C5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96BB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5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94A06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орон сууцын байруудын дулаалга /Улаанбаатар, Баянгол дүүрэг, 19 дүгээр хороо, 59 дүгээр байр, 15 дугаар хороо, 32 дугаар байр, 18 дугаар хороо, 43 дугаар бай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DB30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D1C3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42B5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1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3A54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1.3</w:t>
            </w:r>
          </w:p>
        </w:tc>
      </w:tr>
      <w:tr w:rsidR="0023244D" w:rsidRPr="0023244D" w14:paraId="65BABE0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27EA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56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69199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"Жишиг гудамж" төсөл /Улаанбаатар, Чингэлтэй дүүрэг, 10, 11, 12, 13, 14, 15, 16, 17, 18, 19 дүгээр хороо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0692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3DE5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A12E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46.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830D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.4</w:t>
            </w:r>
          </w:p>
        </w:tc>
      </w:tr>
      <w:tr w:rsidR="0023244D" w:rsidRPr="0023244D" w14:paraId="686D120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18E6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5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4E277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"Жишиг гудамж" төсөл /Улаанбаатар, Баянзүрх дүүрэг, 28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4DD2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8FA9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6C02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72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A0F1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0.9</w:t>
            </w:r>
          </w:p>
        </w:tc>
      </w:tr>
      <w:tr w:rsidR="0023244D" w:rsidRPr="0023244D" w14:paraId="6832DE9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5921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5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5DB9D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цэвэр бохир усны шугам, сүлжээ /Ховд, Жаргалант сум, Алагтолгой, Бугат, Буянт, Хайрхан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AF57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B427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5817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489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78FA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43.0</w:t>
            </w:r>
          </w:p>
        </w:tc>
      </w:tr>
      <w:tr w:rsidR="0023244D" w:rsidRPr="0023244D" w14:paraId="1B77BD8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91BE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5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C4787C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чны тохижилт /Улаанбаатар, Баянзүрх дүүрэг, 4, 5, 6, 8, 13, 14, 15, 16, 18, 25, 2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2FC5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C69C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6D00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9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C98E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7.0</w:t>
            </w:r>
          </w:p>
        </w:tc>
      </w:tr>
      <w:tr w:rsidR="0023244D" w:rsidRPr="0023244D" w14:paraId="54FA9C8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AF2F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6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ABD57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хаалаг худаг бүхий нийтийн халуун усны барилга /Увс, Зүүнханга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2A14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5693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5999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4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5E5B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.4</w:t>
            </w:r>
          </w:p>
        </w:tc>
      </w:tr>
      <w:tr w:rsidR="0023244D" w:rsidRPr="0023244D" w14:paraId="4721398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5478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6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AC524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тохижилт /Увс, Түрг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DD51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9BB1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0110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83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D31D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23.4</w:t>
            </w:r>
          </w:p>
        </w:tc>
      </w:tr>
      <w:tr w:rsidR="0023244D" w:rsidRPr="0023244D" w14:paraId="6186B81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A80C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6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E77C3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"Шинэ сум" төсөл /Хэнтий, Галша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9596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AE7B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C8EB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93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0F14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47.1</w:t>
            </w:r>
          </w:p>
        </w:tc>
      </w:tr>
      <w:tr w:rsidR="0023244D" w:rsidRPr="0023244D" w14:paraId="019596A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5193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6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95E3A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усан хангамж, ариутгах татуургын шугам сүлжээ, барилга байгууламжийн ажил /Дундговь, Дэлгэрцог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4B8B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398D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051F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63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A38E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1.6</w:t>
            </w:r>
          </w:p>
        </w:tc>
      </w:tr>
      <w:tr w:rsidR="0023244D" w:rsidRPr="0023244D" w14:paraId="724CCB6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2C157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6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3C9F7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Инженерийн шугам сүлжээ бүхий гэр хорооллын төсөл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BDA7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BD0C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9C73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7,07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0080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259.9</w:t>
            </w:r>
          </w:p>
        </w:tc>
      </w:tr>
      <w:tr w:rsidR="0023244D" w:rsidRPr="0023244D" w14:paraId="7F5B342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2483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6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CAA96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гудамж, талбай, авто замын гэрэлтүүлэг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D289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E911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5627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1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26F3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1.1</w:t>
            </w:r>
          </w:p>
        </w:tc>
      </w:tr>
      <w:tr w:rsidR="0023244D" w:rsidRPr="0023244D" w14:paraId="61F8462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ECAF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6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1AB03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Инженерийн шугам сүлжээ, дэд бүтэц /Орхон, Баян-Өндө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E824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DD48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419C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34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2686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4.4</w:t>
            </w:r>
          </w:p>
        </w:tc>
      </w:tr>
      <w:tr w:rsidR="0023244D" w:rsidRPr="0023244D" w14:paraId="28362EC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A8DD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6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43777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сууцын фасадын дулаалга, дээврийн их засвар /Улаанбаатар, Сонгинохайрхан дүүрэг, 12, 13, 14, 15, 16, 17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4AD4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B56C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0603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3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B3C2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37.6</w:t>
            </w:r>
          </w:p>
        </w:tc>
      </w:tr>
      <w:tr w:rsidR="0023244D" w:rsidRPr="0023244D" w14:paraId="317BC05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AD73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IX.1.6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2426C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уучин хөл бөмбөгийн талбайг түшиглэн орчин үеийн хөл бөмбөгийн талбай байгуулах /Дархан-Уул, Шарын го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F12E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9F84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9B3B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99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53D7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39.7</w:t>
            </w:r>
          </w:p>
        </w:tc>
      </w:tr>
      <w:tr w:rsidR="0023244D" w:rsidRPr="0023244D" w14:paraId="17829E0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8ECA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6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035A5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тохижилт /Увс, Улаангом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ACCA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D766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9045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93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D690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935.0</w:t>
            </w:r>
          </w:p>
        </w:tc>
      </w:tr>
      <w:tr w:rsidR="0023244D" w:rsidRPr="0023244D" w14:paraId="5A5A4E6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F63D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7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999D7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вэр усны гадна шугам сүлжээ /Хэнтий, Өмнөдэлг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3BB6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CD85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83D4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0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69E3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27.1</w:t>
            </w:r>
          </w:p>
        </w:tc>
      </w:tr>
      <w:tr w:rsidR="0023244D" w:rsidRPr="0023244D" w14:paraId="1FD9638A" w14:textId="77777777" w:rsidTr="00373364">
        <w:trPr>
          <w:gridAfter w:val="1"/>
          <w:wAfter w:w="416" w:type="dxa"/>
          <w:trHeight w:val="12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7E5B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7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7E6E1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орон сууцын байруудын дээврийн их засвар /Улаанбаатар, Баянгол дүүрэг, 18 дугаар хороо, 42 дугаар байр, 15 дугаар хороо, 24 дүгээр байр, 14 дүгээр хороо, 12, 13а, 13б байр, 3 дугаар хороо, 63, 65, 76 дугаар бай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51BC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CB6F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8EDE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F9D7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5.5</w:t>
            </w:r>
          </w:p>
        </w:tc>
      </w:tr>
      <w:tr w:rsidR="0023244D" w:rsidRPr="0023244D" w14:paraId="67BDB15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CC6D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7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86A6C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вэр, бохир усны шугам сүлжээ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B90B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F5DE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5D2E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42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CABC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7.2</w:t>
            </w:r>
          </w:p>
        </w:tc>
      </w:tr>
      <w:tr w:rsidR="0023244D" w:rsidRPr="0023244D" w14:paraId="447AC69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489A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7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6DB91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халуун усны барилга /Хөвсгөл, Баянзүрх, Алаг-Эрдэнэ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628C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B819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AAC6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4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8E70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1.3</w:t>
            </w:r>
          </w:p>
        </w:tc>
      </w:tr>
      <w:tr w:rsidR="0023244D" w:rsidRPr="0023244D" w14:paraId="68931D8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2202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7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B65D9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Чингис хотын бохир усны төв коллекторын шугамын шинэчлэл, өргөх станц /Хэнтий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31E0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8AA6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1482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,284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D997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589.2</w:t>
            </w:r>
          </w:p>
        </w:tc>
      </w:tr>
      <w:tr w:rsidR="0023244D" w:rsidRPr="0023244D" w14:paraId="3AD5D7F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E13B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7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AFE8E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дад хүүхдийн тоглоомын талбай байгуулах төсөл /Булга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87D3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C96B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2383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59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8574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9.6</w:t>
            </w:r>
          </w:p>
        </w:tc>
      </w:tr>
      <w:tr w:rsidR="0023244D" w:rsidRPr="0023244D" w14:paraId="2D20C00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CBBB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76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DD9A9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ко ногоон байгууламж /Улаанбаатар, Чингэлтэй дүүрэг, 10, 12, 16, 17, 19 дүгээр хороо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808B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6E65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367B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67.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3C8E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.2</w:t>
            </w:r>
          </w:p>
        </w:tc>
      </w:tr>
      <w:tr w:rsidR="0023244D" w:rsidRPr="0023244D" w14:paraId="262176C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7312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7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95AEB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инженерийн шугам сүлжээ /Хэнтий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5B9B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734B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1308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1,279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4AC9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,316.4</w:t>
            </w:r>
          </w:p>
        </w:tc>
      </w:tr>
      <w:tr w:rsidR="0023244D" w:rsidRPr="0023244D" w14:paraId="536E653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D5FE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7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8A3D5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абитат, Мангирт чиглэлийн дулаан хангамжийн 2 дугаар контур /Дархан-Уул, Дархан сум, 15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6043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0DE3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ECEB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64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231F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18.8</w:t>
            </w:r>
          </w:p>
        </w:tc>
      </w:tr>
      <w:tr w:rsidR="0023244D" w:rsidRPr="0023244D" w14:paraId="306824E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2E0E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7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F4F96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 амралтын хүрээлэн /Сүхбаатар, Баруун-Ур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11C5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E034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54B3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,833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8716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309.4</w:t>
            </w:r>
          </w:p>
        </w:tc>
      </w:tr>
      <w:tr w:rsidR="0023244D" w:rsidRPr="0023244D" w14:paraId="2D0B6C0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5CD8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8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E41EF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огоон байгууламж, тоглоомын талбай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853E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B9B5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7941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997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C6E9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765.4</w:t>
            </w:r>
          </w:p>
        </w:tc>
      </w:tr>
      <w:tr w:rsidR="0023244D" w:rsidRPr="0023244D" w14:paraId="17E4BDC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3CD9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8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79BEC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охир усны шугам сүлжээ /Сэлэнгэ, Манд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9A10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6F17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EC6E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73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5D49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73.8</w:t>
            </w:r>
          </w:p>
        </w:tc>
      </w:tr>
      <w:tr w:rsidR="0023244D" w:rsidRPr="0023244D" w14:paraId="1B0CE42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5124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8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E99F5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шинэчлэл /Баянхонгор, Баацаг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92CD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F031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99D8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99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1CC0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95.0</w:t>
            </w:r>
          </w:p>
        </w:tc>
      </w:tr>
      <w:tr w:rsidR="0023244D" w:rsidRPr="0023244D" w14:paraId="1267D2A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98F4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IX.1.8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EB676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уянт Ухаа-2 хороолол орчмын ариутгах татуургын гол шугамын 2 дугаар ээлжийн ажил /Улаанбаатар, Хан-Уу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EB60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E850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5495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81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E933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95.3</w:t>
            </w:r>
          </w:p>
        </w:tc>
      </w:tr>
      <w:tr w:rsidR="0023244D" w:rsidRPr="0023244D" w14:paraId="59EACE1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08AD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8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01661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сууцжуулах төслийн дэд бүтэц /Баянхонгор, Баацаг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B69C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AD4E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B26A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90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B8E3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90.7</w:t>
            </w:r>
          </w:p>
        </w:tc>
      </w:tr>
      <w:tr w:rsidR="0023244D" w:rsidRPr="0023244D" w14:paraId="6C1300D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F087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8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95546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, аймгийн төвийн гудамж, талбайн тохижилт, ногоон байгууламж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D2CF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6E44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4D74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99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68AF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197.0</w:t>
            </w:r>
          </w:p>
        </w:tc>
      </w:tr>
      <w:tr w:rsidR="0023244D" w:rsidRPr="0023244D" w14:paraId="6101533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151E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8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4DD27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"Зүүн Мөрөн" хорооллын цэвэр усны эх үүсвэрийн шугам сүлжээний 2 дугаар ээлжийн ажил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8ED7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ED0D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1AB2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598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4249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298.1</w:t>
            </w:r>
          </w:p>
        </w:tc>
      </w:tr>
      <w:tr w:rsidR="0023244D" w:rsidRPr="0023244D" w14:paraId="4A9215B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E2A1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8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51E60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, багийн орчныг тохижуулах "Шинэ гудамж" төсөл /Увс, Улаангом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F26E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7630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2189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53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91C0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53.6</w:t>
            </w:r>
          </w:p>
        </w:tc>
      </w:tr>
      <w:tr w:rsidR="0023244D" w:rsidRPr="0023244D" w14:paraId="156E0A8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57CE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8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9D712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хөгжил, инженерийн дэд бүтцийн хангамж төсөл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0A36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D36D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1492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5,9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4050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976.8</w:t>
            </w:r>
          </w:p>
        </w:tc>
      </w:tr>
      <w:tr w:rsidR="0023244D" w:rsidRPr="0023244D" w14:paraId="5D19F6E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95A3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8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B4C8C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роо, дүүргийн орчныг сайжруулах "Жишиг гудамж" тохижилтын төсөл /Улаанбаатар, Баянзүрх дүүрэг, 2, 19, 24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87B5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5AA5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8280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9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9A28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80.0</w:t>
            </w:r>
          </w:p>
        </w:tc>
      </w:tr>
      <w:tr w:rsidR="0023244D" w:rsidRPr="0023244D" w14:paraId="62465FA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2131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9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78408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сууцны хорооллын гадна инженерийн шугам сүлжээ /Төв, Зуунмо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4F55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998C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A19E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036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5191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302.7</w:t>
            </w:r>
          </w:p>
        </w:tc>
      </w:tr>
      <w:tr w:rsidR="0023244D" w:rsidRPr="0023244D" w14:paraId="1E0FB53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D0EA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9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ADFBC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роо, дүүргийн орчныг тохижуулах "Шинэ хороо" төсөл /Улаанбаатар, Сонгинохайрхан дүүрэг, 8, 11, 28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A021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3919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84F5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9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BEAD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39.2</w:t>
            </w:r>
          </w:p>
        </w:tc>
      </w:tr>
      <w:tr w:rsidR="0023244D" w:rsidRPr="0023244D" w14:paraId="2AD3F92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A6F2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9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A0504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гудамж талбайн тохижилт, гэрэлтүүлэг, хаягжуулалт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34D4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C997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B9A7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65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60EF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65.8</w:t>
            </w:r>
          </w:p>
        </w:tc>
      </w:tr>
      <w:tr w:rsidR="0023244D" w:rsidRPr="0023244D" w14:paraId="7F4289D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0B09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9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6D62F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удамж, талбайн тохижилт, ногоон байгууламж /Дундгов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7A6B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7562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5BCC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88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BA90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88.1</w:t>
            </w:r>
          </w:p>
        </w:tc>
      </w:tr>
      <w:tr w:rsidR="0023244D" w:rsidRPr="0023244D" w14:paraId="2414F7A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AE25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9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D9663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цэвэр, бохир усны шугам сүлжээ /Баянхонгор, Баянхонго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3340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2FAD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2278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5,32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70FF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425.6</w:t>
            </w:r>
          </w:p>
        </w:tc>
      </w:tr>
      <w:tr w:rsidR="0023244D" w:rsidRPr="0023244D" w14:paraId="781EFF0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6DEC9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9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19CFF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тын гэрэлтүүлэг /Дархан-Уул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4C2D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7FD0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6FD7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9B2D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,200.0</w:t>
            </w:r>
          </w:p>
        </w:tc>
      </w:tr>
      <w:tr w:rsidR="0023244D" w:rsidRPr="0023244D" w14:paraId="78CBB35D" w14:textId="77777777" w:rsidTr="00373364">
        <w:trPr>
          <w:gridAfter w:val="1"/>
          <w:wAfter w:w="416" w:type="dxa"/>
          <w:trHeight w:val="227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2BEB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9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04829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Гэр хорооллын цэвэр, бохир усны шугам сүлжээний 2 дугаар ээлжийн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ажил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126D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F77D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99A4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99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5541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14.4</w:t>
            </w:r>
          </w:p>
        </w:tc>
      </w:tr>
      <w:tr w:rsidR="0023244D" w:rsidRPr="0023244D" w14:paraId="77E14BF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ACE3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9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B2116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шиглалтын шаардлага хангахгүй орон сууцны шинэчлэл /Улаанбаатар, Налайх дүүрэг, 2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53AA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C41F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F83C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99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404D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695.0</w:t>
            </w:r>
          </w:p>
        </w:tc>
      </w:tr>
      <w:tr w:rsidR="0023244D" w:rsidRPr="0023244D" w14:paraId="096E6A2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2D60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9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CD074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цэвэр, бохир усны шугам сүлжээний холболт /Өвөрхангай, Арвайхэ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9D51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53A2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90F9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B540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00.0</w:t>
            </w:r>
          </w:p>
        </w:tc>
      </w:tr>
      <w:tr w:rsidR="0023244D" w:rsidRPr="0023244D" w14:paraId="656FCDD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EA6B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9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2ADC7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үүхдийн тоглоомын талбай /Улаанбаатар, Баянго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58F9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5C30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C81E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67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4DD1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70.4</w:t>
            </w:r>
          </w:p>
        </w:tc>
      </w:tr>
      <w:tr w:rsidR="0023244D" w:rsidRPr="0023244D" w14:paraId="0FF5D35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38FF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0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A18F0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Үерийн ус зайлуулах суваг /Дархан-Уул, Дархан сум,15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F7DB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A4EC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1DF1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270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CC8A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870.9</w:t>
            </w:r>
          </w:p>
        </w:tc>
      </w:tr>
      <w:tr w:rsidR="0023244D" w:rsidRPr="0023244D" w14:paraId="57164E2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B93D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0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6D6E6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шинэ суурьшлын бүсийн инженерийн шугам сүлжээ /Баянхонгор, Баянхонго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31F5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94FE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FED6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96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7164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481.1</w:t>
            </w:r>
          </w:p>
        </w:tc>
      </w:tr>
      <w:tr w:rsidR="0023244D" w:rsidRPr="0023244D" w14:paraId="10CB6AE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C04B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0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0B8C8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Үерийн хамгаалалтын байгууламж /Булган, Хутаг-Өндө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1C20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0BD4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DAED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279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DEB4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77.1</w:t>
            </w:r>
          </w:p>
        </w:tc>
      </w:tr>
      <w:tr w:rsidR="0023244D" w:rsidRPr="0023244D" w14:paraId="0FE01E5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D0E3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0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B49F8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вэр усны нөөц сан /Дорногов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5A06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BEA0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1367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8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7606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3.5</w:t>
            </w:r>
          </w:p>
        </w:tc>
      </w:tr>
      <w:tr w:rsidR="0023244D" w:rsidRPr="0023244D" w14:paraId="18C4D84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F7EA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0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DEED7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Үерийн хамгаалалтын барилга байгууламж /Сэлэнгэ, Сант сум, Ивэн голын боомт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493F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0A9E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757B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07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FDC0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69.8</w:t>
            </w:r>
          </w:p>
        </w:tc>
      </w:tr>
      <w:tr w:rsidR="0023244D" w:rsidRPr="0023244D" w14:paraId="06802B9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AACA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0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1EEA7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вэр усны шугам сүлжээний шинэчлэл, 1.5 км /Говь-Алтай, Есө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16E8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ECB7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4077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3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2376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12.1</w:t>
            </w:r>
          </w:p>
        </w:tc>
      </w:tr>
      <w:tr w:rsidR="0023244D" w:rsidRPr="0023244D" w14:paraId="5123108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162C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0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C2B87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огоон хороо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2B02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03F4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C2ED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496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27C7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096.8</w:t>
            </w:r>
          </w:p>
        </w:tc>
      </w:tr>
      <w:tr w:rsidR="0023244D" w:rsidRPr="0023244D" w14:paraId="6134B0C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3E1A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0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89C74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инженерийн хангамж, дэд бүтэц /Булган, Орхон, Хутаг-Өндөр, Сэлэнгэ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AFDC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9D44F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6C9E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F7B0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44.2</w:t>
            </w:r>
          </w:p>
        </w:tc>
      </w:tr>
      <w:tr w:rsidR="0023244D" w:rsidRPr="0023244D" w14:paraId="5A2BF45C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6DA9F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0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1E380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"Залуус-1" орон сууцны хорооллын төслийн гадна инженерийн 1 дүгээр хэлхээний шугам сүлжээ, барилга байгууламж, авто зам /Улаанбаатар, Хан-Уу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575E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E248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146B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,834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7AC6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460.6</w:t>
            </w:r>
          </w:p>
        </w:tc>
      </w:tr>
      <w:tr w:rsidR="0023244D" w:rsidRPr="0023244D" w14:paraId="3130456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4A52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0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54733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вэрлэх байгууламжийн барилга /Говь-Алтай, Халиу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D540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21E6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A528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6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1D1E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62.5</w:t>
            </w:r>
          </w:p>
        </w:tc>
      </w:tr>
      <w:tr w:rsidR="0023244D" w:rsidRPr="0023244D" w14:paraId="4860B7A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E40C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B274A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өвийн болон гэр хорооллын инженерийн хангамжийн шугам сүлжээ, тохижилт /Төв, Сэргэлэн, Эрдэнэ, Баянчандмань, Борнуу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311D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3750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11A2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,792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91D9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368.1</w:t>
            </w:r>
          </w:p>
        </w:tc>
      </w:tr>
      <w:tr w:rsidR="0023244D" w:rsidRPr="0023244D" w14:paraId="1F62B66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7241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IX.1.1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4AC8A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тохижилт /Увс, Зүүнхангай, Ховд, Хяргас, Өндөрхангай, Малчи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0041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E82E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5F3C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75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9976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651.1</w:t>
            </w:r>
          </w:p>
        </w:tc>
      </w:tr>
      <w:tr w:rsidR="0023244D" w:rsidRPr="0023244D" w14:paraId="1B5B2B7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FD75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9DEDA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рд Аюушийн өргөн чөлөөний гэрэлтүүлэг /Улаанбаатар, Баянго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B2FC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9C1C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EE0B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0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29C4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05.8</w:t>
            </w:r>
          </w:p>
        </w:tc>
      </w:tr>
      <w:tr w:rsidR="0023244D" w:rsidRPr="0023244D" w14:paraId="049BF46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9E2D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36CCE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Чингүнжавын гудамжны тохижилт /Улаанбаатар, Баянго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5F28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A5C4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604A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0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18AC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15.2</w:t>
            </w:r>
          </w:p>
        </w:tc>
      </w:tr>
      <w:tr w:rsidR="0023244D" w:rsidRPr="0023244D" w14:paraId="08E1901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FC7B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16B95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Үерийн далан /Өвөрхангай, Хархори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D03A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5B9E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D8E4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99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C12C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99.3</w:t>
            </w:r>
          </w:p>
        </w:tc>
      </w:tr>
      <w:tr w:rsidR="0023244D" w:rsidRPr="0023244D" w14:paraId="7AEA317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60A7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14419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Шинээр баригдсан цэцэрлэг, соёлын төвийн дэд бүтэц, халаалтын зуух /Говь-Алтай, Цээл сум 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243C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38B3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4583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C801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5.6</w:t>
            </w:r>
          </w:p>
        </w:tc>
      </w:tr>
      <w:tr w:rsidR="0023244D" w:rsidRPr="0023244D" w14:paraId="376E5E9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77AD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3EF53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Жишиг сум /Сэлэнгэ, Алта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527E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D172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1735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9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5F8B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01.0</w:t>
            </w:r>
          </w:p>
        </w:tc>
      </w:tr>
      <w:tr w:rsidR="0023244D" w:rsidRPr="0023244D" w14:paraId="0C299E1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3055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4426A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тохижилт /Увс, Наранбулаг, Зав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8BFF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C777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4C7D2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7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6AB8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76.0</w:t>
            </w:r>
          </w:p>
        </w:tc>
      </w:tr>
      <w:tr w:rsidR="0023244D" w:rsidRPr="0023244D" w14:paraId="7194B486" w14:textId="77777777" w:rsidTr="00373364">
        <w:trPr>
          <w:gridAfter w:val="1"/>
          <w:wAfter w:w="416" w:type="dxa"/>
          <w:trHeight w:val="17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A20A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689C0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дахин төлөвлөлт хийх замаар инженерийн нэгдсэн шугам сүлжээний холболт /Говь-Алтай, Есөнбулаг сум, Харзат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372D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D8BF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3A0F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6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712B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77.2</w:t>
            </w:r>
          </w:p>
        </w:tc>
      </w:tr>
      <w:tr w:rsidR="0023244D" w:rsidRPr="0023244D" w14:paraId="1F6EFFA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DE72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1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CAB38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Явган хүний зам, тохижилт /Улаанбаатар, Баянго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56AC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1E85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F1C8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56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A65D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06.1</w:t>
            </w:r>
          </w:p>
        </w:tc>
      </w:tr>
      <w:tr w:rsidR="0023244D" w:rsidRPr="0023244D" w14:paraId="424F13A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51A0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2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948B1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ундны усан хангамжийн дэд бүтэц /Говь-Алтай, Халиу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A988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EDB6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71FD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6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21FF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80.6</w:t>
            </w:r>
          </w:p>
        </w:tc>
      </w:tr>
      <w:tr w:rsidR="0023244D" w:rsidRPr="0023244D" w14:paraId="0AA2CAD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B147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2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11F4C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дахин төлөвлөлт хийх замаар инженерийн нэгдсэн шугам сүлжээний холболт /Говь-Алтай, Есөнбулаг сум, Индэрт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E8AE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88568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6D67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4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235C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40.3</w:t>
            </w:r>
          </w:p>
        </w:tc>
      </w:tr>
      <w:tr w:rsidR="0023244D" w:rsidRPr="0023244D" w14:paraId="77B50F7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4D76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C01EA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уудын шинэ суурьшлын бүсэд баригдах орон сууцны хорооллын шугам сүлжээ, дэд бүтэц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6576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8ECA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FA15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1A29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3,340.2</w:t>
            </w:r>
          </w:p>
        </w:tc>
      </w:tr>
      <w:tr w:rsidR="0023244D" w:rsidRPr="0023244D" w14:paraId="2BC61E5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1E6D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4CF68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Иргэдэд зориулсан ногоон орчин, тохижилт /Улаанбаатар, Баянго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9AA9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573C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AB13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9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0ADC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54.2</w:t>
            </w:r>
          </w:p>
        </w:tc>
      </w:tr>
      <w:tr w:rsidR="0023244D" w:rsidRPr="0023244D" w14:paraId="25E90DB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8780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2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59502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охир усны шугам сүлжээ /Говь-Алтай, Халиу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6464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679A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92E5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2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70A7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25.3</w:t>
            </w:r>
          </w:p>
        </w:tc>
      </w:tr>
      <w:tr w:rsidR="0023244D" w:rsidRPr="0023244D" w14:paraId="7B85C2A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C014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2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EE993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төвийн 1800 айлын орон сууцны хорооллын цахилгаан хангамж, инженерийн шугам сүлжээ /Дорнод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78AE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DB42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8FBC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749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41DB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3.8</w:t>
            </w:r>
          </w:p>
        </w:tc>
      </w:tr>
      <w:tr w:rsidR="0023244D" w:rsidRPr="0023244D" w14:paraId="7FCBC47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8A54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IX.1.12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CBD00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айрамдал төмөр замын цэцэрлэгт хүрээлэнгийн гэрэлтүүлэг /Улаанбаатар, Баянгол дүүрэг, 1, 3, 4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F9B2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41DD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E0FA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4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F7E2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1.0</w:t>
            </w:r>
          </w:p>
        </w:tc>
      </w:tr>
      <w:tr w:rsidR="0023244D" w:rsidRPr="0023244D" w14:paraId="57DB3DF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3E2C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2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2B038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төвийн гэр хорооллын шинэчлэл, дэд бүтэц /Архангай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33DB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877E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1F7C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6,964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F793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387.6</w:t>
            </w:r>
          </w:p>
        </w:tc>
      </w:tr>
      <w:tr w:rsidR="0023244D" w:rsidRPr="0023244D" w14:paraId="7499172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E578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2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E4B1C2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“Хөшигийн хөндийн шинэ хотын инженерийн дэд бүтэц” төсөл /Төв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8339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3AA0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322A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3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9F84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,940.0</w:t>
            </w:r>
          </w:p>
        </w:tc>
      </w:tr>
      <w:tr w:rsidR="0023244D" w:rsidRPr="0023244D" w14:paraId="0BF328B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19EA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2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41D33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Лабораторийн барилга /Дорноговь, Замын-Үү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5103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0CB8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1C5F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9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7790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95.3</w:t>
            </w:r>
          </w:p>
        </w:tc>
      </w:tr>
      <w:tr w:rsidR="0023244D" w:rsidRPr="0023244D" w14:paraId="1643566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6E5E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3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1A396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арь-Эхийн гэр хорооллын ариутгах татуургын төвлөрсөн шугамын холболт /Улаанбаатар, Баянзүрх дүүрэг, 2, 21, 27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196F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D938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4A53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86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6D75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469.9</w:t>
            </w:r>
          </w:p>
        </w:tc>
      </w:tr>
      <w:tr w:rsidR="0023244D" w:rsidRPr="0023244D" w14:paraId="1CF86645" w14:textId="77777777" w:rsidTr="00373364">
        <w:trPr>
          <w:gridAfter w:val="1"/>
          <w:wAfter w:w="416" w:type="dxa"/>
          <w:trHeight w:val="12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5564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3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FEB66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дын усан хангамж, ариутгах татуурга, цэвэрлэх байгууламж, инженерийн шугам сүлжээ /Хэнтий, Баян-Адарга, Баян-Овоо, Баянхутаг, Дадал, Дэлгэрхаан, Мөрөн, Норовлин, Цэнхэрмандал сум, Батноров сум, Бэрх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A991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4FDD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E419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,98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C198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,424.3</w:t>
            </w:r>
          </w:p>
        </w:tc>
      </w:tr>
      <w:tr w:rsidR="0023244D" w:rsidRPr="0023244D" w14:paraId="016F754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7830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3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D8F59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ндны цэвэр усны шугам, 2.5 км /Хөвсгөл, Цагаан-Уу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5152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DDB9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21AB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74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B150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70.0</w:t>
            </w:r>
          </w:p>
        </w:tc>
      </w:tr>
      <w:tr w:rsidR="0023244D" w:rsidRPr="0023244D" w14:paraId="6F46E0E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F1F1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3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CFEEC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"Сумын төвийн шинэчлэл" хөтөлбөр /Баянхонгор, Галуу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092C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ED49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19F6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960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0CFC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00.0</w:t>
            </w:r>
          </w:p>
        </w:tc>
      </w:tr>
      <w:tr w:rsidR="0023244D" w:rsidRPr="0023244D" w14:paraId="387155E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2EC6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3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747D8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"Гандангийн дэнж" шинэ аялал жуулчлалын бүсийн зураг төсөв, барилгын ажил /Улаанбаатар, Баянгол дүүрэг, 1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00F9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7F62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FBCE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4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28C0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00.0</w:t>
            </w:r>
          </w:p>
        </w:tc>
      </w:tr>
      <w:tr w:rsidR="0023244D" w:rsidRPr="0023244D" w14:paraId="36911F1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F9016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3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B732F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ервис центрийн бохирын цэвэрлэх байгууламжаас гарах саарал усыг цуглуулах цөөрөм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2A2A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B43A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46E2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78DB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00.0</w:t>
            </w:r>
          </w:p>
        </w:tc>
      </w:tr>
      <w:tr w:rsidR="0023244D" w:rsidRPr="0023244D" w14:paraId="14BD5DC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62B6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3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129E2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үүхий эдийн захын дэд бүтэц, инженерийн шугам сүлжээ /Булган, Орхо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4A89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7C53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9057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78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6EBF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0.0</w:t>
            </w:r>
          </w:p>
        </w:tc>
      </w:tr>
      <w:tr w:rsidR="0023244D" w:rsidRPr="0023244D" w14:paraId="52067CA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C402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37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AD167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роо, дүүргийн орчныг тохижуулах "Жишиг гудамж" тохижилтын төсөл /Улаанбаатар, Чингэлтэй дүүрэг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43CD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3B84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5E7C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0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D095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00.0</w:t>
            </w:r>
          </w:p>
        </w:tc>
      </w:tr>
      <w:tr w:rsidR="0023244D" w:rsidRPr="0023244D" w14:paraId="0109FC8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E89C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3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D3928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Хуучин орон сууцны дахин төлөвлөлт, дэд бүтэц, хотын инженерийн шугам сүлжээний засвар, шинэчлэл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/Өвөрхангай, Арвайхэ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A81D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7812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6692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2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044C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00.0</w:t>
            </w:r>
          </w:p>
        </w:tc>
      </w:tr>
      <w:tr w:rsidR="0023244D" w:rsidRPr="0023244D" w14:paraId="11A6582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72A45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1.13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BED36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т хүрээлэнгийн тохижилт /Улаанбаатар, Хан-Уул дүүрэг, 5, 6, 7, 8, 9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C059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3669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87AE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4524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60.0</w:t>
            </w:r>
          </w:p>
        </w:tc>
      </w:tr>
      <w:tr w:rsidR="0023244D" w:rsidRPr="0023244D" w14:paraId="22F6A27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9102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X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13E7ED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. Их засв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B52F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ED7C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D5C8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4,21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77D3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6,506.4</w:t>
            </w:r>
          </w:p>
        </w:tc>
      </w:tr>
      <w:tr w:rsidR="0023244D" w:rsidRPr="0023244D" w14:paraId="0FDD8C0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C272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A08AB1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F57F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1896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4159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54,21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180D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36,506.4</w:t>
            </w:r>
          </w:p>
        </w:tc>
      </w:tr>
      <w:tr w:rsidR="0023244D" w:rsidRPr="0023244D" w14:paraId="2F8C51D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5209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31A15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сууцны байруудын засвар /Улаанбаатар, Хан-Уул дүүрэг, 1, 2, 3, 12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0694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8406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02DA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8BCE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7.1</w:t>
            </w:r>
          </w:p>
        </w:tc>
      </w:tr>
      <w:tr w:rsidR="0023244D" w:rsidRPr="0023244D" w14:paraId="0AA974E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2CCF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322FC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сууцны байруудын фасадын дулаалга /Улаанбаатар, Хан-Уул дүүрэг, 1, 2, 3, 12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6006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ED71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28BE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36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13B8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37.0</w:t>
            </w:r>
          </w:p>
        </w:tc>
      </w:tr>
      <w:tr w:rsidR="0023244D" w:rsidRPr="0023244D" w14:paraId="5ACFA02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F757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D18FF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удамжны тохижилт, шинэчлэл /Улаанбаатар, Чингэлтэй дүүрэг, 14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8CBEF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86C1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AAE5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90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27BE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0.8</w:t>
            </w:r>
          </w:p>
        </w:tc>
      </w:tr>
      <w:tr w:rsidR="0023244D" w:rsidRPr="0023244D" w14:paraId="1E66490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40D9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D7A23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Явган хүний зам, тохижилт /Орхон, Баян-Өндөр сум, Рашаант, Цагаанчулуут, Наран, Даваат, Булаг, Баянбулаг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769A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102D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B828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3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ECB8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2.5</w:t>
            </w:r>
          </w:p>
        </w:tc>
      </w:tr>
      <w:tr w:rsidR="0023244D" w:rsidRPr="0023244D" w14:paraId="6D7E766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0D0F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0EE56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сууцны фасадын засвар /Улаанбаатар, Чингэлтэй дүүрэг, 3, 4, 5, 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84D5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070F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FC4B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39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F0EB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80.7</w:t>
            </w:r>
          </w:p>
        </w:tc>
      </w:tr>
      <w:tr w:rsidR="0023244D" w:rsidRPr="0023244D" w14:paraId="4DFBD94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9234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052F5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үүргийн ногоон байгууламж, тохижилт /Улаанбаатар, Баянго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F685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7CED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AD53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1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58EF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850.0</w:t>
            </w:r>
          </w:p>
        </w:tc>
      </w:tr>
      <w:tr w:rsidR="0023244D" w:rsidRPr="0023244D" w14:paraId="5C8D5F0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CBA2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2BD86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вэр усны шугамын шинэчлэл /Дархан-Уул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19CB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9901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D471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586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018D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286.3</w:t>
            </w:r>
          </w:p>
        </w:tc>
      </w:tr>
      <w:tr w:rsidR="0023244D" w:rsidRPr="0023244D" w14:paraId="6555986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835C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831C6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вэрлэх байгууламжийн засвар, шинэчлэл /Дархан-Уул, Хонго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E4E9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DF47D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D3E9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44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B5CB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5.4</w:t>
            </w:r>
          </w:p>
        </w:tc>
      </w:tr>
      <w:tr w:rsidR="0023244D" w:rsidRPr="0023244D" w14:paraId="38ED435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C48E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A4FB5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орон сууцны фасад, тохижилт, засвар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4C38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0DB6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1AD20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3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F722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39.8</w:t>
            </w:r>
          </w:p>
        </w:tc>
      </w:tr>
      <w:tr w:rsidR="0023244D" w:rsidRPr="0023244D" w14:paraId="58CEB1B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3E25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3FA2B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орон сууцны байрны их засвар, тохижилт /Улаанбаатар, Сүхбаатар дүүрэг, 8 дугаар хороо, 1 дүгээр бай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533E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9ED8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E001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99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A13D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79.4</w:t>
            </w:r>
          </w:p>
        </w:tc>
      </w:tr>
      <w:tr w:rsidR="0023244D" w:rsidRPr="0023244D" w14:paraId="3E19546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843A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C91B9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гудамж, талбайн гадна тохижилт /Улаанбаатар, Баянзүрх дүүрэг, 4, 5, 6, 8, 13, 14, 15, 16, 18, 25, 2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3403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7F3C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327D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8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0F1E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9.2</w:t>
            </w:r>
          </w:p>
        </w:tc>
      </w:tr>
      <w:tr w:rsidR="0023244D" w:rsidRPr="0023244D" w14:paraId="455F21E7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C6CC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IX.2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96AA3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орон сууцны засвар /Улаанбаатар, Баянгол дүүрэг, 4 дүгээр хороо, 05, 06, 07 дугаар байр, 5 дугаар хороо, Эрэл 47/1, 47/2, 47/3 дугаар байр, 17 дугаар хороо, Ганти 40, Ганти 40В дүгээр бай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0DAA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5B36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42D3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6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C902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64.0</w:t>
            </w:r>
          </w:p>
        </w:tc>
      </w:tr>
      <w:tr w:rsidR="0023244D" w:rsidRPr="0023244D" w14:paraId="078E147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A47B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259C6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орон сууцны засвар, шинэчлэл /Дархан-Уул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ED17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A475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44A7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DC9D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00.0</w:t>
            </w:r>
          </w:p>
        </w:tc>
      </w:tr>
      <w:tr w:rsidR="0023244D" w:rsidRPr="0023244D" w14:paraId="75216E5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B4C4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D4B96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орон сууцны гадна фасадын засвар /Улаанбаатар, Сонгинохайрхан дүүрэг, 12, 13, 14, 15, 16, 17, 18, 19, 27, 29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D8D7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C91B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3BD4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9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4C3F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73.3</w:t>
            </w:r>
          </w:p>
        </w:tc>
      </w:tr>
      <w:tr w:rsidR="0023244D" w:rsidRPr="0023244D" w14:paraId="084FEB2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926E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15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A3F4D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төвлөрсөн дулаан хангамж, цэвэр ус, ариутгах татуургын шугам сүлжээний их засвар /Хэнтий, Бор-Өндөр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F4A56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7993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1567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958.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3B70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558.6</w:t>
            </w:r>
          </w:p>
        </w:tc>
      </w:tr>
      <w:tr w:rsidR="0023244D" w:rsidRPr="0023244D" w14:paraId="50F2F2FB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FC0A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2A108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орон сууцны гадна фасадын засвар, гэрэлтүүлэг, камержуулалт /Улаанбаатар, Баянзүрх дүүрэг, 1, 3, 7, 19, 23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CA00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8A19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12D6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2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A96E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26.0</w:t>
            </w:r>
          </w:p>
        </w:tc>
      </w:tr>
      <w:tr w:rsidR="0023244D" w:rsidRPr="0023244D" w14:paraId="1C36ADB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605E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26787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орон сууцны байрны их засвар, тохижилт /Улаанбаатар, Сүхбаатар дүүрэг, 7 дугаар хороо, 7б бай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E893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750B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3840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9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0148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35.3</w:t>
            </w:r>
          </w:p>
        </w:tc>
      </w:tr>
      <w:tr w:rsidR="0023244D" w:rsidRPr="0023244D" w14:paraId="6B94C6A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B2EA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D7F9C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байруудын гадна фасадын засвар /Сэлэнгэ, Сай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95A7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45B9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D903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15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5A20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15.1</w:t>
            </w:r>
          </w:p>
        </w:tc>
      </w:tr>
      <w:tr w:rsidR="0023244D" w:rsidRPr="0023244D" w14:paraId="40E60AC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9557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1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51301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гудамж, зам, талбайн засвар /Улаанбаатар, Сүхбаатар дүүрэг, 1, 2, 3, 4, 5, 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AE84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135C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CE3D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28D0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00.0</w:t>
            </w:r>
          </w:p>
        </w:tc>
      </w:tr>
      <w:tr w:rsidR="0023244D" w:rsidRPr="0023244D" w14:paraId="7BB07C4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37FC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2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DA2D1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гудамж, зам, талбайн засвар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01B8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1D85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8605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9C3B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00.0</w:t>
            </w:r>
          </w:p>
        </w:tc>
      </w:tr>
      <w:tr w:rsidR="0023244D" w:rsidRPr="0023244D" w14:paraId="7948985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9D5D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2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1CCFA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зам талбайн засвар шинэчлэлт, тохижилт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5763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9AC9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3298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1769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00.0</w:t>
            </w:r>
          </w:p>
        </w:tc>
      </w:tr>
      <w:tr w:rsidR="0023244D" w:rsidRPr="0023244D" w14:paraId="1E1247B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0864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F4D28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орон сууцны байрны их засвар, тохижилт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3E190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5214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EA5E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469D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736.0</w:t>
            </w:r>
          </w:p>
        </w:tc>
      </w:tr>
      <w:tr w:rsidR="0023244D" w:rsidRPr="0023244D" w14:paraId="69572AE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E5657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2.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179EE8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Нийтийн эзэмшлийн орон сууцны гадна фасадны засвар /Улаанбаатар, Баянзүрх дүүрэг, 7 дугаар хороо, 2, 30,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31 дүгээр бай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BFBF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1511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49C5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2EAA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.0</w:t>
            </w:r>
          </w:p>
        </w:tc>
      </w:tr>
      <w:tr w:rsidR="0023244D" w:rsidRPr="0023244D" w14:paraId="09156E9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15E1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X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7D5458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 Тоног төхөөрө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19AE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3618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5074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1,71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88D9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,149.8</w:t>
            </w:r>
          </w:p>
        </w:tc>
      </w:tr>
      <w:tr w:rsidR="0023244D" w:rsidRPr="0023244D" w14:paraId="28212EB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3F7A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5616C9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B4E5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D445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7ED4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1,71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BD3E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,149.8</w:t>
            </w:r>
          </w:p>
        </w:tc>
      </w:tr>
      <w:tr w:rsidR="0023244D" w:rsidRPr="0023244D" w14:paraId="5DB3638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096C6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8FBFE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г ангилах төвийн барилга, тоног төхөөрөмж /Улаан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C19B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6F63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502F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808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46B5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02.5</w:t>
            </w:r>
          </w:p>
        </w:tc>
      </w:tr>
      <w:tr w:rsidR="0023244D" w:rsidRPr="0023244D" w14:paraId="0FDFEBD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FE94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3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A1425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ко жорлон төсөл /Улаанбаатар, Чингэлтэй дүүрэг, 7, 10, 12, 13, 14, 15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7BDB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9EB9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45CE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2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18AE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7.0</w:t>
            </w:r>
          </w:p>
        </w:tc>
      </w:tr>
      <w:tr w:rsidR="0023244D" w:rsidRPr="0023244D" w14:paraId="6642D63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666C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3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4EA7C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ко жорлон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8707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36EE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685E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8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0977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20.3</w:t>
            </w:r>
          </w:p>
        </w:tc>
      </w:tr>
      <w:tr w:rsidR="0023244D" w:rsidRPr="0023244D" w14:paraId="42AD690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20C5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X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564660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V. ТЭЗ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D6C7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C10D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3802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8,92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D4B8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3,642.6</w:t>
            </w:r>
          </w:p>
        </w:tc>
      </w:tr>
      <w:tr w:rsidR="0023244D" w:rsidRPr="0023244D" w14:paraId="695FC6B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1A252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31003A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E281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87EE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E3B0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8,92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02E0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3,642.6</w:t>
            </w:r>
          </w:p>
        </w:tc>
      </w:tr>
      <w:tr w:rsidR="0023244D" w:rsidRPr="0023244D" w14:paraId="2A12F97E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5636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4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7CD53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лсын төсвийн хөрөнгө оруулалтаар дараа онуудад хэрэгжүүлэх төсөл, арга хэмжээний техник, эдийн засгийн үндэслэл, зураг төсөв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0D03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46D2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1343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7,273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14EE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,516.8</w:t>
            </w:r>
          </w:p>
        </w:tc>
      </w:tr>
      <w:tr w:rsidR="0023244D" w:rsidRPr="0023244D" w14:paraId="58F40A8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FA25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4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75BC3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дахин төлөвлөлтийн зураг төсөв /Улаанбаатар, Баянзүрх дүүрэг, 21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C32B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6E88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6BE0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8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A27F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4.0</w:t>
            </w:r>
          </w:p>
        </w:tc>
      </w:tr>
      <w:tr w:rsidR="0023244D" w:rsidRPr="0023244D" w14:paraId="4DE6BEC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459CD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4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9EA0D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гэр хорооллын инженерийн дэд бүтцийн зураг төсөв /Увс, Давст, Түргэн, Нара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8E70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88DC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7E32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93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6027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83.8</w:t>
            </w:r>
          </w:p>
        </w:tc>
      </w:tr>
      <w:tr w:rsidR="0023244D" w:rsidRPr="0023244D" w14:paraId="7422388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30A7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IX.4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9DDFE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хэмжээнд шинээр хэрэгжүүлэх барилга байгууламжийн зураг төсөв /Завха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A3A0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4C35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A5AE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78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17E1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58.1</w:t>
            </w:r>
          </w:p>
        </w:tc>
      </w:tr>
      <w:tr w:rsidR="0023244D" w:rsidRPr="0023244D" w14:paraId="7E8468A4" w14:textId="77777777" w:rsidTr="00373364">
        <w:trPr>
          <w:gridAfter w:val="1"/>
          <w:wAfter w:w="416" w:type="dxa"/>
          <w:trHeight w:val="227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DF1D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68B5B7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БОЛОВСРОЛ, ШИНЖЛЭХ УХААНЫ САЙ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0FD4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615D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56A2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634,38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93F7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29,281.5</w:t>
            </w:r>
          </w:p>
        </w:tc>
      </w:tr>
      <w:tr w:rsidR="0023244D" w:rsidRPr="0023244D" w14:paraId="1CBF5C0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AF69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8020E3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Боловсро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7A72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7D7C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2AB5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456,053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8A32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01,586.5</w:t>
            </w:r>
          </w:p>
        </w:tc>
      </w:tr>
      <w:tr w:rsidR="0023244D" w:rsidRPr="0023244D" w14:paraId="1340FEB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3AF7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284EE4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672B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FB35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3765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369,883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2B39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39,555.2</w:t>
            </w:r>
          </w:p>
        </w:tc>
      </w:tr>
      <w:tr w:rsidR="0023244D" w:rsidRPr="0023244D" w14:paraId="4F2711F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783C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A841D8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F2AC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C6D0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2FC5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,369,883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C48B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439,555.2</w:t>
            </w:r>
          </w:p>
        </w:tc>
      </w:tr>
      <w:tr w:rsidR="0023244D" w:rsidRPr="0023244D" w14:paraId="666834B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E94A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E3E60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960 суудал /Баянхонгор, Баянхонго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FBB5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7EAE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E6D1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44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09AE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6.0</w:t>
            </w:r>
          </w:p>
        </w:tc>
      </w:tr>
      <w:tr w:rsidR="0023244D" w:rsidRPr="0023244D" w14:paraId="6E5FD70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BB4F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E7FD3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220 суудал /Хөвсгөл, Цагаан-Үү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E8E4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A2D3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AAF8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6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FA3F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1.8</w:t>
            </w:r>
          </w:p>
        </w:tc>
      </w:tr>
      <w:tr w:rsidR="0023244D" w:rsidRPr="0023244D" w14:paraId="77243327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C8AB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57735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Япон Улсын Засгийн газрын буцалтгүй тусламжийн хөрөнгөөр хэрэгжих Анагаахын шинжлэх ухааны үндэсний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их сургуулийн эмнэлгийн барилга төслийн Монголын талын хөрөнгө /Улаанбаатар, Баянзүрх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F05A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D532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066E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57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D248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381.5</w:t>
            </w:r>
          </w:p>
        </w:tc>
      </w:tr>
      <w:tr w:rsidR="0023244D" w:rsidRPr="0023244D" w14:paraId="0A6F581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CB64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FCBA93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960 суудал /Сүхбаатар, Баруун-Урт сум, 5 дугаа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2660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49E1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4A04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99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AB29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864.8</w:t>
            </w:r>
          </w:p>
        </w:tc>
      </w:tr>
      <w:tr w:rsidR="0023244D" w:rsidRPr="0023244D" w14:paraId="4E5DFA0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925F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6CCE4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 /Улаанбаатар, Сүхбаатар дүүрэг, 1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326B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5716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F92E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573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69AE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9.9</w:t>
            </w:r>
          </w:p>
        </w:tc>
      </w:tr>
      <w:tr w:rsidR="0023244D" w:rsidRPr="0023244D" w14:paraId="40BFC22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4DFC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CB0FF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ь, цэцэрлэгийн цогцолборын барилга /Улаанбаатар, Чингэлтэй дүүрэг, 12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2FFB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C895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2DC1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687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70C1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0.8</w:t>
            </w:r>
          </w:p>
        </w:tc>
      </w:tr>
      <w:tr w:rsidR="0023244D" w:rsidRPr="0023244D" w14:paraId="40BC603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8930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0399A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, 320 суудал /Говь-Алтай, Дэлг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29E5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44C7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9C4C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4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3ECF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1.9</w:t>
            </w:r>
          </w:p>
        </w:tc>
      </w:tr>
      <w:tr w:rsidR="0023244D" w:rsidRPr="0023244D" w14:paraId="74CC92C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C2F3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F986C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Улаанбаатар, Сонгинохайрхан дүүрэг, 31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B38B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E981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1C01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77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7807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77.9</w:t>
            </w:r>
          </w:p>
        </w:tc>
      </w:tr>
      <w:tr w:rsidR="0023244D" w:rsidRPr="0023244D" w14:paraId="701F22D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26D4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B1192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, 640 суудал /Улаанбаатар, Баянгол дүүрэг, Эрдмийн өргөө цогцолбо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1F54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06D4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164A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762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33BE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6.4</w:t>
            </w:r>
          </w:p>
        </w:tc>
      </w:tr>
      <w:tr w:rsidR="0023244D" w:rsidRPr="0023244D" w14:paraId="299E184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8867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00FBE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Хөвсгөл, Чандмань-Өндө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CCAD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3A25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C66A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91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FDE0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37.4</w:t>
            </w:r>
          </w:p>
        </w:tc>
      </w:tr>
      <w:tr w:rsidR="0023244D" w:rsidRPr="0023244D" w14:paraId="59B54AC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1686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20AEC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, 640 суудал /Улаанбаатар, Баянзүрх дүүрэг, 44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DD17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E501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70F8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197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0902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09.5</w:t>
            </w:r>
          </w:p>
        </w:tc>
      </w:tr>
      <w:tr w:rsidR="0023244D" w:rsidRPr="0023244D" w14:paraId="7E6D029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035C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F45C6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640 суудал /Улаанбаатар, Сонгинохайрхан дүүрэг, 4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88BE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101F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A66F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006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FFA5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96.4</w:t>
            </w:r>
          </w:p>
        </w:tc>
      </w:tr>
      <w:tr w:rsidR="0023244D" w:rsidRPr="0023244D" w14:paraId="3FE666A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099D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FE0CA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буулгаж, шинээр барих, 240 ор /Улаанбаатар, Баянгол дүүрэг, 13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377F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107F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09F3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7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CDA9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6.0</w:t>
            </w:r>
          </w:p>
        </w:tc>
      </w:tr>
      <w:tr w:rsidR="0023244D" w:rsidRPr="0023244D" w14:paraId="4306051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FC7B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0C0A0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ь, цэцэрлэгийн цогцолборын барилга /Улаанбаатар, Сүхбаатар дүүрэг, 11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EACB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86FB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79C0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298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DDBF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63.8</w:t>
            </w:r>
          </w:p>
        </w:tc>
      </w:tr>
      <w:tr w:rsidR="0023244D" w:rsidRPr="0023244D" w14:paraId="55453CF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FD9E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4B6138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буулгаж, шинээр барих, 240 ор /Улаанбаатар, Баянгол дүүрэг, 34 дүгээ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17EE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1316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5AA5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9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8DC1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3.0</w:t>
            </w:r>
          </w:p>
        </w:tc>
      </w:tr>
      <w:tr w:rsidR="0023244D" w:rsidRPr="0023244D" w14:paraId="0278B11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3FC3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3D64B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240 суудал /Хөвсгөл, Эрдэнэбулг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4E9E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16CC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C1BE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7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AB8E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2.9</w:t>
            </w:r>
          </w:p>
        </w:tc>
      </w:tr>
      <w:tr w:rsidR="0023244D" w:rsidRPr="0023244D" w14:paraId="3BAB9A3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2F0A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C080A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00 ор /Баян-Өлгий, Буга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1452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A505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CFB5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1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7B27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3.6</w:t>
            </w:r>
          </w:p>
        </w:tc>
      </w:tr>
      <w:tr w:rsidR="0023244D" w:rsidRPr="0023244D" w14:paraId="7FDECB1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46E9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.1.1.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72C0D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640 суудал /Улаанбаатар, Сонгинохайрхан дүүрэг, 28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5DCD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A950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70DE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14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150E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19.1</w:t>
            </w:r>
          </w:p>
        </w:tc>
      </w:tr>
      <w:tr w:rsidR="0023244D" w:rsidRPr="0023244D" w14:paraId="6F7ED12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222F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8C300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Улаанбаатар, Сонгинохайрхан дүүрэг, 11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1A71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85EA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72E5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23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E000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0.4</w:t>
            </w:r>
          </w:p>
        </w:tc>
      </w:tr>
      <w:tr w:rsidR="0023244D" w:rsidRPr="0023244D" w14:paraId="3A416A0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2AFC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0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20805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 буулгаж, шинээр барих, 640 суудал /Улаанбаатар, Баянгол дүүрэг, 19 дүгээр сургууль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E823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998D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C4E5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891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996E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25.2</w:t>
            </w:r>
          </w:p>
        </w:tc>
      </w:tr>
      <w:tr w:rsidR="0023244D" w:rsidRPr="0023244D" w14:paraId="3143646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8DE9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4BAA0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00 ор /Улаанбаатар, Сонгинохайрхан дүүрэг, 1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C7CB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C793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7203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32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00A8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2.2</w:t>
            </w:r>
          </w:p>
        </w:tc>
      </w:tr>
      <w:tr w:rsidR="0023244D" w:rsidRPr="0023244D" w14:paraId="7D0CB58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6FDC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73711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920 суудал /Улаанбаатар, Баянзүрх дүүрэг, 2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C719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1A45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D99D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765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75AA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5.8</w:t>
            </w:r>
          </w:p>
        </w:tc>
      </w:tr>
      <w:tr w:rsidR="0023244D" w:rsidRPr="0023244D" w14:paraId="46D12B6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9D4B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58A66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80 ор /Улаанбаатар, Сүхбаатар дүүрэг, 17, 18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F3AC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2526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37E0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57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AF44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.8</w:t>
            </w:r>
          </w:p>
        </w:tc>
      </w:tr>
      <w:tr w:rsidR="0023244D" w:rsidRPr="0023244D" w14:paraId="7D16B25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7B52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2485B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Хөвсгөл, Ар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2BD3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52D5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CAC9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90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9917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73.5</w:t>
            </w:r>
          </w:p>
        </w:tc>
      </w:tr>
      <w:tr w:rsidR="0023244D" w:rsidRPr="0023244D" w14:paraId="4FE0804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C421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44FA9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75 ор /Сэлэнгэ, Орхонтуул сум, Рашаант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4E78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7B4E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7771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90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55CE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.9</w:t>
            </w:r>
          </w:p>
        </w:tc>
      </w:tr>
      <w:tr w:rsidR="0023244D" w:rsidRPr="0023244D" w14:paraId="208E5CD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A549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0D37E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дотуур байрны барилга, 100 ор /Говь-Алтай, Биг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2691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AD98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CE4C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77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51DC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0.8</w:t>
            </w:r>
          </w:p>
        </w:tc>
      </w:tr>
      <w:tr w:rsidR="0023244D" w:rsidRPr="0023244D" w14:paraId="754623D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8C42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D585A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дотуур байрны барилга, 100 ор /Говь-Алтай, Жаргал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756F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310F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34FE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7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0AD9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16.1</w:t>
            </w:r>
          </w:p>
        </w:tc>
      </w:tr>
      <w:tr w:rsidR="0023244D" w:rsidRPr="0023244D" w14:paraId="4F6E0C6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D8E4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C27EF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дотуур байрны барилга, 100 ор /Говь-Алтай, Төгрө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8E28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B164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663B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94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0B6D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0.4</w:t>
            </w:r>
          </w:p>
        </w:tc>
      </w:tr>
      <w:tr w:rsidR="0023244D" w:rsidRPr="0023244D" w14:paraId="18DCB8B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DF94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4E09D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ын төрөлжсөн сургуулийн барилга, 640 суудал /Төв, Зуунмо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DC5A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900D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5429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28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C5A8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11.5</w:t>
            </w:r>
          </w:p>
        </w:tc>
      </w:tr>
      <w:tr w:rsidR="0023244D" w:rsidRPr="0023244D" w14:paraId="59F75C5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A73C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C68D7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дотуур байрны барилга, 50 ор /Сүхбаатар, Нар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2E2D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8CD4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C93F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70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A84F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.4</w:t>
            </w:r>
          </w:p>
        </w:tc>
      </w:tr>
      <w:tr w:rsidR="0023244D" w:rsidRPr="0023244D" w14:paraId="44AE042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9E83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1CE0B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1200 суудал /Улаанбаатар, Хан-Уул дүүрэг, Буянт-Ухаа 2 цогцолбо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E5E9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4860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A728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,835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DB1B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38.8</w:t>
            </w:r>
          </w:p>
        </w:tc>
      </w:tr>
      <w:tr w:rsidR="0023244D" w:rsidRPr="0023244D" w14:paraId="7DBC187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2E159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232E1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өргөтгөлийн барилга /Улаанбаатар, Хан-Уул дүүрэг, 118 дугаа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AC93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A2AF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28F9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16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06A3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.7</w:t>
            </w:r>
          </w:p>
        </w:tc>
      </w:tr>
      <w:tr w:rsidR="0023244D" w:rsidRPr="0023244D" w14:paraId="44CBC3C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0407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A03A5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Сургуулийн барилга, 320 суудал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/Архангай, Цахи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EA5B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D511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FCE3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37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AD27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22.0</w:t>
            </w:r>
          </w:p>
        </w:tc>
      </w:tr>
      <w:tr w:rsidR="0023244D" w:rsidRPr="0023244D" w14:paraId="333C34A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2244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9C0DC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өргөтгөлийн барилга, 320 суудал /Сэлэнгэ, Сүхбаатар сум, 4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C9BE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9EE0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2086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02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C687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04.2</w:t>
            </w:r>
          </w:p>
        </w:tc>
      </w:tr>
      <w:tr w:rsidR="0023244D" w:rsidRPr="0023244D" w14:paraId="10F40AC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BD58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0700D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Говь-Алтай, Хөхморь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B7D0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C4F3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C2C9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96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B6D4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20.2</w:t>
            </w:r>
          </w:p>
        </w:tc>
      </w:tr>
      <w:tr w:rsidR="0023244D" w:rsidRPr="0023244D" w14:paraId="0BBDF96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4DDD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4361E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өргөтгөлийн барилга, урлаг, спорт заал, 320 суудал /Архангай, Чулуу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0EF5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EE92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6B1A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692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D9CD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3.9</w:t>
            </w:r>
          </w:p>
        </w:tc>
      </w:tr>
      <w:tr w:rsidR="0023244D" w:rsidRPr="0023244D" w14:paraId="2E0197B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15CB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27C50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Хөвсгөл, Цэцэрлэ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BE0B9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CE56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D46A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69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F94C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94.1</w:t>
            </w:r>
          </w:p>
        </w:tc>
      </w:tr>
      <w:tr w:rsidR="0023244D" w:rsidRPr="0023244D" w14:paraId="7DAB1D0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265C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B2328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спорт заалны барилга /Өмнөговь, Булг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4A32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70D2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374F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14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EC41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6.2</w:t>
            </w:r>
          </w:p>
        </w:tc>
      </w:tr>
      <w:tr w:rsidR="0023244D" w:rsidRPr="0023244D" w14:paraId="6335CF2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86A6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9F5C1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480 суудал /Улаанбаатар, Сонгинохайрхан дүүрэг, 20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9D73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57052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6E1B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38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1B8E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29.8</w:t>
            </w:r>
          </w:p>
        </w:tc>
      </w:tr>
      <w:tr w:rsidR="0023244D" w:rsidRPr="0023244D" w14:paraId="3A794F2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5946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4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00667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/Дорнод, Хэрлэн сум, 3 дугаар баг, 6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690A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CA6D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D5CB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7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E2C3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1.2</w:t>
            </w:r>
          </w:p>
        </w:tc>
      </w:tr>
      <w:tr w:rsidR="0023244D" w:rsidRPr="0023244D" w14:paraId="687C459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DEC2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4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CDAE8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640 суудал /Баян-Өлгий, Өлгий сум, Кутты мекен хотх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ACE5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EA80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5F22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70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B60F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58.5</w:t>
            </w:r>
          </w:p>
        </w:tc>
      </w:tr>
      <w:tr w:rsidR="0023244D" w:rsidRPr="0023244D" w14:paraId="187932E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8660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4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40A72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/Улаанбаатар, Чингэлтэй дүүрэг, 12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5A76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7039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55F1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0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1E2B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.7</w:t>
            </w:r>
          </w:p>
        </w:tc>
      </w:tr>
      <w:tr w:rsidR="0023244D" w:rsidRPr="0023244D" w14:paraId="3E6FEDC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A1FB9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43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3CBFF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640 суудал /Говьсүмбэр, Сүмбэр сум, 2 дугаар сургууль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9E56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7112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E853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946.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D8E9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17.0</w:t>
            </w:r>
          </w:p>
        </w:tc>
      </w:tr>
      <w:tr w:rsidR="0023244D" w:rsidRPr="0023244D" w14:paraId="7CB5A15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02F0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4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C776C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буулгаж, шинээр барих, 360 ор /Улаанбаатар, Чингэлтэй дүүрэг, 39 дүгээ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23AA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414E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7836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24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CA29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3.5</w:t>
            </w:r>
          </w:p>
        </w:tc>
      </w:tr>
      <w:tr w:rsidR="0023244D" w:rsidRPr="0023244D" w14:paraId="46C7898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FC33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4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541AB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640 суудал /Увс, Нара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91F0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B673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6AF7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129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B14C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97.2</w:t>
            </w:r>
          </w:p>
        </w:tc>
      </w:tr>
      <w:tr w:rsidR="0023244D" w:rsidRPr="0023244D" w14:paraId="3E51D51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F486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4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CDDB5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20 ор /Архангай, Өгийнуу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63D5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155F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EEE6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6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1A20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9.1</w:t>
            </w:r>
          </w:p>
        </w:tc>
      </w:tr>
      <w:tr w:rsidR="0023244D" w:rsidRPr="0023244D" w14:paraId="49290E5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688C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4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DB419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920 суудал /Төв, Батсүмб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70DD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E024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E77F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92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1448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46.2</w:t>
            </w:r>
          </w:p>
        </w:tc>
      </w:tr>
      <w:tr w:rsidR="0023244D" w:rsidRPr="0023244D" w14:paraId="2F79956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1747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4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1B8F5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Дорнод, Баянтүм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57C5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33C9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B4EE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15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1CA1D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1.6</w:t>
            </w:r>
          </w:p>
        </w:tc>
      </w:tr>
      <w:tr w:rsidR="0023244D" w:rsidRPr="0023244D" w14:paraId="367137D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64E0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4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04057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ийн барилга /Төв, Бүр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5307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5DBA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B57D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77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8939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9.0</w:t>
            </w:r>
          </w:p>
        </w:tc>
      </w:tr>
      <w:tr w:rsidR="0023244D" w:rsidRPr="0023244D" w14:paraId="74A9528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77C20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.1.1.5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5A3AF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Дорнод, Хэрлэн сум, 4 дүгээ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94DB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BDC8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B393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6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23C7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0.0</w:t>
            </w:r>
          </w:p>
        </w:tc>
      </w:tr>
      <w:tr w:rsidR="0023244D" w:rsidRPr="0023244D" w14:paraId="55C5B14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CF63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5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30AA7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960 суудал /Хөвсгөл, Тариал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0841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D6828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5B70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,334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0271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41.6</w:t>
            </w:r>
          </w:p>
        </w:tc>
      </w:tr>
      <w:tr w:rsidR="0023244D" w:rsidRPr="0023244D" w14:paraId="0042681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2F76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5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E29D5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Сэлэнгэ, Сүхбаатар сум, 3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B9ED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D7BB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34C2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2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14C7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3.4</w:t>
            </w:r>
          </w:p>
        </w:tc>
      </w:tr>
      <w:tr w:rsidR="0023244D" w:rsidRPr="0023244D" w14:paraId="07D6679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9FA8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5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056E3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шийн хөгжлийн төвийн барилга /Өмнөговь, Даланзадга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6154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E26B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4727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62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BB70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7.3</w:t>
            </w:r>
          </w:p>
        </w:tc>
      </w:tr>
      <w:tr w:rsidR="0023244D" w:rsidRPr="0023244D" w14:paraId="7DD7893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51B8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5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1EA38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50 ор /Дорнод, Цагаан-Овоо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74DE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7812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68FC0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27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9882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6.3</w:t>
            </w:r>
          </w:p>
        </w:tc>
      </w:tr>
      <w:tr w:rsidR="0023244D" w:rsidRPr="0023244D" w14:paraId="63C41DB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B6F3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5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AAE8B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дотуур байрны барилга, 100 ор /Баянхонгор, Баянхонгор сум, 2, 7, 9 дүгээ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AE11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F028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45C8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1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37B2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.3</w:t>
            </w:r>
          </w:p>
        </w:tc>
      </w:tr>
      <w:tr w:rsidR="0023244D" w:rsidRPr="0023244D" w14:paraId="73CC7F3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B5D3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5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78CDB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Улаанбаатар, Чингэлтэй дүүрэг, 1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782E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AA77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C2D1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4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DB01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33.5</w:t>
            </w:r>
          </w:p>
        </w:tc>
      </w:tr>
      <w:tr w:rsidR="0023244D" w:rsidRPr="0023244D" w14:paraId="2E4E8A5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3968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5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632D9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 буулгаж, барих, 160 суудал /Сүхбаатар, Онгон сум, 2 дугаар бай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D999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D4709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EF1B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1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FFF4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15.0</w:t>
            </w:r>
          </w:p>
        </w:tc>
      </w:tr>
      <w:tr w:rsidR="0023244D" w:rsidRPr="0023244D" w14:paraId="19F9510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1D53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5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102B9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Хөвсгөл, Бүрэнтогтох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665D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1964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39EB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FFA2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57.3</w:t>
            </w:r>
          </w:p>
        </w:tc>
      </w:tr>
      <w:tr w:rsidR="0023244D" w:rsidRPr="0023244D" w14:paraId="11337F9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A62D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5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3C68E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Баянхонгор, Баянцаг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928D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4AC7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C62B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28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74718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69.6</w:t>
            </w:r>
          </w:p>
        </w:tc>
      </w:tr>
      <w:tr w:rsidR="0023244D" w:rsidRPr="0023244D" w14:paraId="6FFD82D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B284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6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A1122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00 ор /Улаанбаатар, Баянгол дүүрэг, 1 дүгээр хороо, Богд-Ар хороолол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41DD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EA8C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2C7D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97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DCE3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78.8</w:t>
            </w:r>
          </w:p>
        </w:tc>
      </w:tr>
      <w:tr w:rsidR="0023244D" w:rsidRPr="0023244D" w14:paraId="67324E5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9063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6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4C659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ь, цэцэрлэгийн цогцолбор, 240 суудал /Улаанбаатар, Чингэлтэй дүүрэг, 19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E172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FCDC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A46B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9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BBF1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64.6</w:t>
            </w:r>
          </w:p>
        </w:tc>
      </w:tr>
      <w:tr w:rsidR="0023244D" w:rsidRPr="0023244D" w14:paraId="7A65470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FF41B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6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D76F6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40 ор /Улаанбаатар, Баянзүрх дүүрэг, 8 дугаар хороо, Гангар инвест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DA9A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710A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A615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279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8B19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06.8</w:t>
            </w:r>
          </w:p>
        </w:tc>
      </w:tr>
      <w:tr w:rsidR="0023244D" w:rsidRPr="0023244D" w14:paraId="7F26BC8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63E7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6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ACB77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640 суудал /Баянхонгор, Баянхонгор сум, 2, 7, 9 дүгээ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06D8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AB73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696C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216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63F1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.1</w:t>
            </w:r>
          </w:p>
        </w:tc>
      </w:tr>
      <w:tr w:rsidR="0023244D" w:rsidRPr="0023244D" w14:paraId="6AD5208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1C82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6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CF1B9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40 ор /Улаанбаатар, Баянзүрх дүүрэг, 8 дугаар хороо, Харуул-Алтай хотх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6349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FEEA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6BBC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24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353F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2.4</w:t>
            </w:r>
          </w:p>
        </w:tc>
      </w:tr>
      <w:tr w:rsidR="0023244D" w:rsidRPr="0023244D" w14:paraId="1F301F9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4EB0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6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E4010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Сургуулийн барилга, 720 суудал /Улаанбаатар, Сүхбаатар дүүрэг, 12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073A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56C1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51C7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593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60FF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86.3</w:t>
            </w:r>
          </w:p>
        </w:tc>
      </w:tr>
      <w:tr w:rsidR="0023244D" w:rsidRPr="0023244D" w14:paraId="4A55F35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437E6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6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985A8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50 ор /Баян-Өлгий, Өлги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D4C5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A6DA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0B4E0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64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BC35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39.1</w:t>
            </w:r>
          </w:p>
        </w:tc>
      </w:tr>
      <w:tr w:rsidR="0023244D" w:rsidRPr="0023244D" w14:paraId="60FEC9E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6509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67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32019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960 суудал /Улаанбаатар, Баянзүрх дүүрэг, 2 дугаар хороо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7448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0137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B02F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853.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1BC2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53.3</w:t>
            </w:r>
          </w:p>
        </w:tc>
      </w:tr>
      <w:tr w:rsidR="0023244D" w:rsidRPr="0023244D" w14:paraId="02A11F4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93A7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6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88607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50 ор /Улаанбаатар, Сонгинохайрхан дүүрэг, 31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E9B2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74F9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A43C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6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A597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0.2</w:t>
            </w:r>
          </w:p>
        </w:tc>
      </w:tr>
      <w:tr w:rsidR="0023244D" w:rsidRPr="0023244D" w14:paraId="7B8F0D9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3A82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6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A66A3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 /Баян-Өлгий, Цэнгэ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45BC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5AE3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CB76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56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840A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.1</w:t>
            </w:r>
          </w:p>
        </w:tc>
      </w:tr>
      <w:tr w:rsidR="0023244D" w:rsidRPr="0023244D" w14:paraId="4A37C54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0A53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7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26751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Жавхлант цогцолбор сургуулийн 2 дугаар байрны барилга /Завхан, Улиаста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67AC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4268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A023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47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8C58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7.8</w:t>
            </w:r>
          </w:p>
        </w:tc>
      </w:tr>
      <w:tr w:rsidR="0023244D" w:rsidRPr="0023244D" w14:paraId="4D5DD07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982A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7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B4BDA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ийн барилга, 360 суудал /Баян-Өлгий, Цэнгэл сум, Тыва бага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DBFE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C881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1970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2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FB43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22.1</w:t>
            </w:r>
          </w:p>
        </w:tc>
      </w:tr>
      <w:tr w:rsidR="0023244D" w:rsidRPr="0023244D" w14:paraId="1A73F1A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12B3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7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81F7E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320 ор /Говь-Алтай, Есө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0F95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E67D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6D68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34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562F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0.3</w:t>
            </w:r>
          </w:p>
        </w:tc>
      </w:tr>
      <w:tr w:rsidR="0023244D" w:rsidRPr="0023244D" w14:paraId="665076B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09B5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7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9282E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480 суудал /Хөвсгөл, Мөрөн сум, 14 дүгээ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B3B0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73EE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7F70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836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048A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58.1</w:t>
            </w:r>
          </w:p>
        </w:tc>
      </w:tr>
      <w:tr w:rsidR="0023244D" w:rsidRPr="0023244D" w14:paraId="0E4116F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E7EF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7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D9F0D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50 ор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F9F8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CC56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2EAC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0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AF54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2.6</w:t>
            </w:r>
          </w:p>
        </w:tc>
      </w:tr>
      <w:tr w:rsidR="0023244D" w:rsidRPr="0023244D" w14:paraId="78EDBE5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1BB0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7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5551E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лбан бус насан туршийн боловсрол төвийн барилга /Улаанбаатар, Багануу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341D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6455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3EC0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26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5C74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66.0</w:t>
            </w:r>
          </w:p>
        </w:tc>
      </w:tr>
      <w:tr w:rsidR="0023244D" w:rsidRPr="0023244D" w14:paraId="5B0BA07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AB5D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7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227E4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75 ор /Говь-Алтай, Дэлг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528D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1BC9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05F0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18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D615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3.5</w:t>
            </w:r>
          </w:p>
        </w:tc>
      </w:tr>
      <w:tr w:rsidR="0023244D" w:rsidRPr="0023244D" w14:paraId="695F73E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16C0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7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EF69B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спорт заалны барилга /Ховд, Булган сум, 1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B6706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024B9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1A16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1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DB2D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.3</w:t>
            </w:r>
          </w:p>
        </w:tc>
      </w:tr>
      <w:tr w:rsidR="0023244D" w:rsidRPr="0023244D" w14:paraId="04DEC0F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ED42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7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2191DB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өргөтгөлийн барилга, 50 ор /Архангай, Тариа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95ED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C2DA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4426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42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7E49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0.7</w:t>
            </w:r>
          </w:p>
        </w:tc>
      </w:tr>
      <w:tr w:rsidR="0023244D" w:rsidRPr="0023244D" w14:paraId="5F74D90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9E2C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7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16A55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640 суудал /Дорнод, Хэрлэн сум, 3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D208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9511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D3A0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54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C4A8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41.2</w:t>
            </w:r>
          </w:p>
        </w:tc>
      </w:tr>
      <w:tr w:rsidR="0023244D" w:rsidRPr="0023244D" w14:paraId="7F69D1F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B7E0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8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3DB59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лон улсын стандартын сургуулийн барилга, 640 суудал /Хэнтий, Батноров сум, Бэрх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6BA6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DCEE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C7DF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85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D362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95.6</w:t>
            </w:r>
          </w:p>
        </w:tc>
      </w:tr>
      <w:tr w:rsidR="0023244D" w:rsidRPr="0023244D" w14:paraId="71504FE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A953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8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FE8491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Сургуулийн барилга, 320 суудал /Улаанбаатар, Сүхбаатар дүүрэг, 16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4931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0D35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D8B7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51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16D7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65.9</w:t>
            </w:r>
          </w:p>
        </w:tc>
      </w:tr>
      <w:tr w:rsidR="0023244D" w:rsidRPr="0023244D" w14:paraId="64F1ECA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15D7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8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FC75C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Монгол-Германы хамтарсан Ашигт малтмал, технологийн их сургуулийн оюутны дотуур байрны барилга /Улаанбаатар, Налайх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3F16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4C4A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C7C1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,95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5EBF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00.8</w:t>
            </w:r>
          </w:p>
        </w:tc>
      </w:tr>
      <w:tr w:rsidR="0023244D" w:rsidRPr="0023244D" w14:paraId="5688C02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1084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8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C4A1C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спорт заал, 320 суудал /Хөвсгөл, Мөрөн сум, Дэлгэрмөрөн цогцолбо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7EB3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B8DA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928A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723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CDBA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3.6</w:t>
            </w:r>
          </w:p>
        </w:tc>
      </w:tr>
      <w:tr w:rsidR="0023244D" w:rsidRPr="0023244D" w14:paraId="0C25F72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3FAE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8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113A1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спорт заалны өргөтгөлийн барилга /Хэнтий, Дэлгэрх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ED89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D104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9B97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98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1E94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.2</w:t>
            </w:r>
          </w:p>
        </w:tc>
      </w:tr>
      <w:tr w:rsidR="0023244D" w:rsidRPr="0023244D" w14:paraId="23D7E2C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8777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8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FA658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спорт заалны барилга /Дундговь, Адаац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16B2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C528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B434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55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4568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55.1</w:t>
            </w:r>
          </w:p>
        </w:tc>
      </w:tr>
      <w:tr w:rsidR="0023244D" w:rsidRPr="0023244D" w14:paraId="7999906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C22F3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8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F5E2C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00 ор /Баян-Өлгий, Ногооннуур сум, Цагааннуур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09F8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85E1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28F0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1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9C41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23.8</w:t>
            </w:r>
          </w:p>
        </w:tc>
      </w:tr>
      <w:tr w:rsidR="0023244D" w:rsidRPr="0023244D" w14:paraId="4EEF4A7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4512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8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ED92C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00 ор /Баян-Өлгий, Цэнгэ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2521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946D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49E0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26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2C2E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8.6</w:t>
            </w:r>
          </w:p>
        </w:tc>
      </w:tr>
      <w:tr w:rsidR="0023244D" w:rsidRPr="0023244D" w14:paraId="780363D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07A0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8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B28FD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урлаг заал, 320 суудал /Хэнтий, Батноров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44A0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CFB6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A7D3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797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6594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97.8</w:t>
            </w:r>
          </w:p>
        </w:tc>
      </w:tr>
      <w:tr w:rsidR="0023244D" w:rsidRPr="0023244D" w14:paraId="097DBE4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190A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8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B434D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00 ор /Дархан-Уул, Дархан сум, Өргөө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5C68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10F1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1249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2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953E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72.5</w:t>
            </w:r>
          </w:p>
        </w:tc>
      </w:tr>
      <w:tr w:rsidR="0023244D" w:rsidRPr="0023244D" w14:paraId="4D9F8F4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F8688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9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CFD81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 /Архангай, Хашаа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A2CA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31BF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9494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4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0025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5.5</w:t>
            </w:r>
          </w:p>
        </w:tc>
      </w:tr>
      <w:tr w:rsidR="0023244D" w:rsidRPr="0023244D" w14:paraId="4E9A85D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49A0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91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A39BD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00 ор /Төв, Эрдэнэсант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9EB49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81E5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44F3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57.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2B92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2.7</w:t>
            </w:r>
          </w:p>
        </w:tc>
      </w:tr>
      <w:tr w:rsidR="0023244D" w:rsidRPr="0023244D" w14:paraId="2A62C35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0DB9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9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E807AF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 /Архангай, Эрдэнэбулган сум, 3 дугаа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FB2B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B733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3817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75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E092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8.3</w:t>
            </w:r>
          </w:p>
        </w:tc>
      </w:tr>
      <w:tr w:rsidR="0023244D" w:rsidRPr="0023244D" w14:paraId="55EC222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ED19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9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07945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00 ор /Хөвсгөл, Баянзүрх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D213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3312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4C2F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3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D53F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32.6</w:t>
            </w:r>
          </w:p>
        </w:tc>
      </w:tr>
      <w:tr w:rsidR="0023244D" w:rsidRPr="0023244D" w14:paraId="018C2CC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E736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9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30B06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, 240 суудал /Өвөрхангай, Арвайхэ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ED0D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3B3B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6B21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43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ED09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76.3</w:t>
            </w:r>
          </w:p>
        </w:tc>
      </w:tr>
      <w:tr w:rsidR="0023244D" w:rsidRPr="0023244D" w14:paraId="3ADA407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9F27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9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BE760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Баянхонгор, Баян-Овоо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C34D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7589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1A64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4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81B3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52.2</w:t>
            </w:r>
          </w:p>
        </w:tc>
      </w:tr>
      <w:tr w:rsidR="0023244D" w:rsidRPr="0023244D" w14:paraId="0D8DA10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E8F6F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9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574FB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, 320 суудал /Төв, Заама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9A5E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3861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F1BBF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61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C5FD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62.7</w:t>
            </w:r>
          </w:p>
        </w:tc>
      </w:tr>
      <w:tr w:rsidR="0023244D" w:rsidRPr="0023244D" w14:paraId="6C5E4CB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6663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9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F5B29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Архангай, Хай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D04C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1D47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3BAD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723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851A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72.3</w:t>
            </w:r>
          </w:p>
        </w:tc>
      </w:tr>
      <w:tr w:rsidR="0023244D" w:rsidRPr="0023244D" w14:paraId="01C476F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B22D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.1.1.9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7EB43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160 суудал /Баян-Өлгий, Улаанхус сум, Согоог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D44B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6F4B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B914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1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5D34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60.3</w:t>
            </w:r>
          </w:p>
        </w:tc>
      </w:tr>
      <w:tr w:rsidR="0023244D" w:rsidRPr="0023244D" w14:paraId="04EB7A2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158A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9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675CE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Дорнод, Сэргэ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63EB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5BCD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DE26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42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6E7E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1.3</w:t>
            </w:r>
          </w:p>
        </w:tc>
      </w:tr>
      <w:tr w:rsidR="0023244D" w:rsidRPr="0023244D" w14:paraId="0B4E92F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B958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0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9339C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“Алтай” чуулгын хуучин барилгыг “Багшийн хөгжлийн ордон” болгож өөрчлөх /Говь-Алтай, Есө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1C6E2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BB50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0CE3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54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8242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2.1</w:t>
            </w:r>
          </w:p>
        </w:tc>
      </w:tr>
      <w:tr w:rsidR="0023244D" w:rsidRPr="0023244D" w14:paraId="68C0BB9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697D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0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11BA2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640 суудал /Улаанбаатар, Баянзүрх дүүрэг, 26 дугаар хороо, олон улсын сургалттай “Монгол тэмүүлэл”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1F53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C298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5D90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292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7C18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03.3</w:t>
            </w:r>
          </w:p>
        </w:tc>
      </w:tr>
      <w:tr w:rsidR="0023244D" w:rsidRPr="0023244D" w14:paraId="0536735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E8CA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0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BD956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ь, цэцэрлэгийн цогцолбор /Улаанбаатар, Хан-Уул дүүрэг, 13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1875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597E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5388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69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99B8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26.4</w:t>
            </w:r>
          </w:p>
        </w:tc>
      </w:tr>
      <w:tr w:rsidR="0023244D" w:rsidRPr="0023244D" w14:paraId="58F952B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4F36E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0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F44FC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ь, цэцэрлэгийн цогцолборын барилга /Улаанбаатар, Баянзүрх дүүрэг, 20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A51D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5DDE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3A58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55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6CF4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10.0</w:t>
            </w:r>
          </w:p>
        </w:tc>
      </w:tr>
      <w:tr w:rsidR="0023244D" w:rsidRPr="0023244D" w14:paraId="43D5E0F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E801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0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29D4A8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160 суудал /Төв, Дэлгэрх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4076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1E6A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EEC1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27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7183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7.2</w:t>
            </w:r>
          </w:p>
        </w:tc>
      </w:tr>
      <w:tr w:rsidR="0023244D" w:rsidRPr="0023244D" w14:paraId="0442757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2418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0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BABC8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ь, цэцэрлэгийн цогцолборын барилга /Улаанбаатар, Баянзүрх дүүрэг, 23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DE73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FC69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713E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27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878D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03.8</w:t>
            </w:r>
          </w:p>
        </w:tc>
      </w:tr>
      <w:tr w:rsidR="0023244D" w:rsidRPr="0023244D" w14:paraId="267DCA6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A220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0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D4948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Хэнтий, Жаргалтх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5401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CE27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D3AF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00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FAAA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884.8</w:t>
            </w:r>
          </w:p>
        </w:tc>
      </w:tr>
      <w:tr w:rsidR="0023244D" w:rsidRPr="0023244D" w14:paraId="16C91C4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CBAB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0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8839F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Улаанбаатар, Сонгинохайрхан дүүрэг, 22 дугаар хороо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249D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B889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9165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64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F875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49.5</w:t>
            </w:r>
          </w:p>
        </w:tc>
      </w:tr>
      <w:tr w:rsidR="0023244D" w:rsidRPr="0023244D" w14:paraId="785AD3E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4F13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0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B7A64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өргөтгөлийн барилга /Улаанбаатар, Сонгинохайрхан дүүрэг, 9 дүгээр хороо, 76 дугаа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7276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2B0B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5513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0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E64E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8.6</w:t>
            </w:r>
          </w:p>
        </w:tc>
      </w:tr>
      <w:tr w:rsidR="0023244D" w:rsidRPr="0023244D" w14:paraId="4BF6BBA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813D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0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C2A1AE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Улаанбаатар, Сонгинохайрхан дүүрэг, 28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5706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99B7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2FE8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656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F8B9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64.2</w:t>
            </w:r>
          </w:p>
        </w:tc>
      </w:tr>
      <w:tr w:rsidR="0023244D" w:rsidRPr="0023244D" w14:paraId="5CB9787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8A68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E9770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240 суудал /Баянхонгор, Баянхонгор сум, Шаргалжуут, 8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8894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A378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51D9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1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0E32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14.0</w:t>
            </w:r>
          </w:p>
        </w:tc>
      </w:tr>
      <w:tr w:rsidR="0023244D" w:rsidRPr="0023244D" w14:paraId="7B1C84C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4F8A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929A0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640 суудал /Хэнтий, Өмнөдэлг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2C64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2986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1FC6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971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16C1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20.2</w:t>
            </w:r>
          </w:p>
        </w:tc>
      </w:tr>
      <w:tr w:rsidR="0023244D" w:rsidRPr="0023244D" w14:paraId="00EE4F6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1FF6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313BD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Сургуулийн спорт заалны барилга /Говь-Алтай, Есөнбулаг сум, 2 дугаар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D216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B3339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CEA8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54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2CD4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4.4</w:t>
            </w:r>
          </w:p>
        </w:tc>
      </w:tr>
      <w:tr w:rsidR="0023244D" w:rsidRPr="0023244D" w14:paraId="7B5B377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6973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13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7CB40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 буулгаж, шинээр барих, 640 суудал /Улаанбаатар, Хан-Уул дүүрэг, 10 дугаар сургууль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1310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65A7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D7BC8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750.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6972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21.1</w:t>
            </w:r>
          </w:p>
        </w:tc>
      </w:tr>
      <w:tr w:rsidR="0023244D" w:rsidRPr="0023244D" w14:paraId="3945B28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6C11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D5D49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, урлагийн цогцолбор сургууль, 320 суудал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4994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DB5E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BE0C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172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F1E0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49.2</w:t>
            </w:r>
          </w:p>
        </w:tc>
      </w:tr>
      <w:tr w:rsidR="0023244D" w:rsidRPr="0023244D" w14:paraId="0A302CB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DDCE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4294E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Хөвсгөл, Улаан-Уу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5781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07DB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716C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3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601C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48.3</w:t>
            </w:r>
          </w:p>
        </w:tc>
      </w:tr>
      <w:tr w:rsidR="0023244D" w:rsidRPr="0023244D" w14:paraId="70546A6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3020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4E506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240 суудал /Завхан, Эрдэнэхай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708B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9B7A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B6A5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446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EB06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68.1</w:t>
            </w:r>
          </w:p>
        </w:tc>
      </w:tr>
      <w:tr w:rsidR="0023244D" w:rsidRPr="0023244D" w14:paraId="6498C3A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83D6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D826C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00 ор /Баян-Өлгий, Өлги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543F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0521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F399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69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5D4E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95.0</w:t>
            </w:r>
          </w:p>
        </w:tc>
      </w:tr>
      <w:tr w:rsidR="0023244D" w:rsidRPr="0023244D" w14:paraId="5ABF924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980C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191BD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спорт заалны барилга /Хэнтий, Бинд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4E68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16EB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46C0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5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59AF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8.9</w:t>
            </w:r>
          </w:p>
        </w:tc>
      </w:tr>
      <w:tr w:rsidR="0023244D" w:rsidRPr="0023244D" w14:paraId="5B4D7EC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5AC2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1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E177E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00 ор /Сэлэнгэ, Ерөө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C1F4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DAF3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AC6D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82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E098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29.1</w:t>
            </w:r>
          </w:p>
        </w:tc>
      </w:tr>
      <w:tr w:rsidR="0023244D" w:rsidRPr="0023244D" w14:paraId="6F68561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05B4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2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E561B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спорт заалны өргөтгөлийн барилга /Улаанбаатар, Сонгинохайрхан дүүрэг, 105 дугаа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E1EA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FDF9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59DC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24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729F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4.4</w:t>
            </w:r>
          </w:p>
        </w:tc>
      </w:tr>
      <w:tr w:rsidR="0023244D" w:rsidRPr="0023244D" w14:paraId="3A9F96C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BC28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2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5FC11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00 ор /Улаанбаатар, Чингэлтэй дүүрэг, 5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7F53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B4BA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5884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1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EBAE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54.4</w:t>
            </w:r>
          </w:p>
        </w:tc>
      </w:tr>
      <w:tr w:rsidR="0023244D" w:rsidRPr="0023244D" w14:paraId="7FA51D2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67D8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EAD8D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240 суудал /Ховд, Хов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8E48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8571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5E39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98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D551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48.6</w:t>
            </w:r>
          </w:p>
        </w:tc>
      </w:tr>
      <w:tr w:rsidR="0023244D" w:rsidRPr="0023244D" w14:paraId="6A46EB4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5D3A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9D746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ь, цэцэрлэгийн цогцолборын барилга /Улаанбаатар, Сонгинохайрхан дүүрэг, 7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8804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1A49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92F3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460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9146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400.8</w:t>
            </w:r>
          </w:p>
        </w:tc>
      </w:tr>
      <w:tr w:rsidR="0023244D" w:rsidRPr="0023244D" w14:paraId="1A61FCD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BC16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2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C739D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/Завхан, Улиастай сум, 1 дүгээ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01CC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1353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8335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18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B84C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40.7</w:t>
            </w:r>
          </w:p>
        </w:tc>
      </w:tr>
      <w:tr w:rsidR="0023244D" w:rsidRPr="0023244D" w14:paraId="703F9B7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2E5B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2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73D7A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40 ор /Ховд, Жаргалант сум, 9 дүгээ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24E5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8461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AD64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367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E599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86.3</w:t>
            </w:r>
          </w:p>
        </w:tc>
      </w:tr>
      <w:tr w:rsidR="0023244D" w:rsidRPr="0023244D" w14:paraId="23394FE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3D2D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2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0B5E7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/Завхан, Цэцэн-Уу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33B5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D33B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9665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5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BAA4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64.5</w:t>
            </w:r>
          </w:p>
        </w:tc>
      </w:tr>
      <w:tr w:rsidR="0023244D" w:rsidRPr="0023244D" w14:paraId="08309DE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BC21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2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45AFC6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1500 суудал /Хэнтий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9209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79FC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E7C7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,698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E96E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062.6</w:t>
            </w:r>
          </w:p>
        </w:tc>
      </w:tr>
      <w:tr w:rsidR="0023244D" w:rsidRPr="0023244D" w14:paraId="531FB52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2585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2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7D55E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Цэцэрлэгийн барилга /Ховд, Жаргалант сум, Баатархайрхан баг, 10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5589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9887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8BCF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67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A30C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71.7</w:t>
            </w:r>
          </w:p>
        </w:tc>
      </w:tr>
      <w:tr w:rsidR="0023244D" w:rsidRPr="0023244D" w14:paraId="40077BC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750B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2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3CB88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Говьсүмбэр, Шивээговь сум, 3 дугаа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7F70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1A38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024B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13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19E8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33.0</w:t>
            </w:r>
          </w:p>
        </w:tc>
      </w:tr>
      <w:tr w:rsidR="0023244D" w:rsidRPr="0023244D" w14:paraId="72B0E1A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23F65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3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AEC6F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250 суудал /Орхон, Баян-Өндөр сум, Говил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13DD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2D12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2846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89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1416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89.6</w:t>
            </w:r>
          </w:p>
        </w:tc>
      </w:tr>
      <w:tr w:rsidR="0023244D" w:rsidRPr="0023244D" w14:paraId="2F75F06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CDAE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3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B5783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320 ор /Улаанбаатар, Баянзүрх дүүрэг, 2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D234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3B57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9F02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45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3F32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48.0</w:t>
            </w:r>
          </w:p>
        </w:tc>
      </w:tr>
      <w:tr w:rsidR="0023244D" w:rsidRPr="0023244D" w14:paraId="1FCAF9D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935F0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3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2B071D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 /Архангай, Өлзий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0B51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44FE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D3BC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7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F62A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2.2</w:t>
            </w:r>
          </w:p>
        </w:tc>
      </w:tr>
      <w:tr w:rsidR="0023244D" w:rsidRPr="0023244D" w14:paraId="438737B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DFF4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3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B3468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50 ор /Өвөрхангай, Хужир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A4E7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3FF6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EACD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2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E3B4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7.1</w:t>
            </w:r>
          </w:p>
        </w:tc>
      </w:tr>
      <w:tr w:rsidR="0023244D" w:rsidRPr="0023244D" w14:paraId="16D6B01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707A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3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252F0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 /Улаанбаатар, Баянзүрх дүүрэг, 13 дугаар хороо, 14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8AA7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57A9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FE10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23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BF52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01.1</w:t>
            </w:r>
          </w:p>
        </w:tc>
      </w:tr>
      <w:tr w:rsidR="0023244D" w:rsidRPr="0023244D" w14:paraId="473B106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2E7D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3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9E2A8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спорт заал, 320 суудал /Завхан, Ид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D312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73EA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EC88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874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4759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74.7</w:t>
            </w:r>
          </w:p>
        </w:tc>
      </w:tr>
      <w:tr w:rsidR="0023244D" w:rsidRPr="0023244D" w14:paraId="4ECAB1B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F244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3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2D26C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, 440 суудал /Баянхонгор, Баянхонгор сум, Номгон ахлах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3519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2202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CF5E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467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6C38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47.4</w:t>
            </w:r>
          </w:p>
        </w:tc>
      </w:tr>
      <w:tr w:rsidR="0023244D" w:rsidRPr="0023244D" w14:paraId="7288BA8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106C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37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16E5D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 /Хэнтий, Хэрлэн сум, 3 дугаар цэцэрлэг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7C41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DEF2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0C43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22.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8265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10.2</w:t>
            </w:r>
          </w:p>
        </w:tc>
      </w:tr>
      <w:tr w:rsidR="0023244D" w:rsidRPr="0023244D" w14:paraId="0285D4F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6877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3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CF8EC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дотуур байрны барилга /Дундговь, Гурвансай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A65E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8970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9C7E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03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B10E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3.8</w:t>
            </w:r>
          </w:p>
        </w:tc>
      </w:tr>
      <w:tr w:rsidR="0023244D" w:rsidRPr="0023244D" w14:paraId="7218203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48AB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3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E5534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, 100 ор /Дорнод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B9DE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AB2E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165D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49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02F9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76.7</w:t>
            </w:r>
          </w:p>
        </w:tc>
      </w:tr>
      <w:tr w:rsidR="0023244D" w:rsidRPr="0023244D" w14:paraId="7AC3494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97B6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4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3EE13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ийн барилга, 240 суудал /Өвөрхангай, С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5214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E2BA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0E0E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06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549A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6.6</w:t>
            </w:r>
          </w:p>
        </w:tc>
      </w:tr>
      <w:tr w:rsidR="0023244D" w:rsidRPr="0023244D" w14:paraId="3E5AF66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DEA8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4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F88DF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, 150 ор /Улаанбаатар, Баянзүрх дүүрэг, 27 дугаар хороо, 45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6C31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A569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BAE1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9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5E29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90.0</w:t>
            </w:r>
          </w:p>
        </w:tc>
      </w:tr>
      <w:tr w:rsidR="0023244D" w:rsidRPr="0023244D" w14:paraId="0B8863E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AAA2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4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2362F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480 суудал /Дархан-Уул, Дархан сум, 3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9852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9E2D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520E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303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0C3C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03.6</w:t>
            </w:r>
          </w:p>
        </w:tc>
      </w:tr>
      <w:tr w:rsidR="0023244D" w:rsidRPr="0023244D" w14:paraId="002B03D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6C3D9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4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8308E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, 150 ор /Улаанбаатар, Сонгинохайрхан дүүрэг, 19 дүгээр хороо, 26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F900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95EB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793B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32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DF78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39.6</w:t>
            </w:r>
          </w:p>
        </w:tc>
      </w:tr>
      <w:tr w:rsidR="0023244D" w:rsidRPr="0023244D" w14:paraId="2DC70F9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3EB9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.1.1.14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579E4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спорт заалны барилга /Говь-Алтай, Есөнбулаг сум, 3 дугаа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601A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D8D5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7E20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42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A95F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3.7</w:t>
            </w:r>
          </w:p>
        </w:tc>
      </w:tr>
      <w:tr w:rsidR="0023244D" w:rsidRPr="0023244D" w14:paraId="516BEB3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ADD4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4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C7626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, 50 ор /Архангай, Цахи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16DA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B79C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FDD5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32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E6B2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4.4</w:t>
            </w:r>
          </w:p>
        </w:tc>
      </w:tr>
      <w:tr w:rsidR="0023244D" w:rsidRPr="0023244D" w14:paraId="43E2A00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2AAB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4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0686B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спорт заалны барилга /Увс, Саги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6A1A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7EF7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F53D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56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4263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17.6</w:t>
            </w:r>
          </w:p>
        </w:tc>
      </w:tr>
      <w:tr w:rsidR="0023244D" w:rsidRPr="0023244D" w14:paraId="015C598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2192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4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0E169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, 75 ор /Булган, Булган сум, 3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8480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3B23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BC87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7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9717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7.8</w:t>
            </w:r>
          </w:p>
        </w:tc>
      </w:tr>
      <w:tr w:rsidR="0023244D" w:rsidRPr="0023244D" w14:paraId="46AD1F6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EE3DA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4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4AD20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ь, цэцэрлэгийн цогцолборын барилга /Улаанбаатар, Налайх дүүрэг, 7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6784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447A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1FF1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03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747B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38.5</w:t>
            </w:r>
          </w:p>
        </w:tc>
      </w:tr>
      <w:tr w:rsidR="0023244D" w:rsidRPr="0023244D" w14:paraId="7904F20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99DD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4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DFBEB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, 75 ор /Булган, Гурва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A475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37F0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188F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42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3AE2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.3</w:t>
            </w:r>
          </w:p>
        </w:tc>
      </w:tr>
      <w:tr w:rsidR="0023244D" w:rsidRPr="0023244D" w14:paraId="30077EF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C6E5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5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24CB3E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/Завхан, Улиастай сум, 9 дүгээ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9D88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77F4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D933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73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8F99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36.4</w:t>
            </w:r>
          </w:p>
        </w:tc>
      </w:tr>
      <w:tr w:rsidR="0023244D" w:rsidRPr="0023244D" w14:paraId="31AD29A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9F23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5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294C9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спорт заал, 320 суудал /Завхан, Сонгино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6B15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2638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462F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07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A785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76.7</w:t>
            </w:r>
          </w:p>
        </w:tc>
      </w:tr>
      <w:tr w:rsidR="0023244D" w:rsidRPr="0023244D" w14:paraId="2804721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22B8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5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1BCD8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буулгаж, шинээр барих /Улаанбаатар, Баянзүрх дүүрэг, 16 дугаар хороо, 40 дүгээр сувилал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A8B7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A480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D7DA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92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D532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93.2</w:t>
            </w:r>
          </w:p>
        </w:tc>
      </w:tr>
      <w:tr w:rsidR="0023244D" w:rsidRPr="0023244D" w14:paraId="610C3A7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9A35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5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14715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өргөтгөлийн барилгын хүзүүвч /Улаанбаатар, Хан-уул дүүрэг, 189 дүгээ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4CC3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FD04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9A8F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3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85F4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1.0</w:t>
            </w:r>
          </w:p>
        </w:tc>
      </w:tr>
      <w:tr w:rsidR="0023244D" w:rsidRPr="0023244D" w14:paraId="62FB076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2C3F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5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89072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 /Архангай, Эрдэнэбулган сум, 1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E4D1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4C46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4594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03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5F8E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40.9</w:t>
            </w:r>
          </w:p>
        </w:tc>
      </w:tr>
      <w:tr w:rsidR="0023244D" w:rsidRPr="0023244D" w14:paraId="473E9CB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586E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5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8CAFC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спорт заал, 320 суудал /Завхан, Тэлм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3F5D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0211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70EC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604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23BE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09.7</w:t>
            </w:r>
          </w:p>
        </w:tc>
      </w:tr>
      <w:tr w:rsidR="0023244D" w:rsidRPr="0023244D" w14:paraId="1C0B378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0DEC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5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48C88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00 ор /Увс, Хов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4296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9943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D0BA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0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92E9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17.7</w:t>
            </w:r>
          </w:p>
        </w:tc>
      </w:tr>
      <w:tr w:rsidR="0023244D" w:rsidRPr="0023244D" w14:paraId="191D113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5D48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5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AD5B2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00 ор /Дорнод, Хөлөнбуй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8F5C9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DEAE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E946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4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40F5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4.9</w:t>
            </w:r>
          </w:p>
        </w:tc>
      </w:tr>
      <w:tr w:rsidR="0023244D" w:rsidRPr="0023244D" w14:paraId="2BE7131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2B17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5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F32124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дотуур байрны барилга, 70 ор /Улаанбаатар, Сонгинохайрхан дүүрэг, 21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F4C4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1B9D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84AD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2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0AD0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5.7</w:t>
            </w:r>
          </w:p>
        </w:tc>
      </w:tr>
      <w:tr w:rsidR="0023244D" w:rsidRPr="0023244D" w14:paraId="3914928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D414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5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1F6BF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50 ор /Баянхонгор, Бог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7EA8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0288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3173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9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3987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65.5</w:t>
            </w:r>
          </w:p>
        </w:tc>
      </w:tr>
      <w:tr w:rsidR="0023244D" w:rsidRPr="0023244D" w14:paraId="5FC61CFE" w14:textId="77777777" w:rsidTr="00373364">
        <w:trPr>
          <w:gridAfter w:val="1"/>
          <w:wAfter w:w="416" w:type="dxa"/>
          <w:trHeight w:val="227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467F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.1.1.16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8F0F5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спорт заалны барилга /Завхан, Цагаанчулуу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4BFF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999A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DB2F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53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ADC0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8.9</w:t>
            </w:r>
          </w:p>
        </w:tc>
      </w:tr>
      <w:tr w:rsidR="0023244D" w:rsidRPr="0023244D" w14:paraId="59A12D9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E531C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6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6FDD9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спорт заал, 320 суудал /Увс, Тэс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953D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6C02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B403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02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FC28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23.9</w:t>
            </w:r>
          </w:p>
        </w:tc>
      </w:tr>
      <w:tr w:rsidR="0023244D" w:rsidRPr="0023244D" w14:paraId="256F388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5FBE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6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17104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/Завхан, Тосонцэнгэ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D8AF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C5A9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F6A8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67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B337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93.9</w:t>
            </w:r>
          </w:p>
        </w:tc>
      </w:tr>
      <w:tr w:rsidR="0023244D" w:rsidRPr="0023244D" w14:paraId="18601ED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D8D3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6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4939D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 /Дорнод, Хэрлэн сум, Хан-Уул цогцолбо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3C0D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ED03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99BC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91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F259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41.5</w:t>
            </w:r>
          </w:p>
        </w:tc>
      </w:tr>
      <w:tr w:rsidR="0023244D" w:rsidRPr="0023244D" w14:paraId="281454A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8C50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6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EB185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дотуур байрны барилга, 40 ор /Төв, Архус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12BD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F0E1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1A4A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0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ABD4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2.2</w:t>
            </w:r>
          </w:p>
        </w:tc>
      </w:tr>
      <w:tr w:rsidR="0023244D" w:rsidRPr="0023244D" w14:paraId="6FFEB6B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013C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6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846BA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дотуур байрны барилга, 75 ор /Төв, Мөнгөнморь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2331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2AEB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929D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14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BABD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4.9</w:t>
            </w:r>
          </w:p>
        </w:tc>
      </w:tr>
      <w:tr w:rsidR="0023244D" w:rsidRPr="0023244D" w14:paraId="017E5F3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B3FA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6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9046D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75 ор /Завхан, Асга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FB7B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CE25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87BA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62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FE65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63.7</w:t>
            </w:r>
          </w:p>
        </w:tc>
      </w:tr>
      <w:tr w:rsidR="0023244D" w:rsidRPr="0023244D" w14:paraId="39695D2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170E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6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962E0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дотуур байрны барилга, 100 ор /Хэнтий, Батширээ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71DD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5AA2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1298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97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772F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73.0</w:t>
            </w:r>
          </w:p>
        </w:tc>
      </w:tr>
      <w:tr w:rsidR="0023244D" w:rsidRPr="0023244D" w14:paraId="7DAAC49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270B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6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E32E7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спорт заалны барилга /Хэнтий, Хэрлэн сум, 4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7B0C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A273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457F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5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361A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90.2</w:t>
            </w:r>
          </w:p>
        </w:tc>
      </w:tr>
      <w:tr w:rsidR="0023244D" w:rsidRPr="0023244D" w14:paraId="6247069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4438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6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3100B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 /Хэнтий, Баян-Адарга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F675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FD1E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8BA1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8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B44E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1.8</w:t>
            </w:r>
          </w:p>
        </w:tc>
      </w:tr>
      <w:tr w:rsidR="0023244D" w:rsidRPr="0023244D" w14:paraId="6B105D9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D3CD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7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80A09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, 320 суудал /Дорноговь, Сайншанд сум, 6 дугаар баг, 2 дугаа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9E88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E535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54E3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15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B064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11.3</w:t>
            </w:r>
          </w:p>
        </w:tc>
      </w:tr>
      <w:tr w:rsidR="0023244D" w:rsidRPr="0023244D" w14:paraId="52D14EA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E2FD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7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2C0E3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спорт заал, 320 суудал /Хөвсгөл, Их-Уу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29A7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134A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1C28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85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4965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16.0</w:t>
            </w:r>
          </w:p>
        </w:tc>
      </w:tr>
      <w:tr w:rsidR="0023244D" w:rsidRPr="0023244D" w14:paraId="17E2D2C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C2C5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7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2E8D4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/Улаанбаатар, Сүхбаатар дүүрэг, 149 дүгээр цэцэрлэг, 1 дүгээр корпус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EEA1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ADFB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91A9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2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1612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32.9</w:t>
            </w:r>
          </w:p>
        </w:tc>
      </w:tr>
      <w:tr w:rsidR="0023244D" w:rsidRPr="0023244D" w14:paraId="6D18575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BD84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7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96920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Улаанбаатар, Сонгинохайрхан дүүрэг, 10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6DA3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2A7B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E10E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706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EDE2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56.1</w:t>
            </w:r>
          </w:p>
        </w:tc>
      </w:tr>
      <w:tr w:rsidR="0023244D" w:rsidRPr="0023244D" w14:paraId="4C410C3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DB9F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7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93936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спорт заалны барилга /Говь-Алтай, Есөнбулаг сум, 1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8BA3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02A2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1716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0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B83E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0.7</w:t>
            </w:r>
          </w:p>
        </w:tc>
      </w:tr>
      <w:tr w:rsidR="0023244D" w:rsidRPr="0023244D" w14:paraId="594AF2C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7F2B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7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BC139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50 ор /Төв, Баянханга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4896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C060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3ADE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14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7CC2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9.7</w:t>
            </w:r>
          </w:p>
        </w:tc>
      </w:tr>
      <w:tr w:rsidR="0023244D" w:rsidRPr="0023244D" w14:paraId="623E679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511D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7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D27F3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Цэцэрлэгийн барилга, 120 ор /Булган,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Хутаг-Өндө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6812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A4A7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B0DE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27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5A5A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57.4</w:t>
            </w:r>
          </w:p>
        </w:tc>
      </w:tr>
      <w:tr w:rsidR="0023244D" w:rsidRPr="0023244D" w14:paraId="09BF27F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F18D9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7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67A3E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, 50 ор /Хэнтий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078B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6CF7D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6CAF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0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92A4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8.3</w:t>
            </w:r>
          </w:p>
        </w:tc>
      </w:tr>
      <w:tr w:rsidR="0023244D" w:rsidRPr="0023244D" w14:paraId="62A3038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6CDC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7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5466C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Сүхбаатар, Дарьганга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F6D9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0E3F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9C5E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77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F26F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77.3</w:t>
            </w:r>
          </w:p>
        </w:tc>
      </w:tr>
      <w:tr w:rsidR="0023244D" w:rsidRPr="0023244D" w14:paraId="3F2A7E2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CC2A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7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86D75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урлаг заалны өргөтгөлийн барилга /Сүхбаатар, Баруун-Урт сум, 2 дугаа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FF63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A438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05C0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46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A5A1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6.1</w:t>
            </w:r>
          </w:p>
        </w:tc>
      </w:tr>
      <w:tr w:rsidR="0023244D" w:rsidRPr="0023244D" w14:paraId="646DF10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36CD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8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7F227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00 ор /Хэнтий, Дэлгэрх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5973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AB8B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1784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38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4183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88.9</w:t>
            </w:r>
          </w:p>
        </w:tc>
      </w:tr>
      <w:tr w:rsidR="0023244D" w:rsidRPr="0023244D" w14:paraId="75C2EAA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C3CD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8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AF269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/Төв, Угтаалцайдам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68B4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F06B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5C54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1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31DB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12.0</w:t>
            </w:r>
          </w:p>
        </w:tc>
      </w:tr>
      <w:tr w:rsidR="0023244D" w:rsidRPr="0023244D" w14:paraId="74AAB22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AFFF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8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DA4F6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 /Дархан-Уул, Орхон сум, 9 дүгээ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24FC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0260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463B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5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75EA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9.2</w:t>
            </w:r>
          </w:p>
        </w:tc>
      </w:tr>
      <w:tr w:rsidR="0023244D" w:rsidRPr="0023244D" w14:paraId="49214B0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81CA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8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408BD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урлаг заал, 200 суудал /Хэнтий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41D7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E7CC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9998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45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79AE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99.5</w:t>
            </w:r>
          </w:p>
        </w:tc>
      </w:tr>
      <w:tr w:rsidR="0023244D" w:rsidRPr="0023244D" w14:paraId="10E47E9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47C0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8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AC209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 /Төв, Баянжаргал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6BAC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BA35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9734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85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BE3A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5.4</w:t>
            </w:r>
          </w:p>
        </w:tc>
      </w:tr>
      <w:tr w:rsidR="0023244D" w:rsidRPr="0023244D" w14:paraId="151C8D1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D9F0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8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DCEF9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спорт заал, 940 суудал /Баян-Өлгий, Өлги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E014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85F9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CB30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60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2045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328.5</w:t>
            </w:r>
          </w:p>
        </w:tc>
      </w:tr>
      <w:tr w:rsidR="0023244D" w:rsidRPr="0023244D" w14:paraId="2BE1962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5E07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86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49C05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 /Хэнтий, Баянмөнх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641D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C5C59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39A3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77.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32B1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6.9</w:t>
            </w:r>
          </w:p>
        </w:tc>
      </w:tr>
      <w:tr w:rsidR="0023244D" w:rsidRPr="0023244D" w14:paraId="1156789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4994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8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9E25A1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 дундын сургуулиудын хүүхдийн зуслан /Булган, Хишиг-Өндө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A77E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B737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E8D88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39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C6DE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39.0</w:t>
            </w:r>
          </w:p>
        </w:tc>
      </w:tr>
      <w:tr w:rsidR="0023244D" w:rsidRPr="0023244D" w14:paraId="23EE00A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5CE6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8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08D46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 50 ор, их засвар /Увс, Давс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C86C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0771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A783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5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5B4E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9.1</w:t>
            </w:r>
          </w:p>
        </w:tc>
      </w:tr>
      <w:tr w:rsidR="0023244D" w:rsidRPr="0023244D" w14:paraId="6E7101A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9CDF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8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28357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40 ор, гал тогооны хамт /Хэнтий, Баянхут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9755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B4BF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1596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3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4259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1.0</w:t>
            </w:r>
          </w:p>
        </w:tc>
      </w:tr>
      <w:tr w:rsidR="0023244D" w:rsidRPr="0023244D" w14:paraId="5316354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5968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9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112B7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, 150 ор /Архангай, Эрдэнэбулган сум, 2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BDF2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19EC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8721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31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1405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66.8</w:t>
            </w:r>
          </w:p>
        </w:tc>
      </w:tr>
      <w:tr w:rsidR="0023244D" w:rsidRPr="0023244D" w14:paraId="61B7114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07DB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9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7CF2D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Архангай, Төвшрүүлэх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7C78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22A7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87AF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0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7313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03.1</w:t>
            </w:r>
          </w:p>
        </w:tc>
      </w:tr>
      <w:tr w:rsidR="0023244D" w:rsidRPr="0023244D" w14:paraId="2CF809F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1FFC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9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2033A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ь, цэцэрлэгийн барилга /Улаанбаатар, Налайх дүүрэг, 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6A61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2322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F477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60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86D0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0.3</w:t>
            </w:r>
          </w:p>
        </w:tc>
      </w:tr>
      <w:tr w:rsidR="0023244D" w:rsidRPr="0023244D" w14:paraId="24865D9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A263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9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BED74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Цэцэрлэгийн барилга, 200 ор /Хэнтий,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Бор-Өндө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553A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C432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C5F2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331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FE29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31.5</w:t>
            </w:r>
          </w:p>
        </w:tc>
      </w:tr>
      <w:tr w:rsidR="0023244D" w:rsidRPr="0023244D" w14:paraId="3339575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C0F3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9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569F3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спорт заал, 320 суудал /Дундговь, Сайхан-Овоо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262E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C6A60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DB41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154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6E36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59.8</w:t>
            </w:r>
          </w:p>
        </w:tc>
      </w:tr>
      <w:tr w:rsidR="0023244D" w:rsidRPr="0023244D" w14:paraId="6E70C0E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D8DB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9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640CB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Архангай, Цэнх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48E6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CB3F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4699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22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74D0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2.8</w:t>
            </w:r>
          </w:p>
        </w:tc>
      </w:tr>
      <w:tr w:rsidR="0023244D" w:rsidRPr="0023244D" w14:paraId="4214CD7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A553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9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806F6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 /Сэлэнгэ, Түши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3D79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72172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EFE2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59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D8E6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9.6</w:t>
            </w:r>
          </w:p>
        </w:tc>
      </w:tr>
      <w:tr w:rsidR="0023244D" w:rsidRPr="0023244D" w14:paraId="5B35C05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1BF8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9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2563E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Говь-Алтай, Тонхи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76B0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59E8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4715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514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0D67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14.7</w:t>
            </w:r>
          </w:p>
        </w:tc>
      </w:tr>
      <w:tr w:rsidR="0023244D" w:rsidRPr="0023244D" w14:paraId="54F65D5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1FE8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9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2D007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Төв, Лү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78D9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4E73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AB49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5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3D6F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57.0</w:t>
            </w:r>
          </w:p>
        </w:tc>
      </w:tr>
      <w:tr w:rsidR="0023244D" w:rsidRPr="0023244D" w14:paraId="4ED1AD8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66CA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19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471E92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ийн барилга, 240 ор /Өвөрхангай, Өлзий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0996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D1C6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B0A4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7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B214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74.1</w:t>
            </w:r>
          </w:p>
        </w:tc>
      </w:tr>
      <w:tr w:rsidR="0023244D" w:rsidRPr="0023244D" w14:paraId="02DDB7E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FB40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0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ED19D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Архангай, Батцэнгэ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063E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98A1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6811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06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61D2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97.9</w:t>
            </w:r>
          </w:p>
        </w:tc>
      </w:tr>
      <w:tr w:rsidR="0023244D" w:rsidRPr="0023244D" w14:paraId="03DD3FD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E427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0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BFCD8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960 суудал /Дундговь, Сайнцагаан сум, Говийн ирээдүй цогцолбо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3C9F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B6CA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8DC3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987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A340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1.5</w:t>
            </w:r>
          </w:p>
        </w:tc>
      </w:tr>
      <w:tr w:rsidR="0023244D" w:rsidRPr="0023244D" w14:paraId="47D4AC9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E5E9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0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3CA72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асан туршийн боловсролын төв, Боловсролын газрын барилга /Завхан, Улиаста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E545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98F0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551A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7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DFAB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67.1</w:t>
            </w:r>
          </w:p>
        </w:tc>
      </w:tr>
      <w:tr w:rsidR="0023244D" w:rsidRPr="0023244D" w14:paraId="4904366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EF28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0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F94C2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усгай хэрэгцээт хүүхдийн цэцэрлэгийн барилга /Улаанбаатар, Сонгинохайрхан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EBF2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B3992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0822F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819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336D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219.3</w:t>
            </w:r>
          </w:p>
        </w:tc>
      </w:tr>
      <w:tr w:rsidR="0023244D" w:rsidRPr="0023244D" w14:paraId="2D82AE5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A901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0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BD18B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оловсролын үнэлгээ, мэдээллийн нэгдсэн төвийн барилга /Улаан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697F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405C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39D4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,998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A87A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273.2</w:t>
            </w:r>
          </w:p>
        </w:tc>
      </w:tr>
      <w:tr w:rsidR="0023244D" w:rsidRPr="0023244D" w14:paraId="03FBCC6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9676A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0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7F6F6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Говь-Алтай, Цээ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E0BA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5CA7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9044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356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9695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39.7</w:t>
            </w:r>
          </w:p>
        </w:tc>
      </w:tr>
      <w:tr w:rsidR="0023244D" w:rsidRPr="0023244D" w14:paraId="0F5FF7C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DE5E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0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CC992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 /Увс, Улаангом сум, 6 дугаар баг, 8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1C76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0117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E1DA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4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772F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75.0</w:t>
            </w:r>
          </w:p>
        </w:tc>
      </w:tr>
      <w:tr w:rsidR="0023244D" w:rsidRPr="0023244D" w14:paraId="770E5B6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B202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0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23884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440 суудал /Өвөрхангай, Бат-Өлзи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3029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AFD4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7C60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852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847F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52.7</w:t>
            </w:r>
          </w:p>
        </w:tc>
      </w:tr>
      <w:tr w:rsidR="0023244D" w:rsidRPr="0023244D" w14:paraId="5015E46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D531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0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D0F0F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спорт заалны барилга /Баян-Өлгий, Баяннуур сум, 1, 3, 5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B95B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F7E5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212C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9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C622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82.1</w:t>
            </w:r>
          </w:p>
        </w:tc>
      </w:tr>
      <w:tr w:rsidR="0023244D" w:rsidRPr="0023244D" w14:paraId="51A999E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E92C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0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544AE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00 ор /Хөвсгөл, Бүрэнтогтох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C95E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336B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A5F6F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7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018D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94.2</w:t>
            </w:r>
          </w:p>
        </w:tc>
      </w:tr>
      <w:tr w:rsidR="0023244D" w:rsidRPr="0023244D" w14:paraId="1B0FE92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8342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.1.1.2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ACA8B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урлаг заал, номын сан бүхий өргөтгөлийн барилга /Өвөрхангай, Уянга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D23E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BBD2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8A86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8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5C9D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25.5</w:t>
            </w:r>
          </w:p>
        </w:tc>
      </w:tr>
      <w:tr w:rsidR="0023244D" w:rsidRPr="0023244D" w14:paraId="04E6B5F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70BB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11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C9EC7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, 250 суудал /Өвөрхангай, Хархорин сум, 2 дугаар сургууль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825F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8D5D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51F1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65.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B167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65.9</w:t>
            </w:r>
          </w:p>
        </w:tc>
      </w:tr>
      <w:tr w:rsidR="0023244D" w:rsidRPr="0023244D" w14:paraId="262A4BB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DF0C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F9546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00 ор /Хэнтий, Хэрлэн сум, Тэмүүжин цогцолбо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26E8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A9B9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4C5D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6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BE21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60.1</w:t>
            </w:r>
          </w:p>
        </w:tc>
      </w:tr>
      <w:tr w:rsidR="0023244D" w:rsidRPr="0023244D" w14:paraId="4A5CE36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A761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546A4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00 ор /Хэнтий, Бинд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7E0C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B325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AA02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09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25AC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32.1</w:t>
            </w:r>
          </w:p>
        </w:tc>
      </w:tr>
      <w:tr w:rsidR="0023244D" w:rsidRPr="0023244D" w14:paraId="03314E5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8D89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EFB9A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ь, цэцэрлэгийн цогцолборын барилга /Улаанбаатар, Сонгинохайрхан дүүрэг, 33 дугаар хороо, Тахилтын эцэс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B152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B59E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8FB8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52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A7B7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61.0</w:t>
            </w:r>
          </w:p>
        </w:tc>
      </w:tr>
      <w:tr w:rsidR="0023244D" w:rsidRPr="0023244D" w14:paraId="3CDA269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9708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3CEFE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ь, цэцэрлэгийн цогцолборын барилга /Улаанбаатар, Багануур дүүрэг, 3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CBDF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3FDF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76E8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B2AE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138.2</w:t>
            </w:r>
          </w:p>
        </w:tc>
      </w:tr>
      <w:tr w:rsidR="0023244D" w:rsidRPr="0023244D" w14:paraId="64C8551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0697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FCD78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буулгаж, шинээр барих, 240 ор /Улаанбаатар, Баянзүрх дүүрэг, 5 дугаар хороо, 52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E5DC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4F58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04D7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377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C02E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177.4</w:t>
            </w:r>
          </w:p>
        </w:tc>
      </w:tr>
      <w:tr w:rsidR="0023244D" w:rsidRPr="0023244D" w14:paraId="3858F41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75EF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71397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шийн хөгжлийн төвийн барилга /Ховд, Жаргал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B781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F76B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DC10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227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64CE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16.9</w:t>
            </w:r>
          </w:p>
        </w:tc>
      </w:tr>
      <w:tr w:rsidR="0023244D" w:rsidRPr="0023244D" w14:paraId="70DE82D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9940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4FD51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буулгаж, шинээр барих, 280 ор /Булган, Булган сум, 4 дүгээ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ADE2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E326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3B38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65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F179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99.4</w:t>
            </w:r>
          </w:p>
        </w:tc>
      </w:tr>
      <w:tr w:rsidR="0023244D" w:rsidRPr="0023244D" w14:paraId="7A3B3E4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4F1A0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1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CA5310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ь, цэцэрлэгийн цогцолборын барилга /Улаанбаатар, Баянгол дүүрэг, 10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5637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8BBE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2486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35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3D8C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27.5</w:t>
            </w:r>
          </w:p>
        </w:tc>
      </w:tr>
      <w:tr w:rsidR="0023244D" w:rsidRPr="0023244D" w14:paraId="3789FB7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D13C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2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138D0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50 ор /Булган, Дашинчи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1711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0C02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BBD3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51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A748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12.6</w:t>
            </w:r>
          </w:p>
        </w:tc>
      </w:tr>
      <w:tr w:rsidR="0023244D" w:rsidRPr="0023244D" w14:paraId="35212DC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81A2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2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53767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40 ор /Улаанбаатар, Сонгинохайрхан дүүрэг, 40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F4D1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20A6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A4E7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5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5B56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54.0</w:t>
            </w:r>
          </w:p>
        </w:tc>
      </w:tr>
      <w:tr w:rsidR="0023244D" w:rsidRPr="0023244D" w14:paraId="4BBD3E2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E56F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01BCA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худалдан авах, 300 ор /Улаанбаатар, Баянгол дүүрэг, 24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AEB8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E3D15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E361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8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2EDC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83.2</w:t>
            </w:r>
          </w:p>
        </w:tc>
      </w:tr>
      <w:tr w:rsidR="0023244D" w:rsidRPr="0023244D" w14:paraId="6F8D231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0677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1F48F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40 ор /Улаанбаатар, Сонгинохайрхан дүүрэг, 42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3FEF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E4EF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B890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6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8C61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69.8</w:t>
            </w:r>
          </w:p>
        </w:tc>
      </w:tr>
      <w:tr w:rsidR="0023244D" w:rsidRPr="0023244D" w14:paraId="0D3F75A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488D8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.1.1.22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E716C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50 ор /Булган, Хутаг-Өндө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6257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C720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3BCC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18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1F63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89.1</w:t>
            </w:r>
          </w:p>
        </w:tc>
      </w:tr>
      <w:tr w:rsidR="0023244D" w:rsidRPr="0023244D" w14:paraId="5DDBE9B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9276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2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E7EB2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дотуур байрны барилга, 100 ор /Ховд, Дуу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345D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E781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6AA7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5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B63A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55.7</w:t>
            </w:r>
          </w:p>
        </w:tc>
      </w:tr>
      <w:tr w:rsidR="0023244D" w:rsidRPr="0023244D" w14:paraId="0F8AF53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A2EC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2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53DEB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урлаг заал /Дорнод, Баяндун сум, 1 дүгээ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9509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8BCB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19DD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29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59BB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64.0</w:t>
            </w:r>
          </w:p>
        </w:tc>
      </w:tr>
      <w:tr w:rsidR="0023244D" w:rsidRPr="0023244D" w14:paraId="2C67902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ED5C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2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FAC75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дотуур байрны барилга, 30 ор /Баян-Өлгий, Ногооннуур сум, 2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BE5E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4989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2E63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17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B596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46.4</w:t>
            </w:r>
          </w:p>
        </w:tc>
      </w:tr>
      <w:tr w:rsidR="0023244D" w:rsidRPr="0023244D" w14:paraId="7AE392C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1182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2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B9152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00 ор /Дархан-Уул, Хонгор сум, Салхит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6D87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E40B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9AAD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7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FD279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31.2</w:t>
            </w:r>
          </w:p>
        </w:tc>
      </w:tr>
      <w:tr w:rsidR="0023244D" w:rsidRPr="0023244D" w14:paraId="5D03175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82E9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2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516ED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нагаахын шинжлэх ухааны үндэсний их сургуулийн барилгын өргөтгөл “Спорт заалны барилга” /Дархан-Уул, Дархан сум, 13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16F00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01F0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637B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7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7CCE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75.0</w:t>
            </w:r>
          </w:p>
        </w:tc>
      </w:tr>
      <w:tr w:rsidR="0023244D" w:rsidRPr="0023244D" w14:paraId="51E062D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A36D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3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B53B7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50 ор /Ховд, Манхан сум, Төгрөг гол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B7BF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3633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6D01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135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E366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67.5</w:t>
            </w:r>
          </w:p>
        </w:tc>
      </w:tr>
      <w:tr w:rsidR="0023244D" w:rsidRPr="0023244D" w14:paraId="303B860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3CB5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3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01A48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640 суудал /Дорноговь, Замын-Үү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1282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1E80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335F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28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D144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26.8</w:t>
            </w:r>
          </w:p>
        </w:tc>
      </w:tr>
      <w:tr w:rsidR="0023244D" w:rsidRPr="0023244D" w14:paraId="4901DBE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91B8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3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68668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60 ор /Дорнод, Баян-Уу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3304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4E83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2050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10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C51D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29.0</w:t>
            </w:r>
          </w:p>
        </w:tc>
      </w:tr>
      <w:tr w:rsidR="0023244D" w:rsidRPr="0023244D" w14:paraId="61B7323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5D16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33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3670C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дотуур байрны барилга, 80 ор /Дундговь, Говь-Угтаал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90F7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7C83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C997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69.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D732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09.8</w:t>
            </w:r>
          </w:p>
        </w:tc>
      </w:tr>
      <w:tr w:rsidR="0023244D" w:rsidRPr="0023244D" w14:paraId="0BA43E2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0DD9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3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531B8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Дорноговь, Хатанбулаг сум, 5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52D56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D139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9D1A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608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FC43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808.7</w:t>
            </w:r>
          </w:p>
        </w:tc>
      </w:tr>
      <w:tr w:rsidR="0023244D" w:rsidRPr="0023244D" w14:paraId="4A0BF5D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F069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3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FB1B9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дотуур байрны шинэчлэл, тохижилт /Увс, Хов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5E8A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F193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B835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DC6B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00.0</w:t>
            </w:r>
          </w:p>
        </w:tc>
      </w:tr>
      <w:tr w:rsidR="0023244D" w:rsidRPr="0023244D" w14:paraId="3887023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E2B5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3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6B601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Увс, Зав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51C4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EEDE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E21B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324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3FE0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27.6</w:t>
            </w:r>
          </w:p>
        </w:tc>
      </w:tr>
      <w:tr w:rsidR="0023244D" w:rsidRPr="0023244D" w14:paraId="20A7BEF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6C23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3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A1E38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 буулгаж, шинээр барих 640 суудал /Улаанбаатар, Баянгол дүүрэг, 93 дугаа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A20A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874D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B3F3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87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9509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32.4</w:t>
            </w:r>
          </w:p>
        </w:tc>
      </w:tr>
      <w:tr w:rsidR="0023244D" w:rsidRPr="0023244D" w14:paraId="0B39D9D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5520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3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BF7AF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Баян-Өлгий, Улаанхус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DE41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89AC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B0DB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24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E35B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48.5</w:t>
            </w:r>
          </w:p>
        </w:tc>
      </w:tr>
      <w:tr w:rsidR="0023244D" w:rsidRPr="0023244D" w14:paraId="324C353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67B0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3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EB07B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50 ор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9338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F58F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9946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20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4085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20.9</w:t>
            </w:r>
          </w:p>
        </w:tc>
      </w:tr>
      <w:tr w:rsidR="0023244D" w:rsidRPr="0023244D" w14:paraId="275975A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A342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4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332EF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Цэцэрлэгийн барилга, 150 ор /Говьсүмбэр, Шивээговь сум, 1 дүгээр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9E37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B33F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98D8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3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C706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35.7</w:t>
            </w:r>
          </w:p>
        </w:tc>
      </w:tr>
      <w:tr w:rsidR="0023244D" w:rsidRPr="0023244D" w14:paraId="2F8C98A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03FD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4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12DD4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640 суудал /Завхан, Улиастай сум, 5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C034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B868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8591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5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2466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152.2</w:t>
            </w:r>
          </w:p>
        </w:tc>
      </w:tr>
      <w:tr w:rsidR="0023244D" w:rsidRPr="0023244D" w14:paraId="742C3CF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C894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4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F808A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 /Улаанбаатар, Сүхбаатар дүүрэг, 2 дугаар хороо, 31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705B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7291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341E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5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70DF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58.3</w:t>
            </w:r>
          </w:p>
        </w:tc>
      </w:tr>
      <w:tr w:rsidR="0023244D" w:rsidRPr="0023244D" w14:paraId="69E5144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2AC8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4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5A1C4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 буулгаж, шинээр барих, 160 ор /Говь-Алтай, Баян-Уул сум, 1 дүгээ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FBCA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A0E4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6094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409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35C5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80.2</w:t>
            </w:r>
          </w:p>
        </w:tc>
      </w:tr>
      <w:tr w:rsidR="0023244D" w:rsidRPr="0023244D" w14:paraId="77C7418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4490F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4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ED94D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60 ор /Хөвсгөл, Төмөр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7495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998B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98DC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227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488F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61.8</w:t>
            </w:r>
          </w:p>
        </w:tc>
      </w:tr>
      <w:tr w:rsidR="0023244D" w:rsidRPr="0023244D" w14:paraId="7C79861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229D9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4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8D784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75 ор /Говь-Алтай, Чандмань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4D2B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80BA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7AA8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8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8DD6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04.4</w:t>
            </w:r>
          </w:p>
        </w:tc>
      </w:tr>
      <w:tr w:rsidR="0023244D" w:rsidRPr="0023244D" w14:paraId="77B1B0A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1B54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4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7D6CA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Дундговь, Сайнцагаан сум, 2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BD3C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D41B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1FF5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1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0BE0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70.4</w:t>
            </w:r>
          </w:p>
        </w:tc>
      </w:tr>
      <w:tr w:rsidR="0023244D" w:rsidRPr="0023244D" w14:paraId="130E61F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D3AC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4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90411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 буулгаж, шинээр барих, 160 ор /Төв, Бүрэн сум, 1 дүгээ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1D15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DDE1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221B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330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845D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130.8</w:t>
            </w:r>
          </w:p>
        </w:tc>
      </w:tr>
      <w:tr w:rsidR="0023244D" w:rsidRPr="0023244D" w14:paraId="53985AF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D08C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4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9CBA8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ийн барилга, 160 суудал /Баян-Өлгий, Ногооннуур сум, 6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ADE1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AB3E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9C75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9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51F1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39.5</w:t>
            </w:r>
          </w:p>
        </w:tc>
      </w:tr>
      <w:tr w:rsidR="0023244D" w:rsidRPr="0023244D" w14:paraId="0E16AD8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E632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4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29A67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75 ор /Ховд, Жаргалант сум, Алагтолгой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E3EA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A4AD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9D8B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0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F33A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09.8</w:t>
            </w:r>
          </w:p>
        </w:tc>
      </w:tr>
      <w:tr w:rsidR="0023244D" w:rsidRPr="0023244D" w14:paraId="582AA1E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0B62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5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E0840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Төв, Жаргал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3688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1317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71CB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99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8DD4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99.7</w:t>
            </w:r>
          </w:p>
        </w:tc>
      </w:tr>
      <w:tr w:rsidR="0023244D" w:rsidRPr="0023244D" w14:paraId="6E65565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911E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5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5BB93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 /Архангай, Ихтами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DE6F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5E70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1627F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9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081D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59.9</w:t>
            </w:r>
          </w:p>
        </w:tc>
      </w:tr>
      <w:tr w:rsidR="0023244D" w:rsidRPr="0023244D" w14:paraId="7DDA1B3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AF4C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5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217F9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, 320 суудал /Орхон, Баян-Өндөр сум, Оюут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2832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1F60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CC0A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406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B46D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19.7</w:t>
            </w:r>
          </w:p>
        </w:tc>
      </w:tr>
      <w:tr w:rsidR="0023244D" w:rsidRPr="0023244D" w14:paraId="4520471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5425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5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E3D715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 /Дархан-Уул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32F4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CA36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ABBF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4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DF8C9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49.2</w:t>
            </w:r>
          </w:p>
        </w:tc>
      </w:tr>
      <w:tr w:rsidR="0023244D" w:rsidRPr="0023244D" w14:paraId="3DF9C80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53B1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5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BF9AF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Улаанбаатар, Сонгинохайрхан дүүрэг, 23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A94E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2422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4900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19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9B2C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31.1</w:t>
            </w:r>
          </w:p>
        </w:tc>
      </w:tr>
      <w:tr w:rsidR="0023244D" w:rsidRPr="0023244D" w14:paraId="0D5D75E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27AC7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5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452E8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640 суудал /Улаанбаатар, Налайх дүүрэг, 5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15E80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7219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4435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28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C11C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976.7</w:t>
            </w:r>
          </w:p>
        </w:tc>
      </w:tr>
      <w:tr w:rsidR="0023244D" w:rsidRPr="0023244D" w14:paraId="097546B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8076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.1.1.256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501CE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Улаанбаатар, Сонгинохайрхан дүүрэг, 43 дугаар хороо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7231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D726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FF4B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98.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0A7D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09.9</w:t>
            </w:r>
          </w:p>
        </w:tc>
      </w:tr>
      <w:tr w:rsidR="0023244D" w:rsidRPr="0023244D" w14:paraId="61D3E57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25C0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5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5F83E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спорт заалны барилга /Баян-Өлгий, Булган сум, 4 дүгээ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53F0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492D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71E8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98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01C4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98.4</w:t>
            </w:r>
          </w:p>
        </w:tc>
      </w:tr>
      <w:tr w:rsidR="0023244D" w:rsidRPr="0023244D" w14:paraId="5D7E2C8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178C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5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63DB6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Ховд, Булган сум, Баянсудал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E510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A6AD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533B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78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146B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39.9</w:t>
            </w:r>
          </w:p>
        </w:tc>
      </w:tr>
      <w:tr w:rsidR="0023244D" w:rsidRPr="0023244D" w14:paraId="476F0D9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8037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5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D563A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спорт заалны барилга /Говь-Алтай, Дарви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5CD4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5A0C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AB2D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1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063D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8.3</w:t>
            </w:r>
          </w:p>
        </w:tc>
      </w:tr>
      <w:tr w:rsidR="0023244D" w:rsidRPr="0023244D" w14:paraId="41C3EA8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68F3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6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754740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, 320 суудал, спорт заал /Хөвсгөл, Мөрөн сум, Титэм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F47B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2820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76DD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67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0D1A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00.0</w:t>
            </w:r>
          </w:p>
        </w:tc>
      </w:tr>
      <w:tr w:rsidR="0023244D" w:rsidRPr="0023244D" w14:paraId="69983F1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4084A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6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1E0E9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 буулгаж, шинээр барих, 960 суудал /Улаанбаатар, Баянгол дүүрэг, 11 дүгээр хороо, 28 дугаа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21F8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4A94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3DE4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,69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7723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831.9</w:t>
            </w:r>
          </w:p>
        </w:tc>
      </w:tr>
      <w:tr w:rsidR="0023244D" w:rsidRPr="0023244D" w14:paraId="7E18DAF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B9D5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6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3EE3D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шийн хөгжил, судалгааны арга зүйн төвийн барилга /Архангай, Эрдэнэбулг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B860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5B69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EBC4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7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D74F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78.0</w:t>
            </w:r>
          </w:p>
        </w:tc>
      </w:tr>
      <w:tr w:rsidR="0023244D" w:rsidRPr="0023244D" w14:paraId="5CFA3F0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943E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6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37EE2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 буулгаж, шинээр барих, спорт заал, 960 суудал /Орхон, Баян-Өндөр сум, 3 дугаа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B7C3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C974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8119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406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BC32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35.4</w:t>
            </w:r>
          </w:p>
        </w:tc>
      </w:tr>
      <w:tr w:rsidR="0023244D" w:rsidRPr="0023244D" w14:paraId="67DC25E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50F1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6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5500B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, спорт заал /Өвөрхангай, Хужир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088DF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3C47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93C2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29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8EF8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432.2</w:t>
            </w:r>
          </w:p>
        </w:tc>
      </w:tr>
      <w:tr w:rsidR="0023244D" w:rsidRPr="0023244D" w14:paraId="5B888AB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A759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6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110A4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640 суудал /Улаанбаатар, Хан-Уул дүүрэг, 8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C491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06F7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4B79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71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75AD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58.1</w:t>
            </w:r>
          </w:p>
        </w:tc>
      </w:tr>
      <w:tr w:rsidR="0023244D" w:rsidRPr="0023244D" w14:paraId="6DCC6A0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3EAF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6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CE696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, 250 суудал /Өвөрхангай, Арвайхэ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AD78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E314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9AA3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53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9178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70.0</w:t>
            </w:r>
          </w:p>
        </w:tc>
      </w:tr>
      <w:tr w:rsidR="0023244D" w:rsidRPr="0023244D" w14:paraId="11D8405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0DB1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6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60F12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 худалдаж авах, 480 суудал /Сэлэнгэ, Манд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0FF5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4A20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C4B8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EEAF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00.0</w:t>
            </w:r>
          </w:p>
        </w:tc>
      </w:tr>
      <w:tr w:rsidR="0023244D" w:rsidRPr="0023244D" w14:paraId="3D73EC2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295E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6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E2077E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00 ор /Улаанбаатар, Баянзүрх дүүрэг, 24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A551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217D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C5BA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141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8DB5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741.3</w:t>
            </w:r>
          </w:p>
        </w:tc>
      </w:tr>
      <w:tr w:rsidR="0023244D" w:rsidRPr="0023244D" w14:paraId="3DEB666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3885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6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63122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спорт заалны барилга /Завхан, Отго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BBD8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7635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F913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9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66DA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50.1</w:t>
            </w:r>
          </w:p>
        </w:tc>
      </w:tr>
      <w:tr w:rsidR="0023244D" w:rsidRPr="0023244D" w14:paraId="76FE644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C4AF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7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99F7C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00 ор /Улаанбаатар, Хан-Уул дүүрэг, 18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C3B4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EECF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9D7F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13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3A20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857.8</w:t>
            </w:r>
          </w:p>
        </w:tc>
      </w:tr>
      <w:tr w:rsidR="0023244D" w:rsidRPr="0023244D" w14:paraId="5AD9C04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591E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7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045A1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Цэцэрлэгийн барилгын өргөтгөл, 150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ор /Архангай, Жаргал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01F9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D083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62CB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68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213A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48.4</w:t>
            </w:r>
          </w:p>
        </w:tc>
      </w:tr>
      <w:tr w:rsidR="0023244D" w:rsidRPr="0023244D" w14:paraId="5A97FB0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B192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7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4DE8E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20 ор /Өмнөговь, Даланзадга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ECCC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7F306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7022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73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F9AE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23.9</w:t>
            </w:r>
          </w:p>
        </w:tc>
      </w:tr>
      <w:tr w:rsidR="0023244D" w:rsidRPr="0023244D" w14:paraId="0129B83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85F3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7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4CD7D6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спорт заалны барилга /Завхан, Цагаанхай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4FA8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0B09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85BA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28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4048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08.6</w:t>
            </w:r>
          </w:p>
        </w:tc>
      </w:tr>
      <w:tr w:rsidR="0023244D" w:rsidRPr="0023244D" w14:paraId="04C9E95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8D7A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7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A4AD7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буулгаж, шинээр барих, 320 ор /Говь-Алтай, Есөнбулаг сум, Харзат баг, 6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9EFB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2BFE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CCEF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948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18282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44.5</w:t>
            </w:r>
          </w:p>
        </w:tc>
      </w:tr>
      <w:tr w:rsidR="0023244D" w:rsidRPr="0023244D" w14:paraId="45A12DA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0981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7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C47A9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640 суудал, спорт заал /Дундговь, Сайнцаг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A008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6413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57B1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48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51BB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198.6</w:t>
            </w:r>
          </w:p>
        </w:tc>
      </w:tr>
      <w:tr w:rsidR="0023244D" w:rsidRPr="0023244D" w14:paraId="5014A3A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606E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7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7FE01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Баян-Өлгий, Цэнгэ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C58E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E686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B15C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401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39EB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50.3</w:t>
            </w:r>
          </w:p>
        </w:tc>
      </w:tr>
      <w:tr w:rsidR="0023244D" w:rsidRPr="0023244D" w14:paraId="28E5CF3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D7CF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7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38CAA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640 суудал, спорт заал /Улаанбаатар, Баянзүрх дүүрэг, 26 дугаар хороо, Олимп хотх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C3A1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20C2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D939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,197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881D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93.0</w:t>
            </w:r>
          </w:p>
        </w:tc>
      </w:tr>
      <w:tr w:rsidR="0023244D" w:rsidRPr="0023244D" w14:paraId="2B52226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4BDC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7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4AB11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ийн барилга, 160 суудал /Архангай, Эрдэнэбулган сум, 6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77C9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7F8B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06F9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137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B177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15.2</w:t>
            </w:r>
          </w:p>
        </w:tc>
      </w:tr>
      <w:tr w:rsidR="0023244D" w:rsidRPr="0023244D" w14:paraId="720A2CB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FE8D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79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85724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, 200 ор /Хэнтий , Хэрлэн сум, 1 дүгээр цэцэрлэг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7E17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58D0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5255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976.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9B83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76.5</w:t>
            </w:r>
          </w:p>
        </w:tc>
      </w:tr>
      <w:tr w:rsidR="0023244D" w:rsidRPr="0023244D" w14:paraId="257C306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635F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8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47E9D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50 ор /Хөвсгөл, Цагаан-Уул сум, 6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E2AD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2424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8652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8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2214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89.8</w:t>
            </w:r>
          </w:p>
        </w:tc>
      </w:tr>
      <w:tr w:rsidR="0023244D" w:rsidRPr="0023244D" w14:paraId="79BD032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59D9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8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0A324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640 суудал, спорт заал /Хөвсгөл, Галт сум, 5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3714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0802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4CE8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,447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7EE2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199.2</w:t>
            </w:r>
          </w:p>
        </w:tc>
      </w:tr>
      <w:tr w:rsidR="0023244D" w:rsidRPr="0023244D" w14:paraId="3304906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3000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8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7E2AB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Архангай, Хото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3999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BC06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4304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7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0E13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75.3</w:t>
            </w:r>
          </w:p>
        </w:tc>
      </w:tr>
      <w:tr w:rsidR="0023244D" w:rsidRPr="0023244D" w14:paraId="03E0583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24B4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8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345B5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, 50 ор /Өвөрхангай, Хайрхандулаан сум, 6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9FFF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2074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12E4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D9F6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20.0</w:t>
            </w:r>
          </w:p>
        </w:tc>
      </w:tr>
      <w:tr w:rsidR="0023244D" w:rsidRPr="0023244D" w14:paraId="4BA207E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A557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8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2160E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Увс, Хяргас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90AF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B90D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3A82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342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9A75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429.6</w:t>
            </w:r>
          </w:p>
        </w:tc>
      </w:tr>
      <w:tr w:rsidR="0023244D" w:rsidRPr="0023244D" w14:paraId="6F5CDA7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1510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8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35BF9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640 суудал, спорт заал /Хөвсгөл, Жаргалант сум, 5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04BA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658A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8CF1F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,10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2B54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158.7</w:t>
            </w:r>
          </w:p>
        </w:tc>
      </w:tr>
      <w:tr w:rsidR="0023244D" w:rsidRPr="0023244D" w14:paraId="727BDFE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363B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8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92E55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Дорнод, Хэрлэн сум, 11 дүгээ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7446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AEEF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2233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2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2293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31.3</w:t>
            </w:r>
          </w:p>
        </w:tc>
      </w:tr>
      <w:tr w:rsidR="0023244D" w:rsidRPr="0023244D" w14:paraId="009B0F0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4A67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.1.1.28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2615E5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, 50 ор /Хэнтий, Жаргалтхаан сум, 5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6CA4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E4BA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DF4F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02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EA39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32.8</w:t>
            </w:r>
          </w:p>
        </w:tc>
      </w:tr>
      <w:tr w:rsidR="0023244D" w:rsidRPr="0023244D" w14:paraId="612E263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9B28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8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76241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Өвөрхангай, Арвайхээр сум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5448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7B7E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A854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C3F2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40.0</w:t>
            </w:r>
          </w:p>
        </w:tc>
      </w:tr>
      <w:tr w:rsidR="0023244D" w:rsidRPr="0023244D" w14:paraId="34182AE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7E3B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8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C8ACB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, 50 ор /Хэнтий, Хэрлэн сум, 5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96DD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C5A6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85ED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0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E62B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09.5</w:t>
            </w:r>
          </w:p>
        </w:tc>
      </w:tr>
      <w:tr w:rsidR="0023244D" w:rsidRPr="0023244D" w14:paraId="1E8BDA34" w14:textId="77777777" w:rsidTr="00373364">
        <w:trPr>
          <w:gridAfter w:val="1"/>
          <w:wAfter w:w="416" w:type="dxa"/>
          <w:trHeight w:val="12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3292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9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199DB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60 хүүхдийн ерөнхий боловсролын сургууль, 280 хүүхдийн цэцэрлэгийн барилга, сургууль, цэцэрлэгийн тоног төхөөрөмж, гадна инженерийн шугам сүлжээ, тохижилтын ажлын хамт худалдан авах /Улаанбаатар, Баянгол дүүрэг, 3 дугаар хороо, Нарны хороолол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C366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3260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BD22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,44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E1E1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,344.0</w:t>
            </w:r>
          </w:p>
        </w:tc>
      </w:tr>
      <w:tr w:rsidR="0023244D" w:rsidRPr="0023244D" w14:paraId="15FF315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3EB0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9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17D6C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00 ор /Баян-Өлгий, Алтанцөгц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97BB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125E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CBAC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98FB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50.0</w:t>
            </w:r>
          </w:p>
        </w:tc>
      </w:tr>
      <w:tr w:rsidR="0023244D" w:rsidRPr="0023244D" w14:paraId="3D6CE44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14DE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9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98685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, 320 суудал /Сэлэнгэ, Цагааннуур сум, 3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E727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F169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5CFB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130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2480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30.9</w:t>
            </w:r>
          </w:p>
        </w:tc>
      </w:tr>
      <w:tr w:rsidR="0023244D" w:rsidRPr="0023244D" w14:paraId="67CA80F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7E42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9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B8A06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00 ор /Говь-Алтай, Халиун сум, 2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EF35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F039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DE25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35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4623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95.1</w:t>
            </w:r>
          </w:p>
        </w:tc>
      </w:tr>
      <w:tr w:rsidR="0023244D" w:rsidRPr="0023244D" w14:paraId="6BDF87A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C15D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9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34155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Ховд, Жаргалант сум, Бичигт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243D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673B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4F73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26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1947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00.6</w:t>
            </w:r>
          </w:p>
        </w:tc>
      </w:tr>
      <w:tr w:rsidR="0023244D" w:rsidRPr="0023244D" w14:paraId="2A782F8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63AF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9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6172B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00 ор /Завхан, Цэцэн-Уу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7A98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4A33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B287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8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0EE5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81.0</w:t>
            </w:r>
          </w:p>
        </w:tc>
      </w:tr>
      <w:tr w:rsidR="0023244D" w:rsidRPr="0023244D" w14:paraId="2621453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C405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9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0236E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 /Дорнод, Хэрлэн сум, 1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0160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D2E4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9D99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3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1B51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31.0</w:t>
            </w:r>
          </w:p>
        </w:tc>
      </w:tr>
      <w:tr w:rsidR="0023244D" w:rsidRPr="0023244D" w14:paraId="25F595E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69EB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9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7BC1F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хичээлийн байрны барилга, 160 суудал /Говь-Алтай, Дэлгэр сум, Гуулин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CD43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AB06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24C8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0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37F6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07.0</w:t>
            </w:r>
          </w:p>
        </w:tc>
      </w:tr>
      <w:tr w:rsidR="0023244D" w:rsidRPr="0023244D" w14:paraId="07A5ABE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84A4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9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B1077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өргөтгөлийн барилга, 200 ор /Улаанбаатар, Баянгол дүүрэг, 198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77E5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B3E7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D1AE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449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11A9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349.4</w:t>
            </w:r>
          </w:p>
        </w:tc>
      </w:tr>
      <w:tr w:rsidR="0023244D" w:rsidRPr="0023244D" w14:paraId="47E15311" w14:textId="77777777" w:rsidTr="00373364">
        <w:trPr>
          <w:gridAfter w:val="1"/>
          <w:wAfter w:w="416" w:type="dxa"/>
          <w:trHeight w:val="17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C0A7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29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D705F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Шинээр баригдаж байгаа сургуулийн дотуур байрны барилгын гадна инженерийн шугам сүлжээ /Говь-Алтай, Жаргал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0C51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9A09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71B7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2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9562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68.5</w:t>
            </w:r>
          </w:p>
        </w:tc>
      </w:tr>
      <w:tr w:rsidR="0023244D" w:rsidRPr="0023244D" w14:paraId="4CB146F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3C81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0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51374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Цэцэрлэгийн барилга буулгаж, шинээр барих, 150 ор /Баянхонгор, Баянхонгор сум, 3 дугаар баг, “Дуурсах” 2 дугаар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C201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B4BE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0668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0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D92D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61.0</w:t>
            </w:r>
          </w:p>
        </w:tc>
      </w:tr>
      <w:tr w:rsidR="0023244D" w:rsidRPr="0023244D" w14:paraId="673CAE0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FCD9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0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303CC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Шинээр баригдаж байгаа сургуулийн дотуур байрны барилгын гадна инженерийн шугам сүлжээ /Говь-Алтай, Төгрө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9819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1425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EF23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7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3C23F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92.7</w:t>
            </w:r>
          </w:p>
        </w:tc>
      </w:tr>
      <w:tr w:rsidR="0023244D" w:rsidRPr="0023244D" w14:paraId="5F93153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EDCA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0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87A05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худалдан авах, 240 ор /Улаанбаатар, Сонгинохайрхан дүүрэг, 37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1EB7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6E61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9994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94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DD5F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674.6</w:t>
            </w:r>
          </w:p>
        </w:tc>
      </w:tr>
      <w:tr w:rsidR="0023244D" w:rsidRPr="0023244D" w14:paraId="33DEC91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A2978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0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9B219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00 ор /Сүхбаатар, Түвшинширээ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6506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C302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3D08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0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72D1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43.1</w:t>
            </w:r>
          </w:p>
        </w:tc>
      </w:tr>
      <w:tr w:rsidR="0023244D" w:rsidRPr="0023244D" w14:paraId="203558E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D49B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0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4FB71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00 ор /Сүхбаатар, Наран сум, 3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3014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9B94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AD43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9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0F0B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38.9</w:t>
            </w:r>
          </w:p>
        </w:tc>
      </w:tr>
      <w:tr w:rsidR="0023244D" w:rsidRPr="0023244D" w14:paraId="3A336DD3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A000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0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50D66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Монгол Улсын Их сургуулийн Хууль зүйн сургуулийн хичээлийн 3 дугаар байрыг буулгаж барих ажлын үлдэгдэл санхүүжилт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3EC1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A19E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4A57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,4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0558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338.0</w:t>
            </w:r>
          </w:p>
        </w:tc>
      </w:tr>
      <w:tr w:rsidR="0023244D" w:rsidRPr="0023244D" w14:paraId="4285144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2090C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0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44683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Баян-Өлгий, Сагсай сум, 5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5E7D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FC36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D2CE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8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4600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82.6</w:t>
            </w:r>
          </w:p>
        </w:tc>
      </w:tr>
      <w:tr w:rsidR="0023244D" w:rsidRPr="0023244D" w14:paraId="2C51B5F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6802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0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4274E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160 суудал /Ховд, Мөнххай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8BD0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DC17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77C0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617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2346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90.1</w:t>
            </w:r>
          </w:p>
        </w:tc>
      </w:tr>
      <w:tr w:rsidR="0023244D" w:rsidRPr="0023244D" w14:paraId="353DA07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BD99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0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A61C0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Дундговь, Дэлгэрцогт сум, 2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8F41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C100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486C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47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67DA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87.4</w:t>
            </w:r>
          </w:p>
        </w:tc>
      </w:tr>
      <w:tr w:rsidR="0023244D" w:rsidRPr="0023244D" w14:paraId="0EC84AA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4148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0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75E04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усгай хэрэгцээт хүүхдийн цэцэрлэгийн барилга, 150 ор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290D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E5C9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729B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08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C2EB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20.5</w:t>
            </w:r>
          </w:p>
        </w:tc>
      </w:tr>
      <w:tr w:rsidR="0023244D" w:rsidRPr="0023244D" w14:paraId="24386E7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E580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7D9F0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, 320 суудал /Өвөрхангай, Арвайхэ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4BCF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6ECA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4E11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915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F807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59.0</w:t>
            </w:r>
          </w:p>
        </w:tc>
      </w:tr>
      <w:tr w:rsidR="0023244D" w:rsidRPr="0023244D" w14:paraId="19F0BC3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F398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2051A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ол үйлдвэрлэлийн байрны барилга, их засвар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EA47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BED6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4071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79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4BD3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91.1</w:t>
            </w:r>
          </w:p>
        </w:tc>
      </w:tr>
      <w:tr w:rsidR="0023244D" w:rsidRPr="0023244D" w14:paraId="2E316EC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71482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EA90A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Хөвсгөл, Мөрөн сум, 7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BD55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76A3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79DB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66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F925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42.0</w:t>
            </w:r>
          </w:p>
        </w:tc>
      </w:tr>
      <w:tr w:rsidR="0023244D" w:rsidRPr="0023244D" w14:paraId="0569041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72EB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AE801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00 ор /Увс, Нара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7506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9246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AF40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5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4F47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59.9</w:t>
            </w:r>
          </w:p>
        </w:tc>
      </w:tr>
      <w:tr w:rsidR="0023244D" w:rsidRPr="0023244D" w14:paraId="6F56D2A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CE18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8091E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, 250 суудал /Өвөрхангай, Хархорин сум, 1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6A95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F155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7454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26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E864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26.8</w:t>
            </w:r>
          </w:p>
        </w:tc>
      </w:tr>
      <w:tr w:rsidR="0023244D" w:rsidRPr="0023244D" w14:paraId="1979800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DD45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B2272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Сургуулийн барилга, 960 суудал /Увс,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Улаангом сум, 1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9502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8CA6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E83E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B82B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22.2</w:t>
            </w:r>
          </w:p>
        </w:tc>
      </w:tr>
      <w:tr w:rsidR="0023244D" w:rsidRPr="0023244D" w14:paraId="36EFD63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318C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E5CD9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00 ор /Баян-Өлгий, Өлгий сум, 5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0C6A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55F2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45B2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4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D07A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59.5</w:t>
            </w:r>
          </w:p>
        </w:tc>
      </w:tr>
      <w:tr w:rsidR="0023244D" w:rsidRPr="0023244D" w14:paraId="0761533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FA40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7E735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лбан бус боловсролын төвийн барилга /Сэлэнгэ, Баруунбүр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1AD5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7D58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BE08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47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5D7B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7.8</w:t>
            </w:r>
          </w:p>
        </w:tc>
      </w:tr>
      <w:tr w:rsidR="0023244D" w:rsidRPr="0023244D" w14:paraId="3E5A897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C317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69D9F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60 ор /Төв, Зуунмод сум, 1 дүгээ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DB25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3C90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7115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95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4A2A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75.6</w:t>
            </w:r>
          </w:p>
        </w:tc>
      </w:tr>
      <w:tr w:rsidR="0023244D" w:rsidRPr="0023244D" w14:paraId="6BF9095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257A0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1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AB75D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ь, цэцэрлэгийн цогцолборын барилга /Улаанбаатар, Налайх дүүрэг, 4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D3A0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B1E2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53FF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355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73C9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095.1</w:t>
            </w:r>
          </w:p>
        </w:tc>
      </w:tr>
      <w:tr w:rsidR="0023244D" w:rsidRPr="0023244D" w14:paraId="4D826BF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E8AB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2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FF4D5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ь, цэцэрлэгийн цогцолборын барилга /Ховд, Жаргалант сум, 12 дугаар баг, Малчны хороолол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478D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0681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AC64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80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8E488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98.3</w:t>
            </w:r>
          </w:p>
        </w:tc>
      </w:tr>
      <w:tr w:rsidR="0023244D" w:rsidRPr="0023244D" w14:paraId="41033BE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74D0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21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755C0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960 суудал, спорт заал /Улаанбаатар, Чингэлтэй дүүрэг, 17 дугаар хороо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5940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00F0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2276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,678.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33CB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815.1</w:t>
            </w:r>
          </w:p>
        </w:tc>
      </w:tr>
      <w:tr w:rsidR="0023244D" w:rsidRPr="0023244D" w14:paraId="455380C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1DBA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931E0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буулгаж, шинээр барих, 240 ор /Улаанбаатар, Хан-Уул дүүрэг, 10 дугаар хороо, 49 дүгээ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F527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F466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0DAB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9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7158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98.9</w:t>
            </w:r>
          </w:p>
        </w:tc>
      </w:tr>
      <w:tr w:rsidR="0023244D" w:rsidRPr="0023244D" w14:paraId="290F591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7FC0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FBC06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960 суудал, спорт заал /Хөвсгөл, Мөрөн сум, 8 дугаар баг, Дэлгэрмөрөн цогцолбо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1041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9F34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9DB9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,05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EB2C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270.3</w:t>
            </w:r>
          </w:p>
        </w:tc>
      </w:tr>
      <w:tr w:rsidR="0023244D" w:rsidRPr="0023244D" w14:paraId="4B416E6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D8CB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2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121D0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, 320 суудал /Дархан-Уул, Дархан сум, 9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F068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E280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60E2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40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F0D5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392.6</w:t>
            </w:r>
          </w:p>
        </w:tc>
      </w:tr>
      <w:tr w:rsidR="0023244D" w:rsidRPr="0023244D" w14:paraId="545BA84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34BC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2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337A3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спорт заал, 160 суудал /Архангай, Эрдэнэбулган сум, 4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E390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26A6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C54E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834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5030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634.4</w:t>
            </w:r>
          </w:p>
        </w:tc>
      </w:tr>
      <w:tr w:rsidR="0023244D" w:rsidRPr="0023244D" w14:paraId="587ED8B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52FB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2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8E779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Архангай, Батцэнгэл сум, 1 дүгээ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8F92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EEA2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DBC7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7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867D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78.3</w:t>
            </w:r>
          </w:p>
        </w:tc>
      </w:tr>
      <w:tr w:rsidR="0023244D" w:rsidRPr="0023244D" w14:paraId="1FE4E36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4C92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2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93ED8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00 ор /Хөвсгөл, Шинэ-Ид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0B4D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AACB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6000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06B1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90.0</w:t>
            </w:r>
          </w:p>
        </w:tc>
      </w:tr>
      <w:tr w:rsidR="0023244D" w:rsidRPr="0023244D" w14:paraId="72E3FD0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F5E9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2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05D4D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00 ор /Сэлэнгэ, Сүхбаатар сум, 4 дүгээ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C44B2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84C0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E784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01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DB8E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33.5</w:t>
            </w:r>
          </w:p>
        </w:tc>
      </w:tr>
      <w:tr w:rsidR="0023244D" w:rsidRPr="0023244D" w14:paraId="48C4D3F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6DE9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2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9561D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Бага сургууль, цэцэрлэгийн цогцолборын барилга /Улаанбаатар, Сонгинохайрхан дүүрэг, 21 дүгээр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D760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9FED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5B67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5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9275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292.0</w:t>
            </w:r>
          </w:p>
        </w:tc>
      </w:tr>
      <w:tr w:rsidR="0023244D" w:rsidRPr="0023244D" w14:paraId="04CA707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052E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3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CA81E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00 ор /Улаанбаатар, Налайх дүүрэг, 3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E6E5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112D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0BF3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47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81B3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0.5</w:t>
            </w:r>
          </w:p>
        </w:tc>
      </w:tr>
      <w:tr w:rsidR="0023244D" w:rsidRPr="0023244D" w14:paraId="2B647E3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4A6D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3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4B94F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75 ор /Говь-Алтай, Цээ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9FA3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5D92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B9BF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6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EF322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23244D" w:rsidRPr="0023244D" w14:paraId="589A21F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4B52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3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A549B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 сургууль, цэцэрлэгийн цогцолборын барилга /Улаанбаатар, Баянгол дүүрэг, 23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0A5E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DD1C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8FEF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824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DC32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00.0</w:t>
            </w:r>
          </w:p>
        </w:tc>
      </w:tr>
      <w:tr w:rsidR="0023244D" w:rsidRPr="0023244D" w14:paraId="283A0FC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C15A3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3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3C831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320 суудал /Баян-Өлгий, Буя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7EFF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15DC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B65A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16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BBBC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23244D" w:rsidRPr="0023244D" w14:paraId="6312C2B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7B0F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3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0F21D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 /Улаанбаатар, Хан-Уул дүүрэг, 15 дугаар хороо, 115 дугаа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91AA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56B8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E6BE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03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3457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03.2</w:t>
            </w:r>
          </w:p>
        </w:tc>
      </w:tr>
      <w:tr w:rsidR="0023244D" w:rsidRPr="0023244D" w14:paraId="0A3F512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C57A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3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05799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20 ор /Баян-Өлгий, Өлгий сум, Кутты мекен хотх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15A1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D2D6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6A04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93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478E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00.0</w:t>
            </w:r>
          </w:p>
        </w:tc>
      </w:tr>
      <w:tr w:rsidR="0023244D" w:rsidRPr="0023244D" w14:paraId="08146D4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1A16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3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D8167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50 ор /Баян-Өлгий, Ногооннуур сум, Улаанбайшинт боомт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E3C8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9093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89826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8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5BDC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.0</w:t>
            </w:r>
          </w:p>
        </w:tc>
      </w:tr>
      <w:tr w:rsidR="0023244D" w:rsidRPr="0023244D" w14:paraId="49F7742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B219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3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92175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а, 100 ор /Өвөрхангай, Хархорин сум, 2 дугаа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9545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AA99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E020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77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5CA3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23244D" w:rsidRPr="0023244D" w14:paraId="2E7DC9C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30E2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3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65FD5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г буулгаж, шинээр барих, 960 суудал /Улаанбаатар, Сонгинохайрхан дүүрэг, 18 дугаар хороо, 12 дугаа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B3A4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A882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AAE5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,47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22A7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65.2</w:t>
            </w:r>
          </w:p>
        </w:tc>
      </w:tr>
      <w:tr w:rsidR="0023244D" w:rsidRPr="0023244D" w14:paraId="7F5CFD7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B3A9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3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69EB1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 /Улаанбаатар, Хан-Уул дүүрэг, 34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6C72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7BF0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BB69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353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CC9A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0.0</w:t>
            </w:r>
          </w:p>
        </w:tc>
      </w:tr>
      <w:tr w:rsidR="0023244D" w:rsidRPr="0023244D" w14:paraId="48001A02" w14:textId="77777777" w:rsidTr="00373364">
        <w:trPr>
          <w:gridAfter w:val="1"/>
          <w:wAfter w:w="416" w:type="dxa"/>
          <w:trHeight w:val="113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75F7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4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AF9D3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өргөтгөл, 120 суудал /Өвөрхангай, Уянга сум, Жаргалант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2FB7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A545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6D01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7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E597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23244D" w:rsidRPr="0023244D" w14:paraId="4400604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F289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4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A33D9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номын сан, урлаг заалны өргөтгөл /Өвөрхангай, Арвайхээр сум, 4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7DBB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7D66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E127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6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A6B8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23244D" w:rsidRPr="0023244D" w14:paraId="361807F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7AB8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4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FD050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00 ор /Баян-Өлгий, Өлгий сум, 12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B72A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F0B5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60E2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0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DBD8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.0</w:t>
            </w:r>
          </w:p>
        </w:tc>
      </w:tr>
      <w:tr w:rsidR="0023244D" w:rsidRPr="0023244D" w14:paraId="010BA71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F62E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4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687EA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00 ор /Баян-Өлгий, Өлгий сум, 4 дүгээр баг, 20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D0B4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9729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281B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3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B9F5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0.0</w:t>
            </w:r>
          </w:p>
        </w:tc>
      </w:tr>
      <w:tr w:rsidR="0023244D" w:rsidRPr="0023244D" w14:paraId="58C1943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16A9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.1.1.34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7DD68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00 ор /Улаанбаатар, Чингэлтэй дүүрэг, 1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9BB3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52CF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E8E5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43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AE5A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23244D" w:rsidRPr="0023244D" w14:paraId="6C90362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5FE6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4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1EC65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Өвөрхангай, Арвайхээр сум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ABBF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CBB3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C168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7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CA50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23244D" w:rsidRPr="0023244D" w14:paraId="74633B9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7A08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4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9D55B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150 ор /Өвөрхангай, Бат-Өлзи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EDAB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CF1C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89FB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6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7B40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23244D" w:rsidRPr="0023244D" w14:paraId="562F628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F1C6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4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667F9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40 ор /Улаанбаатар, Хан-Уул дүүрэг, 20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3ADC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1F01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8C24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123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710D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23244D" w:rsidRPr="0023244D" w14:paraId="262467C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E2FE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4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941B69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80 ор /Улаанбаатар, Баянзүрх дүүрэг, 23 дугаар хороо, 211 дүгээ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06C6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EAA7F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3A84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276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F521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00.0</w:t>
            </w:r>
          </w:p>
        </w:tc>
      </w:tr>
      <w:tr w:rsidR="0023244D" w:rsidRPr="0023244D" w14:paraId="539A533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AE2A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4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AE430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50 ор /Баян-Өлгий, Булган сум, Сайхан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4D99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12A4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4121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2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AF13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0.0</w:t>
            </w:r>
          </w:p>
        </w:tc>
      </w:tr>
      <w:tr w:rsidR="0023244D" w:rsidRPr="0023244D" w14:paraId="128FFD2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27637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5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4E15A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, 120 ор /Улаанбаатар, Хан-Уул дүүрэг, 2 дугаар хороо, 67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A0E1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F07E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30BB9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2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98EB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00.0</w:t>
            </w:r>
          </w:p>
        </w:tc>
      </w:tr>
      <w:tr w:rsidR="0023244D" w:rsidRPr="0023244D" w14:paraId="50A855A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EE63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5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C7B865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өргөтгөл, урлаг заал /Өвөрхангай, Хужир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DE51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E608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EAA5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41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D2CA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23244D" w:rsidRPr="0023244D" w14:paraId="61948BE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EA25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5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C0664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шийн хөгжлийн төвийн барилга худалдан авах /Дархан-Уул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2085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BF21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6F59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C4B6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00.0</w:t>
            </w:r>
          </w:p>
        </w:tc>
      </w:tr>
      <w:tr w:rsidR="0023244D" w:rsidRPr="0023244D" w14:paraId="5BAEC3B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C855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5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753F5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асан туршийн боловсролын төвийн барилга /Улаанбаатар, Баянзүрх дүүрэг, 21, 27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0B49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110C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1FFE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78E9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0.0</w:t>
            </w:r>
          </w:p>
        </w:tc>
      </w:tr>
      <w:tr w:rsidR="0023244D" w:rsidRPr="0023244D" w14:paraId="130C40D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9797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5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9731C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а, спорт заал, 320 суудал /Завхан, Баянтэс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5DEC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3938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39B0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17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3E10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00.0</w:t>
            </w:r>
          </w:p>
        </w:tc>
      </w:tr>
      <w:tr w:rsidR="0023244D" w:rsidRPr="0023244D" w14:paraId="3299F12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213E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5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75A9A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буулгаж, шинээр барих, 240 ор /Улаанбаатар, Чингэлтэй дүүрэг, 6 дугаар хороо, 108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FA78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E086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93B8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1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07F0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0.0</w:t>
            </w:r>
          </w:p>
        </w:tc>
      </w:tr>
      <w:tr w:rsidR="0023244D" w:rsidRPr="0023244D" w14:paraId="5E4C056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C4DD0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5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5F2A8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 буулгаж, шинээр барих, 240 ор /Улаанбаатар, Чингэлтэй дүүрэг, 6 дугаар хороо, 74 дүгээ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F076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FD3D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2A26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1AE8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0.0</w:t>
            </w:r>
          </w:p>
        </w:tc>
      </w:tr>
      <w:tr w:rsidR="0023244D" w:rsidRPr="0023244D" w14:paraId="5C1867D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786F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5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4FD4F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а, 240 ор /Улаанбаатар, Баянзүрх дүүрэг, 2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AAF4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7A94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AC51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2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AD1C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23244D" w:rsidRPr="0023244D" w14:paraId="304D887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54B1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1.35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2EE6A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Шинээр баригдаж байгаа сургууль, цэцэрлэгийн барилгын гадна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инженерийн шугам сүлжээ /Говь-Алтай, Дэлг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541A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76FA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831A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9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A314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39.1</w:t>
            </w:r>
          </w:p>
        </w:tc>
      </w:tr>
      <w:tr w:rsidR="0023244D" w:rsidRPr="0023244D" w14:paraId="5A59A95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78F8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D6947F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. Их засв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0B89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95AB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DDC6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7,127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0FDB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6,510.0</w:t>
            </w:r>
          </w:p>
        </w:tc>
      </w:tr>
      <w:tr w:rsidR="0023244D" w:rsidRPr="0023244D" w14:paraId="6BEF622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C353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C6C81E9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C09E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8CE8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CF57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7,127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60BA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6,510.0</w:t>
            </w:r>
          </w:p>
        </w:tc>
      </w:tr>
      <w:tr w:rsidR="0023244D" w:rsidRPr="0023244D" w14:paraId="2029F717" w14:textId="77777777" w:rsidTr="00373364">
        <w:trPr>
          <w:gridAfter w:val="1"/>
          <w:wAfter w:w="416" w:type="dxa"/>
          <w:trHeight w:val="17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9610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08671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өргөтгөлийн барилгын гадна инженерийн шугам, сүлжээ, дэд өртөө, зам талбайн тохижилт /Улаанбаатар, Хан-Уул дүүрэг, 12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68F5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9BC5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FDC2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8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1F20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2.3</w:t>
            </w:r>
          </w:p>
        </w:tc>
      </w:tr>
      <w:tr w:rsidR="0023244D" w:rsidRPr="0023244D" w14:paraId="488F461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F8FC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008D1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ь, цэцэрлэгийн барилгын их засвар /Улаанбаатар, Баянго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30CA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D742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31AD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7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D97C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8.8</w:t>
            </w:r>
          </w:p>
        </w:tc>
      </w:tr>
      <w:tr w:rsidR="0023244D" w:rsidRPr="0023244D" w14:paraId="13BB73D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80C8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8A89C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ичээлийн А байрны барилгын их засвар /Төв, Зуунмод сум, Хүмүүн цогцолбо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D497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D034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72EA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8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8DA9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54.7</w:t>
            </w:r>
          </w:p>
        </w:tc>
      </w:tr>
      <w:tr w:rsidR="0023244D" w:rsidRPr="0023244D" w14:paraId="5505E50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5885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FB044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гадна болон дээврийн засвар /Хэнтий, Хэрлэн сум, Тэмүүжин цогцолбо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DF7F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2BCA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03E7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DB3E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5.6</w:t>
            </w:r>
          </w:p>
        </w:tc>
      </w:tr>
      <w:tr w:rsidR="0023244D" w:rsidRPr="0023244D" w14:paraId="643A060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2FA5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ECA0D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туур байрны барилгын их засвар /Увс, Хяргас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E389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0C0C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4112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86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7C50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6.6</w:t>
            </w:r>
          </w:p>
        </w:tc>
      </w:tr>
      <w:tr w:rsidR="0023244D" w:rsidRPr="0023244D" w14:paraId="69E07BF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069B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81BC5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их засвар /Булган, Гурванбулаг, Дашинчи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23DC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DE6E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4988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5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FD7E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8.7</w:t>
            </w:r>
          </w:p>
        </w:tc>
      </w:tr>
      <w:tr w:rsidR="0023244D" w:rsidRPr="0023244D" w14:paraId="162D9EC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01A2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B4AFB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Ерөнхий боловсролын сургуулийн барилгын их засвар /Төв, Аргал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C4D0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8079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C1EE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2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ED5D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6.1</w:t>
            </w:r>
          </w:p>
        </w:tc>
      </w:tr>
      <w:tr w:rsidR="0023244D" w:rsidRPr="0023244D" w14:paraId="5B6FCBA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307E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26CF30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их засвар /Сэлэнгэ, Мандал сум, 1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B533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7F16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819A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7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13F3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1.4</w:t>
            </w:r>
          </w:p>
        </w:tc>
      </w:tr>
      <w:tr w:rsidR="0023244D" w:rsidRPr="0023244D" w14:paraId="559A2A0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E4EB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27ECE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их засвар /Говь-Алтай, Есөнбулаг сум, 3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B7C7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6426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2558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77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BF72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3.6</w:t>
            </w:r>
          </w:p>
        </w:tc>
      </w:tr>
      <w:tr w:rsidR="0023244D" w:rsidRPr="0023244D" w14:paraId="108A205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4ACE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EDCC49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дотуур байрны барилгын их засвар /Булган, Булган сум, 1 дүгээр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6ED5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F351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9D52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19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746D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3.5</w:t>
            </w:r>
          </w:p>
        </w:tc>
      </w:tr>
      <w:tr w:rsidR="0023244D" w:rsidRPr="0023244D" w14:paraId="3896AD0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067A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A1C6D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их засвар /Говь-Алтай, Есөнбулаг сум, 8 дугаар цэцэрл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56F5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1750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80F1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77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B7AD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6.8</w:t>
            </w:r>
          </w:p>
        </w:tc>
      </w:tr>
      <w:tr w:rsidR="0023244D" w:rsidRPr="0023244D" w14:paraId="7A7ABE5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792E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02641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их засвар /Хэнтий, Өмнөдэлгэр сум, Гурванбаян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C6D4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CD15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CB22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5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E579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.5</w:t>
            </w:r>
          </w:p>
        </w:tc>
      </w:tr>
      <w:tr w:rsidR="0023244D" w:rsidRPr="0023244D" w14:paraId="37042B3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E4E2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.1.2.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C5B8C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оловсрол, шинжлэх ухааны салбарын их засвар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4EA1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9F4A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0AC8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03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B620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08.0</w:t>
            </w:r>
          </w:p>
        </w:tc>
      </w:tr>
      <w:tr w:rsidR="0023244D" w:rsidRPr="0023244D" w14:paraId="6BE38A9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FA7C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880C9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барилгын их засвар /Говь-Алтай, Төгрө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5752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111F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0389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8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AE18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9.9</w:t>
            </w:r>
          </w:p>
        </w:tc>
      </w:tr>
      <w:tr w:rsidR="0023244D" w:rsidRPr="0023244D" w14:paraId="3A3661D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4874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A8A6D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ийн барилгын их засвар /Хэнтий, Баян-Адарга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1637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5C84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5493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6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A482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6.1</w:t>
            </w:r>
          </w:p>
        </w:tc>
      </w:tr>
      <w:tr w:rsidR="0023244D" w:rsidRPr="0023244D" w14:paraId="1CFFA51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5569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CB834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өдөө, аж ахуйн их сургуулийн харьяа Агроэкологи, бизнесийн сургуулийн барилгын их засвар /Дархан-Уул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7716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94D3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94D1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9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39A1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49.9</w:t>
            </w:r>
          </w:p>
        </w:tc>
      </w:tr>
      <w:tr w:rsidR="0023244D" w:rsidRPr="0023244D" w14:paraId="23D598D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6DF2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0EFF1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Шинжлэх ухаан, технологийн их сургуулийн Дархан-Уул аймаг дахь Технологийн сургуулийн барилгын их засвар /Дархан-Уул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5CFD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8489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9B57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805F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0.0</w:t>
            </w:r>
          </w:p>
        </w:tc>
      </w:tr>
      <w:tr w:rsidR="0023244D" w:rsidRPr="0023244D" w14:paraId="4D64A7A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5557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1C226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, сургуулиудын гадна талбайн тохижилт, ногоон байгууламж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609F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D153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735D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5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D0E1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91.1</w:t>
            </w:r>
          </w:p>
        </w:tc>
      </w:tr>
      <w:tr w:rsidR="0023244D" w:rsidRPr="0023244D" w14:paraId="444154F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808D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1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B1292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үүдийн шүдний кабинет, тохижилт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85BF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1619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D92C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8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92F1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88.3</w:t>
            </w:r>
          </w:p>
        </w:tc>
      </w:tr>
      <w:tr w:rsidR="0023244D" w:rsidRPr="0023244D" w14:paraId="0488ADFC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64A6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2.2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56328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нагаахын шинжлэх ухааны их сургуулийн Дархан-Уул аймаг дахь Анагаахын сургуулийн дотуур байрны барилгын их засвар /Дархан-Уул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DC83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AA39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66DB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0E2A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50.0</w:t>
            </w:r>
          </w:p>
        </w:tc>
      </w:tr>
      <w:tr w:rsidR="0023244D" w:rsidRPr="0023244D" w14:paraId="2C13CE8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873C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21C9DE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 Тоног төхөөрө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4A06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E216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81D7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69,042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23F2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5,521.2</w:t>
            </w:r>
          </w:p>
        </w:tc>
      </w:tr>
      <w:tr w:rsidR="0023244D" w:rsidRPr="0023244D" w14:paraId="5FBB395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E758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29D558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EA7D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CAD9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04BF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69,042.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402A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55,521.2</w:t>
            </w:r>
          </w:p>
        </w:tc>
      </w:tr>
      <w:tr w:rsidR="0023244D" w:rsidRPr="0023244D" w14:paraId="1BDBA05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C945C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BD0BF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Ерөнхий боловсролын сургуулиудын анги танхим, багш нарын өрөөний тохижилт, тоног төхөөрөмж /Дархан-Уул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81F5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BBB9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C77B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39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D113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11.0</w:t>
            </w:r>
          </w:p>
        </w:tc>
      </w:tr>
      <w:tr w:rsidR="0023244D" w:rsidRPr="0023244D" w14:paraId="6A8E38D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A3F9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3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99760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ш хөгжлийн танхимын тоног төхөөрөмж, тохижилт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51BA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7AA5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338F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3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1CD7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06.1</w:t>
            </w:r>
          </w:p>
        </w:tc>
      </w:tr>
      <w:tr w:rsidR="0023244D" w:rsidRPr="0023244D" w14:paraId="6A13F2F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278A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3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FD823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Ерөнхий боловсролын сургуулиудын сургалтын тоног төхөөрөмж /Дархан-Уул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78BE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2BB5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DDCB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E555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00.0</w:t>
            </w:r>
          </w:p>
        </w:tc>
      </w:tr>
      <w:tr w:rsidR="0023244D" w:rsidRPr="0023244D" w14:paraId="2BF6663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5C94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3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BB75C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оловсролын салбарын тоног төхөөрөмж /Баянхонго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A258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3BD7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C210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79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06D3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71.0</w:t>
            </w:r>
          </w:p>
        </w:tc>
      </w:tr>
      <w:tr w:rsidR="0023244D" w:rsidRPr="0023244D" w14:paraId="2B439E58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BBE9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.1.3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0B024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гал тогооны тоног төхөөрөмж, тавилга, хэрэгсэл шинэчлэл /Улаанбаатар, Сонгинохайрхан дүүрэг, 12, 62, 67, 74, 76, 104, 105, 121, 129, 143, 151, 153, Ирээдүй, Өнөр, Хөгжил сургуул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63CA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4DB6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667D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6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E25E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69.8</w:t>
            </w:r>
          </w:p>
        </w:tc>
      </w:tr>
      <w:tr w:rsidR="0023244D" w:rsidRPr="0023244D" w14:paraId="6F53037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1E60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3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45E44C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оловсролын салбарын тоног төхөөрөмж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8120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BAF8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DAE2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5,95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411F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2,957.0</w:t>
            </w:r>
          </w:p>
        </w:tc>
      </w:tr>
      <w:tr w:rsidR="0023244D" w:rsidRPr="0023244D" w14:paraId="30BB38FA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B97A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3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8EDB9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ийн өмнөх боловсролын байгууллагын тоног төхөөрөмж /Улаанбаатар, Баянзүрх дүүрэг, 1, 2, 3, 7, 9, 10, 11, 12, 17, 19, 20, 21, 22, 23, 24, 27, 28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8B12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3ED4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7D7D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2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4442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6.7</w:t>
            </w:r>
          </w:p>
        </w:tc>
      </w:tr>
      <w:tr w:rsidR="0023244D" w:rsidRPr="0023244D" w14:paraId="3A13261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85A9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3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C0EBC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Ерөнхий боловсролын сургуулийн хөгжмийн танхимын тоног төхөөрөмж /Завха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21E1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D3B0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3769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04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D792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69.3</w:t>
            </w:r>
          </w:p>
        </w:tc>
      </w:tr>
      <w:tr w:rsidR="0023244D" w:rsidRPr="0023244D" w14:paraId="25ABD1D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A88B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3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0C176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ь, цэцэрлэгийн тоног төхөөрөмж /Дундгов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EB89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10DD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0F35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26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8F9D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26.8</w:t>
            </w:r>
          </w:p>
        </w:tc>
      </w:tr>
      <w:tr w:rsidR="0023244D" w:rsidRPr="0023244D" w14:paraId="703B09A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9D04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3.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C3CBC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оловсролын салбарын тоног төхөөрөмж /Улаанбаатар, Баянго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6E04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A740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693D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9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5941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32.5</w:t>
            </w:r>
          </w:p>
        </w:tc>
      </w:tr>
      <w:tr w:rsidR="0023244D" w:rsidRPr="0023244D" w14:paraId="68BFFCD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EF50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3.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E93A3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гууль, цэцэрлэгийн тоног төхөөрөмж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6B6D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5F59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FF97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5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6744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14.1</w:t>
            </w:r>
          </w:p>
        </w:tc>
      </w:tr>
      <w:tr w:rsidR="0023244D" w:rsidRPr="0023244D" w14:paraId="697B2F7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52F09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3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E389D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оловсролын байгууллагуудын тоног төхөөрөмж /Төв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2C12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DD6C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89E3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73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E620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33.8</w:t>
            </w:r>
          </w:p>
        </w:tc>
      </w:tr>
      <w:tr w:rsidR="0023244D" w:rsidRPr="0023244D" w14:paraId="2D14984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D8C0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3.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55015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, сургуулийн тоног төхөөрөмж /Улаанбаатар, Баянзүрх дүүрэг, 4, 5, 6, 8, 13, 14, 15, 16, 18, 25, 2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2049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B591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8BCC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9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3291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92.0</w:t>
            </w:r>
          </w:p>
        </w:tc>
      </w:tr>
      <w:tr w:rsidR="0023244D" w:rsidRPr="0023244D" w14:paraId="575AA6B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2370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3.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A8769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Ерөнхий боловсролын сургуулийн физик, хими, технологийн лабораторийн тоног төхөөрөмж /Сэлэнгэ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DA9C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A1A2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D376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83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6FAD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23.8</w:t>
            </w:r>
          </w:p>
        </w:tc>
      </w:tr>
      <w:tr w:rsidR="0023244D" w:rsidRPr="0023244D" w14:paraId="520B081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BBBE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3.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8F27F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цэрлэгүүдийн биеийн тамирын талбайн тоног төхөөрөмж, тохижилт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FC70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6501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0652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11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84E9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87.3</w:t>
            </w:r>
          </w:p>
        </w:tc>
      </w:tr>
      <w:tr w:rsidR="0023244D" w:rsidRPr="0023244D" w14:paraId="14704AB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4121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1.3.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AC6E1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Ерөнхий боловсролын сургуулийн сурагчдад зориулсан автобус /Улаанбаатар, Хан-Уу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07A5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5479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B40B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4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269D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0.0</w:t>
            </w:r>
          </w:p>
        </w:tc>
      </w:tr>
      <w:tr w:rsidR="0023244D" w:rsidRPr="0023244D" w14:paraId="7270007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2EFE6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6FDAF9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Мэргэжлийн боловсрол, сургалтын байгуулла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3061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1AD8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E614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8,854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BC57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993.7</w:t>
            </w:r>
          </w:p>
        </w:tc>
      </w:tr>
      <w:tr w:rsidR="0023244D" w:rsidRPr="0023244D" w14:paraId="1FC3B2F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CDEC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X.2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FEA6C1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5033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D472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477F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8,854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F024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993.7</w:t>
            </w:r>
          </w:p>
        </w:tc>
      </w:tr>
      <w:tr w:rsidR="0023244D" w:rsidRPr="0023244D" w14:paraId="4F0B57C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B679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57DC82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B32B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A39F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2DB7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8,854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DCCF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,993.7</w:t>
            </w:r>
          </w:p>
        </w:tc>
      </w:tr>
      <w:tr w:rsidR="0023244D" w:rsidRPr="0023244D" w14:paraId="246BDEE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3374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2.1.1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02070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өдөө Аж Ахуйн Их Сургуулийн Мэргэжлийн сургалт, үйлдвэрлэлийн төвийн хичээлийн байр /Орхон, Баян-Өндөр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D4EC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8725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A497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634.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45DE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20.4</w:t>
            </w:r>
          </w:p>
        </w:tc>
      </w:tr>
      <w:tr w:rsidR="0023244D" w:rsidRPr="0023244D" w14:paraId="13EB467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52CB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2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553B2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өгжил политехник коллежийн барилга /Ховд, Жаргал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CAF8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A261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8CEC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41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6A02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8.4</w:t>
            </w:r>
          </w:p>
        </w:tc>
      </w:tr>
      <w:tr w:rsidR="0023244D" w:rsidRPr="0023244D" w14:paraId="3725B7D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FB38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2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B8DD9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юутны дотуур байрны барилга, 300 ор /Увс, Улаангом сум, Политехник коллеж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1AE1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5427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7EE0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804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6B44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35.0</w:t>
            </w:r>
          </w:p>
        </w:tc>
      </w:tr>
      <w:tr w:rsidR="0023244D" w:rsidRPr="0023244D" w14:paraId="60BC776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0AB1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4B9258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Шинжлэх уха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3A25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BA3F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2221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59,48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73F6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5,701.3</w:t>
            </w:r>
          </w:p>
        </w:tc>
      </w:tr>
      <w:tr w:rsidR="0023244D" w:rsidRPr="0023244D" w14:paraId="197062B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3DBA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2E8BC3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B46B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85D4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269C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54,491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4D9C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3,953.6</w:t>
            </w:r>
          </w:p>
        </w:tc>
      </w:tr>
      <w:tr w:rsidR="0023244D" w:rsidRPr="0023244D" w14:paraId="2F0348E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8734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04AEDC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B50D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D65B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821A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54,491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42F6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3,953.6</w:t>
            </w:r>
          </w:p>
        </w:tc>
      </w:tr>
      <w:tr w:rsidR="0023244D" w:rsidRPr="0023244D" w14:paraId="2E555F4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C0FA5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3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5B367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Шинжлэх ухааны хүрээлэнгүүдийн нэгдсэн цогцолбор /Улаан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44BC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0D16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1DDA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4,491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498A8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3,953.6</w:t>
            </w:r>
          </w:p>
        </w:tc>
      </w:tr>
      <w:tr w:rsidR="0023244D" w:rsidRPr="0023244D" w14:paraId="35049FB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35CE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.3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32D5C8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V. ТЭЗ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4040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EA2A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7EA6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,98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B767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747.7</w:t>
            </w:r>
          </w:p>
        </w:tc>
      </w:tr>
      <w:tr w:rsidR="0023244D" w:rsidRPr="0023244D" w14:paraId="23F2903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7110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9D19C0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F1BF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5903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D9DE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4,98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27B9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,747.7</w:t>
            </w:r>
          </w:p>
        </w:tc>
      </w:tr>
      <w:tr w:rsidR="0023244D" w:rsidRPr="0023244D" w14:paraId="5F42915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92A6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.3.4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10425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дэнэт шинжлэх ухаан технологийн паркийн техник, эдийн засгийн үндэслэл /Орхон, Баян-Өндө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CEC0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C0A7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F8BA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98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0545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47.7</w:t>
            </w:r>
          </w:p>
        </w:tc>
      </w:tr>
      <w:tr w:rsidR="0023244D" w:rsidRPr="0023244D" w14:paraId="00997E2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CEBC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19CB6D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СОЁЛЫН САЙ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9E1A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6864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E800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46,000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631E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44,237.3</w:t>
            </w:r>
          </w:p>
        </w:tc>
      </w:tr>
      <w:tr w:rsidR="0023244D" w:rsidRPr="0023244D" w14:paraId="0FD01C3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890B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8B71A9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945A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57BA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92B6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96,38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5ECC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08,761.0</w:t>
            </w:r>
          </w:p>
        </w:tc>
      </w:tr>
      <w:tr w:rsidR="0023244D" w:rsidRPr="0023244D" w14:paraId="0C8D9B0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D7EC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89BE7F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5DDD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FB46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BDB1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496,38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5F0D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08,761.0</w:t>
            </w:r>
          </w:p>
        </w:tc>
      </w:tr>
      <w:tr w:rsidR="0023244D" w:rsidRPr="0023244D" w14:paraId="1E6ECBB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8189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7A519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“Төв халх” дуулалт жүжгийн театр /Дундговь, Сайнцаг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97AC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C069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98B7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,543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C8CD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71.7</w:t>
            </w:r>
          </w:p>
        </w:tc>
      </w:tr>
      <w:tr w:rsidR="0023244D" w:rsidRPr="0023244D" w14:paraId="343E672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8A89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CC0E8B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өгжимт жүжгийн театрын барилга, 800 суудал /Завхан, Улиаста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ACAD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911B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D025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,005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3C38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13.2</w:t>
            </w:r>
          </w:p>
        </w:tc>
      </w:tr>
      <w:tr w:rsidR="0023244D" w:rsidRPr="0023244D" w14:paraId="3E543BC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07C0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80E65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ан-Хэнтий чуулгын барилга /Хэнтий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1171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4853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B5DAD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,79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991F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500.0</w:t>
            </w:r>
          </w:p>
        </w:tc>
      </w:tr>
      <w:tr w:rsidR="0023244D" w:rsidRPr="0023244D" w14:paraId="5715CF4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8580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96245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Үндэсний номын сангийн барилга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FCF8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D8C0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5033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3,767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DDD3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867.2</w:t>
            </w:r>
          </w:p>
        </w:tc>
      </w:tr>
      <w:tr w:rsidR="0023244D" w:rsidRPr="0023244D" w14:paraId="1412F67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BEAD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0514B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50 суудал /Дундговь, Өлзий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F7C9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FE0A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D5E0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77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0BFD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.6</w:t>
            </w:r>
          </w:p>
        </w:tc>
      </w:tr>
      <w:tr w:rsidR="0023244D" w:rsidRPr="0023244D" w14:paraId="09E03C1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84DC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1CAA2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40 суудал /Баянхонгор, Хүрээмар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B827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DBE5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1071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2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E471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79.2</w:t>
            </w:r>
          </w:p>
        </w:tc>
      </w:tr>
      <w:tr w:rsidR="0023244D" w:rsidRPr="0023244D" w14:paraId="0CAD51F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6D07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I.1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B29F5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40 суудал /Дундговь, Цагаандэлг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9858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9281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76DA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23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9C2E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95.1</w:t>
            </w:r>
          </w:p>
        </w:tc>
      </w:tr>
      <w:tr w:rsidR="0023244D" w:rsidRPr="0023244D" w14:paraId="34210E4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2EC9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E0358F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40 суудал /Өвөрхангай, Баянго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79A7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27E8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1BAF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13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3090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0.1</w:t>
            </w:r>
          </w:p>
        </w:tc>
      </w:tr>
      <w:tr w:rsidR="0023244D" w:rsidRPr="0023244D" w14:paraId="5BA1F7D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2E40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7594C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40 суудал /Сүхбаатар, Уулбая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D990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8962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8762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74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D453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4.6</w:t>
            </w:r>
          </w:p>
        </w:tc>
      </w:tr>
      <w:tr w:rsidR="0023244D" w:rsidRPr="0023244D" w14:paraId="78627EB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AEA4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D8DE4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Музейн барилга /Дорнод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D4AD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FFA2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03BC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47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6511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15.2</w:t>
            </w:r>
          </w:p>
        </w:tc>
      </w:tr>
      <w:tr w:rsidR="0023244D" w:rsidRPr="0023244D" w14:paraId="0A26C70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A33C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50BE5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40 суудал /Хөвсгөл, Ар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A2EC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6106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3F34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19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D0A3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0.0</w:t>
            </w:r>
          </w:p>
        </w:tc>
      </w:tr>
      <w:tr w:rsidR="0023244D" w:rsidRPr="0023244D" w14:paraId="2921A08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AD4B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337B2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00 суудал /Завхан, Ид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093A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1144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7326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2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8F8D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3.3</w:t>
            </w:r>
          </w:p>
        </w:tc>
      </w:tr>
      <w:tr w:rsidR="0023244D" w:rsidRPr="0023244D" w14:paraId="1A4E3B9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183F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3E41E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50 суудал /Дорнод, Баян-Уу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7401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600F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5282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6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5CB3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2.9</w:t>
            </w:r>
          </w:p>
        </w:tc>
      </w:tr>
      <w:tr w:rsidR="0023244D" w:rsidRPr="0023244D" w14:paraId="0C68F47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4FD9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57192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00 суудал /Завхан, Түдэвтэ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6DB6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0CAB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1961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33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CB6E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33.2</w:t>
            </w:r>
          </w:p>
        </w:tc>
      </w:tr>
      <w:tr w:rsidR="0023244D" w:rsidRPr="0023244D" w14:paraId="4DCEC62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7868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464CB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50 суудал /Дорнод, Гурванзаг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F983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3519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16FF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12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5960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2.0</w:t>
            </w:r>
          </w:p>
        </w:tc>
      </w:tr>
      <w:tr w:rsidR="0023244D" w:rsidRPr="0023244D" w14:paraId="1F08072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93A7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7B4C2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нутгийн судлах музейн барилга /Говь-Алтай, Есө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2525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26D9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8027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832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6B14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89.3</w:t>
            </w:r>
          </w:p>
        </w:tc>
      </w:tr>
      <w:tr w:rsidR="0023244D" w:rsidRPr="0023244D" w14:paraId="15674C4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084C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5C337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300 суудал /Баян-Өлгий, Дэлүү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3075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267A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2CB0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0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767B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5.3</w:t>
            </w:r>
          </w:p>
        </w:tc>
      </w:tr>
      <w:tr w:rsidR="0023244D" w:rsidRPr="0023244D" w14:paraId="6566900D" w14:textId="77777777" w:rsidTr="00373364">
        <w:trPr>
          <w:gridAfter w:val="1"/>
          <w:wAfter w:w="416" w:type="dxa"/>
          <w:trHeight w:val="17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E5B0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4AB833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00 суудал /Завхан, Нөмрө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D61E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641E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0168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11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1374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11.8</w:t>
            </w:r>
          </w:p>
        </w:tc>
      </w:tr>
      <w:tr w:rsidR="0023244D" w:rsidRPr="0023244D" w14:paraId="1EEA5C9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B138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1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DA615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300 суудал /Баян-Өлгий, Улаанхус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D5D0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B916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A9C2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5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A5D5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3.0</w:t>
            </w:r>
          </w:p>
        </w:tc>
      </w:tr>
      <w:tr w:rsidR="0023244D" w:rsidRPr="0023244D" w14:paraId="0C836FB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EEC7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2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6F01E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хөгжимт драмын “Ойрад” театрын барилга /Увс, Улаангом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A7D9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5F19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53F9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,813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8E0C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56.2</w:t>
            </w:r>
          </w:p>
        </w:tc>
      </w:tr>
      <w:tr w:rsidR="0023244D" w:rsidRPr="0023244D" w14:paraId="62935F2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6061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2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966A1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лийн Данзаны нэрэмжит музей, цэцэрлэгт хүрээлэн /Архангай, Хото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6FFC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40EF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293F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4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7EAB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1.0</w:t>
            </w:r>
          </w:p>
        </w:tc>
      </w:tr>
      <w:tr w:rsidR="0023244D" w:rsidRPr="0023244D" w14:paraId="0331F51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B715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CBDB6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40 суудал /Говь-Алтай, Баян-Уу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AD8D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17B5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881E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4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FAF9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9.5</w:t>
            </w:r>
          </w:p>
        </w:tc>
      </w:tr>
      <w:tr w:rsidR="0023244D" w:rsidRPr="0023244D" w14:paraId="21CEB84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944D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5F68F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үүргийн соёлын ордны барилга /Улаанбаатар, Сонгинохайрхан дүүрэг, 5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4AC0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BDF5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86979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7,62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720F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95.2</w:t>
            </w:r>
          </w:p>
        </w:tc>
      </w:tr>
      <w:tr w:rsidR="0023244D" w:rsidRPr="0023244D" w14:paraId="26D78C6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7F7F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2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590A7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нутаг судлах музейн барилга /Хэнтий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F449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A1A5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4E36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78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828F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05.4</w:t>
            </w:r>
          </w:p>
        </w:tc>
      </w:tr>
      <w:tr w:rsidR="0023244D" w:rsidRPr="0023244D" w14:paraId="1D0C17C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320C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2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06521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Соёлын төвийн барилга, 250 суудал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/Дундговь, Дэлгэрцог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888C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8041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679B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29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C91A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12.3</w:t>
            </w:r>
          </w:p>
        </w:tc>
      </w:tr>
      <w:tr w:rsidR="0023244D" w:rsidRPr="0023244D" w14:paraId="79031D6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F9A3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2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0B26B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50 суудал /Төв, Баянчандмань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D9C0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A9B7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E018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82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1EC1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23.9</w:t>
            </w:r>
          </w:p>
        </w:tc>
      </w:tr>
      <w:tr w:rsidR="0023244D" w:rsidRPr="0023244D" w14:paraId="3739EA9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8B02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2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EB066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, спортын төвийн барилга, 300 суудал /Төв, Борнуу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6219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7DF8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B502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7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2DDB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77.1</w:t>
            </w:r>
          </w:p>
        </w:tc>
      </w:tr>
      <w:tr w:rsidR="0023244D" w:rsidRPr="0023244D" w14:paraId="2C16EEA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E9DE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2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FA623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40 суудал /Баянхонгор, Өлзий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9698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6502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2745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92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A54A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92.8</w:t>
            </w:r>
          </w:p>
        </w:tc>
      </w:tr>
      <w:tr w:rsidR="0023244D" w:rsidRPr="0023244D" w14:paraId="0108585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CD4D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2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1F947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40 суудал /Хэнтий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8F01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440E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F6C5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10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FCD8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09.8</w:t>
            </w:r>
          </w:p>
        </w:tc>
      </w:tr>
      <w:tr w:rsidR="0023244D" w:rsidRPr="0023244D" w14:paraId="37FA193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31F4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3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6B4BA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Чингис хаан музейн барилга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42BA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0C23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C24E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3,51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5668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46.3</w:t>
            </w:r>
          </w:p>
        </w:tc>
      </w:tr>
      <w:tr w:rsidR="0023244D" w:rsidRPr="0023244D" w14:paraId="0B830A6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A592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3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EDF08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50 суудал /Архангай, Чулуу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3047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2479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6180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38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9105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60.4</w:t>
            </w:r>
          </w:p>
        </w:tc>
      </w:tr>
      <w:tr w:rsidR="0023244D" w:rsidRPr="0023244D" w14:paraId="306720A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337E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3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7A172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400 суудал /Хэнтий, Норовли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D7B7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A371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41B8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13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56E3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37.2</w:t>
            </w:r>
          </w:p>
        </w:tc>
      </w:tr>
      <w:tr w:rsidR="0023244D" w:rsidRPr="0023244D" w14:paraId="16BF375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5BA0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3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280F9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40 суудал /Баянхонгор, Баянли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EAA7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368F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3CF5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3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9F5C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14.5</w:t>
            </w:r>
          </w:p>
        </w:tc>
      </w:tr>
      <w:tr w:rsidR="0023244D" w:rsidRPr="0023244D" w14:paraId="748A916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B9FD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3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39919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соёлын заал, 400 суудал, номын сан, 45 суудал /Дундговь, Эрдэнэдала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92CE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1582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448F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7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3A81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1.6</w:t>
            </w:r>
          </w:p>
        </w:tc>
      </w:tr>
      <w:tr w:rsidR="0023244D" w:rsidRPr="0023244D" w14:paraId="2F039A3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F875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3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CA517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, спортын төвийн барилга, 250 суудал /Төв, Баянжаргал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A33E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9666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D993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92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EB2B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92.7</w:t>
            </w:r>
          </w:p>
        </w:tc>
      </w:tr>
      <w:tr w:rsidR="0023244D" w:rsidRPr="0023244D" w14:paraId="5A00624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3F51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3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2EECB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йгалийн түүхийн музейн барилга /Улаанбаатар, Хан-Уу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3BFF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C1BA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1CC7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8,345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1F1F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9,563.6</w:t>
            </w:r>
          </w:p>
        </w:tc>
      </w:tr>
      <w:tr w:rsidR="0023244D" w:rsidRPr="0023244D" w14:paraId="5E73DBB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C621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3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029C3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00 суудал /Хөвсгөл, Ренчинлхүмбэ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3054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1867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5600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9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5185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16.5</w:t>
            </w:r>
          </w:p>
        </w:tc>
      </w:tr>
      <w:tr w:rsidR="0023244D" w:rsidRPr="0023244D" w14:paraId="2C77961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C03E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3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21812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уу бүжгийн “Боржигин” чуулгын барилга /Говьсүмбэ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65B0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37DD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394C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261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3D30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483.5</w:t>
            </w:r>
          </w:p>
        </w:tc>
      </w:tr>
      <w:tr w:rsidR="0023244D" w:rsidRPr="0023244D" w14:paraId="5FD0907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C50D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3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A4B77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50 суудал /Архангай, Булг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1FAF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9A77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D49C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9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8BC3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65.5</w:t>
            </w:r>
          </w:p>
        </w:tc>
      </w:tr>
      <w:tr w:rsidR="0023244D" w:rsidRPr="0023244D" w14:paraId="4951DAE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429B9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4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56D2F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150 суудал /Архангай, Жаргал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E7CD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B839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8990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85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743C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77.7</w:t>
            </w:r>
          </w:p>
        </w:tc>
      </w:tr>
      <w:tr w:rsidR="0023244D" w:rsidRPr="0023244D" w14:paraId="4B07EC1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4716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4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2F47A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, спортын төвийн барилга, 250 суудал /Төв, Сэргэ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DD07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708D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EB4D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60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183D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60.9</w:t>
            </w:r>
          </w:p>
        </w:tc>
      </w:tr>
      <w:tr w:rsidR="0023244D" w:rsidRPr="0023244D" w14:paraId="3D3FD7C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9F909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4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EFF58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Музейн барилга /Өвөрхангай, Арвайхэ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AA58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0518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7F42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83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19F7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41.5</w:t>
            </w:r>
          </w:p>
        </w:tc>
      </w:tr>
      <w:tr w:rsidR="0023244D" w:rsidRPr="0023244D" w14:paraId="69D291C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45DA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4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C9946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40 суудал /Булган, Буга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503D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41A2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0170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4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3E8D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6.5</w:t>
            </w:r>
          </w:p>
        </w:tc>
      </w:tr>
      <w:tr w:rsidR="0023244D" w:rsidRPr="0023244D" w14:paraId="5DF1C61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E2EF1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I.1.4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E292A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300 суудал /Хэнтий, Галша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2118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B35F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6835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69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E96C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59.1</w:t>
            </w:r>
          </w:p>
        </w:tc>
      </w:tr>
      <w:tr w:rsidR="0023244D" w:rsidRPr="0023244D" w14:paraId="7EFCE28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499C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4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14178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300 суудал /Хэнтий, Цэнхэрманд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D6EA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E109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3AE8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0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F5C1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9.2</w:t>
            </w:r>
          </w:p>
        </w:tc>
      </w:tr>
      <w:tr w:rsidR="0023244D" w:rsidRPr="0023244D" w14:paraId="768DA89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8BFD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46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7EC1B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300 суудал /Сүхбаатар, Баяндэлгэр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D93D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08EE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ABB9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34.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FCEF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5.8</w:t>
            </w:r>
          </w:p>
        </w:tc>
      </w:tr>
      <w:tr w:rsidR="0023244D" w:rsidRPr="0023244D" w14:paraId="16CF423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89CA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4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23BCC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аран хөхөө театрын барилга, 700 суудал /Дорноговь, Сайншанд сум, 7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0DE3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EFC4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5E34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,50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235D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169.3</w:t>
            </w:r>
          </w:p>
        </w:tc>
      </w:tr>
      <w:tr w:rsidR="0023244D" w:rsidRPr="0023244D" w14:paraId="7666C41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2B56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4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ADB9C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Музей, номын сангийн цогцолбор /Дархан-Уул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BC25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FDAA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8680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,60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EE56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920.0</w:t>
            </w:r>
          </w:p>
        </w:tc>
      </w:tr>
      <w:tr w:rsidR="0023244D" w:rsidRPr="0023244D" w14:paraId="4719CCF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7DDB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4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5EB22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, урлагийн ордон, 500 суудал /Дорноговь, Замын-Үүд сум, 3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E4A0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F26D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7283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347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30E0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547.9</w:t>
            </w:r>
          </w:p>
        </w:tc>
      </w:tr>
      <w:tr w:rsidR="0023244D" w:rsidRPr="0023244D" w14:paraId="1FF2D61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D884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5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5E51D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300 суудал /Хэнтий, Батширээ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76C7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CC7E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1EDF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48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63BA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19.6</w:t>
            </w:r>
          </w:p>
        </w:tc>
      </w:tr>
      <w:tr w:rsidR="0023244D" w:rsidRPr="0023244D" w14:paraId="624BEC2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0BED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5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A5E33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Монголын Үндэсний археологи, палеонтологи, угсаатны музей, лаборатори /Төв, Зуунмо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0B75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B6D1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8160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,455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6247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740.4</w:t>
            </w:r>
          </w:p>
        </w:tc>
      </w:tr>
      <w:tr w:rsidR="0023244D" w:rsidRPr="0023244D" w14:paraId="03F94C5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AE68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5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FD56F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номын сангийн барилга /Өмнөговь, Даланзадга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FE4B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9E6F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1CE2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159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33B6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36.7</w:t>
            </w:r>
          </w:p>
        </w:tc>
      </w:tr>
      <w:tr w:rsidR="0023244D" w:rsidRPr="0023244D" w14:paraId="17ACAA4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F171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5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9B3C0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400 суудал /Өвөрхангай, Хужир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5B73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63FE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1E29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8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2279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80.1</w:t>
            </w:r>
          </w:p>
        </w:tc>
      </w:tr>
      <w:tr w:rsidR="0023244D" w:rsidRPr="0023244D" w14:paraId="2EB821D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0E3C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5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2607B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өв Монголын байгаль, түүх, соёлын цогцолборын барилга /Архангай, Эрдэнэбулг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0210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43D5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5571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07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ECE2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89.1</w:t>
            </w:r>
          </w:p>
        </w:tc>
      </w:tr>
      <w:tr w:rsidR="0023244D" w:rsidRPr="0023244D" w14:paraId="1DBFF76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F6A9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5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DF7A0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250 суудал /Говь-Алтай, Халиу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59F4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00F4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BBFB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9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AED2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46.1</w:t>
            </w:r>
          </w:p>
        </w:tc>
      </w:tr>
      <w:tr w:rsidR="0023244D" w:rsidRPr="0023244D" w14:paraId="6492250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832C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5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4344B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лон угсаатны театрын барилга /Ховд, Жаргал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B016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58DCF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21BE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,75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8CAB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400.2</w:t>
            </w:r>
          </w:p>
        </w:tc>
      </w:tr>
      <w:tr w:rsidR="0023244D" w:rsidRPr="0023244D" w14:paraId="106CD52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A2EC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5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64942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Кино театрын барилга /Ховд, Жаргал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9552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8300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AAC4F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44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542D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44.7</w:t>
            </w:r>
          </w:p>
        </w:tc>
      </w:tr>
      <w:tr w:rsidR="0023244D" w:rsidRPr="0023244D" w14:paraId="3346C86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3B0D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5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8CF48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а, 300 суудал /Баян-Өлгий, Толбо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8E63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8BC1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8369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63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6DC5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0.0</w:t>
            </w:r>
          </w:p>
        </w:tc>
      </w:tr>
      <w:tr w:rsidR="0023244D" w:rsidRPr="0023244D" w14:paraId="4E95738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8330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1.5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DCD60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хмадын урлаг, соёлын төвийн барилга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0B27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04AC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5261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7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729A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90.7</w:t>
            </w:r>
          </w:p>
        </w:tc>
      </w:tr>
      <w:tr w:rsidR="0023244D" w:rsidRPr="0023244D" w14:paraId="6BD473B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7DE4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BF4F62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. Их засв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5544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2A5F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90DD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2,547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7F97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,273.9</w:t>
            </w:r>
          </w:p>
        </w:tc>
      </w:tr>
      <w:tr w:rsidR="0023244D" w:rsidRPr="0023244D" w14:paraId="59A129C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6756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798F93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85CE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4ECA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AE1E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2,547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C391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5,273.9</w:t>
            </w:r>
          </w:p>
        </w:tc>
      </w:tr>
      <w:tr w:rsidR="0023244D" w:rsidRPr="0023244D" w14:paraId="31A2515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CD2A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I.2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F02DC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ордны гадна тохижилт /Улаанбаатар, Сонгинохайрхан дүүрэг, 5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18F8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FB31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98F3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28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B952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7.7</w:t>
            </w:r>
          </w:p>
        </w:tc>
      </w:tr>
      <w:tr w:rsidR="0023244D" w:rsidRPr="0023244D" w14:paraId="67CEC5E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17FC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2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3DCE2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, спорт заалны их засвар /Архангай, Ханга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1A95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E02F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8670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A937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8.1</w:t>
            </w:r>
          </w:p>
        </w:tc>
      </w:tr>
      <w:tr w:rsidR="0023244D" w:rsidRPr="0023244D" w14:paraId="673CA02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8A46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2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AFDC2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ордны их засвар /Хэнтий, Батноров сум, Бэрх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9D07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2C1F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C552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32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0386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.7</w:t>
            </w:r>
          </w:p>
        </w:tc>
      </w:tr>
      <w:tr w:rsidR="0023244D" w:rsidRPr="0023244D" w14:paraId="6704622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D923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2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2F1BF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ын дотор засвар /Хэнтий, Батноров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501F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DD21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6B12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9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C217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8.1</w:t>
            </w:r>
          </w:p>
        </w:tc>
      </w:tr>
      <w:tr w:rsidR="0023244D" w:rsidRPr="0023244D" w14:paraId="4977729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3543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2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60437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ын их засвар /Говь-Алтай, Дэлг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07EA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C91B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2010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2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1E2B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2.8</w:t>
            </w:r>
          </w:p>
        </w:tc>
      </w:tr>
      <w:tr w:rsidR="0023244D" w:rsidRPr="0023244D" w14:paraId="7CC936C0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73E1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2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97F82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салбарын их засвар /Улсын хэмжээнд/ Чойжин лам сүм музейн барилгуудын хүчит төхөөрөмж, дотор гэрэлтүүлэг, гадна гэрэлтүүлэг, гадна цахилгааны засв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17E98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67A9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EFC6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9BA3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.2</w:t>
            </w:r>
          </w:p>
        </w:tc>
      </w:tr>
      <w:tr w:rsidR="0023244D" w:rsidRPr="0023244D" w14:paraId="60B5538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E4658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2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B7CD5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төвийн барилгын их засвар /Булган, Хишиг-Өндөр, Раша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4E0E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8B40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266E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36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67FF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6.8</w:t>
            </w:r>
          </w:p>
        </w:tc>
      </w:tr>
      <w:tr w:rsidR="0023244D" w:rsidRPr="0023244D" w14:paraId="48F8605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52A8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2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06E40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лсын Драмын Эрдмийн Театрын барилгын их засвар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66B5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4B5B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0DF1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88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E4C2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88.2</w:t>
            </w:r>
          </w:p>
        </w:tc>
      </w:tr>
      <w:tr w:rsidR="0023244D" w:rsidRPr="0023244D" w14:paraId="242849F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9539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2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DB51A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Чойжин ламын сүм музейн сэргээн засвар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D720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0A4D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4339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2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F020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78.8</w:t>
            </w:r>
          </w:p>
        </w:tc>
      </w:tr>
      <w:tr w:rsidR="0023244D" w:rsidRPr="0023244D" w14:paraId="1D4A830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A996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2.10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F2AD8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огд хааны ордон, музейн сэргээн засвар /Улаанбаатар, Хан-Уул дүүрэг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F755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A28F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607F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11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FF75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87.5</w:t>
            </w:r>
          </w:p>
        </w:tc>
      </w:tr>
      <w:tr w:rsidR="0023244D" w:rsidRPr="0023244D" w14:paraId="7846AB0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E9105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C7B90FA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 Тоног төхөөрө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7584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7115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4B2D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5,674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178B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9,137.5</w:t>
            </w:r>
          </w:p>
        </w:tc>
      </w:tr>
      <w:tr w:rsidR="0023244D" w:rsidRPr="0023244D" w14:paraId="4BB6F83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1C51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6A0F36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D66D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3FFE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0082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35,674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8DA3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9,137.5</w:t>
            </w:r>
          </w:p>
        </w:tc>
      </w:tr>
      <w:tr w:rsidR="0023244D" w:rsidRPr="0023244D" w14:paraId="7CC5247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5DDC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ED925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нутаг судлах музейн тоног төхөөрөмж /Хэнтий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1438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C09E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9C5E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3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D4F4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39.2</w:t>
            </w:r>
          </w:p>
        </w:tc>
      </w:tr>
      <w:tr w:rsidR="0023244D" w:rsidRPr="0023244D" w14:paraId="323218D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2154A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3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CDF1F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ын өвийн үндэсний төв болон соёлын салбарын тоног төхөөрөмж /Улаанбаатар, Хан-Уул дүүрэг, Төв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C912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DCB2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C38C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8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E1CA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61.1</w:t>
            </w:r>
          </w:p>
        </w:tc>
      </w:tr>
      <w:tr w:rsidR="0023244D" w:rsidRPr="0023244D" w14:paraId="6D39A60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F00C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3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13082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Музейн камер болон дохиолол хамгааллын систем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2BD7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E880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A12B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3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1B66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30.7</w:t>
            </w:r>
          </w:p>
        </w:tc>
      </w:tr>
      <w:tr w:rsidR="0023244D" w:rsidRPr="0023244D" w14:paraId="1FD2494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A267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3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67A6F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Үндэсний номын сангийн өргөтгөлийн тоног төхөөрөмж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7DBC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C2F6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8896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299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057E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579.4</w:t>
            </w:r>
          </w:p>
        </w:tc>
      </w:tr>
      <w:tr w:rsidR="0023244D" w:rsidRPr="0023244D" w14:paraId="4FEEB60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5196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3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192C5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“Хүүхэд залуучуудын театр”-ын тоног төхөөрөмж /Улаанбаатар,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Сонгинохайрхан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C7D3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FDA5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BEB5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50AC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640.0</w:t>
            </w:r>
          </w:p>
        </w:tc>
      </w:tr>
      <w:tr w:rsidR="0023244D" w:rsidRPr="0023244D" w14:paraId="3B6ECE6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C908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3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54083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Чингис хаан музейн тавилга, тоног төхөөрөмж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CB49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D047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5812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,50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D50D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187.0</w:t>
            </w:r>
          </w:p>
        </w:tc>
      </w:tr>
      <w:tr w:rsidR="0023244D" w:rsidRPr="0023244D" w14:paraId="333B0DA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4F023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7D6BF6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V. ТЭЗ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A385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4DDD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329D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39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D2A6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065.0</w:t>
            </w:r>
          </w:p>
        </w:tc>
      </w:tr>
      <w:tr w:rsidR="0023244D" w:rsidRPr="0023244D" w14:paraId="20F4BAB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87DA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D7F1A5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5E17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AC7A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F2FF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,39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5005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,065.0</w:t>
            </w:r>
          </w:p>
        </w:tc>
      </w:tr>
      <w:tr w:rsidR="0023244D" w:rsidRPr="0023244D" w14:paraId="1F2BD25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AB03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4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C1621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лсын төв номын сангийн барилгын хүчитгэл, их засварын зураг төсөв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DD47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0256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B7DC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1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9481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47.0</w:t>
            </w:r>
          </w:p>
        </w:tc>
      </w:tr>
      <w:tr w:rsidR="0023244D" w:rsidRPr="0023244D" w14:paraId="4802D86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323D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.4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602B2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үүхдийн номын сан, хүүхэлдэйн театрын цогцолбор барилгын зураг төсөв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643C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822E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30A6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7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74D4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18.0</w:t>
            </w:r>
          </w:p>
        </w:tc>
      </w:tr>
      <w:tr w:rsidR="0023244D" w:rsidRPr="0023244D" w14:paraId="334A923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340C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I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C04B5B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ЗАМ, ТЭЭВРИЙН ХӨГЖЛИЙН САЙ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17D8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C907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35695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577,01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1763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08,821.9</w:t>
            </w:r>
          </w:p>
        </w:tc>
      </w:tr>
      <w:tr w:rsidR="0023244D" w:rsidRPr="0023244D" w14:paraId="4F18592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ED815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I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C792C9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Авто з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5704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5A80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0024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498,74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97AE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90,774.6</w:t>
            </w:r>
          </w:p>
        </w:tc>
      </w:tr>
      <w:tr w:rsidR="0023244D" w:rsidRPr="0023244D" w14:paraId="1275482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2170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I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E31370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6D83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619B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A2EF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,445,654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C6F3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50,878.9</w:t>
            </w:r>
          </w:p>
        </w:tc>
      </w:tr>
      <w:tr w:rsidR="0023244D" w:rsidRPr="0023244D" w14:paraId="1148021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5D08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139A61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166E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9926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5756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,445,654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9EB9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350,878.9</w:t>
            </w:r>
          </w:p>
        </w:tc>
      </w:tr>
      <w:tr w:rsidR="0023244D" w:rsidRPr="0023244D" w14:paraId="1A03C9C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8601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000B8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осонцэнгэл-Улиастай чиглэлийн Загастайн давааны 67 км хатуу хучилттай авто замын дуусгал /Завха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C850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D773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7584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25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6D09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4.5</w:t>
            </w:r>
          </w:p>
        </w:tc>
      </w:tr>
      <w:tr w:rsidR="0023244D" w:rsidRPr="0023244D" w14:paraId="256A9FB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6161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DE26F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FМ-104.5 радиогийн хажуугийн 250 метр замыг асфальтан зам болгох, сансрын колонкын арын төв зам хүртэлх /Улаанбаатар, Баянзүрх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8A2F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4DCD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E375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6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315A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77.8</w:t>
            </w:r>
          </w:p>
        </w:tc>
      </w:tr>
      <w:tr w:rsidR="0023244D" w:rsidRPr="0023244D" w14:paraId="290BF52A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7D41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43398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янбулагийн 2 дугаар гудамжнаас Мандал овооны 3 дугаар гудамж хүртэлх хатуу хучилттай авто зам, 1.5 км /Улаанбаатар, Сонгинохайрхан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01D3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2D9D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F55C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24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DD83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.1</w:t>
            </w:r>
          </w:p>
        </w:tc>
      </w:tr>
      <w:tr w:rsidR="0023244D" w:rsidRPr="0023244D" w14:paraId="36D2A3B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C910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82E46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8 дугаар багийг 1 дүгээр багтай холбох авто замын гүүрэн гарц /Дархан-Уул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808D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BA57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ABA7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51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4E88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70.2</w:t>
            </w:r>
          </w:p>
        </w:tc>
      </w:tr>
      <w:tr w:rsidR="0023244D" w:rsidRPr="0023244D" w14:paraId="34C0616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E073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C89AF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удамж төсөл /Завхан, Улиаста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EE58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C779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8570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882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3F0C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0.8</w:t>
            </w:r>
          </w:p>
        </w:tc>
      </w:tr>
      <w:tr w:rsidR="0023244D" w:rsidRPr="0023244D" w14:paraId="2B349B5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6618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B907D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сэх буудлын авто замын уулзвараас сумын төв хүртэлх авто зам, 6.7 км, сумын төвийн хатуу хучилттай авто зам /Завхан, Алдарх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6F09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D865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C174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38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8F72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4.1</w:t>
            </w:r>
          </w:p>
        </w:tc>
      </w:tr>
      <w:tr w:rsidR="0023244D" w:rsidRPr="0023244D" w14:paraId="17FFEED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3708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II.1.1.7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4673A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төвийн хатуу хучилттай авто зам, дугуйн зам, 5.5 км /Дорнод, Хэрлэн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D077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82B1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CDE2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,925.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7873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5.9</w:t>
            </w:r>
          </w:p>
        </w:tc>
      </w:tr>
      <w:tr w:rsidR="0023244D" w:rsidRPr="0023244D" w14:paraId="54B0333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7BA1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F35A7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Мянганы замын хэвтээ тэнхлэгийн Орхон гол-Их тамир чиглэлийн гүүр, авто замын ажлын эхлэл, 63 км /Архангай, Батцэнгэ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E1CE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CA9D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0A0D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1,07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ADF5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,572.4</w:t>
            </w:r>
          </w:p>
        </w:tc>
      </w:tr>
      <w:tr w:rsidR="0023244D" w:rsidRPr="0023244D" w14:paraId="7D8A3656" w14:textId="77777777" w:rsidTr="00373364">
        <w:trPr>
          <w:gridAfter w:val="1"/>
          <w:wAfter w:w="416" w:type="dxa"/>
          <w:trHeight w:val="12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A9F7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9B561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ялал жуулчлалын босоо тэнхлэгийн зам, Цэцэрлэг-Тосонцэнгэл чиглэлийн авто замаас Хөвсгөл аймгийн Жаргалант сум хүртэлх хайрган хучилттай авто зам, 27 км /Завхан, Их-Уул сум, Хөвсгөл, Жаргал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4183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6436F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9E97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16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22F7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.1</w:t>
            </w:r>
          </w:p>
        </w:tc>
      </w:tr>
      <w:tr w:rsidR="0023244D" w:rsidRPr="0023244D" w14:paraId="5D7DF3D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5375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D0B8A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Ривер Хиллс хотхоноос Зайсангийн гудамж хүртэлх авто зам, зогсоол, 1 км /Улаанбаатар, Хан-Уул дүүрэг, 11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4894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8002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F017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7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B2F5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5.2</w:t>
            </w:r>
          </w:p>
        </w:tc>
      </w:tr>
      <w:tr w:rsidR="0023244D" w:rsidRPr="0023244D" w14:paraId="4640139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FF92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EB6A34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төвийн 4 дүгээр тойргийн хатуу хучилттай авто зам, 9.1 км /Сүхбаатар, Баруун-Ур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A239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8E50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B79D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74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2345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44.8</w:t>
            </w:r>
          </w:p>
        </w:tc>
      </w:tr>
      <w:tr w:rsidR="0023244D" w:rsidRPr="0023244D" w14:paraId="4953E74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3C28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F6FD7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төвийн хатуу хучилттай авто зам, 2.8 км /Дундговь, Сайнцаг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67B8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226A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5026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5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CFA0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4.9</w:t>
            </w:r>
          </w:p>
        </w:tc>
      </w:tr>
      <w:tr w:rsidR="0023244D" w:rsidRPr="0023244D" w14:paraId="227FD13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2DCBE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87EC2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аланжаргалан-Бор-Өндөр чиглэлийн хатуу хучилттай авто зам, 50 км /Хэнтий, Бор-Өндө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7CBE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AB2F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43DD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7,47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8990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54.9</w:t>
            </w:r>
          </w:p>
        </w:tc>
      </w:tr>
      <w:tr w:rsidR="0023244D" w:rsidRPr="0023244D" w14:paraId="6FAF399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8A87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97CDC6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авто зам, 3.2 км /Төв, Эрдэнэс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20C1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9BC5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EDEF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8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1070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5.7</w:t>
            </w:r>
          </w:p>
        </w:tc>
      </w:tr>
      <w:tr w:rsidR="0023244D" w:rsidRPr="0023244D" w14:paraId="6899A25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4136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E384F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төвийн хатуу хучилттай зам, 2.8 км хүртэл /Увс, Улаангом сум, 1 дүгээ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71FF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50B7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99F0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3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B1C3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.5</w:t>
            </w:r>
          </w:p>
        </w:tc>
      </w:tr>
      <w:tr w:rsidR="0023244D" w:rsidRPr="0023244D" w14:paraId="2F382A7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F69D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0FCCE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хатуу хучилттай авто зам, 2 км /Дундговь, Эрдэнэдала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33E2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72FD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83A5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5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784D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34.2</w:t>
            </w:r>
          </w:p>
        </w:tc>
      </w:tr>
      <w:tr w:rsidR="0023244D" w:rsidRPr="0023244D" w14:paraId="67474F1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C253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1C667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Шар хоолойн хатуу хучилттай авто зам, 4.7 км /Улаанбаатар, Баянзүрх дүүрэг, 20 дугаар хороо, Гачуурт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951D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A08C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41BB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606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BCC1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79.4</w:t>
            </w:r>
          </w:p>
        </w:tc>
      </w:tr>
      <w:tr w:rsidR="0023244D" w:rsidRPr="0023244D" w14:paraId="3559E0C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B1FB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13B8C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хатуу хучилттай авто зам, 3 км /Завхан, Их-Уу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A4CE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85DE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AC11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2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2FA8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6.7</w:t>
            </w:r>
          </w:p>
        </w:tc>
      </w:tr>
      <w:tr w:rsidR="0023244D" w:rsidRPr="0023244D" w14:paraId="4D5B80D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1218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1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43B6C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ануур-Мөнгөнморьт чиглэлийн хатуу хучилттай авто зам, 60 км /Төв, Мөнгөнморь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C7D1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CD3E9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E660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7,14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0553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515.6</w:t>
            </w:r>
          </w:p>
        </w:tc>
      </w:tr>
      <w:tr w:rsidR="0023244D" w:rsidRPr="0023244D" w14:paraId="0A60794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6A3C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II.1.1.2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A975A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төвийн хатуу хучилттай авто зам, 3.6 км /Орхон, Баян-Өндөр сум, Дэнж, Эрдэнэ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1280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CCEE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F148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1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7FA1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6.6</w:t>
            </w:r>
          </w:p>
        </w:tc>
      </w:tr>
      <w:tr w:rsidR="0023244D" w:rsidRPr="0023244D" w14:paraId="718ED86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218CE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2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BE1D7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архан-Шарын гол чиглэлийн хатуу хучилттай авто замын үргэлжлэл /Дархан-Уул, Шарын го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7E1F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838D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CC37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,128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789F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22.1</w:t>
            </w:r>
          </w:p>
        </w:tc>
      </w:tr>
      <w:tr w:rsidR="0023244D" w:rsidRPr="0023244D" w14:paraId="5FBD70DC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1056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C72B9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лаанчулуутын автобусны эцсийн буудлаас Алтан овоо, Алтан овооноос Буяны замын төгсгөл хүртэлх хатуу хучилттай авто зам, 4 км /Улаанбаатар, Сонгинохайрхан дүүрэг, 2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E0AD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73B3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CA11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6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158C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.5</w:t>
            </w:r>
          </w:p>
        </w:tc>
      </w:tr>
      <w:tr w:rsidR="0023244D" w:rsidRPr="0023244D" w14:paraId="6AF755A0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9F82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6D059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сэхийн эцсийн автобусны буудлаас Сонсголонгийн төв зам хүртэлх хатуу хучилттай авто зам /Улаанбаатар, Хан-Уул дүүрэг, 16 дугаар хоро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7B9A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DCDA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C71E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19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EF7F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98.3</w:t>
            </w:r>
          </w:p>
        </w:tc>
      </w:tr>
      <w:tr w:rsidR="0023244D" w:rsidRPr="0023244D" w14:paraId="27BF0E7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9CD8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2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325BB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олгойтын замаас Хүнсчдийн гудамжтай холбох хатуу хучилттай авто зам, 0.8 км /Улаанбаатар, Сонгинохайрхан дүүрэг, 4 дүгээр хороо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F54B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642D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2A78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94.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4E5F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4.8</w:t>
            </w:r>
          </w:p>
        </w:tc>
      </w:tr>
      <w:tr w:rsidR="0023244D" w:rsidRPr="0023244D" w14:paraId="27B7762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9A21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2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0CAF2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оосгоны 20 дугаар гудамжнаас Хангай зах хүртэлх хатуу хучилттай авто зам, 1 км /Улаанбаатар, Сонгинохайрхан дүүрэг, 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A7D8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242A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8F6F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99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C7DE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9.3</w:t>
            </w:r>
          </w:p>
        </w:tc>
      </w:tr>
      <w:tr w:rsidR="0023244D" w:rsidRPr="0023244D" w14:paraId="3B8D22B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3CC3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2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27156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хатуу хучилттай авто зам /Баян-Өлгий, Улаанхус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6DAD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9B27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397C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35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5E8E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6.7</w:t>
            </w:r>
          </w:p>
        </w:tc>
      </w:tr>
      <w:tr w:rsidR="0023244D" w:rsidRPr="0023244D" w14:paraId="3AF7389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7956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2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017A7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вто замын уулзварын гэрлэн дохио /Сүхбаатар, Баруун-Ур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C3C6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A7C6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670B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2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28F2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3.1</w:t>
            </w:r>
          </w:p>
        </w:tc>
      </w:tr>
      <w:tr w:rsidR="0023244D" w:rsidRPr="0023244D" w14:paraId="783F6D7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424F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2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F64A8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бетон авто зам, 8.3 км /Хөвсгөл, Тариал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95F1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6C76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0887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,398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48A0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975.0</w:t>
            </w:r>
          </w:p>
        </w:tc>
      </w:tr>
      <w:tr w:rsidR="0023244D" w:rsidRPr="0023244D" w14:paraId="449962A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57F9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2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0B7A0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үүргийн соёлын төв дагуух хатуу хучилттай авто зам, 1.6 км /Улаанбаатар, Сонгинохайрхан дүүрэг, 5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55C9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31FD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E9DD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77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DE9F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9.0</w:t>
            </w:r>
          </w:p>
        </w:tc>
      </w:tr>
      <w:tr w:rsidR="0023244D" w:rsidRPr="0023244D" w14:paraId="6FFC4B1D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6AEE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3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5D95E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янхошууны Баруун салааны авто замаас цэцэрлэг, сургуулийн цогцолбор хүртэлх авто зам, 1.0 км /Улаанбаатар, Сонгинохайрхан дүүрэг, 24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4D81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5C0B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27FC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44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0507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49.3</w:t>
            </w:r>
          </w:p>
        </w:tc>
      </w:tr>
      <w:tr w:rsidR="0023244D" w:rsidRPr="0023244D" w14:paraId="5174363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DA88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3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BE892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Хонгор сумаас Салхит баг хүртэлх авто зам, 13.1 км /Дархан-Уул, Хонгор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A124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EF8E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458D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873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4162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3.5</w:t>
            </w:r>
          </w:p>
        </w:tc>
      </w:tr>
      <w:tr w:rsidR="0023244D" w:rsidRPr="0023244D" w14:paraId="4AD54AD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5161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3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07235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рагчийн 49 дүгээр гудамжны авто зам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E2EA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5708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E36A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5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7FF4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2.0</w:t>
            </w:r>
          </w:p>
        </w:tc>
      </w:tr>
      <w:tr w:rsidR="0023244D" w:rsidRPr="0023244D" w14:paraId="775CA36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A50B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3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C4535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рооллын доторх авто зам /Улаанбаатар, Чингэлтэй дүүрэг, 15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BDB3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8BDF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189D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7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6D33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.0</w:t>
            </w:r>
          </w:p>
        </w:tc>
      </w:tr>
      <w:tr w:rsidR="0023244D" w:rsidRPr="0023244D" w14:paraId="16ECF49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F505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3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E1C98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хатуу хучилттай авто зам /Ховд, Жаргалант сум, Баатархайрхан, Бичиг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FE51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8F8A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C6DC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6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00E8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7.6</w:t>
            </w:r>
          </w:p>
        </w:tc>
      </w:tr>
      <w:tr w:rsidR="0023244D" w:rsidRPr="0023244D" w14:paraId="40DB100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7060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3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43720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рооны доторх авто зам /Улаанбаатар, Чингэлтэй дүүрэг, 13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79B7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93D8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DEAE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73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CE21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3.8</w:t>
            </w:r>
          </w:p>
        </w:tc>
      </w:tr>
      <w:tr w:rsidR="0023244D" w:rsidRPr="0023244D" w14:paraId="0BBAB9C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0329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3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6C17D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өөс Хархираа баг хүртэлх сайжруулсан шороон зам, 25 км /Увс, Тариал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DBED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2874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FDE5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6787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.8</w:t>
            </w:r>
          </w:p>
        </w:tc>
      </w:tr>
      <w:tr w:rsidR="0023244D" w:rsidRPr="0023244D" w14:paraId="072FD072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7599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3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86030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увьсгалчдын гудамжнаас 105 дугаар сургууль, Гүнжийн нуурыг дайраад 7 дугаар хорооны авто зам хүртэлх авто зам, 1.7 км /Улаанбаатар, Сонгинохайрхан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2FBD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82BE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DEFE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4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D9B6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64.8</w:t>
            </w:r>
          </w:p>
        </w:tc>
      </w:tr>
      <w:tr w:rsidR="0023244D" w:rsidRPr="0023244D" w14:paraId="6518751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5C59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3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F332B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хатуу хучилттай авто зам, 2 км /Хэнтий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EC76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857A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C87B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1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23D1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47.6</w:t>
            </w:r>
          </w:p>
        </w:tc>
      </w:tr>
      <w:tr w:rsidR="0023244D" w:rsidRPr="0023244D" w14:paraId="356C70B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5177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3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59E34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Чингис хот - Дадал сум чиглэлийн хатуу хучилттай авто замын үргэлжлэл, 50 км /Хэнтий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7086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F579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50AA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8,84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9BE9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34.0</w:t>
            </w:r>
          </w:p>
        </w:tc>
      </w:tr>
      <w:tr w:rsidR="0023244D" w:rsidRPr="0023244D" w14:paraId="64A59F0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2C11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4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B0640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уунмод-Манзушир чиглэлийн хатуу хучилттай авто зам, 7.0 км /Төв, Зуунмо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FA7C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9440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7DA2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77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DCD3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8.1</w:t>
            </w:r>
          </w:p>
        </w:tc>
      </w:tr>
      <w:tr w:rsidR="0023244D" w:rsidRPr="0023244D" w14:paraId="182AE9E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D1CB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4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8224D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м, тээврийн хөгжлийн салбарын Улаанбаатар хотод хийгдэх хөрөнгө оруулалт /Улаан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CB5C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9E62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3E80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1,06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C9A7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60.5</w:t>
            </w:r>
          </w:p>
        </w:tc>
      </w:tr>
      <w:tr w:rsidR="0023244D" w:rsidRPr="0023244D" w14:paraId="47C60B3E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5D3D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42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1CBD1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арангийн 17 дугаар гудамжнаас 4 дүгээр хорооны Туулын 3 дугаар гудамж хүртэлх авто зам, 1 км /Улаанбаатар, Налайх дүүрэг, 3 дугаар хороо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8E93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B459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E85C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78.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1F9C9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8.9</w:t>
            </w:r>
          </w:p>
        </w:tc>
      </w:tr>
      <w:tr w:rsidR="0023244D" w:rsidRPr="0023244D" w14:paraId="5BDF401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AA159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4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0A904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осоо тэнхлэг ба шинэ хотхоны авто зам /Дорнод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4CDE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EDEF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FDAC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5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D351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8.5</w:t>
            </w:r>
          </w:p>
        </w:tc>
      </w:tr>
      <w:tr w:rsidR="0023244D" w:rsidRPr="0023244D" w14:paraId="091C7626" w14:textId="77777777" w:rsidTr="00373364">
        <w:trPr>
          <w:gridAfter w:val="1"/>
          <w:wAfter w:w="416" w:type="dxa"/>
          <w:trHeight w:val="12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AB548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II.1.1.4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D7920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Ентүм зочид буудлаас 3, 4 дүгээр байрны хойд талын уулзвар хүртэлх авто зам, Хийдийн 60 автомашины зогсоол, Жинст баг, Хөгжил хорооллын доод талаас 3, 4 дүгээр гудамжинд хатуу хучилттай авто зам /Говь-Алтай, Есө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0999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5CC6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427A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124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5753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3.8</w:t>
            </w:r>
          </w:p>
        </w:tc>
      </w:tr>
      <w:tr w:rsidR="0023244D" w:rsidRPr="0023244D" w14:paraId="005B84C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ED57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4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516F4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ачууртын авто замын төгсгөлөөс зүүн тийш үргэлжлэх авто зам, 4.7 км /Улаанбаатар, Баянзүрх дүүрэг, 20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2648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B1F3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E18E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182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35FD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52.8</w:t>
            </w:r>
          </w:p>
        </w:tc>
      </w:tr>
      <w:tr w:rsidR="0023244D" w:rsidRPr="0023244D" w14:paraId="57EB12D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00AC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4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D9AF1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төвийн хатуу хучилттай авто зам, 2 дахь үе шат /Дархан-Уул, Дархан сум, 6, 7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1FA3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E1BF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74C9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2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71D4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4.4</w:t>
            </w:r>
          </w:p>
        </w:tc>
      </w:tr>
      <w:tr w:rsidR="0023244D" w:rsidRPr="0023244D" w14:paraId="02FF00E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3FE0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4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A6F39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төвийн хатуу хучилттай авто зам /Дархан-Уул, Дархан сум, 1, 2, 8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DB019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D866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F17B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82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2DCC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89.1</w:t>
            </w:r>
          </w:p>
        </w:tc>
      </w:tr>
      <w:tr w:rsidR="0023244D" w:rsidRPr="0023244D" w14:paraId="52BE60E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D2E2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4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4F069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уунмод сумын төвөөс Хөшигийн хөндийн шинэ нисэх онгоцны буудал чиглэлийн авто зам /Төв, Зуунмо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BD27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9450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D030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808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EF20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91.7</w:t>
            </w:r>
          </w:p>
        </w:tc>
      </w:tr>
      <w:tr w:rsidR="0023244D" w:rsidRPr="0023244D" w14:paraId="0338EDC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997E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4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97C26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ялганат-Хангал чиглэлийн эхлэлийн хатуу хучилттай авто зам, 10 км /Булган, Хангал сум, Хялганат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08EC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5500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F09F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328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3195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28.8</w:t>
            </w:r>
          </w:p>
        </w:tc>
      </w:tr>
      <w:tr w:rsidR="0023244D" w:rsidRPr="0023244D" w14:paraId="6D14C3C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05F5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5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1B9809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авто зам, 7 км /Архангай, Өндөр-Ул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87D1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8BDC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A6C2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795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84F7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95.6</w:t>
            </w:r>
          </w:p>
        </w:tc>
      </w:tr>
      <w:tr w:rsidR="0023244D" w:rsidRPr="0023244D" w14:paraId="2E33F21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A75F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5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F7DF6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руун-Урт сумын 5 дугаар тойргийн авто зам, 5.65 км /Сүхбаатар, Баруун-Ур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4166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157D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7D03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277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F74C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62.0</w:t>
            </w:r>
          </w:p>
        </w:tc>
      </w:tr>
      <w:tr w:rsidR="0023244D" w:rsidRPr="0023244D" w14:paraId="09FF0B2B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DB05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5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6E81E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роодын дундах хайрган авто зам, явган хүний зам, гэрэлтүүлэг /Улаанбаатар, Баянзүрх дүүрэг, 1, 2, 3, 7, 9, 10, 11, 12, 17, 19, 20, 21, 22, 23, 24, 27, 28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7A27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3EB6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F6EC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784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E270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84.3</w:t>
            </w:r>
          </w:p>
        </w:tc>
      </w:tr>
      <w:tr w:rsidR="0023244D" w:rsidRPr="0023244D" w14:paraId="539657A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5C2B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5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06E31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руун-Урт хотын 1 дүгээр баг, цэргийн анги, ахмадын амралт, сувилал орчмын хэсэгчилсэн авто зам, 3.03 км /Сүхбаатар, Баруун-Ур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41C6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68EA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0BBC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8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5817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11.7</w:t>
            </w:r>
          </w:p>
        </w:tc>
      </w:tr>
      <w:tr w:rsidR="0023244D" w:rsidRPr="0023244D" w14:paraId="015BD6DB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ACD0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5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BCE38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архорин-Цэцэрлэг чиглэлийн А0602 дугаартай авто замаас Өгийнуур-Батцэнгэл-Ихтамир чиглэлийн А27 дугаартай мянганы замын хэвтээ тэнхлэгийн авто зам хүртэлх авто замын ажлын эхлэл /Архангай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71ED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C005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A444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585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DD50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85.2</w:t>
            </w:r>
          </w:p>
        </w:tc>
      </w:tr>
      <w:tr w:rsidR="0023244D" w:rsidRPr="0023244D" w14:paraId="02F3A39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4E46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II.1.1.5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03FB3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төвийн хатуу хучилттай авто зам, 3.1 км /Баян-Өлгий, Өлги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C961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B6A9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92B08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0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8A26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0.0</w:t>
            </w:r>
          </w:p>
        </w:tc>
      </w:tr>
      <w:tr w:rsidR="0023244D" w:rsidRPr="0023244D" w14:paraId="640394E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D890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5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390A3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айншанд-Замын-Үүд чиглэлийн авто замаас Өргөн сум хүртэлх хатуу хучилттай авто замын үргэлжлэл /Дорноговь, Сайншан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4961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1C38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A554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66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A0AC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309.5</w:t>
            </w:r>
          </w:p>
        </w:tc>
      </w:tr>
      <w:tr w:rsidR="0023244D" w:rsidRPr="0023244D" w14:paraId="5527783F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7380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57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0D56B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лаанбаатар-Чингис хот чиглэлийн авто замаас Өмнөдэлгэр сум хүртэлх хатуу хучилттай авто зам, 52.5 км /Хэнтий, Жаргалтхаан, Өмнөдэлгэр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C4C7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301B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8B57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3,709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B64F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1,079.2</w:t>
            </w:r>
          </w:p>
        </w:tc>
      </w:tr>
      <w:tr w:rsidR="0023244D" w:rsidRPr="0023244D" w14:paraId="6F52178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3CF2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5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3CCF7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 хүртэлх хатуу хучилттай авто зам, 9.2 км /Сэлэнгэ, Хүд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EED1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E454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971E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54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8B83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841.4</w:t>
            </w:r>
          </w:p>
        </w:tc>
      </w:tr>
      <w:tr w:rsidR="0023244D" w:rsidRPr="0023244D" w14:paraId="7538794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5CB7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5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F2214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орнод аймгийн Хэрлэн сумаас Хавиргын боомт чиглэлийн хатуу хучилттай авто зам, 124.5 км /Дорно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F476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7757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6E3E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9,45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519E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,461.3</w:t>
            </w:r>
          </w:p>
        </w:tc>
      </w:tr>
      <w:tr w:rsidR="0023244D" w:rsidRPr="0023244D" w14:paraId="343865A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9212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6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CC6F6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урхай, Сагсай сум чиглэлийн авто зам, гэрэлтүүлэг, шугам сүлжээ, 1.6 км /Баян-Өлгий, Өлгий, Сагса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DA3F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BA22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BCA4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26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FB0D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26.9</w:t>
            </w:r>
          </w:p>
        </w:tc>
      </w:tr>
      <w:tr w:rsidR="0023244D" w:rsidRPr="0023244D" w14:paraId="4BB6BC2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A0BF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6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D46B0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оровлин сумаас Баян-Уул чиглэлийн хатуу хучилттай авто зам, 68.3 км /Хэнтий, Норовлин сум, Дорнод, Баян-уу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1A17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FABE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7796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5,380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E58F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1,856.7</w:t>
            </w:r>
          </w:p>
        </w:tc>
      </w:tr>
      <w:tr w:rsidR="0023244D" w:rsidRPr="0023244D" w14:paraId="2D624B2F" w14:textId="77777777" w:rsidTr="00373364">
        <w:trPr>
          <w:gridAfter w:val="1"/>
          <w:wAfter w:w="416" w:type="dxa"/>
          <w:trHeight w:val="12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5D46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6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5987D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архорин-Цэцэрлэг чиглэлийн А0602 дугаартай авто замаас Өгийнуур-Батцэнгэл-Ихтамир чиглэлийн А27 дугаартай мянганы замын хэвтээ тэнхлэгийн авто зам хүртэлх авто замын ажлын 2 дугаар хэсэг, 7 км /Архангай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BDCB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2774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BCA4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21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0643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715.5</w:t>
            </w:r>
          </w:p>
        </w:tc>
      </w:tr>
      <w:tr w:rsidR="0023244D" w:rsidRPr="0023244D" w14:paraId="50B39EF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EB1E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6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FEA2F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хатуу хучилттай авто зам, 3.6 км, 4 замын уулзвар /Сүхбаатар, Мөнхх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BFB9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3B30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C3342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572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B53B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272.4</w:t>
            </w:r>
          </w:p>
        </w:tc>
      </w:tr>
      <w:tr w:rsidR="0023244D" w:rsidRPr="0023244D" w14:paraId="37D6A7A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E6B3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6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E76090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руун чиглэлд авто замаас Аргалант сумын төв хүртэлх авто зам, 7.1 км /Төв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44B5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F76B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E6BA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42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9525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124.1</w:t>
            </w:r>
          </w:p>
        </w:tc>
      </w:tr>
      <w:tr w:rsidR="0023244D" w:rsidRPr="0023244D" w14:paraId="138FE7C6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EA3D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6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51F20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хатуу хучилттай авто зам, явган хүний зам, гэрэлтүүлэг, шугам сүлжээний хамгаалалт, өөрчлөлтийн ажил, 2.3 км /Баян-Өлгий, Толбо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BE1F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C4A2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A918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7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118E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71.1</w:t>
            </w:r>
          </w:p>
        </w:tc>
      </w:tr>
      <w:tr w:rsidR="0023244D" w:rsidRPr="0023244D" w14:paraId="6577BEC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BB43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6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2554D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Ховд-Алтай чиглэлийн авто замаас Чандмань сум хүртэлх хатуу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хучилттай авто зам, 56.9 км /Хов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345A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735D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E1DD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3,06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ED37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,130.1</w:t>
            </w:r>
          </w:p>
        </w:tc>
      </w:tr>
      <w:tr w:rsidR="0023244D" w:rsidRPr="0023244D" w14:paraId="1C6F5A2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DFEE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6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D5519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Өндөр-Улаан багийн Донгой багаас Чулуут сум хүртэлх хатуу хучилттай авто зам, 65.8 км /Архангай, Ихтамир, Чулуу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A91F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2EEE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91D8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9,452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2A0E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,170.6</w:t>
            </w:r>
          </w:p>
        </w:tc>
      </w:tr>
      <w:tr w:rsidR="0023244D" w:rsidRPr="0023244D" w14:paraId="084C81D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E230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6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640BA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төвийн хатуу хучилттай авто зам, 10 км /Говь-Алтай, Есө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1F23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B093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2045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964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1FAD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274.8</w:t>
            </w:r>
          </w:p>
        </w:tc>
      </w:tr>
      <w:tr w:rsidR="0023244D" w:rsidRPr="0023244D" w14:paraId="62841C1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1EEA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6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F1BF92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төв доторх авто замын шинэчлэл, засвар /Дархан-Уул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3339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392F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D80A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1C15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520.0</w:t>
            </w:r>
          </w:p>
        </w:tc>
      </w:tr>
      <w:tr w:rsidR="0023244D" w:rsidRPr="0023244D" w14:paraId="3372C96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35A8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7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9C2DA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шинэ суурьшлын бүсийн хатуу хучилттай авто зам, 10 км /Баянхонгор, Баянхонго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914E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83CF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A9DC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995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843F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195.2</w:t>
            </w:r>
          </w:p>
        </w:tc>
      </w:tr>
      <w:tr w:rsidR="0023244D" w:rsidRPr="0023244D" w14:paraId="5C94B09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A486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7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C2E4B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өв аймгийн Угтаалцайдам, Цээл, Заамар сумдыг холбох хатуу хучилттай авто зам, 122.4 км /Төв, Угтаалцайдам, Цээл, Заама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CC24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9D75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C134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5,862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F895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7,578.9</w:t>
            </w:r>
          </w:p>
        </w:tc>
      </w:tr>
      <w:tr w:rsidR="0023244D" w:rsidRPr="0023244D" w14:paraId="45F6541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47C8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7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FD29F3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авто замын шинэчлэл /Сэлэнгэ, Цагааннуу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3220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11BD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A845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1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8A19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34.2</w:t>
            </w:r>
          </w:p>
        </w:tc>
      </w:tr>
      <w:tr w:rsidR="0023244D" w:rsidRPr="0023244D" w14:paraId="3E0C9C5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0482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73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03867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ян-Уул сумаас Ульхан боомт хүртэлх хатуу хучилттай авто зам, 50 км /Дорнод, Баян-Уул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4A55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D039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3A9E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9,360.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DB59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000.0</w:t>
            </w:r>
          </w:p>
        </w:tc>
      </w:tr>
      <w:tr w:rsidR="0023244D" w:rsidRPr="0023244D" w14:paraId="259C8FD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D6829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7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5B705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хатуу хучилттай авто зам /Архангай, Тариа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F132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1F35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6595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53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1D85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93.2</w:t>
            </w:r>
          </w:p>
        </w:tc>
      </w:tr>
      <w:tr w:rsidR="0023244D" w:rsidRPr="0023244D" w14:paraId="3B7CD96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45F0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7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3AC5E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хатуу хучилттай авто зам, 3.5 км /Хэнтий, Дад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C6AD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FDA0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04BA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60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75AD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807.0</w:t>
            </w:r>
          </w:p>
        </w:tc>
      </w:tr>
      <w:tr w:rsidR="0023244D" w:rsidRPr="0023244D" w14:paraId="72586D3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AD7D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7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B4174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хатуу хучилттай авто зам /Архангай, Ханга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EDC3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7A94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A3D6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96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6BA9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36.1</w:t>
            </w:r>
          </w:p>
        </w:tc>
      </w:tr>
      <w:tr w:rsidR="0023244D" w:rsidRPr="0023244D" w14:paraId="78ADA0B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62D9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7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3953F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хон-Хишиг-Өндөр-Гурванбулаг сум чиглэлийн хатуу хучилттай авто замын үргэлжлэл, 31.08 км /Булган, Хишиг-Өндө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5832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9A3D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380A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9,8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F817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,855.5</w:t>
            </w:r>
          </w:p>
        </w:tc>
      </w:tr>
      <w:tr w:rsidR="0023244D" w:rsidRPr="0023244D" w14:paraId="3C40554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FB9A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7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6D4F0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хатуу хучилттай авто зам /Баян-Өлгий, Алта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7CD8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8E03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170C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88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39B0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88.2</w:t>
            </w:r>
          </w:p>
        </w:tc>
      </w:tr>
      <w:tr w:rsidR="0023244D" w:rsidRPr="0023244D" w14:paraId="73A4972E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1476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7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11556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 дугаар 10 жилийн тойргоос-Улиасны хэвийн урд уулзвар- “ТНХ” ХХК-ийн уулзвар-галын 4 зам хүртэлх зүүн тойруугийн явган зам, унадаг дугуйн замын шинэчлэл /Увс, Улаангом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05FD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D345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1446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D9A5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90.0</w:t>
            </w:r>
          </w:p>
        </w:tc>
      </w:tr>
      <w:tr w:rsidR="0023244D" w:rsidRPr="0023244D" w14:paraId="5BF0219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48BC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II.1.1.8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6D4BF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доторх хатуу хучилттай авто зам, 14 км /Дархан-Уул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0802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5D2B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5411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25C4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520.0</w:t>
            </w:r>
          </w:p>
        </w:tc>
      </w:tr>
      <w:tr w:rsidR="0023244D" w:rsidRPr="0023244D" w14:paraId="6B14342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4575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8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BD3CF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хатуу хучилттай авто зам, 3 км /Баян-Өлгий, Алтанцөгц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D85C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68DC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DC16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45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5F2B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255.0</w:t>
            </w:r>
          </w:p>
        </w:tc>
      </w:tr>
      <w:tr w:rsidR="0023244D" w:rsidRPr="0023244D" w14:paraId="6C78F42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226D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8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C4290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хатуу хучилттай авто зам /Ховд, Алта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67A4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16F5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D04C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5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113D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50.5</w:t>
            </w:r>
          </w:p>
        </w:tc>
      </w:tr>
      <w:tr w:rsidR="0023244D" w:rsidRPr="0023244D" w14:paraId="45B1F9F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73AC3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8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45D59F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Өндөрхаан-Норовлин чиглэлийн хатуу хучилттай авто замын үргэлжлэл, 130 км /Хэнтий, Батноров, Норовли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50B4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30B5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C223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1,859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CCF3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7,335.2</w:t>
            </w:r>
          </w:p>
        </w:tc>
      </w:tr>
      <w:tr w:rsidR="0023244D" w:rsidRPr="0023244D" w14:paraId="4249337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CFEB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8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84950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төвийн авто замын ажил /Говьсүмбэр, Сүмб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5592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E4B5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22D7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283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A984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83.6</w:t>
            </w:r>
          </w:p>
        </w:tc>
      </w:tr>
      <w:tr w:rsidR="0023244D" w:rsidRPr="0023244D" w14:paraId="2DD414E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474F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8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C5300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хатуу хучилттай авто зам, 6.9 км /Говьсүмбэр, Шивээговь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CFF3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B6AA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ADE6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337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6B4F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51.2</w:t>
            </w:r>
          </w:p>
        </w:tc>
      </w:tr>
      <w:tr w:rsidR="0023244D" w:rsidRPr="0023244D" w14:paraId="1726A87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3263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8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1CCB9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хатуу хучилттай авто зам, 1.8 км /Булган, Дашинчи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BC85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4B17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D085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92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A8F0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32.4</w:t>
            </w:r>
          </w:p>
        </w:tc>
      </w:tr>
      <w:tr w:rsidR="0023244D" w:rsidRPr="0023244D" w14:paraId="477E843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1ABC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8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C6BB9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лаанбаатар-Дархан чиглэлийн авто замаас Борнуур сумын Дуган хад ам хүртэлх хатуу хучилттай авто зам, 8.5 км /Төв, Борнуу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17FE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7FE3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34C6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49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C04E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305.2</w:t>
            </w:r>
          </w:p>
        </w:tc>
      </w:tr>
      <w:tr w:rsidR="0023244D" w:rsidRPr="0023244D" w14:paraId="3EA628B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A3F1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1.8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6AFCF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ужирт-Бат-Өлзий чиглэлийн хатуу хучилттай авто зам, 49 км /Өвөрхангай, Бат-Өлзи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776B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75D3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4277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7,941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DC61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222.7</w:t>
            </w:r>
          </w:p>
        </w:tc>
      </w:tr>
      <w:tr w:rsidR="0023244D" w:rsidRPr="0023244D" w14:paraId="402FF59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7446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I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B4FC73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. Их засв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4581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9612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5B20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8,70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EE4D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7,293.1</w:t>
            </w:r>
          </w:p>
        </w:tc>
      </w:tr>
      <w:tr w:rsidR="0023244D" w:rsidRPr="0023244D" w14:paraId="1030EC2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EE0E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BCAF56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9F76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A104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2F31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3,147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937D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,740.6</w:t>
            </w:r>
          </w:p>
        </w:tc>
      </w:tr>
      <w:tr w:rsidR="0023244D" w:rsidRPr="0023244D" w14:paraId="1BF0060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DFA5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2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E58E1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төвийн авто замын их засвар, шинэчлэл /Дархан-Уул, Дархан сум, 4, 5, 8, 9, Өргөө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88C0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5583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A842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9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F924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3.9</w:t>
            </w:r>
          </w:p>
        </w:tc>
      </w:tr>
      <w:tr w:rsidR="0023244D" w:rsidRPr="0023244D" w14:paraId="506393B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22370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2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9A805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роолол доторх авто замын засвар /Улаанбаатар, Баянгол дүүрэг, 5, 6, 7, 9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3B75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0A65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EACD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366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ECB1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6.1</w:t>
            </w:r>
          </w:p>
        </w:tc>
      </w:tr>
      <w:tr w:rsidR="0023244D" w:rsidRPr="0023244D" w14:paraId="3C0424C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2676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2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A7529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роодын явган зам, авто зам, нийтийн талбайн ногоон байгууламж, тохижилт /Улаанбаатар, Баянзүрх дүүрэг, 6, 15, 18, 25, 2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190B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E89A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7F58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49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605E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2.5</w:t>
            </w:r>
          </w:p>
        </w:tc>
      </w:tr>
      <w:tr w:rsidR="0023244D" w:rsidRPr="0023244D" w14:paraId="7A226487" w14:textId="77777777" w:rsidTr="00373364">
        <w:trPr>
          <w:gridAfter w:val="1"/>
          <w:wAfter w:w="416" w:type="dxa"/>
          <w:trHeight w:val="62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04F3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2.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F2580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эзэмшлийн гудамж, явган хүний замын засвар, өргөтгөл, шинэчлэл /Улаанбаатар, Баянгол дүүрэг, 8, 10, 12, 13, 14, 22 дугаар хороо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28958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FC6B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A96E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01.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04D3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.8</w:t>
            </w:r>
          </w:p>
        </w:tc>
      </w:tr>
      <w:tr w:rsidR="0023244D" w:rsidRPr="0023244D" w14:paraId="0F10F6B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4778D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II.1.2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6BD97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рооллын авто замын шинэчлэл, өргөтгөл /Улаанбаатар, Чингэлтэй дүүрэг, 13, 14, 15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8249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40FD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52D4D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9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BBF0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7.2</w:t>
            </w:r>
          </w:p>
        </w:tc>
      </w:tr>
      <w:tr w:rsidR="0023244D" w:rsidRPr="0023244D" w14:paraId="6749D61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D648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2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9954C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доторх авто замын их засвар /Дархан-Уул, Орхо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5550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F45C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8E60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48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0B08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03.2</w:t>
            </w:r>
          </w:p>
        </w:tc>
      </w:tr>
      <w:tr w:rsidR="0023244D" w:rsidRPr="0023244D" w14:paraId="573B674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A767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36D0F5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н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FB08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733A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A44E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35,55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663C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35,552.5</w:t>
            </w:r>
          </w:p>
        </w:tc>
      </w:tr>
      <w:tr w:rsidR="0023244D" w:rsidRPr="0023244D" w14:paraId="34D09F0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F5BD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2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83EA3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лсын чанартай хатуу хучилттай авто замын их засвар /Өмнөговь, Дундговь, Өвөрхангай, Баянхонгор, Төв, Хэнтий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BE08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54C3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D0E0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,55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4652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,552.5</w:t>
            </w:r>
          </w:p>
        </w:tc>
      </w:tr>
      <w:tr w:rsidR="0023244D" w:rsidRPr="0023244D" w14:paraId="4A9580E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7156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I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11C34CB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V. ТЭЗ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2211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FEDB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26ED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,38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61D0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,602.6</w:t>
            </w:r>
          </w:p>
        </w:tc>
      </w:tr>
      <w:tr w:rsidR="0023244D" w:rsidRPr="0023244D" w14:paraId="157B916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7EEB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21F419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9E4B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D2E1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2638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4,38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45DE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,602.6</w:t>
            </w:r>
          </w:p>
        </w:tc>
      </w:tr>
      <w:tr w:rsidR="0023244D" w:rsidRPr="0023244D" w14:paraId="527545EB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84C8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4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FF1D1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лаанбаатар-Дархан чиглэлийн 204.6 км авто замын техник эдийн засгийн үндэслэл болон инженерийн нарийвчилсан зураг төсөл боловсруулах ажлын үлдэгдэл санхүүжил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0BD9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A569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C6D8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96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77A1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21.9</w:t>
            </w:r>
          </w:p>
        </w:tc>
      </w:tr>
      <w:tr w:rsidR="0023244D" w:rsidRPr="0023244D" w14:paraId="7DDD974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0834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4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E1031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вс нуур-Улаангом чиглэлийн 25.84 км хатуу хучилттай авто замын зураг төсөв /Увс, Улаангом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4046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CEF9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36BB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C3F6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35.5</w:t>
            </w:r>
          </w:p>
        </w:tc>
      </w:tr>
      <w:tr w:rsidR="0023244D" w:rsidRPr="0023244D" w14:paraId="36BE8E6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02AC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4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8F86C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үүрэгт шинээр баригдах авто замын зураг төсөв /Улаанбаатар, Баянго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3162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A227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C62E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FAC0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0.0</w:t>
            </w:r>
          </w:p>
        </w:tc>
      </w:tr>
      <w:tr w:rsidR="0023244D" w:rsidRPr="0023244D" w14:paraId="5E701CE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69F2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4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80D7C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руун 4 замын уулзварын өргөтгөл, 3 дугаар 10 жилийн тойрог хүртэлх авто замын шинэчлэлийн зураг төсөв /Увс, Улаангом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E3A1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C7BB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6CD1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A67F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4.2</w:t>
            </w:r>
          </w:p>
        </w:tc>
      </w:tr>
      <w:tr w:rsidR="0023244D" w:rsidRPr="0023244D" w14:paraId="1C7C87B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126E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1.4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1DDD9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эрээтийн даваа, Бийжийн даваа, Бор бургасын давааны зам засварын зураг төсөв /Хөвсгөл, Цагаан-Үүр, Чандмань-Өндө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CA68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1DD2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200C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60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8B77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0.9</w:t>
            </w:r>
          </w:p>
        </w:tc>
      </w:tr>
      <w:tr w:rsidR="0023244D" w:rsidRPr="0023244D" w14:paraId="6085305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6E4D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I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9EC8F6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Гүү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9073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AF22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D4F0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9,70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24B6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3,100.6</w:t>
            </w:r>
          </w:p>
        </w:tc>
      </w:tr>
      <w:tr w:rsidR="0023244D" w:rsidRPr="0023244D" w14:paraId="385B72D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9C1B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I.2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DC8E6F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5112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4F65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FAF4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9,70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8C88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3,100.6</w:t>
            </w:r>
          </w:p>
        </w:tc>
      </w:tr>
      <w:tr w:rsidR="0023244D" w:rsidRPr="0023244D" w14:paraId="1B8B83A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50FA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AE43AC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6702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D749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2DA5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59,70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3CA4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3,100.6</w:t>
            </w:r>
          </w:p>
        </w:tc>
      </w:tr>
      <w:tr w:rsidR="0023244D" w:rsidRPr="0023244D" w14:paraId="169651E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457E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2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05364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хон голын Онгоцтойн амны төмөр бетон гүүр, 220 у/м /Өвөрхангай, Бат-Өлзи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00C7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FE7E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4161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887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5247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58.8</w:t>
            </w:r>
          </w:p>
        </w:tc>
      </w:tr>
      <w:tr w:rsidR="0023244D" w:rsidRPr="0023244D" w14:paraId="0D602AD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D118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2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B83E0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хон голын төмөр бетон гүүр /Сэлэнгэ, Орхонтуу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2FB0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A5A0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137F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31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065E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12.5</w:t>
            </w:r>
          </w:p>
        </w:tc>
      </w:tr>
      <w:tr w:rsidR="0023244D" w:rsidRPr="0023244D" w14:paraId="11D6A8A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589E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II.2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CDFB8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нги голын төмөр бетон гүүр, 54.8 у/м /Дундговь, Сайхан-Овоо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36EE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7299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7ECF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64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F1F8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7.1</w:t>
            </w:r>
          </w:p>
        </w:tc>
      </w:tr>
      <w:tr w:rsidR="0023244D" w:rsidRPr="0023244D" w14:paraId="0D46EF5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11E9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2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14398C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ануйн голын төмөр бетон гүүр /Архангай, Эрдэнэманд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4981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F92E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7767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67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DC2A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78.6</w:t>
            </w:r>
          </w:p>
        </w:tc>
      </w:tr>
      <w:tr w:rsidR="0023244D" w:rsidRPr="0023244D" w14:paraId="10CD682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58F8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2.1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2F33E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нон голын төмөр бетон гүүр, 209.0 у/м /Хэнтий, Бинд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E7E4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40DD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7289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988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0DFD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41.4</w:t>
            </w:r>
          </w:p>
        </w:tc>
      </w:tr>
      <w:tr w:rsidR="0023244D" w:rsidRPr="0023244D" w14:paraId="69C0938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2258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2.1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AE9BA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яраан голын гүүр /Сэлэнгэ, Алтанбулаг сум, 3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96F7C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AB76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E3D4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1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67CA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5.5</w:t>
            </w:r>
          </w:p>
        </w:tc>
      </w:tr>
      <w:tr w:rsidR="0023244D" w:rsidRPr="0023244D" w14:paraId="35B36CE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E833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2.1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1AFB0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эвийн голын 66.24 у/м төмөр бетон гүүр /Говь-Алтай, Шарга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1E2A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4D24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70E6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55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4B74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59.5</w:t>
            </w:r>
          </w:p>
        </w:tc>
      </w:tr>
      <w:tr w:rsidR="0023244D" w:rsidRPr="0023244D" w14:paraId="34D5865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64F1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2.1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9EB9D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Чоно харайхын гүүр /Ховд, Дөрг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4C6D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0481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EDDF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3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9575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6.5</w:t>
            </w:r>
          </w:p>
        </w:tc>
      </w:tr>
      <w:tr w:rsidR="0023244D" w:rsidRPr="0023244D" w14:paraId="7B5E4FEE" w14:textId="77777777" w:rsidTr="00373364">
        <w:trPr>
          <w:gridAfter w:val="1"/>
          <w:wAfter w:w="416" w:type="dxa"/>
          <w:trHeight w:val="227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8F0F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2.1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47B4D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лз голын төмөр бетон гүүр /Дорнод, Чулуунхороо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F203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79A2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58C3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3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4F18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40.7</w:t>
            </w:r>
          </w:p>
        </w:tc>
      </w:tr>
      <w:tr w:rsidR="0023244D" w:rsidRPr="0023244D" w14:paraId="59109D4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2D4D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2.1.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FF50A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ануй голын төмөр бетон гүүр /Архангай, Хай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C596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3A97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D5A7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55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958B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38.0</w:t>
            </w:r>
          </w:p>
        </w:tc>
      </w:tr>
      <w:tr w:rsidR="0023244D" w:rsidRPr="0023244D" w14:paraId="75949F7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6F38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2.1.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DD933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нон голын төмөр бетон гүүр, 209.0 у/м /Хэнтий, Батширээ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66A8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588E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571F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625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64EA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25.6</w:t>
            </w:r>
          </w:p>
        </w:tc>
      </w:tr>
      <w:tr w:rsidR="0023244D" w:rsidRPr="0023244D" w14:paraId="6C53F9B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B5B8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2.1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6A2F0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Мандалын голын төмөр бетон гүүрний шинэчлэл /Төв, Батсүмб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9A76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AEF8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929A9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6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4056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59.9</w:t>
            </w:r>
          </w:p>
        </w:tc>
      </w:tr>
      <w:tr w:rsidR="0023244D" w:rsidRPr="0023244D" w14:paraId="255428F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A0F5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2.1.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6080B9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оорцог толгойн төмөр бетон гүүр, 169 у/м /Баян-Өлгий, Буга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B0C4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812B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68B3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78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B06D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229.9</w:t>
            </w:r>
          </w:p>
        </w:tc>
      </w:tr>
      <w:tr w:rsidR="0023244D" w:rsidRPr="0023244D" w14:paraId="18AA7B6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B39F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2.1.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FEF96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ангилцагийн голын модон гүүр, 38.5 у/м /Увс, Цагаанхай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B243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CF8F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CA4C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7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D2B6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16.5</w:t>
            </w:r>
          </w:p>
        </w:tc>
      </w:tr>
      <w:tr w:rsidR="0023244D" w:rsidRPr="0023244D" w14:paraId="241BC89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4DF1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2.1.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3B1F4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рхын голын төмөр бетон гүүр, 121.3 у/м, хайрган зам, 1.2 км /Хэнтий, Батширээ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2AC6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1A47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3D56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229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300A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729.7</w:t>
            </w:r>
          </w:p>
        </w:tc>
      </w:tr>
      <w:tr w:rsidR="0023244D" w:rsidRPr="0023244D" w14:paraId="6F80CEA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EB52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2.1.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D4454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етон гүүр, 24 у/м /Баян-Өлгий, Улаанхус сум, Хөх хөтөл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73C2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F71B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DD5A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94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F595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51.6</w:t>
            </w:r>
          </w:p>
        </w:tc>
      </w:tr>
      <w:tr w:rsidR="0023244D" w:rsidRPr="0023244D" w14:paraId="032D033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8506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2.1.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5860D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руун гол дээр баригдах замын байгууламж /Увс, Өлги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8876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255E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B02A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692E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8.9</w:t>
            </w:r>
          </w:p>
        </w:tc>
      </w:tr>
      <w:tr w:rsidR="0023244D" w:rsidRPr="0023244D" w14:paraId="6904335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E11C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I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1C1F01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Тээвэ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DE2B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275D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2F83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8,567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E44A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,946.7</w:t>
            </w:r>
          </w:p>
        </w:tc>
      </w:tr>
      <w:tr w:rsidR="0023244D" w:rsidRPr="0023244D" w14:paraId="26A7EA1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3234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I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0F0675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77A5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0E2D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F1AB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8,567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47918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,946.7</w:t>
            </w:r>
          </w:p>
        </w:tc>
      </w:tr>
      <w:tr w:rsidR="0023244D" w:rsidRPr="0023244D" w14:paraId="2B82DFD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CBAD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CDBB1D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9006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581F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CA8C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8,567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78B9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4,946.7</w:t>
            </w:r>
          </w:p>
        </w:tc>
      </w:tr>
      <w:tr w:rsidR="0023244D" w:rsidRPr="0023244D" w14:paraId="08F7747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D234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3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2BE38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элүүн болдог нисэх буудлын барилга /Хэнтий, Дад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C48F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B5A9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246E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09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B04F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20.0</w:t>
            </w:r>
          </w:p>
        </w:tc>
      </w:tr>
      <w:tr w:rsidR="0023244D" w:rsidRPr="0023244D" w14:paraId="1DBFAAF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3AED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II.3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A7581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от хоорондын болон аймаг хоорондын зорчигч тээврийн авто буудал /Орхон, Баян-Өндө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EC1D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36EC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21F6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97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0B7C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976.7</w:t>
            </w:r>
          </w:p>
        </w:tc>
      </w:tr>
      <w:tr w:rsidR="0023244D" w:rsidRPr="0023244D" w14:paraId="71DC01F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0EFE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.3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54D13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Өлгий нисэх буудлын өргөтгөлийн барилга /Баян-Өлгий, Өлги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EAC5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A4EB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E670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49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6D58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0.0</w:t>
            </w:r>
          </w:p>
        </w:tc>
      </w:tr>
      <w:tr w:rsidR="0023244D" w:rsidRPr="0023244D" w14:paraId="27723A6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4488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II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381E16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ХҮНС, ХӨДӨӨ АЖ АХУЙ, ХӨНГӨН ҮЙЛДВЭРИЙН САЙ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E6EB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EC93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E4B3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38,93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C2D5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74,672.5</w:t>
            </w:r>
          </w:p>
        </w:tc>
      </w:tr>
      <w:tr w:rsidR="0023244D" w:rsidRPr="0023244D" w14:paraId="6E994C8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36DC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II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B7FF57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CB78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DDCD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0EC0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99,501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FFF6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5,197.1</w:t>
            </w:r>
          </w:p>
        </w:tc>
      </w:tr>
      <w:tr w:rsidR="0023244D" w:rsidRPr="0023244D" w14:paraId="4B04D71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18CA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2AECE0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CE4B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40DB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2E36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99,501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F12A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45,197.1</w:t>
            </w:r>
          </w:p>
        </w:tc>
      </w:tr>
      <w:tr w:rsidR="0023244D" w:rsidRPr="0023244D" w14:paraId="3CE5F84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BD54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50E1E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Жижиг, дунд үйлдвэрлэлийг дэмжих төвийн барилга /Говьсүмбэр, Сүмб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F767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46F0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8DD1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08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A85C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58.1</w:t>
            </w:r>
          </w:p>
        </w:tc>
      </w:tr>
      <w:tr w:rsidR="0023244D" w:rsidRPr="0023244D" w14:paraId="12830CD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7391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ABE65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Мал эмнэлгийн эмийн сорил баталгаажуулалтын улсын лабораторийн барилга /Улаанбаатар, Хан-Уу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B085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F0F2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8392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7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9CE8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3.2</w:t>
            </w:r>
          </w:p>
        </w:tc>
      </w:tr>
      <w:tr w:rsidR="0023244D" w:rsidRPr="0023244D" w14:paraId="3533D94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8F6F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C6250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Үйлдвэрлэл, технологийн паркийн дэд бүтэц /Сүх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8650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CC61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D67A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4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2179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39.8</w:t>
            </w:r>
          </w:p>
        </w:tc>
      </w:tr>
      <w:tr w:rsidR="0023244D" w:rsidRPr="0023244D" w14:paraId="18094D8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22FE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9B12F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Мал эмнэлгийн хяналт, ариутгалын пункт /Сүх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3400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F876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DE3B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47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A87E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7.7</w:t>
            </w:r>
          </w:p>
        </w:tc>
      </w:tr>
      <w:tr w:rsidR="0023244D" w:rsidRPr="0023244D" w14:paraId="6DA8CCB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F06F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F5C02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Жижиг, дунд үйлдвэрлэлийг дэмжих төвийн барилга /Сэлэнгэ, Баянго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D8AE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B499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6E9B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89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4B95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39.6</w:t>
            </w:r>
          </w:p>
        </w:tc>
      </w:tr>
      <w:tr w:rsidR="0023244D" w:rsidRPr="0023244D" w14:paraId="13368B9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C2EE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37F41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изнес хөгжлийн төвийн барилга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9CC6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6C0E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7745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46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BB29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1.1</w:t>
            </w:r>
          </w:p>
        </w:tc>
      </w:tr>
      <w:tr w:rsidR="0023244D" w:rsidRPr="0023244D" w14:paraId="4CA9ABD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954F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16192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яслагийн үйлдвэр /Хөвсгөл, Жаргалант, Цагаан-Уул, Галт, Тосонцэнгэл, Ренчинлхүмбэ, Цагаан-Үүр, Рашаант, Их-Уу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D03C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9C5F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0460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617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FD0B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87.1</w:t>
            </w:r>
          </w:p>
        </w:tc>
      </w:tr>
      <w:tr w:rsidR="0023244D" w:rsidRPr="0023244D" w14:paraId="5C5B402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432A5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053C5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өдөө аж ахуй, үйлдвэрлэлийн кластер байгуулах /Баянхонго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E942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B2BB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DCAC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96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CFA7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962.8</w:t>
            </w:r>
          </w:p>
        </w:tc>
      </w:tr>
      <w:tr w:rsidR="0023244D" w:rsidRPr="0023244D" w14:paraId="0584B55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B935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44140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хуй үйлчилгээний төвийн барилга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C050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CB7C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65D8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67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2CB0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1.9</w:t>
            </w:r>
          </w:p>
        </w:tc>
      </w:tr>
      <w:tr w:rsidR="0023244D" w:rsidRPr="0023244D" w14:paraId="6A7EBA1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2D15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F95523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үнс, ногооны агуулахын барилга, 500 тн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805F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D5CE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59BB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4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8258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4.2</w:t>
            </w:r>
          </w:p>
        </w:tc>
      </w:tr>
      <w:tr w:rsidR="0023244D" w:rsidRPr="0023244D" w14:paraId="644647C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B650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11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4DAFB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үнс, хөдөө аж ахуйн газар, лабораторийн барилга /Ховд, Жаргалант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5A9C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3799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FDAC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37.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DBC5F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15.6</w:t>
            </w:r>
          </w:p>
        </w:tc>
      </w:tr>
      <w:tr w:rsidR="0023244D" w:rsidRPr="0023244D" w14:paraId="1FBF3E9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73BAB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36E42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Хүнс, хөдөө аж ахуйн газар, лабораторийн барилга /Баян-Өлгий,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Өлги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DB2B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2068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5A92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9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B3F4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1.9</w:t>
            </w:r>
          </w:p>
        </w:tc>
      </w:tr>
      <w:tr w:rsidR="0023244D" w:rsidRPr="0023244D" w14:paraId="6BBA408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D0C5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46E3B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оос хяргах байгууламж, тоног төхөөрөмж /Дундговь, Хул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9B385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CDB0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E9EC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2B6B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70.0</w:t>
            </w:r>
          </w:p>
        </w:tc>
      </w:tr>
      <w:tr w:rsidR="0023244D" w:rsidRPr="0023244D" w14:paraId="1C80A30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4A96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74A2D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хүнс, хөдөө аж ахуйн лабораторийн барилга /Сэлэнгэ, Сүхбаата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9926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74F5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E8FA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3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DB8B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32.0</w:t>
            </w:r>
          </w:p>
        </w:tc>
      </w:tr>
      <w:tr w:rsidR="0023244D" w:rsidRPr="0023244D" w14:paraId="6B4ACA2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DFBE4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67536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өдөө аж ахуйн Кластер төслийн газар тариалан, малын тэжээлийн дэд төсөл /Баянхонго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F884F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11E8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FFF8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FFD9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201.4</w:t>
            </w:r>
          </w:p>
        </w:tc>
      </w:tr>
      <w:tr w:rsidR="0023244D" w:rsidRPr="0023244D" w14:paraId="4730907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3AD7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75707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рсайн газар тариалангийн услалтын систем /Увс, Улаангом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6890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85D1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C779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7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83B1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14.0</w:t>
            </w:r>
          </w:p>
        </w:tc>
      </w:tr>
      <w:tr w:rsidR="0023244D" w:rsidRPr="0023244D" w14:paraId="73239E8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2226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271D3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үлэмжийн аж ахуй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98E0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DE3C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C5CB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1386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0.0</w:t>
            </w:r>
          </w:p>
        </w:tc>
      </w:tr>
      <w:tr w:rsidR="0023244D" w:rsidRPr="0023244D" w14:paraId="3E925C2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8573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AE4E8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нутгийн хөгжлийг дэмжих “Шинэ хөдөө” төсөл /Сэлэнгэ, Баруунбүр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0738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1EE8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B86D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43EA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91.0</w:t>
            </w:r>
          </w:p>
        </w:tc>
      </w:tr>
      <w:tr w:rsidR="0023244D" w:rsidRPr="0023244D" w14:paraId="78CF9A5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FE66D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1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06BB0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элчээрийн усан хангамж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42DE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5818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C30E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11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04C3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14.2</w:t>
            </w:r>
          </w:p>
        </w:tc>
      </w:tr>
      <w:tr w:rsidR="0023244D" w:rsidRPr="0023244D" w14:paraId="34CD2B1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6107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2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74F14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Үр тариа хадгалах агуулах /Увс, Дорно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5823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6168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0516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930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4DC0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49.8</w:t>
            </w:r>
          </w:p>
        </w:tc>
      </w:tr>
      <w:tr w:rsidR="0023244D" w:rsidRPr="0023244D" w14:paraId="7E83584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FA8A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2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96162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агвар хоршоод, орон нутгийн хөгжлийг дэмжих барилга /Увс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DDE2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4B7D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0ED1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78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7639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44.2</w:t>
            </w:r>
          </w:p>
        </w:tc>
      </w:tr>
      <w:tr w:rsidR="0023244D" w:rsidRPr="0023244D" w14:paraId="303F9DCB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FDDD4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1B50A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нутгийн үйлдвэрлэлийг дэмжих “Бяслаг” төсөл /Хөвсгөл, Цэцэрлэг, Алаг-Эрдэнэ, Бүрэнтогтох, Түнэл, Эрдэнэбулган, Тариалан, Арбулаг, Шинэ-Идэр, Төмөрбулаг, Улаан-уу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F10C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7F26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E87F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94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6DC5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818.5</w:t>
            </w:r>
          </w:p>
        </w:tc>
      </w:tr>
      <w:tr w:rsidR="0023244D" w:rsidRPr="0023244D" w14:paraId="5A02FD2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952E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2EF92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элчээрийн усан хангамж /Хөвсгөл, Түнэл, Тосонцэнгэл, Рашаант, Бүрэнтогтох, Их-Уул, Төмөрбулаг,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1833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6DCE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9245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7DAA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8.3</w:t>
            </w:r>
          </w:p>
        </w:tc>
      </w:tr>
      <w:tr w:rsidR="0023244D" w:rsidRPr="0023244D" w14:paraId="79B7396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B625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2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CFF7E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“Шинэ Ховд” үйлдвэр технологийн паркийн бүтээн байгуулалт, хөрөнгө оруулалт /Ховд, Жаргал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66FA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AB35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2135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,950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0DA6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988.4</w:t>
            </w:r>
          </w:p>
        </w:tc>
      </w:tr>
      <w:tr w:rsidR="0023244D" w:rsidRPr="0023244D" w14:paraId="3FA6129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231E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2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64899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үнсний ногооны зоорь, 500 тонн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FE1B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6DF9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1662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7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C063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17.5</w:t>
            </w:r>
          </w:p>
        </w:tc>
      </w:tr>
      <w:tr w:rsidR="0023244D" w:rsidRPr="0023244D" w14:paraId="3192BB6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231A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2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C6C61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изнес инкубатор төвийн барилга /Ховд, Булг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AA47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984A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5D44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93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0713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593.0</w:t>
            </w:r>
          </w:p>
        </w:tc>
      </w:tr>
      <w:tr w:rsidR="0023244D" w:rsidRPr="0023244D" w14:paraId="26C844F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2CA4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2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9F738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Цөцгийн тос үйлдвэрлэх сүүний ферм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/Булган, Тэши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20AB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5AB8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6B66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4A98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80.0</w:t>
            </w:r>
          </w:p>
        </w:tc>
      </w:tr>
      <w:tr w:rsidR="0023244D" w:rsidRPr="0023244D" w14:paraId="149FBF4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0A2D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2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738D0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изнес инкубатор төвийн барилга /Увс, Улаангом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F55D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0413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6C66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1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9A5A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50.0</w:t>
            </w:r>
          </w:p>
        </w:tc>
      </w:tr>
      <w:tr w:rsidR="0023244D" w:rsidRPr="0023244D" w14:paraId="2430432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798D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2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2C287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изнес хөгжлийн төвийн өргөтгөлийн барилга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1925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CA7D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2D87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6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AB00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1.9</w:t>
            </w:r>
          </w:p>
        </w:tc>
      </w:tr>
      <w:tr w:rsidR="0023244D" w:rsidRPr="0023244D" w14:paraId="6A3BFE3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8D41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1.3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1C81A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адлангийн талбайг сэргээх "Борбулан" төсөл /Булган, Баяннуу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A5CE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FAD1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547A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E459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0.0</w:t>
            </w:r>
          </w:p>
        </w:tc>
      </w:tr>
      <w:tr w:rsidR="0023244D" w:rsidRPr="0023244D" w14:paraId="74FF821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9432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II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5FBDD7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 Тоног төхөөрө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02C2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DBBB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AD4A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9,435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1295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9,475.4</w:t>
            </w:r>
          </w:p>
        </w:tc>
      </w:tr>
      <w:tr w:rsidR="0023244D" w:rsidRPr="0023244D" w14:paraId="512C90A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92E4D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566033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B557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DB3A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5AEB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39,435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011F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9,475.4</w:t>
            </w:r>
          </w:p>
        </w:tc>
      </w:tr>
      <w:tr w:rsidR="0023244D" w:rsidRPr="0023244D" w14:paraId="03C434D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B600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2ED07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нутгийн хөгжлийг дэмжих “Шинэ хөдөө” төсөл /Баянхонго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FF67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355B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F6BE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FB3F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75.0</w:t>
            </w:r>
          </w:p>
        </w:tc>
      </w:tr>
      <w:tr w:rsidR="0023244D" w:rsidRPr="0023244D" w14:paraId="1AAD193D" w14:textId="77777777" w:rsidTr="00373364">
        <w:trPr>
          <w:gridAfter w:val="1"/>
          <w:wAfter w:w="416" w:type="dxa"/>
          <w:trHeight w:val="17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2AF4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3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E113B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азар тариалангийн дунд оврын иж бүрэн трактор /Говь-Алтай, Бугат сум, Тахийн тал, Халиун, Шарга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BE96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95BF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DCC3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38CA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40.0</w:t>
            </w:r>
          </w:p>
        </w:tc>
      </w:tr>
      <w:tr w:rsidR="0023244D" w:rsidRPr="0023244D" w14:paraId="5ED6E1BF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AE06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3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4CED7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нутгийн хөгжлийг дэмжих “Шинэ хөдөө” төсөл /Баянхонгор, Булган, Говьсүмбэр, Дархан-Уул, Дорноговь, Дундговь, Сүхбаатар, Сэлэнгэ, Орхон, Төв, Улаанбаатар, Баянзүрх дүүрэг, Ховд, Хөвсгөл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3FDF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7009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35C9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,114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73C8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767.8</w:t>
            </w:r>
          </w:p>
        </w:tc>
      </w:tr>
      <w:tr w:rsidR="0023244D" w:rsidRPr="0023244D" w14:paraId="1ECE058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9F3E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3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37D20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Малын ногоон тэжээл тариалах төсөл, тоног төхөөрөмж /Архангай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8019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7051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00D2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898C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20.0</w:t>
            </w:r>
          </w:p>
        </w:tc>
      </w:tr>
      <w:tr w:rsidR="0023244D" w:rsidRPr="0023244D" w14:paraId="79B0584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B687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3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7523D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нутгийн хөгжлийг дэмжих “Шинэ хөдөө” төсөл /Говь-Алтай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ED4D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B739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1F0D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4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652E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55.2</w:t>
            </w:r>
          </w:p>
        </w:tc>
      </w:tr>
      <w:tr w:rsidR="0023244D" w:rsidRPr="0023244D" w14:paraId="1CAE7F5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D37D2B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3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9AB8F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лон талт түншлэлийн хүрээнд “Үйлдвэрлэгч баг” төсөл /Орхон, Баян-Өндө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B71F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357D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1720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7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40955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70.0</w:t>
            </w:r>
          </w:p>
        </w:tc>
      </w:tr>
      <w:tr w:rsidR="0023244D" w:rsidRPr="0023244D" w14:paraId="45A539E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5786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3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E2911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нутгийн хөгжлийг дэмжих “Шинэ хөдөө” төсөл /Дундгов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E42E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D662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98D2F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0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E364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4.0</w:t>
            </w:r>
          </w:p>
        </w:tc>
      </w:tr>
      <w:tr w:rsidR="0023244D" w:rsidRPr="0023244D" w14:paraId="419826B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AA915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3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972C5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нутгийн үйлдвэрлэлийг дэмжих тоног төхөөрөмж /Хөвсгөл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8E09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20E6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4513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14D0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0.4</w:t>
            </w:r>
          </w:p>
        </w:tc>
      </w:tr>
      <w:tr w:rsidR="0023244D" w:rsidRPr="0023244D" w14:paraId="7E3BDA9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122E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3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9631F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нутгийн хөгжлийг дэмжих “Шинэ хөдөө” төсөл /Завха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06A4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EBF89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AC05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9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5CFB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8.0</w:t>
            </w:r>
          </w:p>
        </w:tc>
      </w:tr>
      <w:tr w:rsidR="0023244D" w:rsidRPr="0023244D" w14:paraId="6B0CD5F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3EEB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3.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CCB4D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Малын үүлдэр, угсааг сайжруулах төсөл /Архангай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4218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A1D8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0088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900B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71.0</w:t>
            </w:r>
          </w:p>
        </w:tc>
      </w:tr>
      <w:tr w:rsidR="0023244D" w:rsidRPr="0023244D" w14:paraId="115B9EE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7A44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3.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952C4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нутгийн хөгжлийг дэмжих “Шинэ хөдөө” төсөл /Сүх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D1CF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249E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E68D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3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CF9A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94.3</w:t>
            </w:r>
          </w:p>
        </w:tc>
      </w:tr>
      <w:tr w:rsidR="0023244D" w:rsidRPr="0023244D" w14:paraId="44A80EB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EBA7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III.3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860AC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Жижиг, дунд оврын усалгааны систем /Хөвсгөл, Галт, Бүрэнтогтох, Тосонцэнгэл, Рашаант, Эрдэнэбулган, Түнэл, Жаргал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586B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1B64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EEC9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4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AA7D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4.5</w:t>
            </w:r>
          </w:p>
        </w:tc>
      </w:tr>
      <w:tr w:rsidR="0023244D" w:rsidRPr="0023244D" w14:paraId="2C9F072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4856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3.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1DABF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нутгийн хөгжлийг дэмжих “Шинэ хөдөө” төсөл /Хов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5B43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48C3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846D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667B9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664.0</w:t>
            </w:r>
          </w:p>
        </w:tc>
      </w:tr>
      <w:tr w:rsidR="0023244D" w:rsidRPr="0023244D" w14:paraId="421CDA9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E118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3.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839FA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нутгийн үйлдвэрлэлийг дэмжих тоног төхөөрөмж /Хов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9029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A155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6A29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5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C733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9.2</w:t>
            </w:r>
          </w:p>
        </w:tc>
      </w:tr>
      <w:tr w:rsidR="0023244D" w:rsidRPr="0023244D" w14:paraId="2E1F1FE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FA5C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3.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B3A51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нутгийн хөгжлийг дэмжих “Шинэ хөдөө” төсөл /Төв, 27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D1B9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D781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9037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4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9E1F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112.0</w:t>
            </w:r>
          </w:p>
        </w:tc>
      </w:tr>
      <w:tr w:rsidR="0023244D" w:rsidRPr="0023244D" w14:paraId="5C86F17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177B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3.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EEA634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рон нутгийн хөгжлийг дэмжих “Шинэ хөдөө” төсөл /Увс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F04D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DEC5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5E9D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CA5E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00.0</w:t>
            </w:r>
          </w:p>
        </w:tc>
      </w:tr>
      <w:tr w:rsidR="0023244D" w:rsidRPr="0023244D" w14:paraId="0B3DB194" w14:textId="77777777" w:rsidTr="00373364">
        <w:trPr>
          <w:gridAfter w:val="1"/>
          <w:wAfter w:w="416" w:type="dxa"/>
          <w:trHeight w:val="12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E931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II.3.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2D1B9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Малчид болон орон нутгийн хөгжлийг дэмжих “Шинэ хөдөө” төслийн тоног төхөөрөмж /Өмнөговь, Баяндалай, Мандал-Овоо, Ханхонгор, Ханбогд, Номгон, Манлай, Баян-Овоо, Сэврэй, Ноён, Цогтцэций, Булг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87C5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ABA7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5138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F4DF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00.0</w:t>
            </w:r>
          </w:p>
        </w:tc>
      </w:tr>
      <w:tr w:rsidR="0023244D" w:rsidRPr="0023244D" w14:paraId="3D8972C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D2316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V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BD8CC4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ЭРЧИМ ХҮЧНИЙ САЙ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CE00F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07BB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AA56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82,439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D146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68,999.2</w:t>
            </w:r>
          </w:p>
        </w:tc>
      </w:tr>
      <w:tr w:rsidR="0023244D" w:rsidRPr="0023244D" w14:paraId="7152151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0584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V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C768E1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0F61F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2E45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3E79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82,439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DA71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68,999.2</w:t>
            </w:r>
          </w:p>
        </w:tc>
      </w:tr>
      <w:tr w:rsidR="0023244D" w:rsidRPr="0023244D" w14:paraId="5CB7019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0045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6A1116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1E2E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F305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2277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344,086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5B40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18,489.2</w:t>
            </w:r>
          </w:p>
        </w:tc>
      </w:tr>
      <w:tr w:rsidR="0023244D" w:rsidRPr="0023244D" w14:paraId="5D6CE63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C581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F9B4C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алаалтын зуухнуудын төвлөрсөн дулааны холболт /Улаан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99F6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8B2C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42E18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1,492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D3F5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63.8</w:t>
            </w:r>
          </w:p>
        </w:tc>
      </w:tr>
      <w:tr w:rsidR="0023244D" w:rsidRPr="0023244D" w14:paraId="69BE061F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C894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F358F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өшөөтийн уурхайгаас Ховд аймгийн Үенч сум хүртэл 35 кВ-ын цахилгаан дамжуулах агаарын шугам, Үенч дэд станцын өргөтгөл /Ховд, Үенч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A8D2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91D9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5ADF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4,22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3978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038.3</w:t>
            </w:r>
          </w:p>
        </w:tc>
      </w:tr>
      <w:tr w:rsidR="0023244D" w:rsidRPr="0023244D" w14:paraId="1949A3D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FDB6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5C3F4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айширын усан цахилгаан станцаас аймгийн төв рүү татах 110 кВ-ын ЦДАШ, дэд станц /Говь-Алтай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F56E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8CA7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0174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294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EE47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35.1</w:t>
            </w:r>
          </w:p>
        </w:tc>
      </w:tr>
      <w:tr w:rsidR="0023244D" w:rsidRPr="0023244D" w14:paraId="7AE7F1A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2036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D9437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улааны цахилгаан станцын өргөтгөл /Дорнод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FF202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822B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C3F1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8,375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0EF5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,744.3</w:t>
            </w:r>
          </w:p>
        </w:tc>
      </w:tr>
      <w:tr w:rsidR="0023244D" w:rsidRPr="0023244D" w14:paraId="71C85C5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2ECA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18459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улааны станц /Хэнтий, Батноров сум, Бэрх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334A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B3D4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EA85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,57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13B9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911.0</w:t>
            </w:r>
          </w:p>
        </w:tc>
      </w:tr>
      <w:tr w:rsidR="0023244D" w:rsidRPr="0023244D" w14:paraId="088CE2C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8C9F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6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DE157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айхан, Хутаг-Өндөрийн сумын заагт орших “Дондогийн булаг” орчмыг цахилгаан эрчим хүчний системд холбох /Булган, Сайхан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EB30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A9F1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94B7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8.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5A8A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3.2</w:t>
            </w:r>
          </w:p>
        </w:tc>
      </w:tr>
      <w:tr w:rsidR="0023244D" w:rsidRPr="0023244D" w14:paraId="503C92B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E588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B8084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Дулааны станцын 2 дугаар хэлхээний шугам засвар, шинэчлэл-3 дугаар </w:t>
            </w: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ээлж /Хэнтий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2303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52F8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19B8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255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C2D3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435.8</w:t>
            </w:r>
          </w:p>
        </w:tc>
      </w:tr>
      <w:tr w:rsidR="0023244D" w:rsidRPr="0023244D" w14:paraId="6EE1E8E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ED438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812EC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ахилгаан эрчим хүчинд холбох /Булган, Бугат сум, Ханжаргалант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EB65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AF17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23FD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5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CBBB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9.3</w:t>
            </w:r>
          </w:p>
        </w:tc>
      </w:tr>
      <w:tr w:rsidR="0023244D" w:rsidRPr="0023244D" w14:paraId="0EC9C8D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B21C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03CCE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ймгийн төвийн 220/110/35 кВ “Мандал” дэд станцын өргөтгөлийн ажил /Дундговь, Сайнцаг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D7A3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986A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3C316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78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3F63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8.3</w:t>
            </w:r>
          </w:p>
        </w:tc>
      </w:tr>
      <w:tr w:rsidR="0023244D" w:rsidRPr="0023244D" w14:paraId="630D04B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2BC0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76261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улаан хангамжийн шугам сүлжээ, дулаан дамжуулах төв /Хэнтий, Батноров сум, Бэрх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9F85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CD02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EC8D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56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F49B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02.0</w:t>
            </w:r>
          </w:p>
        </w:tc>
      </w:tr>
      <w:tr w:rsidR="0023244D" w:rsidRPr="0023244D" w14:paraId="44CFDA7B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79E1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BD846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өшөөтийн нүүрсний уурхайг түшиглэсэн сайжруулсан шахмал түлшний үйлдвэр байгуулах /Хов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8C40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88B3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5686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,748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8301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361.3</w:t>
            </w:r>
          </w:p>
        </w:tc>
      </w:tr>
      <w:tr w:rsidR="0023244D" w:rsidRPr="0023244D" w14:paraId="7CB9635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FD8C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F2DA1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хэрэглэгчдийг цахилгаан эрчим хүчээр хангах шугам, дэд станц /Улаанбаатар, Баянзүрх дүүрэг, 4, 5, 8, 13, 1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A578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0C9F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561C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9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8DF3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78.1</w:t>
            </w:r>
          </w:p>
        </w:tc>
      </w:tr>
      <w:tr w:rsidR="0023244D" w:rsidRPr="0023244D" w14:paraId="538DD2B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250E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A23FA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ахилгаан дамжуулах агаарын шугам /Завхан, Улиастай сум, 21 дүгээр зуун хороолол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7156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16A5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EA49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3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0255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3.1</w:t>
            </w:r>
          </w:p>
        </w:tc>
      </w:tr>
      <w:tr w:rsidR="0023244D" w:rsidRPr="0023244D" w14:paraId="7003FD8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DA8F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D2323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цахилгаан дамжуулах агаарын шугам, дэд станцын өргөтгөл, шинэчлэл /Хэнтий, Баян-Овоо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DCBA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E028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6D0E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3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E382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1.9</w:t>
            </w:r>
          </w:p>
        </w:tc>
      </w:tr>
      <w:tr w:rsidR="0023244D" w:rsidRPr="0023244D" w14:paraId="578A66AF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2156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EEBA8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лаанбаатар хотын гэр хорооллын цахилгаан эрчим хүчинд холбогдоогүй, хүчдэлийн уналттай айл өрхүүдийн цахилгаан хангамж /Улаан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7712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FE64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7017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9,912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4913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996.6</w:t>
            </w:r>
          </w:p>
        </w:tc>
      </w:tr>
      <w:tr w:rsidR="0023244D" w:rsidRPr="0023244D" w14:paraId="554394B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922A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63424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алаалтын зуухны өргөтгөл /Ховд, Зэрэ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F39C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CB99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DA65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9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771A9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19.1</w:t>
            </w:r>
          </w:p>
        </w:tc>
      </w:tr>
      <w:tr w:rsidR="0023244D" w:rsidRPr="0023244D" w14:paraId="7F1159E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AD9D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B84FF3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улааны станцын зуухны шинэчлэл /Сэлэнгэ, Сүхбаата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3F66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446DD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36B1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46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348C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46.4</w:t>
            </w:r>
          </w:p>
        </w:tc>
      </w:tr>
      <w:tr w:rsidR="0023244D" w:rsidRPr="0023244D" w14:paraId="226981A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B352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8238A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илийн цэргийн 0165 дугаар ангийн 1, 2 дугаар заставын цахилгаан хангамж /Баян-Өлгий, Цэнгэ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C51D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FABA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CAE5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CDC0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16.7</w:t>
            </w:r>
          </w:p>
        </w:tc>
      </w:tr>
      <w:tr w:rsidR="0023244D" w:rsidRPr="0023244D" w14:paraId="5E87672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9F20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1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BE443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0/35/6 кВ-ын Баянхонгор дэд станцын өргөтгөл, шинэчлэл /Баянхонго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4AD2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78B7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1F0A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,29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E7A3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530.4</w:t>
            </w:r>
          </w:p>
        </w:tc>
      </w:tr>
      <w:tr w:rsidR="0023244D" w:rsidRPr="0023244D" w14:paraId="198A5EF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8C15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2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2F6D9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улаан дамжуулах сүлжээний ТК27-ТК39 хүртэлх дулааны шугамын өргөтгөл /Дархан-Уул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8C1D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5214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EA33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10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C368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746.0</w:t>
            </w:r>
          </w:p>
        </w:tc>
      </w:tr>
      <w:tr w:rsidR="0023244D" w:rsidRPr="0023244D" w14:paraId="6AE0448F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6AE2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IV.1.2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8528B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“Монголын нууц товчоо” цогцолборын барилгын гадна цахилгаан хангамжид 10 кВ-ын цахилгаан дамжуулах агаарын шугам, 10/04 кВ-н хүчдэлтэй 250 КВа-н чадалтай дэд станц /Хэнтий, Дэлгэрх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7789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D2E8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3FE2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35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D8D7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5.1</w:t>
            </w:r>
          </w:p>
        </w:tc>
      </w:tr>
      <w:tr w:rsidR="0023244D" w:rsidRPr="0023244D" w14:paraId="204542C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B31B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298FD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өшөөтийн нүүрсний уурхайг түшиглэсэн сайжруулсан шахмал түлшний үйлдвэрийн цахилгаан хангамж /Ховд, Дарви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7EFA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59F5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2FCB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499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AA03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75.0</w:t>
            </w:r>
          </w:p>
        </w:tc>
      </w:tr>
      <w:tr w:rsidR="0023244D" w:rsidRPr="0023244D" w14:paraId="0EBA42C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1E9E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C03E7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ийн байгууллагуудын дулаан хангамжийн систем /Хэнтий, Баян-Овоо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2993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1721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7657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9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1355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77.0</w:t>
            </w:r>
          </w:p>
        </w:tc>
      </w:tr>
      <w:tr w:rsidR="0023244D" w:rsidRPr="0023244D" w14:paraId="789035F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A1A86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2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C69A3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лтай сумын 35 кВ-ын цахилгаан дамжуулах агаарын шугам /Говь-Алтай, Алтай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17E4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ACF5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4787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50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219C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790.7</w:t>
            </w:r>
          </w:p>
        </w:tc>
      </w:tr>
      <w:tr w:rsidR="0023244D" w:rsidRPr="0023244D" w14:paraId="28760F5A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73AE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2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EC210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ашбалбар сумын цахилгаан хангамжийн 35 кВ-ын цахилгаан дамжуулах агаарын шугам, 35/10 кВ-ын 1000 КВа чадалтай дэд өртөө /Дорнод, Дашбалба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BABD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1392D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F539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886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9C12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681.6</w:t>
            </w:r>
          </w:p>
        </w:tc>
      </w:tr>
      <w:tr w:rsidR="0023244D" w:rsidRPr="0023244D" w14:paraId="1194AF0E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37B6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2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55BFC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эсэгчилсэн ерөнхий төлөвлөгөөний барилгажилтын төслийн эхний ээлжийн барилга байгууламжийн дулаан дамжуулах төв /Улаанбаатар, Багануу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AC36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B95F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7FC9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93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5720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02.7</w:t>
            </w:r>
          </w:p>
        </w:tc>
      </w:tr>
      <w:tr w:rsidR="0023244D" w:rsidRPr="0023244D" w14:paraId="0ECF3A8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0C6D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2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DA308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эшиг сумын төвийн 35 кВ-ийн цахилгаан дамжуулах агаарын шугам /Булган, Тэши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8512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1ACF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A0440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730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5D92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81.1</w:t>
            </w:r>
          </w:p>
        </w:tc>
      </w:tr>
      <w:tr w:rsidR="0023244D" w:rsidRPr="0023244D" w14:paraId="0E86D3B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041E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2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1A05C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Гэр хорооллын айл өрхийн цахилгаан эрчим хүчний холболт, шугам сүлжээний шинэчлэл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5C73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D4E3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179C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37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CD64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1.9</w:t>
            </w:r>
          </w:p>
        </w:tc>
      </w:tr>
      <w:tr w:rsidR="0023244D" w:rsidRPr="0023244D" w14:paraId="35A1EBE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745D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2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23CD6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улааны станцын халаалтын 1, 2, 3, 4, 5, 6, 7 дугаар хэсгийн 2 дугаар хэлхээний шугам сүлжээний өргөтгөл, шинэчлэл /Төв, Зуунмо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8C2C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9CD7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1293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59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AAC7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593.0</w:t>
            </w:r>
          </w:p>
        </w:tc>
      </w:tr>
      <w:tr w:rsidR="0023244D" w:rsidRPr="0023244D" w14:paraId="62B84CB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E4A6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3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C73C2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“Ховд дулааны станц”-ын өргөтгөл /Хов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5C56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712E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175E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8FAB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292.3</w:t>
            </w:r>
          </w:p>
        </w:tc>
      </w:tr>
      <w:tr w:rsidR="0023244D" w:rsidRPr="0023244D" w14:paraId="04DC8E8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6464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3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6F34D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, суурин газрын цахилгаан хангамж, шугам сүлжээ, дэд станц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4A45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52E7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8461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A0AB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992.3</w:t>
            </w:r>
          </w:p>
        </w:tc>
      </w:tr>
      <w:tr w:rsidR="0023244D" w:rsidRPr="0023244D" w14:paraId="5AE21C2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5567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IV.1.3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5E4D0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Чингис хаан аялал, жуулчлалын цогцолборын цахилгаан хангамж /Хэнтий, Батноров, Баян-Адарга, Дад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BE35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21CF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1536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,643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E262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760.4</w:t>
            </w:r>
          </w:p>
        </w:tc>
      </w:tr>
      <w:tr w:rsidR="0023244D" w:rsidRPr="0023244D" w14:paraId="06E6118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5F11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3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3CEAE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К80-ТК94 хүртэлх дулааны шугамын шинэчлэл /Дархан-Уул, Дархан сум, Үйлдвэрийн рай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0C92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67EE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2367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8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483A0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84.0</w:t>
            </w:r>
          </w:p>
        </w:tc>
      </w:tr>
      <w:tr w:rsidR="0023244D" w:rsidRPr="0023244D" w14:paraId="2B0A23A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3B47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3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41426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Шинэ нисэх-Зуунмод сумыг холбох 110 кВ-ын цахилгаан дамжуулах агаарын шугам, 110/35/10 дэд станц /Төв, Зуунмо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9E38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ED25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BA53B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,63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2AD3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387.6</w:t>
            </w:r>
          </w:p>
        </w:tc>
      </w:tr>
      <w:tr w:rsidR="0023244D" w:rsidRPr="0023244D" w14:paraId="53CE348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075C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3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7FB36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Өгийнуурын зүүн эргээс Өгий баг хүртэлх цахилгаан дамжуулах агаарын шугам, дэд станц /Архангай, Өгийнуу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1196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B6A7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3268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3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DEB4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31.0</w:t>
            </w:r>
          </w:p>
        </w:tc>
      </w:tr>
      <w:tr w:rsidR="0023244D" w:rsidRPr="0023244D" w14:paraId="120D65F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C193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3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50163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Шинэ суурьшлын бүсийн хэрэглэгчдийг эрчим хүчинд холбох /Хэнтий, Баянхутаг, Батширээт, Дадал, Норовлин, Өмнөдэлгэр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71D1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8B06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8488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3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72C5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9.5</w:t>
            </w:r>
          </w:p>
        </w:tc>
      </w:tr>
      <w:tr w:rsidR="0023244D" w:rsidRPr="0023244D" w14:paraId="1EA4899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0D1C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3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120D4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архан баг чиглэлийн дулааны шугамын өргөтгөл /Дархан-Уул, Шарын го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948D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0CE0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03B1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4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AAE8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52.7</w:t>
            </w:r>
          </w:p>
        </w:tc>
      </w:tr>
      <w:tr w:rsidR="0023244D" w:rsidRPr="0023244D" w14:paraId="2CCDF30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3F9C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3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5681C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Шинэ суурьшлын бүсийн цахилгаан хангамж, цахилгааны хуваарилах байгууламж - РП /Улаанбаатар, Багануур дүүрэг, 1, 3, 4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BC66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BD24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2612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9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A0E7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95.3</w:t>
            </w:r>
          </w:p>
        </w:tc>
      </w:tr>
      <w:tr w:rsidR="0023244D" w:rsidRPr="0023244D" w14:paraId="718B82D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F080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3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82447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агийн төвийн сэргээгдэх эрчим хүчний холболт /Хөвсгөл, Ренчинлхүмбэ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8AB0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B33B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EBA8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56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B2AC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36.6</w:t>
            </w:r>
          </w:p>
        </w:tc>
      </w:tr>
      <w:tr w:rsidR="0023244D" w:rsidRPr="0023244D" w14:paraId="6A46649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2753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40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AD483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лтай Таван Богдын байгалийн цогцолборт газрын цахилгаан хангамж /Баян-Өлгий, Цэнгэл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B96D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A144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6D4C0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0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F8EA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20.0</w:t>
            </w:r>
          </w:p>
        </w:tc>
      </w:tr>
      <w:tr w:rsidR="0023244D" w:rsidRPr="0023244D" w14:paraId="1BEFA662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8EAF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4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E350E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төвөөс Бор бургастын рашаан хүртэлх цахилгаан дамжуулах агаарын шугам, дэд станцын ажил, зураг төсөв /Архангай, Төвшрүүлэх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A281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3DF49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DC29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98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320B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48.6</w:t>
            </w:r>
          </w:p>
        </w:tc>
      </w:tr>
      <w:tr w:rsidR="0023244D" w:rsidRPr="0023244D" w14:paraId="633D4E3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CECD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B62C89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н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D75B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E9FE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D34A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38,35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F06A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50,510.0</w:t>
            </w:r>
          </w:p>
        </w:tc>
      </w:tr>
      <w:tr w:rsidR="0023244D" w:rsidRPr="0023244D" w14:paraId="60668F4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EDE8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V.1.4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03E8C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“Хөшигийн хөндийн шинэ хотын инженерийн дэд бүтэц” төсөл /Төв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05C9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FEB8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F47E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8,35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A36B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,510.0</w:t>
            </w:r>
          </w:p>
        </w:tc>
      </w:tr>
      <w:tr w:rsidR="0023244D" w:rsidRPr="0023244D" w14:paraId="4C30FCB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993A9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V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D1E6C2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ЭРҮҮЛ МЭНДИЙН САЙ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8E4B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EFD8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4073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69,278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ABC8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72,118.7</w:t>
            </w:r>
          </w:p>
        </w:tc>
      </w:tr>
      <w:tr w:rsidR="0023244D" w:rsidRPr="0023244D" w14:paraId="4F63013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5B7C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V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C239AB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2B32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3F5E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25E4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14,614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C660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46,692.9</w:t>
            </w:r>
          </w:p>
        </w:tc>
      </w:tr>
      <w:tr w:rsidR="0023244D" w:rsidRPr="0023244D" w14:paraId="6FE27DD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433A2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lastRenderedPageBreak/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E485AE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E95D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C3F3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5EA9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414,614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9DC0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46,692.9</w:t>
            </w:r>
          </w:p>
        </w:tc>
      </w:tr>
      <w:tr w:rsidR="0023244D" w:rsidRPr="0023244D" w14:paraId="6CEB409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03DA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D149A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эгдсэн эмнэлгийн барилга, 100 ор /Говьсүмбэр, Сүмб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02EA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E732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849F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14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EB09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68.7</w:t>
            </w:r>
          </w:p>
        </w:tc>
      </w:tr>
      <w:tr w:rsidR="0023244D" w:rsidRPr="0023244D" w14:paraId="29EFA3C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18FF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1FE543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 дундын эмнэлгийн барилга /Дундговь, Эрдэнэдала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F2AE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14DF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C514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369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A6ED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9.1</w:t>
            </w:r>
          </w:p>
        </w:tc>
      </w:tr>
      <w:tr w:rsidR="0023244D" w:rsidRPr="0023244D" w14:paraId="3592F7B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6AC4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09558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үүргийн эрүүл мэндийн төвийн амбулаторийн барилгын өргөтгөл /Улаанбаатар, Чингэлтэй дүүрэг, 13 дугаар хороо, Хайлааст салб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230C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B508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24DB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803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0B17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303.9</w:t>
            </w:r>
          </w:p>
        </w:tc>
      </w:tr>
      <w:tr w:rsidR="0023244D" w:rsidRPr="0023244D" w14:paraId="287DBE8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23678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B22B1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эргээн засах төвийн барилга, 36 ор /Улаанбаатар, Хан-Уул дүүрэг, 10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2BFA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3AD4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EB56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61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666D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28.6</w:t>
            </w:r>
          </w:p>
        </w:tc>
      </w:tr>
      <w:tr w:rsidR="0023244D" w:rsidRPr="0023244D" w14:paraId="5FD4E1F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0341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E23FF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ын өргөтгөл /Улаанбаатар, Сонгинохайрхан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BC0C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41A9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00D0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237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3AE7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2.7</w:t>
            </w:r>
          </w:p>
        </w:tc>
      </w:tr>
      <w:tr w:rsidR="0023244D" w:rsidRPr="0023244D" w14:paraId="556A83C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ED3F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9702C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, 10 ор /Архангай, Цахи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513D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A278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FC30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6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EFE6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2.8</w:t>
            </w:r>
          </w:p>
        </w:tc>
      </w:tr>
      <w:tr w:rsidR="0023244D" w:rsidRPr="0023244D" w14:paraId="2D77D17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4D79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381D2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 /Архангай, Хай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C3DB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B779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AFE1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22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7A2F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.9</w:t>
            </w:r>
          </w:p>
        </w:tc>
      </w:tr>
      <w:tr w:rsidR="0023244D" w:rsidRPr="0023244D" w14:paraId="51BB0C8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AB6B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3744C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Ахмад настан, хүүхдийн эмнэлгийн барилга /Улаанбаатар, Баянзүрх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56DC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5673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93C4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81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D5BC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36.9</w:t>
            </w:r>
          </w:p>
        </w:tc>
      </w:tr>
      <w:tr w:rsidR="0023244D" w:rsidRPr="0023244D" w14:paraId="73F82F3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FDC71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F49F0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 /Дорнод, Хэрлэн сум, 7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8483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BBE1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BC71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42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57FF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2.7</w:t>
            </w:r>
          </w:p>
        </w:tc>
      </w:tr>
      <w:tr w:rsidR="0023244D" w:rsidRPr="0023244D" w14:paraId="5941186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393B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ABD57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үүхдийн эмнэлгийн барилга, 50 ор /Увс, Улаангом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2A2D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2507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97D2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966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6F70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7.5</w:t>
            </w:r>
          </w:p>
        </w:tc>
      </w:tr>
      <w:tr w:rsidR="0023244D" w:rsidRPr="0023244D" w14:paraId="77C15A5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51CC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13EE3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мнэлгийн барилга, 50 ор /Улаанбаатар, Баянзүрх дүүрэг, 21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A669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1B02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3542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022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3E8D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.9</w:t>
            </w:r>
          </w:p>
        </w:tc>
      </w:tr>
      <w:tr w:rsidR="0023244D" w:rsidRPr="0023244D" w14:paraId="5E6BED1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B368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B3B61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Өрхийн эрүүл мэндийн төвийн өргөтгөлийн барилга /Улаанбаатар, Баянзүрх дүүрэг, 1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5CA1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A54C8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76E3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66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FC4E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4.7</w:t>
            </w:r>
          </w:p>
        </w:tc>
      </w:tr>
      <w:tr w:rsidR="0023244D" w:rsidRPr="0023244D" w14:paraId="5812D7A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72E7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183A7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 /Говь-Алтай, Төгрө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88C5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02E0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6272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10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C91A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10.9</w:t>
            </w:r>
          </w:p>
        </w:tc>
      </w:tr>
      <w:tr w:rsidR="0023244D" w:rsidRPr="0023244D" w14:paraId="3B8B947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E77D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C2B58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эгдсэн эмнэлгийн амбулаторийн өргөтгөлийн барилга /Баянхонгор, Баянхонго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BBD9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A570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C7CF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495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723C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868.6</w:t>
            </w:r>
          </w:p>
        </w:tc>
      </w:tr>
      <w:tr w:rsidR="0023244D" w:rsidRPr="0023244D" w14:paraId="725DE58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CBA6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AFD32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эгдсэн эмнэлгийн барилга, 100 ор /Дундговь, Сайнцагаан 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43DF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E6C4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1CD2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,147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C700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27.3</w:t>
            </w:r>
          </w:p>
        </w:tc>
      </w:tr>
      <w:tr w:rsidR="0023244D" w:rsidRPr="0023244D" w14:paraId="0A7C3B3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3C7A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V.1.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432B8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үрьеэгийн эмнэлгийн барилга /Улаан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E8FA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D697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7010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8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2848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00.0</w:t>
            </w:r>
          </w:p>
        </w:tc>
      </w:tr>
      <w:tr w:rsidR="0023244D" w:rsidRPr="0023244D" w14:paraId="51F6BA5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F815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6FFAB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 /Хөвсгөл, Эрдэнэбулг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F282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821C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88C4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6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DFCE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60.1</w:t>
            </w:r>
          </w:p>
        </w:tc>
      </w:tr>
      <w:tr w:rsidR="0023244D" w:rsidRPr="0023244D" w14:paraId="65A9116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579B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0125E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өргөтгөлийн барилга /Хөвсгөл, Алаг-Эрдэнэ сум, Хатгал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16B5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3A0A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A407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4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CC46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8.3</w:t>
            </w:r>
          </w:p>
        </w:tc>
      </w:tr>
      <w:tr w:rsidR="0023244D" w:rsidRPr="0023244D" w14:paraId="135D05C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0CA5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19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2ABC7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эгдсэн эмнэлгийн барилга, 100 ор /Баян-Өлгий, Өлгий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8D15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88052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3B39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,656.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09BB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765.4</w:t>
            </w:r>
          </w:p>
        </w:tc>
      </w:tr>
      <w:tr w:rsidR="0023244D" w:rsidRPr="0023244D" w14:paraId="280F3F6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B2A7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2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CB63F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эгдсэн эмнэлгийн барилга, 300 ор /Архангай, Эрдэнэбулг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C7CC9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004A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3C5F9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5,213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2C71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,013.4</w:t>
            </w:r>
          </w:p>
        </w:tc>
      </w:tr>
      <w:tr w:rsidR="0023244D" w:rsidRPr="0023244D" w14:paraId="7612AC1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00CC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2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A7BD8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, 10 ор /Ховд, Дөрг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1F23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9B69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346D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94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4C1D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65.8</w:t>
            </w:r>
          </w:p>
        </w:tc>
      </w:tr>
      <w:tr w:rsidR="0023244D" w:rsidRPr="0023244D" w14:paraId="3D3C0E5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614D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F2316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үүхдийн эмнэлгийн барилга, 100 ор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5DE8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BDA1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F880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,55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73B0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25.2</w:t>
            </w:r>
          </w:p>
        </w:tc>
      </w:tr>
      <w:tr w:rsidR="0023244D" w:rsidRPr="0023244D" w14:paraId="739A63F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FEE9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58B73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, 15 ор /Өмнөговь, Манла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7AB4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6560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2A27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1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31B9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74.5</w:t>
            </w:r>
          </w:p>
        </w:tc>
      </w:tr>
      <w:tr w:rsidR="0023244D" w:rsidRPr="0023244D" w14:paraId="13DF697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F8F7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2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4B53B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 /Хэнтий, Хэрлэн сум, Өлзийт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D7D5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1CA1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5CA2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67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D6F7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24.5</w:t>
            </w:r>
          </w:p>
        </w:tc>
      </w:tr>
      <w:tr w:rsidR="0023244D" w:rsidRPr="0023244D" w14:paraId="6A5EC91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DCE1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2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B66B7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өргөтгөл /Хэнтий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4657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96BE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1A3D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70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A733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8.3</w:t>
            </w:r>
          </w:p>
        </w:tc>
      </w:tr>
      <w:tr w:rsidR="0023244D" w:rsidRPr="0023244D" w14:paraId="12894C9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56A2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2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94776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 дундын эмнэлгийн амбулаторийн барилга /Завхан, Завханманд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B4EB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BD71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AD21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06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EBE3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21.2</w:t>
            </w:r>
          </w:p>
        </w:tc>
      </w:tr>
      <w:tr w:rsidR="0023244D" w:rsidRPr="0023244D" w14:paraId="0544DA4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4B3A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2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1AD7E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 /Баянхонгор, Хүрээмар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D9C3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2F39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CF48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63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0A9D6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95.6</w:t>
            </w:r>
          </w:p>
        </w:tc>
      </w:tr>
      <w:tr w:rsidR="0023244D" w:rsidRPr="0023244D" w14:paraId="6926391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776E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2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E4617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эрүүл мэндийн төвийн барилга /Баянхонгор, Эрдэнэцог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7CA6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FABF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86D5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09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BE7F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40.7</w:t>
            </w:r>
          </w:p>
        </w:tc>
      </w:tr>
      <w:tr w:rsidR="0023244D" w:rsidRPr="0023244D" w14:paraId="63C0C6F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69D1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2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91059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эрүүл мэндийн төвийн барилга, 15 ор /Өмнөговь, Номго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8F7B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7DA4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2A7DB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05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2692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18.1</w:t>
            </w:r>
          </w:p>
        </w:tc>
      </w:tr>
      <w:tr w:rsidR="0023244D" w:rsidRPr="0023244D" w14:paraId="323FF8F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9ED1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3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D2EDD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, 5 ор /Баян-Өлгий, Ногооннуур сум, Ховд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FB6A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30E9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8AB2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1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E78E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6.7</w:t>
            </w:r>
          </w:p>
        </w:tc>
      </w:tr>
      <w:tr w:rsidR="0023244D" w:rsidRPr="0023244D" w14:paraId="7935D45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3EB0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3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F70B9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эрүүл мэндийн төвийн барилга, 20 ор /Дорнод, Баянтүм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84B5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41AB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5CA9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78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3EC3E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7.0</w:t>
            </w:r>
          </w:p>
        </w:tc>
      </w:tr>
      <w:tr w:rsidR="0023244D" w:rsidRPr="0023244D" w14:paraId="0CEFD0E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1F34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3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3446B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ын өргөтгөл /Төв, Эрдэнэс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8A60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96B6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F422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96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DE3D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5.2</w:t>
            </w:r>
          </w:p>
        </w:tc>
      </w:tr>
      <w:tr w:rsidR="0023244D" w:rsidRPr="0023244D" w14:paraId="08579FB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2DE3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3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82ED7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ын эрүүл мэндийн төвийн барилга /Ховд, Алта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DD7E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59F0A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7232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06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FDA2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4.1</w:t>
            </w:r>
          </w:p>
        </w:tc>
      </w:tr>
      <w:tr w:rsidR="0023244D" w:rsidRPr="0023244D" w14:paraId="6111021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498196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V.1.3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12AAE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ын өргөтгөл /Хэнтий, Батширээ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3251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640A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AF19D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1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32C7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82.8</w:t>
            </w:r>
          </w:p>
        </w:tc>
      </w:tr>
      <w:tr w:rsidR="0023244D" w:rsidRPr="0023244D" w14:paraId="30CF0AE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89EA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3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062CE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салбар амбулаторийн барилга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F5C3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6A60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0F41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44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4547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42.6</w:t>
            </w:r>
          </w:p>
        </w:tc>
      </w:tr>
      <w:tr w:rsidR="0023244D" w:rsidRPr="0023244D" w14:paraId="6F4935D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1E23D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3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5E1B7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ын өргөтгөл, 10 ор /Архангай, Ихтами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504E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CEBD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39AF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5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FEEF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97.5</w:t>
            </w:r>
          </w:p>
        </w:tc>
      </w:tr>
      <w:tr w:rsidR="0023244D" w:rsidRPr="0023244D" w14:paraId="7AB8A89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A45C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3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82D51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 /Төв, Өндөрширээ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34F7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F643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7DE6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57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1110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59.9</w:t>
            </w:r>
          </w:p>
        </w:tc>
      </w:tr>
      <w:tr w:rsidR="0023244D" w:rsidRPr="0023244D" w14:paraId="68112C3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9278A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3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FD448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өргөтгөл /Баян-Өлгий, Улаанхус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3B08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C789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FB21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28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3854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4.9</w:t>
            </w:r>
          </w:p>
        </w:tc>
      </w:tr>
      <w:tr w:rsidR="0023244D" w:rsidRPr="0023244D" w14:paraId="30750B4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DA4F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3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2D09C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мнэлгийн барилга, 15 ор /Төв, Баянцог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DC3B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E3B08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F753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98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4F2C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9.2</w:t>
            </w:r>
          </w:p>
        </w:tc>
      </w:tr>
      <w:tr w:rsidR="0023244D" w:rsidRPr="0023244D" w14:paraId="7650AE2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3FA0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4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04EC6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Өрхийн эрүүл мэндийн төвийн барилга /Улаанбаатар, Хан-Уул дүүрэг, 14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EE5B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4771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CC91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06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EF10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8.2</w:t>
            </w:r>
          </w:p>
        </w:tc>
      </w:tr>
      <w:tr w:rsidR="0023244D" w:rsidRPr="0023244D" w14:paraId="57C4749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356A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4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54DE6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, 15 ор /Өмнөговь, Сэврэ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E494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2845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F1CB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115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1D86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15.8</w:t>
            </w:r>
          </w:p>
        </w:tc>
      </w:tr>
      <w:tr w:rsidR="0023244D" w:rsidRPr="0023244D" w14:paraId="468D36B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BA75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4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43B12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 /Хэнтий, Дэлгэрхаан сум, Хэрлэнбаян-Улаан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F0B2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098B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26F9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60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326D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3.8</w:t>
            </w:r>
          </w:p>
        </w:tc>
      </w:tr>
      <w:tr w:rsidR="0023244D" w:rsidRPr="0023244D" w14:paraId="4775A70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27861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4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49B0E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ын өргөтгөл, их засвар /Увс, Нара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1363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E9AF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0957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94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6E02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9.6</w:t>
            </w:r>
          </w:p>
        </w:tc>
      </w:tr>
      <w:tr w:rsidR="0023244D" w:rsidRPr="0023244D" w14:paraId="1D486F19" w14:textId="77777777" w:rsidTr="00373364">
        <w:trPr>
          <w:gridAfter w:val="1"/>
          <w:wAfter w:w="416" w:type="dxa"/>
          <w:trHeight w:val="17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95D9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4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BEB22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үсийн оношилгоо, эмчилгээний төвийн хүүхдийн эмнэлгийн барилга, 200 ор /Дорнод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C423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A0652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560F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,272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AE6A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372.8</w:t>
            </w:r>
          </w:p>
        </w:tc>
      </w:tr>
      <w:tr w:rsidR="0023244D" w:rsidRPr="0023244D" w14:paraId="0EE3160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DACE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4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3880D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, 15 ор /Төв, Эрдэнэ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B3B3D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0608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72C4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55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E7C0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71.7</w:t>
            </w:r>
          </w:p>
        </w:tc>
      </w:tr>
      <w:tr w:rsidR="0023244D" w:rsidRPr="0023244D" w14:paraId="269D54C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D1EB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4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4E2EB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ум дундын эмнэлгийн барилга, 20 ор /Хэнтий, Бинд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6225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457A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6F4E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91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2C03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25.0</w:t>
            </w:r>
          </w:p>
        </w:tc>
      </w:tr>
      <w:tr w:rsidR="0023244D" w:rsidRPr="0023244D" w14:paraId="621054E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CB58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4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FCBB5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, 17 ор /Сүхбаатар, Мөнхх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AAE3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F4CC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63EE8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26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C1E2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0.7</w:t>
            </w:r>
          </w:p>
        </w:tc>
      </w:tr>
      <w:tr w:rsidR="0023244D" w:rsidRPr="0023244D" w14:paraId="284C31A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955A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4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BB499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, 20 ор /Хэнтий, Өмнөдэлг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02E3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E231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9E9C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316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EBCE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46.2</w:t>
            </w:r>
          </w:p>
        </w:tc>
      </w:tr>
      <w:tr w:rsidR="0023244D" w:rsidRPr="0023244D" w14:paraId="4C69504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1962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4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F326B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гмийн эрүүл мэндийн төвийн барилга /Улаанбаатар, Баянзүрх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20C6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7925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97382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179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5329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34.9</w:t>
            </w:r>
          </w:p>
        </w:tc>
      </w:tr>
      <w:tr w:rsidR="0023244D" w:rsidRPr="0023244D" w14:paraId="7D354F3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3A97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V.1.5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C6873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 /Говь-Алтай, Цогт сум, Баянтоорой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3D47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F59E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BF757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4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09E8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31.5</w:t>
            </w:r>
          </w:p>
        </w:tc>
      </w:tr>
      <w:tr w:rsidR="0023244D" w:rsidRPr="0023244D" w14:paraId="505C57E5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2C36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5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464B4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ын өргөтгөл, 15 ор /Сэлэнгэ, Цагааннуу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C27B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FE00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7663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7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DBE7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05.3</w:t>
            </w:r>
          </w:p>
        </w:tc>
      </w:tr>
      <w:tr w:rsidR="0023244D" w:rsidRPr="0023244D" w14:paraId="2CC62257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A4BC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5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DB234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, 15 ор /Өвөрхангай, Төгрөг сум, 1 дүгээ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E495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3EFB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33E8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51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75F1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51.3</w:t>
            </w:r>
          </w:p>
        </w:tc>
      </w:tr>
      <w:tr w:rsidR="0023244D" w:rsidRPr="0023244D" w14:paraId="1DD454C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2033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5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675008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эгдсэн эмнэлгийн өргөтгөлийн барилга /Хэнтий, Бор-Өндө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A16D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E9B5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D47E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92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155E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520.3</w:t>
            </w:r>
          </w:p>
        </w:tc>
      </w:tr>
      <w:tr w:rsidR="0023244D" w:rsidRPr="0023244D" w14:paraId="572BAB4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C49C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5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B598C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 /Булган, Орхо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B394F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668C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34F3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9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6F9E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133.3</w:t>
            </w:r>
          </w:p>
        </w:tc>
      </w:tr>
      <w:tr w:rsidR="0023244D" w:rsidRPr="0023244D" w14:paraId="1F39D70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56EBA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5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E9C5C1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, 15 ор /Дорноговь, Даланжаргал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8584B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4160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26EB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48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1BA9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98.1</w:t>
            </w:r>
          </w:p>
        </w:tc>
      </w:tr>
      <w:tr w:rsidR="0023244D" w:rsidRPr="0023244D" w14:paraId="17220F9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FAA6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5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D4FB0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Өрхийн эрүүл мэндийн төвийн барилга /Улаанбаатар, Хан-Уул дүүрэг, 8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AEA9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A31C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933A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5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3772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56.5</w:t>
            </w:r>
          </w:p>
        </w:tc>
      </w:tr>
      <w:tr w:rsidR="0023244D" w:rsidRPr="0023244D" w14:paraId="2320850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BDD9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5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53601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өргөтгөл /Улаанбаатар, Чингэлтэй дүүрэг, 4 дүгээ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9A21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FD7E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EE2F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B3BB2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309.7</w:t>
            </w:r>
          </w:p>
        </w:tc>
      </w:tr>
      <w:tr w:rsidR="0023244D" w:rsidRPr="0023244D" w14:paraId="02B5FDE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9BB2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5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08E27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эгдсэн эмнэлгийн барилга, 100 ор /Өвөрхангай, Хархори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E51D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A737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0C76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4,04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39FD4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388.0</w:t>
            </w:r>
          </w:p>
        </w:tc>
      </w:tr>
      <w:tr w:rsidR="0023244D" w:rsidRPr="0023244D" w14:paraId="2ADA8A7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D99B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5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2878E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, 15 ор /Завхан, Яруу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B3E8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E3A1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B38E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96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6384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16.9</w:t>
            </w:r>
          </w:p>
        </w:tc>
      </w:tr>
      <w:tr w:rsidR="0023244D" w:rsidRPr="0023244D" w14:paraId="20B9DF4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FF53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6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28709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ын өргөтгөл /Увс, Давс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737A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1F91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108C5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4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E4B3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42.1</w:t>
            </w:r>
          </w:p>
        </w:tc>
      </w:tr>
      <w:tr w:rsidR="0023244D" w:rsidRPr="0023244D" w14:paraId="008E244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B8315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6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48A79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өргөтгөлийн барилга /Хөвсгөл, Ар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5180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B20C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A541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8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BD48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23.1</w:t>
            </w:r>
          </w:p>
        </w:tc>
      </w:tr>
      <w:tr w:rsidR="0023244D" w:rsidRPr="0023244D" w14:paraId="4EAAB70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12815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6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FA019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ын өргөтгөл /Ховд, Мянга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1BC8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DE73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141C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0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88F8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04.1</w:t>
            </w:r>
          </w:p>
        </w:tc>
      </w:tr>
      <w:tr w:rsidR="0023244D" w:rsidRPr="0023244D" w14:paraId="448126B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3B86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6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9318D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, 15 ор /Өвөрхангай, Гучин-Ус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2BA6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ACB1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0FCC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74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2B199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94.5</w:t>
            </w:r>
          </w:p>
        </w:tc>
      </w:tr>
      <w:tr w:rsidR="0023244D" w:rsidRPr="0023244D" w14:paraId="096BDBF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9B7468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6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71948C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т илрүүлэг, оношилгооны төв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0B2E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F099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2F6C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36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6B82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29.1</w:t>
            </w:r>
          </w:p>
        </w:tc>
      </w:tr>
      <w:tr w:rsidR="0023244D" w:rsidRPr="0023244D" w14:paraId="6C5E7BC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9E18F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6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5D6B7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өргөтгөлийн барилга /Хэнтий, Батноров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EFD7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27158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70F1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24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F043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24.8</w:t>
            </w:r>
          </w:p>
        </w:tc>
      </w:tr>
      <w:tr w:rsidR="0023244D" w:rsidRPr="0023244D" w14:paraId="2B44CE0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BF85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6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7B8F6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Өрхийн эрүүл мэндийн төвийн барилга /Улаанбаатар, Хан-Уул дүүрэг, 1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3A90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C3B6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405E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77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69BB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77.3</w:t>
            </w:r>
          </w:p>
        </w:tc>
      </w:tr>
      <w:tr w:rsidR="0023244D" w:rsidRPr="0023244D" w14:paraId="437C7E6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9A098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V.1.6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0F8AD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өргөтгөлийн барилга /Хэнтий, Галша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4DEBD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5E59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8BF5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4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4336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41.2</w:t>
            </w:r>
          </w:p>
        </w:tc>
      </w:tr>
      <w:tr w:rsidR="0023244D" w:rsidRPr="0023244D" w14:paraId="3E1B3D99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097F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6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71C09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Бүсийн оношилгоо эмчилгээний төвийн хүүхдийн нэгдсэн эмнэлгийн инженерийн шугам сүлжээ, дотоод засал, тоног төхөөрөмж /Дорнод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F551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3C83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8193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99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F989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99.2</w:t>
            </w:r>
          </w:p>
        </w:tc>
      </w:tr>
      <w:tr w:rsidR="0023244D" w:rsidRPr="0023244D" w14:paraId="2C7E2DCA" w14:textId="77777777" w:rsidTr="00373364">
        <w:trPr>
          <w:gridAfter w:val="1"/>
          <w:wAfter w:w="416" w:type="dxa"/>
          <w:trHeight w:val="17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16E6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6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8B427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өргөтгөлийн барилга /Хэнтий, Дад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82CC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EDB22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D7A0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01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3C4D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261.5</w:t>
            </w:r>
          </w:p>
        </w:tc>
      </w:tr>
      <w:tr w:rsidR="0023244D" w:rsidRPr="0023244D" w14:paraId="2B25545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AF5C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7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8503D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эгдсэн эмнэлгийн барилгын өргөтгөл /Говь-Алтай, Есө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F138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1E02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1460D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5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88836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86.2</w:t>
            </w:r>
          </w:p>
        </w:tc>
      </w:tr>
      <w:tr w:rsidR="0023244D" w:rsidRPr="0023244D" w14:paraId="5BEDD16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2267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7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DA18D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өргөтгөлийн барилга, 15 ор /Өвөрхангай, Бат-Өлзий сум, 5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F742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B844A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2F17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56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B02E5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56.4</w:t>
            </w:r>
          </w:p>
        </w:tc>
      </w:tr>
      <w:tr w:rsidR="0023244D" w:rsidRPr="0023244D" w14:paraId="11A5D2F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86956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7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1DC95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ооноз өвчин судлалын төвийн барилга /Говь-Алтай, Есө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C0CD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9637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DDEB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378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9D67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00.0</w:t>
            </w:r>
          </w:p>
        </w:tc>
      </w:tr>
      <w:tr w:rsidR="0023244D" w:rsidRPr="0023244D" w14:paraId="335D8EF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9B0D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7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532B5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, 15 ор /Өвөрхангай, С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B365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3A79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6261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8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488D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89.5</w:t>
            </w:r>
          </w:p>
        </w:tc>
      </w:tr>
      <w:tr w:rsidR="0023244D" w:rsidRPr="0023244D" w14:paraId="2F35249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4308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7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AAF89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слэлийн 2 дугаар төрөх "Хүрээ амаржих" газрын барилга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1063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B8608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5CE0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6,00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1BBD2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,226.0</w:t>
            </w:r>
          </w:p>
        </w:tc>
      </w:tr>
      <w:tr w:rsidR="0023244D" w:rsidRPr="0023244D" w14:paraId="5D51977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4C891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7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83295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х хүүхдийн Эрүүл Мэндийн Үндэсний төвийн “Нөхөн үржихүйн зөвлөх поликлиник”-ийн өргөтгөлийн барилга /Улаанбаатар, Баянго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D554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0777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90B8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9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F98A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642.0</w:t>
            </w:r>
          </w:p>
        </w:tc>
      </w:tr>
      <w:tr w:rsidR="0023244D" w:rsidRPr="0023244D" w14:paraId="14BA82A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2D16F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7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D5CA1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эгдсэн эмнэлгийн барилга, 50 ор /Төв, Зуунмо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B659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9DF7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3011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47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169E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902.8</w:t>
            </w:r>
          </w:p>
        </w:tc>
      </w:tr>
      <w:tr w:rsidR="0023244D" w:rsidRPr="0023244D" w14:paraId="4B45DA04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3365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7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D2BD0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х хүүхдийн Эрүүл Мэндийн Үндэсний төвийн "Хүүхдийн зөвлөх поликлиник"-ийн өргөтгөлийн барилга /Улаанбаатар, Баянго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ABA1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52DB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C3E7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,674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8D5D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992.3</w:t>
            </w:r>
          </w:p>
        </w:tc>
      </w:tr>
      <w:tr w:rsidR="0023244D" w:rsidRPr="0023244D" w14:paraId="3690AB8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C9A6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7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163D1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, 20 ор /Баян-Өлгий, Өлгий сум, Хотго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031CD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9FF2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27F0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03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30CF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.0</w:t>
            </w:r>
          </w:p>
        </w:tc>
      </w:tr>
      <w:tr w:rsidR="0023244D" w:rsidRPr="0023244D" w14:paraId="123E393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1069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7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BD734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Зооноз өвчин судлалын төвийн барилга /Өвөрхангай, Арвайхэ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FD63F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F17C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4A148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0170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23244D" w:rsidRPr="0023244D" w14:paraId="08B30E1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2543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8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A312A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а /Хөвсгөл, Мөрөн сум, 7, 8, 13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0E73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7EF8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1576E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6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7E84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0.0</w:t>
            </w:r>
          </w:p>
        </w:tc>
      </w:tr>
      <w:tr w:rsidR="0023244D" w:rsidRPr="0023244D" w14:paraId="38200DB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30A75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8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91127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ын өргөтгөл /Өвөрхангай, Богд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7E59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3161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7F19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8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F2CFF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23244D" w:rsidRPr="0023244D" w14:paraId="1DD70A5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BA21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V.1.8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A5544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ын өргөтгөл /Өвөрхангай, Хужир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9EAA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F3EC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C2B8A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0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3337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23244D" w:rsidRPr="0023244D" w14:paraId="2361D4C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B470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8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3FDCD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ын өргөтгөл /Хөвсгөл, Цэцэрлэ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0704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41ED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3A11D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97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CB68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40.0</w:t>
            </w:r>
          </w:p>
        </w:tc>
      </w:tr>
      <w:tr w:rsidR="0023244D" w:rsidRPr="0023244D" w14:paraId="02EA636E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2D2E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8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F6D7F3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Өрхийн эрүүл мэндийн төвийн өргөтгөлийн барилга /Хөвсгөл, Мөрөн сум, 5, 6, 12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B5D0B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1513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8A10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6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B092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0.0</w:t>
            </w:r>
          </w:p>
        </w:tc>
      </w:tr>
      <w:tr w:rsidR="0023244D" w:rsidRPr="0023244D" w14:paraId="70E02FE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F52E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8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FE3AC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эргээн засах эмнэлгийн барилга, 40 ор /Өмнөговь, Даланзадгад сум, 6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21F0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0DD9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B5BF2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69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66D4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00.0</w:t>
            </w:r>
          </w:p>
        </w:tc>
      </w:tr>
      <w:tr w:rsidR="0023244D" w:rsidRPr="0023244D" w14:paraId="52FEEC8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99E5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1.8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F9640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өргөтгөл /Өвөрхангай, Хайрхандул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7F76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FF98B2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5CB7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4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0702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0.0</w:t>
            </w:r>
          </w:p>
        </w:tc>
      </w:tr>
      <w:tr w:rsidR="0023244D" w:rsidRPr="0023244D" w14:paraId="27A6F01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C417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V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C6BFBA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. Их засв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B612D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FCCA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EC6E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9,510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50B7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3,460.7</w:t>
            </w:r>
          </w:p>
        </w:tc>
      </w:tr>
      <w:tr w:rsidR="0023244D" w:rsidRPr="0023244D" w14:paraId="30B866B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5454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2A5AEF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EF4A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FF97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5A0F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39,510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07C9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3,460.7</w:t>
            </w:r>
          </w:p>
        </w:tc>
      </w:tr>
      <w:tr w:rsidR="0023244D" w:rsidRPr="0023244D" w14:paraId="230C324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494B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2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DE8ED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эгдсэн эмнэлгийн төрөх тасгийн барилгын их засвар /Хэнтий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1B124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98A9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A0C6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0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EAF6D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9.7</w:t>
            </w:r>
          </w:p>
        </w:tc>
      </w:tr>
      <w:tr w:rsidR="0023244D" w:rsidRPr="0023244D" w14:paraId="7C1C1E8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F1B3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2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6DAFD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салбарын их засвар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00A4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B1B09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D038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318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02D7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57.2</w:t>
            </w:r>
          </w:p>
        </w:tc>
      </w:tr>
      <w:tr w:rsidR="0023244D" w:rsidRPr="0023244D" w14:paraId="234375F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CC98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2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F0529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эгдсэн эмнэлгийн барилгын дотор шугам сүлжээ, барилгын их засвар /Завхан, Тосонцэнгэ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9CC7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8CAB3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913C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3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BA1E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.7</w:t>
            </w:r>
          </w:p>
        </w:tc>
      </w:tr>
      <w:tr w:rsidR="0023244D" w:rsidRPr="0023244D" w14:paraId="31D14708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11B5C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2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77C22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өвийн барилгын их засвар /Булган, Гурванбулаг, Сайхан, Хишиг-Өндөр, Раша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61106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BE90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AF57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7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B091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8.1</w:t>
            </w:r>
          </w:p>
        </w:tc>
      </w:tr>
      <w:tr w:rsidR="0023244D" w:rsidRPr="0023244D" w14:paraId="5A59246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9EC5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2.5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12CB3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эгдсэн эмнэлгийн барилга, дотор сантехникийн засвар /Сэлэнгэ, Сүхбаатар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0B45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6A29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C58A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97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66F8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47.0</w:t>
            </w:r>
          </w:p>
        </w:tc>
      </w:tr>
      <w:tr w:rsidR="0023244D" w:rsidRPr="0023244D" w14:paraId="492F45A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D6DA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2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84E6A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х Хүүхдийн Эрүүл Мэндийн Үндэсний төвийн барилгын их засвар /Улаанбаатар, Баянго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92451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71D0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58F1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,51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4138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440.0</w:t>
            </w:r>
          </w:p>
        </w:tc>
      </w:tr>
      <w:tr w:rsidR="0023244D" w:rsidRPr="0023244D" w14:paraId="063F78B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8F3F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V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802D4E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 Тоног төхөөрө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56EF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3BD1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D40B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5,15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D5A59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1,965.1</w:t>
            </w:r>
          </w:p>
        </w:tc>
      </w:tr>
      <w:tr w:rsidR="0023244D" w:rsidRPr="0023244D" w14:paraId="191DEAF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05CD0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98791E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6B1E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6B0FB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46A2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5,15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E4D7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1,965.1</w:t>
            </w:r>
          </w:p>
        </w:tc>
      </w:tr>
      <w:tr w:rsidR="0023244D" w:rsidRPr="0023244D" w14:paraId="21FDAF9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CB3D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F060D5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байгууллагуудын тоног төхөөрөмж /Төв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63998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AB531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9EB7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E41B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60.0</w:t>
            </w:r>
          </w:p>
        </w:tc>
      </w:tr>
      <w:tr w:rsidR="0023244D" w:rsidRPr="0023244D" w14:paraId="02F672D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452E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3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1AD85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үүргийн эрүүл мэндийн төвийн тоног төхөөрөмж /Улаанбаатар, Сүхбаатар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EA53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83E4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DF99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6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114E5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5.9</w:t>
            </w:r>
          </w:p>
        </w:tc>
      </w:tr>
      <w:tr w:rsidR="0023244D" w:rsidRPr="0023244D" w14:paraId="058664A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9F52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V.3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3D453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салбарын тоног төхөөрөмж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95F84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634B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61FF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80994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600.0</w:t>
            </w:r>
          </w:p>
        </w:tc>
      </w:tr>
      <w:tr w:rsidR="0023244D" w:rsidRPr="0023244D" w14:paraId="275F9E99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FCF7B2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3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5B3B0D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Өрхийн эрүүл мэндийн төвийн тоног төхөөрөмж /Улаанбаатар, Баянзүрх дүүрэг, 4, 5, 6, 8, 13, 14, 15, 16, 18, 25, 26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946B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EABC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4E24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94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CB329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94.9</w:t>
            </w:r>
          </w:p>
        </w:tc>
      </w:tr>
      <w:tr w:rsidR="0023244D" w:rsidRPr="0023244D" w14:paraId="1994892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5416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3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FB40F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оног төхөөрөмж /Баян-Өлгий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F807B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4BE1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15C6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6A64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40.0</w:t>
            </w:r>
          </w:p>
        </w:tc>
      </w:tr>
      <w:tr w:rsidR="0023244D" w:rsidRPr="0023244D" w14:paraId="0DD0892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5E3C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3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4463E4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авдрын эрт илрүүлгийн үзлэгийн явуулын авто машин /Архангай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CFD4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2680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11E54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965F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80.0</w:t>
            </w:r>
          </w:p>
        </w:tc>
      </w:tr>
      <w:tr w:rsidR="0023244D" w:rsidRPr="0023244D" w14:paraId="49866306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42B009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3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C1EBF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усламж үйлчилгээг сайжруулах тоног төхөөрөмж /Баянхонго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85E6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F052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A9DE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D572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0.0</w:t>
            </w:r>
          </w:p>
        </w:tc>
      </w:tr>
      <w:tr w:rsidR="0023244D" w:rsidRPr="0023244D" w14:paraId="193EC4F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91BD6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3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1B617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эгдсэн эмнэлгийн тоног төхөөрөмж /Баян-Өлгий, Өлгий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78198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7757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753F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0447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80.0</w:t>
            </w:r>
          </w:p>
        </w:tc>
      </w:tr>
      <w:tr w:rsidR="0023244D" w:rsidRPr="0023244D" w14:paraId="50E9783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16062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3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F6CD4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усламж үйлчилгээг сайжруулах тоног төхөөрөмж /Булга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2DDE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C67F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20D8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2FAC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00.0</w:t>
            </w:r>
          </w:p>
        </w:tc>
      </w:tr>
      <w:tr w:rsidR="0023244D" w:rsidRPr="0023244D" w14:paraId="62922A8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B6E1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3.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024CC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т илрүүлэг, оношилгооны төвийн тоног төхөөрөмж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48EC3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9B36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9226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76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CD50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692.3</w:t>
            </w:r>
          </w:p>
        </w:tc>
      </w:tr>
      <w:tr w:rsidR="0023244D" w:rsidRPr="0023244D" w14:paraId="56475DC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755B5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3.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3E3FE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тусламж үйлчилгээг сайжруулах тоног төхөөрөмж /Дундговь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270B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EBC5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FDF9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58FF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00.0</w:t>
            </w:r>
          </w:p>
        </w:tc>
      </w:tr>
      <w:tr w:rsidR="0023244D" w:rsidRPr="0023244D" w14:paraId="7AF8080F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E675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3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26B13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Өрхийн эрүүл мэндийн төвийн тоног төхөөрөмж /Улаанбаатар, Сүхбаатар дүүрэг, 1-20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6A99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7F49E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4371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89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7725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89.9</w:t>
            </w:r>
          </w:p>
        </w:tc>
      </w:tr>
      <w:tr w:rsidR="0023244D" w:rsidRPr="0023244D" w14:paraId="1B554FB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5A22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3.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E6CC77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Эрүүл мэндийн явуулын үзлэгийн автомашин, тоног төхөөрөмж /Улаанбаатар, Баянго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3EE5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F7F58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944B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86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1DDA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26.1</w:t>
            </w:r>
          </w:p>
        </w:tc>
      </w:tr>
      <w:tr w:rsidR="0023244D" w:rsidRPr="0023244D" w14:paraId="250870E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2E04E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.3.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230DD6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Өрхийн эрүүл мэндийн төвийн тоног төхөөрөмж /Улаанбаатар, Чингэлтэй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AB25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DB60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1B633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4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B926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66.0</w:t>
            </w:r>
          </w:p>
        </w:tc>
      </w:tr>
      <w:tr w:rsidR="0023244D" w:rsidRPr="0023244D" w14:paraId="16A2913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FDEF4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VI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5E6120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УЛСЫН ЕРӨНХИЙ ПРОКУР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C0EA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5E7B37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DC3B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7,644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F435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3,093.9</w:t>
            </w:r>
          </w:p>
        </w:tc>
      </w:tr>
      <w:tr w:rsidR="0023244D" w:rsidRPr="0023244D" w14:paraId="6164D41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AA2F7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VI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EAE5EF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83BA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8CD41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B20C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7,644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879B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3,093.9</w:t>
            </w:r>
          </w:p>
        </w:tc>
      </w:tr>
      <w:tr w:rsidR="0023244D" w:rsidRPr="0023244D" w14:paraId="0B0D96A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2858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E5AABE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D405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D58F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E03A5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7,644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2B815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3,093.9</w:t>
            </w:r>
          </w:p>
        </w:tc>
      </w:tr>
      <w:tr w:rsidR="0023244D" w:rsidRPr="0023244D" w14:paraId="5F4939A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58AF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I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48016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Прокурорын газрын барилга /Улаанбаатар, Баянго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6A3CB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A6D9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0100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583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869D3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45.0</w:t>
            </w:r>
          </w:p>
        </w:tc>
      </w:tr>
      <w:tr w:rsidR="0023244D" w:rsidRPr="0023244D" w14:paraId="0068512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3619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I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16D0AC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Прокурорын газрын барилга /Увс, Улаангом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F4441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A2DB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BFF7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82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91C6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84.6</w:t>
            </w:r>
          </w:p>
        </w:tc>
      </w:tr>
      <w:tr w:rsidR="0023244D" w:rsidRPr="0023244D" w14:paraId="09CEE9A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FEB41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VI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50A00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Прокурорын газрын барилга /Өвөрхангай, Арвайхэ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18904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62C1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9F00A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680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E860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35.0</w:t>
            </w:r>
          </w:p>
        </w:tc>
      </w:tr>
      <w:tr w:rsidR="0023244D" w:rsidRPr="0023244D" w14:paraId="0FF8A721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E6B9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I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6A640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лсын ерөнхий прокурорын газрын харьяа байгууллагуудын конторын барилга /Улсын хэмжээнд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8BD3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4F240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274D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6,55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CF8A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929.3</w:t>
            </w:r>
          </w:p>
        </w:tc>
      </w:tr>
      <w:tr w:rsidR="0023244D" w:rsidRPr="0023244D" w14:paraId="77B7D00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304E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VII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43DA23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САНХҮҮГИЙН ЗОХИЦУУЛАХ ХОРООНЫ ДАР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143E0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9CF0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5D0D8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72.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134E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58.0</w:t>
            </w:r>
          </w:p>
        </w:tc>
      </w:tr>
      <w:tr w:rsidR="0023244D" w:rsidRPr="0023244D" w14:paraId="70E1BAC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B39D1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VII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9E5665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 Тоног төхөөрө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652EC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BFF9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CEF8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57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2C70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58.0</w:t>
            </w:r>
          </w:p>
        </w:tc>
      </w:tr>
      <w:tr w:rsidR="0023244D" w:rsidRPr="0023244D" w14:paraId="5FE0051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C7FC9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326759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DB3C58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ACCF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A492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57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9AA6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458.0</w:t>
            </w:r>
          </w:p>
        </w:tc>
      </w:tr>
      <w:tr w:rsidR="0023244D" w:rsidRPr="0023244D" w14:paraId="4A4DF54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3096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II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1906C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анхүүгийн зохицуулах хорооны цахим хяналт шалгалтын тоног төхөөрөмж /Улаан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2721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3FA6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F181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7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0C3B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58.0</w:t>
            </w:r>
          </w:p>
        </w:tc>
      </w:tr>
      <w:tr w:rsidR="0023244D" w:rsidRPr="0023244D" w14:paraId="6DC7F0C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C6F8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VIII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2746CC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ЦАХИМ ХӨГЖИЛ, ХАРИЛЦАА ХОЛБООНЫ САЙ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D3B06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024989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FEEC3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4,54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B9C5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1,625.9</w:t>
            </w:r>
          </w:p>
        </w:tc>
      </w:tr>
      <w:tr w:rsidR="0023244D" w:rsidRPr="0023244D" w14:paraId="0052FC4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6E24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VIII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7CBF56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C534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6C14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65AF3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0,97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00CA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8,054.2</w:t>
            </w:r>
          </w:p>
        </w:tc>
      </w:tr>
      <w:tr w:rsidR="0023244D" w:rsidRPr="0023244D" w14:paraId="3443DBB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AA42C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555AC7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885F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ACEF12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06C7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0,974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32A0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8,054.2</w:t>
            </w:r>
          </w:p>
        </w:tc>
      </w:tr>
      <w:tr w:rsidR="0023244D" w:rsidRPr="0023244D" w14:paraId="52D6515B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A4FC79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III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A84E0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өдөөгийн алслагдсан багуудыг холбоожуулах, 4G сүлжээний үйлчилгээ /Хөвсгөл, Арбулаг, Тариалан, Ренчинлхүмбэ, Улаан-Уул, Эрдэнэбулган, Бүрэнтогтох, Цэцэрлэг, Чандмань-Өндөр, Төмөрбулаг, Цагаан-Үү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C67DD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D79C3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91D4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16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88CA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16.6</w:t>
            </w:r>
          </w:p>
        </w:tc>
      </w:tr>
      <w:tr w:rsidR="0023244D" w:rsidRPr="0023244D" w14:paraId="4E105AE7" w14:textId="77777777" w:rsidTr="00373364">
        <w:trPr>
          <w:gridAfter w:val="1"/>
          <w:wAfter w:w="416" w:type="dxa"/>
          <w:trHeight w:val="51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FBFFB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III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88D689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өдөөгийн алслагдсан багуудыг үүрэн холбооны сүлжээнд холбох /Хөвсгөл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F25E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25BF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72116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83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5B71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83.9</w:t>
            </w:r>
          </w:p>
        </w:tc>
      </w:tr>
      <w:tr w:rsidR="0023244D" w:rsidRPr="0023244D" w14:paraId="0573056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7C2E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III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04618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Мэдээлэл холбооны Дархан дэд төв /Дархан-Уул, Дархан сум, 1, 2, 3 дугаар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21DF7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B6185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ED116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,373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66811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953.7</w:t>
            </w:r>
          </w:p>
        </w:tc>
      </w:tr>
      <w:tr w:rsidR="0023244D" w:rsidRPr="0023244D" w14:paraId="50727B7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A232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III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7E1764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Үүрэн холбооны сүлжээ /Баянхонго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5458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D9EC4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4AA2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52B8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00.0</w:t>
            </w:r>
          </w:p>
        </w:tc>
      </w:tr>
      <w:tr w:rsidR="0023244D" w:rsidRPr="0023244D" w14:paraId="1FB70A2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2F82B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VIII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B8E6F5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 Тоног төхөөрө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80F4A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B36BE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E485C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3,571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0213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3,571.8</w:t>
            </w:r>
          </w:p>
        </w:tc>
      </w:tr>
      <w:tr w:rsidR="0023244D" w:rsidRPr="0023244D" w14:paraId="38B29A25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0C98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4785D8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н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E67B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2BE4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EAA4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3,571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B48DD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3,571.8</w:t>
            </w:r>
          </w:p>
        </w:tc>
      </w:tr>
      <w:tr w:rsidR="0023244D" w:rsidRPr="0023244D" w14:paraId="1DFCB71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D04EE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VIII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6F454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Үндэсний дата төвийн тоног төхөөрөмж, техникийн хүчин чадлыг сайжруулах төсөл /Улаанбаатар, Сонгинохайрхан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C2E8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B6419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2E2F1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,571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D1A6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3,571.8</w:t>
            </w:r>
          </w:p>
        </w:tc>
      </w:tr>
      <w:tr w:rsidR="0023244D" w:rsidRPr="0023244D" w14:paraId="3B4BCDCC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080E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IX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23D97E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МОНГОЛ УЛСЫН САЙД, ОЛИМП, НИЙТИЙН БИЕИЙН ТАМИР, СПОРТЫН ҮНДЭСНИЙ ХОРООНЫ ДАР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5BAA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AA52F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3D97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62,06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EE19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8,823.2</w:t>
            </w:r>
          </w:p>
        </w:tc>
      </w:tr>
      <w:tr w:rsidR="0023244D" w:rsidRPr="0023244D" w14:paraId="599CB5B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622D6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lastRenderedPageBreak/>
              <w:t>XIX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82A94C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A5A4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9524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AA19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62,06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AB244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8,823.2</w:t>
            </w:r>
          </w:p>
        </w:tc>
      </w:tr>
      <w:tr w:rsidR="0023244D" w:rsidRPr="0023244D" w14:paraId="63B4344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F38D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87B8BE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лж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C7440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8A069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2B38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62,06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2467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48,823.2</w:t>
            </w:r>
          </w:p>
        </w:tc>
      </w:tr>
      <w:tr w:rsidR="0023244D" w:rsidRPr="0023244D" w14:paraId="1570B00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4797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C8D3EA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үүргийн спорт цогцолбор, 700 суудал /Улаанбаатар, Налайх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1A89A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497A6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E9C0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,02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77C45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528.0</w:t>
            </w:r>
          </w:p>
        </w:tc>
      </w:tr>
      <w:tr w:rsidR="0023244D" w:rsidRPr="0023244D" w14:paraId="3940A7BA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1EB7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86E5AE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үүхэд, залуучуудын соёл, үйлчилгээний цогцолбор, усан бассейн байгуулах /Архангай, Эрдэнэбулг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A25F7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C35CC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F023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5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9A3D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6.2</w:t>
            </w:r>
          </w:p>
        </w:tc>
      </w:tr>
      <w:tr w:rsidR="0023244D" w:rsidRPr="0023244D" w14:paraId="43E2E8D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6F597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C834B3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Дүүргийн спорт цогцолбор, 700 суудал /Улаанбаатар, Баянго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9A84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D187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487FD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206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5D07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01.5</w:t>
            </w:r>
          </w:p>
        </w:tc>
      </w:tr>
      <w:tr w:rsidR="0023244D" w:rsidRPr="0023244D" w14:paraId="2835899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0C39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16480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Оюуны спортын ордны барилга /Улаанбаатар, Хан-Уу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D6312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285B4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421F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29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B5316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97.5</w:t>
            </w:r>
          </w:p>
        </w:tc>
      </w:tr>
      <w:tr w:rsidR="0023244D" w:rsidRPr="0023244D" w14:paraId="7DB23FAD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8EB8C9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7E566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 /Говь-Алтай, Бигэ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C662F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1CEC5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7D20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0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676C4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8.6</w:t>
            </w:r>
          </w:p>
        </w:tc>
      </w:tr>
      <w:tr w:rsidR="0023244D" w:rsidRPr="0023244D" w14:paraId="19BF180A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41C6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5BE58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 /Дундговь, Говь-Угта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81C6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A482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341A7C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75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CF74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75.2</w:t>
            </w:r>
          </w:p>
        </w:tc>
      </w:tr>
      <w:tr w:rsidR="0023244D" w:rsidRPr="0023244D" w14:paraId="31B04A4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09EEC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F19E08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сан бассейн спорт цогцолборын барилга /Баянхонгор, Баянхонгор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C7A5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19E05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C0F7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944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EF26C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944.4</w:t>
            </w:r>
          </w:p>
        </w:tc>
      </w:tr>
      <w:tr w:rsidR="0023244D" w:rsidRPr="0023244D" w14:paraId="0D66967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1E94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3D9FD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аадмын талбайн барилгын дуусгал /Дундговь, Сайнцаг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229818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5BC9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4F08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2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0BA2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20.1</w:t>
            </w:r>
          </w:p>
        </w:tc>
      </w:tr>
      <w:tr w:rsidR="0023244D" w:rsidRPr="0023244D" w14:paraId="5DDE326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A73E6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210DF5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 /Говь-Алтай, Цогт сум, Баянтоорой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54C6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598BC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54AE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7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BC463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75.6</w:t>
            </w:r>
          </w:p>
        </w:tc>
      </w:tr>
      <w:tr w:rsidR="0023244D" w:rsidRPr="0023244D" w14:paraId="627FA68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414B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10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E9083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цогцолборын барилга, 105 суудал /Баян-Өлгий, Ногооннуур сум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DEC0AC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6753D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E08DC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99.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4F7D3A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99.1</w:t>
            </w:r>
          </w:p>
        </w:tc>
      </w:tr>
      <w:tr w:rsidR="0023244D" w:rsidRPr="0023244D" w14:paraId="1735831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2462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E10A8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 /Говь-Алтай, Буга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5E8EF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9FD8C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4CEB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67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AE5A69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8.4</w:t>
            </w:r>
          </w:p>
        </w:tc>
      </w:tr>
      <w:tr w:rsidR="0023244D" w:rsidRPr="0023244D" w14:paraId="7079524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AF3E4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94AA9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ёл, спорт цогцолборын барилга /Хөвсгөл, Мөрө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61AFA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99BC40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BC02C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1,07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2C37C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78.5</w:t>
            </w:r>
          </w:p>
        </w:tc>
      </w:tr>
      <w:tr w:rsidR="0023244D" w:rsidRPr="0023244D" w14:paraId="51E9E70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559FA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1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4DA458C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, 250 суудал /Ховд, Дарви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AAE6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4C14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0CB88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5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4A715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50.5</w:t>
            </w:r>
          </w:p>
        </w:tc>
      </w:tr>
      <w:tr w:rsidR="0023244D" w:rsidRPr="0023244D" w14:paraId="091F278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51A1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1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7A067A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 /Баянхонгор, Шинэжинс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B54FA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BCA4E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104FA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8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CD54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31.0</w:t>
            </w:r>
          </w:p>
        </w:tc>
      </w:tr>
      <w:tr w:rsidR="0023244D" w:rsidRPr="0023244D" w14:paraId="02F62D9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3C62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1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ACD64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цогцолборын барилга /Увс, Тариал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A4242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70BA9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821CE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63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9B617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14.1</w:t>
            </w:r>
          </w:p>
        </w:tc>
      </w:tr>
      <w:tr w:rsidR="0023244D" w:rsidRPr="0023244D" w14:paraId="44D906B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4048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1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3BBAF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Цэнгэлдэх хүрээлэнгийн барилга /Говь-Алтай, Есөнбула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7F9B8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7E33C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9539E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068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DA25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73.0</w:t>
            </w:r>
          </w:p>
        </w:tc>
      </w:tr>
      <w:tr w:rsidR="0023244D" w:rsidRPr="0023244D" w14:paraId="5C961EC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E3FD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1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8172A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цогцолборын барилга /Хэнтий, Дадал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18C91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E6347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77A84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65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7F66C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79.1</w:t>
            </w:r>
          </w:p>
        </w:tc>
      </w:tr>
      <w:tr w:rsidR="0023244D" w:rsidRPr="0023244D" w14:paraId="26CEAA9B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28A81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IX.1.1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C6543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, 250 суудал /Ховд, Цэцэ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99F9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15F68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9F756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71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68D5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54.9</w:t>
            </w:r>
          </w:p>
        </w:tc>
      </w:tr>
      <w:tr w:rsidR="0023244D" w:rsidRPr="0023244D" w14:paraId="6496C53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73B0E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1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56A1C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 /Ховд, Жаргалант сум, Бугат, Хайрхан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882B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E865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8D4F5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4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2939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73.0</w:t>
            </w:r>
          </w:p>
        </w:tc>
      </w:tr>
      <w:tr w:rsidR="0023244D" w:rsidRPr="0023244D" w14:paraId="3588284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17C1B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2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7060C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 /Увс, Хяргас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3E7C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F4C665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001A2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535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BF874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239.0</w:t>
            </w:r>
          </w:p>
        </w:tc>
      </w:tr>
      <w:tr w:rsidR="0023244D" w:rsidRPr="0023244D" w14:paraId="0FE54A13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7E0FD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2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631D7E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сан бассейн бүхий спорт цогцолборын барилга /Дорнод, Хэрлэ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35D43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1A83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2D802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,98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99AF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759.6</w:t>
            </w:r>
          </w:p>
        </w:tc>
      </w:tr>
      <w:tr w:rsidR="0023244D" w:rsidRPr="0023244D" w14:paraId="69AD827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577F3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2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9B913D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ын ордны барилга /Архангай, Эрдэнэбулг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39E5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423A91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71BBC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0,31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2B2E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7,112.5</w:t>
            </w:r>
          </w:p>
        </w:tc>
      </w:tr>
      <w:tr w:rsidR="0023244D" w:rsidRPr="0023244D" w14:paraId="1EBF68B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7326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87FFF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 /Увс, Малчи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87289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CFEDE0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97A2C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94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4BB08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10.1</w:t>
            </w:r>
          </w:p>
        </w:tc>
      </w:tr>
      <w:tr w:rsidR="0023244D" w:rsidRPr="0023244D" w14:paraId="38969E3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21B1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2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79B382E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өл бөмбөгийн талбай бүхий спортын цогцолбор /Улаанбаатар, Сонгинохайрхан дүүрэг, 3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C6FD7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4F5FC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D9C9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,576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D08E0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000.0</w:t>
            </w:r>
          </w:p>
        </w:tc>
      </w:tr>
      <w:tr w:rsidR="0023244D" w:rsidRPr="0023244D" w14:paraId="62E9E3B8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3FD3E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2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B05845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, 500 суудал /Ховд, Зэрэг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43740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BB34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6E95C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42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80528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425.0</w:t>
            </w:r>
          </w:p>
        </w:tc>
      </w:tr>
      <w:tr w:rsidR="0023244D" w:rsidRPr="0023244D" w14:paraId="3AD0BDD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1D2075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2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170C4B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Хуучин Дархан спортын ордон /Дархан-Уул, Дарх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36683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4986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7BB0D3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760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F6A97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69.1</w:t>
            </w:r>
          </w:p>
        </w:tc>
      </w:tr>
      <w:tr w:rsidR="0023244D" w:rsidRPr="0023244D" w14:paraId="3D94DC0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10632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2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B8E541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 /Хэнтий, Хэрлэн сум, Өлзийт тосгон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3F9B7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33D296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6A658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88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8C6CC3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35.5</w:t>
            </w:r>
          </w:p>
        </w:tc>
      </w:tr>
      <w:tr w:rsidR="0023244D" w:rsidRPr="0023244D" w14:paraId="596791C1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C8E88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2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8D7EE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 /Төв, Жаргалан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4A21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E31EA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91CD81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383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29A02B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083.6</w:t>
            </w:r>
          </w:p>
        </w:tc>
      </w:tr>
      <w:tr w:rsidR="0023244D" w:rsidRPr="0023244D" w14:paraId="6E984C9D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4F80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2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FF350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сан бассейн бүхий спорт цогцолборын барилга /Дундговь, Сайнцагаан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A266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533E9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95961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2,84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4AC3C7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826.8</w:t>
            </w:r>
          </w:p>
        </w:tc>
      </w:tr>
      <w:tr w:rsidR="0023244D" w:rsidRPr="0023244D" w14:paraId="2C428D5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C0036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3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4F03F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цогцолборын барилга /Хэнтий, Баянмөнх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5734F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9841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11B3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8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0FFB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50.0</w:t>
            </w:r>
          </w:p>
        </w:tc>
      </w:tr>
      <w:tr w:rsidR="0023244D" w:rsidRPr="0023244D" w14:paraId="0E7E6A33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03650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3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B73F8F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цогцолборын барилга, 150 суудал /Улаанбаатар, Багахангай дүүрэг, 2 дугаар хороо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0E170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2957B3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BA4145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,412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AD2C0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815.6</w:t>
            </w:r>
          </w:p>
        </w:tc>
      </w:tr>
      <w:tr w:rsidR="0023244D" w:rsidRPr="0023244D" w14:paraId="6EA87AD2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BCEA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3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48538B2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цогцолборын барилга /Сүхбаатар, Баруун-Ур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DCEE6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B3A1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34F2F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,253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5ABA4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690.9</w:t>
            </w:r>
          </w:p>
        </w:tc>
      </w:tr>
      <w:tr w:rsidR="0023244D" w:rsidRPr="0023244D" w14:paraId="5086B53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7CCC7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3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EBBD22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 /Дархан-Уул, Хонгор сум, Салхит ба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7A30D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B02F3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A10815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41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63F96B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541.3</w:t>
            </w:r>
          </w:p>
        </w:tc>
      </w:tr>
      <w:tr w:rsidR="0023244D" w:rsidRPr="0023244D" w14:paraId="0DE815B2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E2CFA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IX.1.3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4611BD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Усан спорт сургалтын төвийн барилга /Улаанбаатар, Сонгинохайрхан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235D1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0B74EF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35D2D4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9,95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9EC49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,207.0</w:t>
            </w:r>
          </w:p>
        </w:tc>
      </w:tr>
      <w:tr w:rsidR="0023244D" w:rsidRPr="0023244D" w14:paraId="6BE61B0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94FC6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XIX.1.3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A47BE6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порт заалны барилга, 500 суудал /Говь-Алтай, Цогт сум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A31F70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DEA48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D5AB8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,42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C71FC39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,128.5</w:t>
            </w:r>
          </w:p>
        </w:tc>
      </w:tr>
      <w:tr w:rsidR="0023244D" w:rsidRPr="0023244D" w14:paraId="5FF0B6E0" w14:textId="77777777" w:rsidTr="00373364">
        <w:trPr>
          <w:gridAfter w:val="1"/>
          <w:wAfter w:w="416" w:type="dxa"/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5A7D35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X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640E9E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МОНГОЛ УЛСЫН САЙД, НИЙСЛЭЛ УЛААНБААТАР ХОТЫН АВТО ЗАМЫН ТҮГЖРЭЛИЙГ БУУРУУЛАХ ҮНДЭСНИЙ ХОРООНЫ ДАР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391A50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574F16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5D0F6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408,523.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7248A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39,743.2</w:t>
            </w:r>
          </w:p>
        </w:tc>
      </w:tr>
      <w:tr w:rsidR="0023244D" w:rsidRPr="0023244D" w14:paraId="7EADC81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A497C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X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5E7B90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. Барилга байгуула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4B722D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0C0A90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20AB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90,52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25414C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67,523.1</w:t>
            </w:r>
          </w:p>
        </w:tc>
      </w:tr>
      <w:tr w:rsidR="0023244D" w:rsidRPr="0023244D" w14:paraId="20AE7D10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E31F1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2C4FF6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н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604301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B4A94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2CF2D5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90,52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0B119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67,523.1</w:t>
            </w:r>
          </w:p>
        </w:tc>
      </w:tr>
      <w:tr w:rsidR="0023244D" w:rsidRPr="0023244D" w14:paraId="5FCB965C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10092E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X.1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115158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тээврийн автопарк /Улаанбаатар, Хан-Уу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96A8AD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5C327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09D8F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5,523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FD4BFB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5,523.1</w:t>
            </w:r>
          </w:p>
        </w:tc>
      </w:tr>
      <w:tr w:rsidR="0023244D" w:rsidRPr="0023244D" w14:paraId="07F44D86" w14:textId="77777777" w:rsidTr="00373364">
        <w:trPr>
          <w:gridAfter w:val="1"/>
          <w:wAfter w:w="416" w:type="dxa"/>
          <w:trHeight w:val="9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54412F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X.1.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5561EB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Түгжрэлийг бууруулах, хотын төвлөрлийг сааруулах асуудлын хүрээнд захиргааны зарим байгууллагын нэгдсэн цогцолбор барилгын дуусгал /Улаанбаатар, Хан-Уул дүүрэг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59A56E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D04B0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7EBCEB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45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6709E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2,000.0</w:t>
            </w:r>
          </w:p>
        </w:tc>
      </w:tr>
      <w:tr w:rsidR="0023244D" w:rsidRPr="0023244D" w14:paraId="13C1F8A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24EB64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X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B41FF4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 Тоног төхөөрө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93AC32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5CD3F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A3D1BE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318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565217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72,220.1</w:t>
            </w:r>
          </w:p>
        </w:tc>
      </w:tr>
      <w:tr w:rsidR="0023244D" w:rsidRPr="0023244D" w14:paraId="5081305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6CBC0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76AD44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н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CE1D72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08D2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080940C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318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BC93D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272,220.1</w:t>
            </w:r>
          </w:p>
        </w:tc>
      </w:tr>
      <w:tr w:rsidR="0023244D" w:rsidRPr="0023244D" w14:paraId="1AB25B04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29710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X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BE0C139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Нийтийн тээврийн автобус /Улаан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86198B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32BE192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579700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318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CAF1F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72,220.1</w:t>
            </w:r>
          </w:p>
        </w:tc>
      </w:tr>
      <w:tr w:rsidR="0023244D" w:rsidRPr="0023244D" w14:paraId="4E7251B7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5A75B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XI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625EA4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СОНГУУЛИЙН ЕРӨНХИЙ ХОРООНЫ ДАР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D5BB2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E78BD14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FA64E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5,96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8FD09E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5,967.1</w:t>
            </w:r>
          </w:p>
        </w:tc>
      </w:tr>
      <w:tr w:rsidR="0023244D" w:rsidRPr="0023244D" w14:paraId="3EB1DABF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B5AF0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XXI.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F0949D5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III. Тоног төхөөрөм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2624E7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69F0A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B41BE9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5,96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3A614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15,967.1</w:t>
            </w:r>
          </w:p>
        </w:tc>
      </w:tr>
      <w:tr w:rsidR="0023244D" w:rsidRPr="0023244D" w14:paraId="4E3B2476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821ACF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EF4BEC4" w14:textId="77777777" w:rsidR="0023244D" w:rsidRPr="0023244D" w:rsidRDefault="0023244D" w:rsidP="00373364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Шин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E4752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1441866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C68C88A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5,96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AE2148B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</w:rPr>
              <w:t>15,967.1</w:t>
            </w:r>
          </w:p>
        </w:tc>
      </w:tr>
      <w:tr w:rsidR="0023244D" w:rsidRPr="0023244D" w14:paraId="11D1CE39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DF2A86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XXI.3.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1330940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Сонгуулийн ерөнхий хорооны тоног төхөөрөмж /Улаанбаатар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F6BE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E0792D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992EE7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,967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A923D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15,967.1</w:t>
            </w:r>
          </w:p>
        </w:tc>
      </w:tr>
      <w:tr w:rsidR="0023244D" w:rsidRPr="0023244D" w14:paraId="6397BE1E" w14:textId="77777777" w:rsidTr="00373364">
        <w:trPr>
          <w:gridAfter w:val="1"/>
          <w:wAfter w:w="416" w:type="dxa"/>
          <w:trHeight w:val="300"/>
        </w:trPr>
        <w:tc>
          <w:tcPr>
            <w:tcW w:w="126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8E11AA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EC755A0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НИЙ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302CAB60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3CB749F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E9D0BCD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7,376,246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9DAA278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3244D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2,686,015.3</w:t>
            </w:r>
          </w:p>
        </w:tc>
      </w:tr>
      <w:tr w:rsidR="0023244D" w:rsidRPr="0023244D" w14:paraId="6A3DB5B1" w14:textId="77777777" w:rsidTr="00373364">
        <w:trPr>
          <w:gridAfter w:val="1"/>
          <w:wAfter w:w="416" w:type="dxa"/>
          <w:trHeight w:val="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6DA6" w14:textId="77777777" w:rsidR="0023244D" w:rsidRPr="0023244D" w:rsidRDefault="0023244D" w:rsidP="0037336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509A" w14:textId="77777777" w:rsidR="0023244D" w:rsidRPr="0023244D" w:rsidRDefault="0023244D" w:rsidP="0037336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C883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15A5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27EE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B481" w14:textId="77777777" w:rsidR="0023244D" w:rsidRPr="0023244D" w:rsidRDefault="0023244D" w:rsidP="0037336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7038D1" w14:textId="77777777" w:rsidR="0023244D" w:rsidRPr="0023244D" w:rsidRDefault="0023244D" w:rsidP="0023244D">
      <w:pPr>
        <w:rPr>
          <w:rFonts w:ascii="Arial" w:hAnsi="Arial" w:cs="Arial"/>
          <w:lang w:val="mn-MN"/>
        </w:rPr>
      </w:pPr>
    </w:p>
    <w:p w14:paraId="58408AE2" w14:textId="77777777" w:rsidR="0023244D" w:rsidRPr="0023244D" w:rsidRDefault="0023244D" w:rsidP="0023244D">
      <w:pPr>
        <w:rPr>
          <w:rFonts w:ascii="Arial" w:hAnsi="Arial" w:cs="Arial"/>
          <w:lang w:val="mn-MN"/>
        </w:rPr>
      </w:pPr>
    </w:p>
    <w:p w14:paraId="3F1CDB97" w14:textId="77777777" w:rsidR="0023244D" w:rsidRPr="0023244D" w:rsidRDefault="0023244D" w:rsidP="0023244D">
      <w:pPr>
        <w:rPr>
          <w:rFonts w:ascii="Arial" w:hAnsi="Arial" w:cs="Arial"/>
          <w:lang w:val="mn-MN"/>
        </w:rPr>
      </w:pPr>
    </w:p>
    <w:p w14:paraId="5FF62BED" w14:textId="2304B5B9" w:rsidR="00084CD1" w:rsidRPr="0023244D" w:rsidRDefault="0023244D" w:rsidP="0023244D">
      <w:pPr>
        <w:jc w:val="center"/>
        <w:rPr>
          <w:rFonts w:ascii="Arial" w:hAnsi="Arial" w:cs="Arial"/>
          <w:lang w:val="mn-MN"/>
        </w:rPr>
      </w:pPr>
      <w:r w:rsidRPr="0023244D">
        <w:rPr>
          <w:rFonts w:ascii="Arial" w:hAnsi="Arial" w:cs="Arial"/>
          <w:lang w:val="mn-MN"/>
        </w:rPr>
        <w:t>---оОо---</w:t>
      </w:r>
    </w:p>
    <w:p w14:paraId="119884EC" w14:textId="77777777" w:rsidR="00084CD1" w:rsidRPr="000036E1" w:rsidRDefault="00084CD1" w:rsidP="00084C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57E43E49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6A36657C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43E046A0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0E023647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05E90695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57AE2BDD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4FD59DCB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51134CC9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6C75A544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78521145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7F6D6FBC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24648040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3E98E1F4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0A212B28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35814505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3B41A017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5FA772F0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35F14033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0338A44C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2F039AD4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385778BB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0EBF73E1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61CD3F53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1A034306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0A2EF7ED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46EA0229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1A61A82D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2F7D928D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7F6BFAA5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6C7B7A75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5815D7B5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590128AC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1C823A3C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4B00CAEA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787558E8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48E0BDAF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70D9B0B9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6A5D945A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2311374F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668399C7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61AF5D74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1FA11624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01DB253E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4F307DE9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125B2AF1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4E8B1B1E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499C373F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09005491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6CB8E8A2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0CC18445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120B192D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4ED18660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571CDF19" w14:textId="77777777" w:rsidR="001A7B2D" w:rsidRDefault="001A7B2D" w:rsidP="008C1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sectPr w:rsidR="001A7B2D" w:rsidSect="00A136F8">
      <w:footerReference w:type="default" r:id="rId12"/>
      <w:pgSz w:w="11906" w:h="16838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40C9" w14:textId="77777777" w:rsidR="00DD7C86" w:rsidRDefault="00DD7C86">
      <w:pPr>
        <w:spacing w:after="0" w:line="240" w:lineRule="auto"/>
      </w:pPr>
      <w:r>
        <w:separator/>
      </w:r>
    </w:p>
  </w:endnote>
  <w:endnote w:type="continuationSeparator" w:id="0">
    <w:p w14:paraId="4E43FC8E" w14:textId="77777777" w:rsidR="00DD7C86" w:rsidRDefault="00DD7C86">
      <w:pPr>
        <w:spacing w:after="0" w:line="240" w:lineRule="auto"/>
      </w:pPr>
      <w:r>
        <w:continuationSeparator/>
      </w:r>
    </w:p>
  </w:endnote>
  <w:endnote w:type="continuationNotice" w:id="1">
    <w:p w14:paraId="2F26A829" w14:textId="77777777" w:rsidR="00DD7C86" w:rsidRDefault="00DD7C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6091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C935D3E" w14:textId="1D3EF367" w:rsidR="008C1B52" w:rsidRPr="00A136F8" w:rsidRDefault="008C1B5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A136F8">
          <w:rPr>
            <w:rFonts w:ascii="Arial" w:hAnsi="Arial" w:cs="Arial"/>
            <w:sz w:val="20"/>
            <w:szCs w:val="20"/>
          </w:rPr>
          <w:fldChar w:fldCharType="begin"/>
        </w:r>
        <w:r w:rsidRPr="00A136F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136F8">
          <w:rPr>
            <w:rFonts w:ascii="Arial" w:hAnsi="Arial" w:cs="Arial"/>
            <w:sz w:val="20"/>
            <w:szCs w:val="20"/>
          </w:rPr>
          <w:fldChar w:fldCharType="separate"/>
        </w:r>
        <w:r w:rsidR="00EA39AA">
          <w:rPr>
            <w:rFonts w:ascii="Arial" w:hAnsi="Arial" w:cs="Arial"/>
            <w:noProof/>
            <w:sz w:val="20"/>
            <w:szCs w:val="20"/>
          </w:rPr>
          <w:t>9</w:t>
        </w:r>
        <w:r w:rsidRPr="00A136F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045CD0E" w14:textId="77777777" w:rsidR="008C1B52" w:rsidRDefault="008C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5D7F" w14:textId="77777777" w:rsidR="00DD7C86" w:rsidRDefault="00DD7C86">
      <w:pPr>
        <w:spacing w:after="0" w:line="240" w:lineRule="auto"/>
      </w:pPr>
      <w:r>
        <w:separator/>
      </w:r>
    </w:p>
  </w:footnote>
  <w:footnote w:type="continuationSeparator" w:id="0">
    <w:p w14:paraId="0DE8D581" w14:textId="77777777" w:rsidR="00DD7C86" w:rsidRDefault="00DD7C86">
      <w:pPr>
        <w:spacing w:after="0" w:line="240" w:lineRule="auto"/>
      </w:pPr>
      <w:r>
        <w:continuationSeparator/>
      </w:r>
    </w:p>
  </w:footnote>
  <w:footnote w:type="continuationNotice" w:id="1">
    <w:p w14:paraId="74AC2CE0" w14:textId="77777777" w:rsidR="00DD7C86" w:rsidRDefault="00DD7C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0BE"/>
    <w:multiLevelType w:val="hybridMultilevel"/>
    <w:tmpl w:val="8FEA9A10"/>
    <w:lvl w:ilvl="0" w:tplc="282C75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066A1"/>
    <w:multiLevelType w:val="hybridMultilevel"/>
    <w:tmpl w:val="D5B61DF2"/>
    <w:lvl w:ilvl="0" w:tplc="3D7AC7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56552"/>
    <w:multiLevelType w:val="hybridMultilevel"/>
    <w:tmpl w:val="840EABD0"/>
    <w:lvl w:ilvl="0" w:tplc="ACA23B2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202C5"/>
    <w:multiLevelType w:val="hybridMultilevel"/>
    <w:tmpl w:val="2918D690"/>
    <w:lvl w:ilvl="0" w:tplc="2068A7E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0D6D7C"/>
    <w:multiLevelType w:val="hybridMultilevel"/>
    <w:tmpl w:val="5738879A"/>
    <w:lvl w:ilvl="0" w:tplc="456A7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CF"/>
    <w:rsid w:val="000012B0"/>
    <w:rsid w:val="000033F8"/>
    <w:rsid w:val="0000342B"/>
    <w:rsid w:val="0000398D"/>
    <w:rsid w:val="00006262"/>
    <w:rsid w:val="00006DEE"/>
    <w:rsid w:val="00007BF8"/>
    <w:rsid w:val="0001000A"/>
    <w:rsid w:val="00010B7B"/>
    <w:rsid w:val="000123BE"/>
    <w:rsid w:val="00013394"/>
    <w:rsid w:val="000161D3"/>
    <w:rsid w:val="00016250"/>
    <w:rsid w:val="000167A3"/>
    <w:rsid w:val="00026EE5"/>
    <w:rsid w:val="00026F48"/>
    <w:rsid w:val="000304D2"/>
    <w:rsid w:val="00031005"/>
    <w:rsid w:val="00033356"/>
    <w:rsid w:val="00033B53"/>
    <w:rsid w:val="000349C0"/>
    <w:rsid w:val="00034EBA"/>
    <w:rsid w:val="000365AD"/>
    <w:rsid w:val="000372C7"/>
    <w:rsid w:val="00037907"/>
    <w:rsid w:val="00037A91"/>
    <w:rsid w:val="000400F1"/>
    <w:rsid w:val="00040977"/>
    <w:rsid w:val="00041234"/>
    <w:rsid w:val="0004219C"/>
    <w:rsid w:val="0004226C"/>
    <w:rsid w:val="00044412"/>
    <w:rsid w:val="0004597E"/>
    <w:rsid w:val="00045F0D"/>
    <w:rsid w:val="00047685"/>
    <w:rsid w:val="00047B9C"/>
    <w:rsid w:val="00047ED7"/>
    <w:rsid w:val="00051006"/>
    <w:rsid w:val="000512AD"/>
    <w:rsid w:val="00052D6B"/>
    <w:rsid w:val="00053646"/>
    <w:rsid w:val="00054F5B"/>
    <w:rsid w:val="00054F6D"/>
    <w:rsid w:val="0005607C"/>
    <w:rsid w:val="0006070E"/>
    <w:rsid w:val="00062CD6"/>
    <w:rsid w:val="000634F6"/>
    <w:rsid w:val="00063E5A"/>
    <w:rsid w:val="000651A1"/>
    <w:rsid w:val="000672F9"/>
    <w:rsid w:val="0006797E"/>
    <w:rsid w:val="00067EB2"/>
    <w:rsid w:val="0007404D"/>
    <w:rsid w:val="00074B6F"/>
    <w:rsid w:val="00082017"/>
    <w:rsid w:val="000823CC"/>
    <w:rsid w:val="0008302C"/>
    <w:rsid w:val="000839BA"/>
    <w:rsid w:val="00084CD1"/>
    <w:rsid w:val="000850E5"/>
    <w:rsid w:val="00087CE7"/>
    <w:rsid w:val="000909F2"/>
    <w:rsid w:val="00094045"/>
    <w:rsid w:val="00096BDD"/>
    <w:rsid w:val="0009710F"/>
    <w:rsid w:val="00097349"/>
    <w:rsid w:val="000978B9"/>
    <w:rsid w:val="000A0EFF"/>
    <w:rsid w:val="000A246F"/>
    <w:rsid w:val="000A560F"/>
    <w:rsid w:val="000A5AB3"/>
    <w:rsid w:val="000A5AE7"/>
    <w:rsid w:val="000A6701"/>
    <w:rsid w:val="000A7D87"/>
    <w:rsid w:val="000B1FD6"/>
    <w:rsid w:val="000B2F87"/>
    <w:rsid w:val="000B319B"/>
    <w:rsid w:val="000B3680"/>
    <w:rsid w:val="000B3977"/>
    <w:rsid w:val="000B5EA3"/>
    <w:rsid w:val="000B7A8D"/>
    <w:rsid w:val="000B7F93"/>
    <w:rsid w:val="000C0967"/>
    <w:rsid w:val="000C2927"/>
    <w:rsid w:val="000C31FF"/>
    <w:rsid w:val="000C3BB9"/>
    <w:rsid w:val="000C60CA"/>
    <w:rsid w:val="000D03DA"/>
    <w:rsid w:val="000D0515"/>
    <w:rsid w:val="000D55F6"/>
    <w:rsid w:val="000D58CF"/>
    <w:rsid w:val="000E086A"/>
    <w:rsid w:val="000E161F"/>
    <w:rsid w:val="000E17F3"/>
    <w:rsid w:val="000E1ACD"/>
    <w:rsid w:val="000E246F"/>
    <w:rsid w:val="000E4A92"/>
    <w:rsid w:val="000E5AA5"/>
    <w:rsid w:val="000E6557"/>
    <w:rsid w:val="000F1FE4"/>
    <w:rsid w:val="000F4336"/>
    <w:rsid w:val="000F547B"/>
    <w:rsid w:val="000F5715"/>
    <w:rsid w:val="000F7122"/>
    <w:rsid w:val="000F74D7"/>
    <w:rsid w:val="000F7DB7"/>
    <w:rsid w:val="000F7E90"/>
    <w:rsid w:val="001015DC"/>
    <w:rsid w:val="00104618"/>
    <w:rsid w:val="00106B03"/>
    <w:rsid w:val="00106FDB"/>
    <w:rsid w:val="00107900"/>
    <w:rsid w:val="00112AD9"/>
    <w:rsid w:val="00112E16"/>
    <w:rsid w:val="00113796"/>
    <w:rsid w:val="00113EAD"/>
    <w:rsid w:val="00116AC0"/>
    <w:rsid w:val="0011796F"/>
    <w:rsid w:val="00121B19"/>
    <w:rsid w:val="00122DA5"/>
    <w:rsid w:val="001234A7"/>
    <w:rsid w:val="00123986"/>
    <w:rsid w:val="00123E09"/>
    <w:rsid w:val="00124728"/>
    <w:rsid w:val="00125784"/>
    <w:rsid w:val="00132842"/>
    <w:rsid w:val="00133809"/>
    <w:rsid w:val="00136033"/>
    <w:rsid w:val="001362E4"/>
    <w:rsid w:val="00136E50"/>
    <w:rsid w:val="00142DF5"/>
    <w:rsid w:val="00143344"/>
    <w:rsid w:val="00150510"/>
    <w:rsid w:val="0015089D"/>
    <w:rsid w:val="001517C5"/>
    <w:rsid w:val="00152D2D"/>
    <w:rsid w:val="001538A4"/>
    <w:rsid w:val="00154724"/>
    <w:rsid w:val="001600AD"/>
    <w:rsid w:val="00160360"/>
    <w:rsid w:val="0016188E"/>
    <w:rsid w:val="0016286A"/>
    <w:rsid w:val="00164A10"/>
    <w:rsid w:val="001656BD"/>
    <w:rsid w:val="00166B18"/>
    <w:rsid w:val="00166D93"/>
    <w:rsid w:val="00170A75"/>
    <w:rsid w:val="00170C28"/>
    <w:rsid w:val="00172596"/>
    <w:rsid w:val="00172CCA"/>
    <w:rsid w:val="001746C3"/>
    <w:rsid w:val="00174D55"/>
    <w:rsid w:val="0017503F"/>
    <w:rsid w:val="00176BD0"/>
    <w:rsid w:val="00176C18"/>
    <w:rsid w:val="00177276"/>
    <w:rsid w:val="00182ACF"/>
    <w:rsid w:val="00182BF2"/>
    <w:rsid w:val="00183FA8"/>
    <w:rsid w:val="001857D1"/>
    <w:rsid w:val="00185C7C"/>
    <w:rsid w:val="00186522"/>
    <w:rsid w:val="0018729C"/>
    <w:rsid w:val="0019164B"/>
    <w:rsid w:val="00194B96"/>
    <w:rsid w:val="001966B5"/>
    <w:rsid w:val="00196AFB"/>
    <w:rsid w:val="001A0253"/>
    <w:rsid w:val="001A0987"/>
    <w:rsid w:val="001A2B8B"/>
    <w:rsid w:val="001A44FC"/>
    <w:rsid w:val="001A57E6"/>
    <w:rsid w:val="001A77D1"/>
    <w:rsid w:val="001A782B"/>
    <w:rsid w:val="001A7B2D"/>
    <w:rsid w:val="001A7F05"/>
    <w:rsid w:val="001B1A36"/>
    <w:rsid w:val="001B22B4"/>
    <w:rsid w:val="001B46A4"/>
    <w:rsid w:val="001B53FE"/>
    <w:rsid w:val="001B56CA"/>
    <w:rsid w:val="001B6EF0"/>
    <w:rsid w:val="001C0310"/>
    <w:rsid w:val="001C1132"/>
    <w:rsid w:val="001C1B9E"/>
    <w:rsid w:val="001C2109"/>
    <w:rsid w:val="001C2EA8"/>
    <w:rsid w:val="001C2FF7"/>
    <w:rsid w:val="001C4756"/>
    <w:rsid w:val="001D0264"/>
    <w:rsid w:val="001D02F5"/>
    <w:rsid w:val="001D2E40"/>
    <w:rsid w:val="001D2F17"/>
    <w:rsid w:val="001D34BB"/>
    <w:rsid w:val="001D40B6"/>
    <w:rsid w:val="001D4DF5"/>
    <w:rsid w:val="001D78E0"/>
    <w:rsid w:val="001E03F6"/>
    <w:rsid w:val="001E1EA4"/>
    <w:rsid w:val="001E3FD5"/>
    <w:rsid w:val="001E588E"/>
    <w:rsid w:val="001E5B02"/>
    <w:rsid w:val="001E5FCC"/>
    <w:rsid w:val="001F00FE"/>
    <w:rsid w:val="001F0AB6"/>
    <w:rsid w:val="001F0ABB"/>
    <w:rsid w:val="001F197E"/>
    <w:rsid w:val="001F282B"/>
    <w:rsid w:val="001F4D1A"/>
    <w:rsid w:val="001F65D7"/>
    <w:rsid w:val="001F664D"/>
    <w:rsid w:val="002046C7"/>
    <w:rsid w:val="00206D3C"/>
    <w:rsid w:val="00210AC5"/>
    <w:rsid w:val="00211C00"/>
    <w:rsid w:val="00211CFE"/>
    <w:rsid w:val="00217B2E"/>
    <w:rsid w:val="002212AF"/>
    <w:rsid w:val="00221860"/>
    <w:rsid w:val="00221F17"/>
    <w:rsid w:val="002224F6"/>
    <w:rsid w:val="00222DA8"/>
    <w:rsid w:val="00222E14"/>
    <w:rsid w:val="002244B3"/>
    <w:rsid w:val="00224632"/>
    <w:rsid w:val="00224DC0"/>
    <w:rsid w:val="00226E8F"/>
    <w:rsid w:val="00226FB8"/>
    <w:rsid w:val="00230F1F"/>
    <w:rsid w:val="0023244D"/>
    <w:rsid w:val="0023314E"/>
    <w:rsid w:val="00234433"/>
    <w:rsid w:val="00235EA1"/>
    <w:rsid w:val="00236BD5"/>
    <w:rsid w:val="00241312"/>
    <w:rsid w:val="0024171A"/>
    <w:rsid w:val="002427F6"/>
    <w:rsid w:val="002430C7"/>
    <w:rsid w:val="00244183"/>
    <w:rsid w:val="002446E5"/>
    <w:rsid w:val="00244714"/>
    <w:rsid w:val="00245D30"/>
    <w:rsid w:val="00245DEE"/>
    <w:rsid w:val="0025533A"/>
    <w:rsid w:val="00256006"/>
    <w:rsid w:val="0025650F"/>
    <w:rsid w:val="00257C59"/>
    <w:rsid w:val="00262573"/>
    <w:rsid w:val="0026703E"/>
    <w:rsid w:val="0026760A"/>
    <w:rsid w:val="00270BDE"/>
    <w:rsid w:val="00271D8C"/>
    <w:rsid w:val="002725D7"/>
    <w:rsid w:val="002762E7"/>
    <w:rsid w:val="0028058A"/>
    <w:rsid w:val="0028134E"/>
    <w:rsid w:val="00282C42"/>
    <w:rsid w:val="00284D4B"/>
    <w:rsid w:val="00284FBE"/>
    <w:rsid w:val="00287B98"/>
    <w:rsid w:val="002900B0"/>
    <w:rsid w:val="002902D0"/>
    <w:rsid w:val="00290338"/>
    <w:rsid w:val="00290E8D"/>
    <w:rsid w:val="00290F15"/>
    <w:rsid w:val="00292ED1"/>
    <w:rsid w:val="002946AD"/>
    <w:rsid w:val="00295D3B"/>
    <w:rsid w:val="00295E1D"/>
    <w:rsid w:val="00296343"/>
    <w:rsid w:val="002967DC"/>
    <w:rsid w:val="00297F11"/>
    <w:rsid w:val="002A02BA"/>
    <w:rsid w:val="002A0FEB"/>
    <w:rsid w:val="002A7D94"/>
    <w:rsid w:val="002B1949"/>
    <w:rsid w:val="002B3E17"/>
    <w:rsid w:val="002B41E0"/>
    <w:rsid w:val="002B5287"/>
    <w:rsid w:val="002B62BB"/>
    <w:rsid w:val="002B6D09"/>
    <w:rsid w:val="002C0643"/>
    <w:rsid w:val="002C0704"/>
    <w:rsid w:val="002C078A"/>
    <w:rsid w:val="002C0C3A"/>
    <w:rsid w:val="002C3EF1"/>
    <w:rsid w:val="002C7D68"/>
    <w:rsid w:val="002D2BCD"/>
    <w:rsid w:val="002D434F"/>
    <w:rsid w:val="002D6FCB"/>
    <w:rsid w:val="002D7243"/>
    <w:rsid w:val="002E0515"/>
    <w:rsid w:val="002E0BD6"/>
    <w:rsid w:val="002E2FC4"/>
    <w:rsid w:val="002E3746"/>
    <w:rsid w:val="002E4A91"/>
    <w:rsid w:val="002E5F86"/>
    <w:rsid w:val="002E76BF"/>
    <w:rsid w:val="002F0495"/>
    <w:rsid w:val="002F0BBC"/>
    <w:rsid w:val="002F6F67"/>
    <w:rsid w:val="002F79D0"/>
    <w:rsid w:val="00301EAA"/>
    <w:rsid w:val="00303465"/>
    <w:rsid w:val="0030360E"/>
    <w:rsid w:val="00304832"/>
    <w:rsid w:val="003055BF"/>
    <w:rsid w:val="00306CBD"/>
    <w:rsid w:val="0030765F"/>
    <w:rsid w:val="00313B4E"/>
    <w:rsid w:val="00317B5A"/>
    <w:rsid w:val="003224AA"/>
    <w:rsid w:val="003228DB"/>
    <w:rsid w:val="00322B58"/>
    <w:rsid w:val="00322DDE"/>
    <w:rsid w:val="00323FB6"/>
    <w:rsid w:val="00325F3E"/>
    <w:rsid w:val="0032687A"/>
    <w:rsid w:val="003268B0"/>
    <w:rsid w:val="003303CE"/>
    <w:rsid w:val="0033049D"/>
    <w:rsid w:val="00330D6E"/>
    <w:rsid w:val="003317D3"/>
    <w:rsid w:val="003320FC"/>
    <w:rsid w:val="003346FB"/>
    <w:rsid w:val="00335553"/>
    <w:rsid w:val="00336FFE"/>
    <w:rsid w:val="00337512"/>
    <w:rsid w:val="003404EC"/>
    <w:rsid w:val="00342232"/>
    <w:rsid w:val="003467F5"/>
    <w:rsid w:val="0034705F"/>
    <w:rsid w:val="00350799"/>
    <w:rsid w:val="003508A8"/>
    <w:rsid w:val="00350B3D"/>
    <w:rsid w:val="003513CA"/>
    <w:rsid w:val="00351A84"/>
    <w:rsid w:val="003532EF"/>
    <w:rsid w:val="0035654C"/>
    <w:rsid w:val="00357B27"/>
    <w:rsid w:val="00360025"/>
    <w:rsid w:val="003615F1"/>
    <w:rsid w:val="0036258A"/>
    <w:rsid w:val="00362920"/>
    <w:rsid w:val="00363D8E"/>
    <w:rsid w:val="00364786"/>
    <w:rsid w:val="00365E8E"/>
    <w:rsid w:val="003669D4"/>
    <w:rsid w:val="003718BE"/>
    <w:rsid w:val="00372C55"/>
    <w:rsid w:val="0037361D"/>
    <w:rsid w:val="00373EF9"/>
    <w:rsid w:val="003740D5"/>
    <w:rsid w:val="003749D0"/>
    <w:rsid w:val="0037535D"/>
    <w:rsid w:val="00380436"/>
    <w:rsid w:val="00380EB7"/>
    <w:rsid w:val="00381A72"/>
    <w:rsid w:val="00381CCA"/>
    <w:rsid w:val="003822F3"/>
    <w:rsid w:val="003838BE"/>
    <w:rsid w:val="0038498F"/>
    <w:rsid w:val="00385401"/>
    <w:rsid w:val="0039030A"/>
    <w:rsid w:val="0039045E"/>
    <w:rsid w:val="00391621"/>
    <w:rsid w:val="0039215E"/>
    <w:rsid w:val="00394EFC"/>
    <w:rsid w:val="00397E1C"/>
    <w:rsid w:val="003A03A0"/>
    <w:rsid w:val="003A0A19"/>
    <w:rsid w:val="003A5686"/>
    <w:rsid w:val="003A57F8"/>
    <w:rsid w:val="003A7D9E"/>
    <w:rsid w:val="003B10D5"/>
    <w:rsid w:val="003B54B9"/>
    <w:rsid w:val="003B7EDC"/>
    <w:rsid w:val="003C01A0"/>
    <w:rsid w:val="003C2F56"/>
    <w:rsid w:val="003C3D55"/>
    <w:rsid w:val="003C71DC"/>
    <w:rsid w:val="003D3158"/>
    <w:rsid w:val="003D53C2"/>
    <w:rsid w:val="003D700D"/>
    <w:rsid w:val="003D7DE0"/>
    <w:rsid w:val="003E12D8"/>
    <w:rsid w:val="003E16D0"/>
    <w:rsid w:val="003E4853"/>
    <w:rsid w:val="003E4A7D"/>
    <w:rsid w:val="003E5334"/>
    <w:rsid w:val="003E5DE3"/>
    <w:rsid w:val="003E6C04"/>
    <w:rsid w:val="003E6E32"/>
    <w:rsid w:val="003E7C7F"/>
    <w:rsid w:val="003F0596"/>
    <w:rsid w:val="003F34DC"/>
    <w:rsid w:val="003F3997"/>
    <w:rsid w:val="003F3A5A"/>
    <w:rsid w:val="003F42B7"/>
    <w:rsid w:val="003F4A97"/>
    <w:rsid w:val="003F4B01"/>
    <w:rsid w:val="003F4B8A"/>
    <w:rsid w:val="003F7500"/>
    <w:rsid w:val="00400F45"/>
    <w:rsid w:val="00405017"/>
    <w:rsid w:val="0040690F"/>
    <w:rsid w:val="00406C94"/>
    <w:rsid w:val="004077AD"/>
    <w:rsid w:val="00407941"/>
    <w:rsid w:val="00410435"/>
    <w:rsid w:val="00411072"/>
    <w:rsid w:val="004142E3"/>
    <w:rsid w:val="00414C71"/>
    <w:rsid w:val="0041588E"/>
    <w:rsid w:val="0041794F"/>
    <w:rsid w:val="004216B0"/>
    <w:rsid w:val="00422055"/>
    <w:rsid w:val="00423257"/>
    <w:rsid w:val="00424384"/>
    <w:rsid w:val="00430C1E"/>
    <w:rsid w:val="004323F5"/>
    <w:rsid w:val="00434D09"/>
    <w:rsid w:val="00442405"/>
    <w:rsid w:val="00443F35"/>
    <w:rsid w:val="0044650A"/>
    <w:rsid w:val="00446F20"/>
    <w:rsid w:val="0044D93C"/>
    <w:rsid w:val="0045040E"/>
    <w:rsid w:val="0045114D"/>
    <w:rsid w:val="004515C0"/>
    <w:rsid w:val="00451750"/>
    <w:rsid w:val="004522F6"/>
    <w:rsid w:val="00452A07"/>
    <w:rsid w:val="00453668"/>
    <w:rsid w:val="00453CCF"/>
    <w:rsid w:val="00455341"/>
    <w:rsid w:val="004604BA"/>
    <w:rsid w:val="00460776"/>
    <w:rsid w:val="00461B65"/>
    <w:rsid w:val="004625AC"/>
    <w:rsid w:val="00464809"/>
    <w:rsid w:val="00466486"/>
    <w:rsid w:val="00470B60"/>
    <w:rsid w:val="00470E6C"/>
    <w:rsid w:val="00472210"/>
    <w:rsid w:val="0047224F"/>
    <w:rsid w:val="0047698B"/>
    <w:rsid w:val="004769B0"/>
    <w:rsid w:val="00480614"/>
    <w:rsid w:val="00481FA8"/>
    <w:rsid w:val="004913E6"/>
    <w:rsid w:val="00493CE0"/>
    <w:rsid w:val="004943D9"/>
    <w:rsid w:val="004966CF"/>
    <w:rsid w:val="00496DF4"/>
    <w:rsid w:val="004A307A"/>
    <w:rsid w:val="004A3FD9"/>
    <w:rsid w:val="004A402A"/>
    <w:rsid w:val="004A47AD"/>
    <w:rsid w:val="004A4CEA"/>
    <w:rsid w:val="004A7591"/>
    <w:rsid w:val="004A7E89"/>
    <w:rsid w:val="004B42A4"/>
    <w:rsid w:val="004B48F6"/>
    <w:rsid w:val="004B66FB"/>
    <w:rsid w:val="004B7676"/>
    <w:rsid w:val="004C00C7"/>
    <w:rsid w:val="004C135B"/>
    <w:rsid w:val="004C1535"/>
    <w:rsid w:val="004C330E"/>
    <w:rsid w:val="004C5926"/>
    <w:rsid w:val="004C5B61"/>
    <w:rsid w:val="004C7403"/>
    <w:rsid w:val="004D0CB9"/>
    <w:rsid w:val="004D0DBC"/>
    <w:rsid w:val="004D1419"/>
    <w:rsid w:val="004D1C04"/>
    <w:rsid w:val="004D4E58"/>
    <w:rsid w:val="004D6806"/>
    <w:rsid w:val="004D721B"/>
    <w:rsid w:val="004E0EB2"/>
    <w:rsid w:val="004E4FDE"/>
    <w:rsid w:val="004E57B7"/>
    <w:rsid w:val="004F0ADE"/>
    <w:rsid w:val="004F0FA5"/>
    <w:rsid w:val="004F2ACB"/>
    <w:rsid w:val="004F41CA"/>
    <w:rsid w:val="004F4335"/>
    <w:rsid w:val="004F5F18"/>
    <w:rsid w:val="004F7F72"/>
    <w:rsid w:val="005008D5"/>
    <w:rsid w:val="00501291"/>
    <w:rsid w:val="005012AD"/>
    <w:rsid w:val="00505459"/>
    <w:rsid w:val="00505D9B"/>
    <w:rsid w:val="00505E9C"/>
    <w:rsid w:val="00507BB6"/>
    <w:rsid w:val="00507E50"/>
    <w:rsid w:val="00507EB8"/>
    <w:rsid w:val="00510088"/>
    <w:rsid w:val="00510288"/>
    <w:rsid w:val="00510961"/>
    <w:rsid w:val="005122FB"/>
    <w:rsid w:val="00515962"/>
    <w:rsid w:val="00515ACF"/>
    <w:rsid w:val="00517BE5"/>
    <w:rsid w:val="005211D0"/>
    <w:rsid w:val="00523428"/>
    <w:rsid w:val="0052402D"/>
    <w:rsid w:val="00527C13"/>
    <w:rsid w:val="00531B7E"/>
    <w:rsid w:val="0053377E"/>
    <w:rsid w:val="00536630"/>
    <w:rsid w:val="005367C8"/>
    <w:rsid w:val="00536C90"/>
    <w:rsid w:val="00540EA5"/>
    <w:rsid w:val="005425ED"/>
    <w:rsid w:val="00543485"/>
    <w:rsid w:val="00544798"/>
    <w:rsid w:val="00545302"/>
    <w:rsid w:val="00546EFC"/>
    <w:rsid w:val="005470BF"/>
    <w:rsid w:val="00550288"/>
    <w:rsid w:val="00553206"/>
    <w:rsid w:val="00553801"/>
    <w:rsid w:val="00553CC2"/>
    <w:rsid w:val="00554EDB"/>
    <w:rsid w:val="00555AEC"/>
    <w:rsid w:val="00556D42"/>
    <w:rsid w:val="005574CF"/>
    <w:rsid w:val="00561CF2"/>
    <w:rsid w:val="00561D00"/>
    <w:rsid w:val="00562224"/>
    <w:rsid w:val="00565C7F"/>
    <w:rsid w:val="00566CDC"/>
    <w:rsid w:val="005709FB"/>
    <w:rsid w:val="00571DF7"/>
    <w:rsid w:val="00573869"/>
    <w:rsid w:val="00575FF3"/>
    <w:rsid w:val="00577B94"/>
    <w:rsid w:val="005801C9"/>
    <w:rsid w:val="00581D6B"/>
    <w:rsid w:val="00584A84"/>
    <w:rsid w:val="00585E72"/>
    <w:rsid w:val="00586EBD"/>
    <w:rsid w:val="00587052"/>
    <w:rsid w:val="00587487"/>
    <w:rsid w:val="00587E3C"/>
    <w:rsid w:val="00593BCB"/>
    <w:rsid w:val="00596E8B"/>
    <w:rsid w:val="005A16EA"/>
    <w:rsid w:val="005A198E"/>
    <w:rsid w:val="005A1B10"/>
    <w:rsid w:val="005A1C77"/>
    <w:rsid w:val="005A20F2"/>
    <w:rsid w:val="005A2D67"/>
    <w:rsid w:val="005A2F3D"/>
    <w:rsid w:val="005A31E2"/>
    <w:rsid w:val="005A3D3D"/>
    <w:rsid w:val="005A5073"/>
    <w:rsid w:val="005A5652"/>
    <w:rsid w:val="005A5E1A"/>
    <w:rsid w:val="005A6657"/>
    <w:rsid w:val="005A6825"/>
    <w:rsid w:val="005A7933"/>
    <w:rsid w:val="005A7B6A"/>
    <w:rsid w:val="005B0591"/>
    <w:rsid w:val="005B08A9"/>
    <w:rsid w:val="005B1588"/>
    <w:rsid w:val="005B17C7"/>
    <w:rsid w:val="005B29B0"/>
    <w:rsid w:val="005B495F"/>
    <w:rsid w:val="005B4F8E"/>
    <w:rsid w:val="005B50F3"/>
    <w:rsid w:val="005B5CD8"/>
    <w:rsid w:val="005B71EF"/>
    <w:rsid w:val="005C1F0D"/>
    <w:rsid w:val="005C25A7"/>
    <w:rsid w:val="005C25FD"/>
    <w:rsid w:val="005C2E72"/>
    <w:rsid w:val="005C6566"/>
    <w:rsid w:val="005C6BE3"/>
    <w:rsid w:val="005D112F"/>
    <w:rsid w:val="005D122D"/>
    <w:rsid w:val="005D38D1"/>
    <w:rsid w:val="005D6477"/>
    <w:rsid w:val="005E0B91"/>
    <w:rsid w:val="005E0DD2"/>
    <w:rsid w:val="005E25C4"/>
    <w:rsid w:val="005E2758"/>
    <w:rsid w:val="005E3174"/>
    <w:rsid w:val="005E3CE3"/>
    <w:rsid w:val="005E5C10"/>
    <w:rsid w:val="005E5C60"/>
    <w:rsid w:val="005E6FCD"/>
    <w:rsid w:val="005F007E"/>
    <w:rsid w:val="005F0E4E"/>
    <w:rsid w:val="005F292B"/>
    <w:rsid w:val="005F2BB6"/>
    <w:rsid w:val="005F3D65"/>
    <w:rsid w:val="005F4155"/>
    <w:rsid w:val="005F438A"/>
    <w:rsid w:val="005F6A6D"/>
    <w:rsid w:val="005F6CEA"/>
    <w:rsid w:val="005F84CB"/>
    <w:rsid w:val="00600C95"/>
    <w:rsid w:val="00601AE1"/>
    <w:rsid w:val="0060340C"/>
    <w:rsid w:val="006044F8"/>
    <w:rsid w:val="006052FF"/>
    <w:rsid w:val="00606508"/>
    <w:rsid w:val="0060764E"/>
    <w:rsid w:val="00607A85"/>
    <w:rsid w:val="006113C3"/>
    <w:rsid w:val="00612716"/>
    <w:rsid w:val="00614955"/>
    <w:rsid w:val="006158B9"/>
    <w:rsid w:val="00615E62"/>
    <w:rsid w:val="00616447"/>
    <w:rsid w:val="0061739C"/>
    <w:rsid w:val="00620831"/>
    <w:rsid w:val="006215BC"/>
    <w:rsid w:val="00623ED7"/>
    <w:rsid w:val="006253F1"/>
    <w:rsid w:val="0062671A"/>
    <w:rsid w:val="00630835"/>
    <w:rsid w:val="00630AF3"/>
    <w:rsid w:val="00633186"/>
    <w:rsid w:val="006337AF"/>
    <w:rsid w:val="00637164"/>
    <w:rsid w:val="00641189"/>
    <w:rsid w:val="006426EA"/>
    <w:rsid w:val="00643473"/>
    <w:rsid w:val="006441A9"/>
    <w:rsid w:val="006444C2"/>
    <w:rsid w:val="00644CC2"/>
    <w:rsid w:val="00644F1C"/>
    <w:rsid w:val="006458D1"/>
    <w:rsid w:val="00645DE3"/>
    <w:rsid w:val="00645F36"/>
    <w:rsid w:val="0064640E"/>
    <w:rsid w:val="00646570"/>
    <w:rsid w:val="00651ABD"/>
    <w:rsid w:val="00651CA1"/>
    <w:rsid w:val="0065255C"/>
    <w:rsid w:val="0065302F"/>
    <w:rsid w:val="006563F7"/>
    <w:rsid w:val="00656D91"/>
    <w:rsid w:val="00660183"/>
    <w:rsid w:val="006605EE"/>
    <w:rsid w:val="00661334"/>
    <w:rsid w:val="00662286"/>
    <w:rsid w:val="00663F08"/>
    <w:rsid w:val="00665DA1"/>
    <w:rsid w:val="00666976"/>
    <w:rsid w:val="0067012B"/>
    <w:rsid w:val="00673D87"/>
    <w:rsid w:val="00674388"/>
    <w:rsid w:val="00674399"/>
    <w:rsid w:val="0067469B"/>
    <w:rsid w:val="00675C04"/>
    <w:rsid w:val="006768B9"/>
    <w:rsid w:val="006829DF"/>
    <w:rsid w:val="0068370A"/>
    <w:rsid w:val="00683BB2"/>
    <w:rsid w:val="00683D84"/>
    <w:rsid w:val="00684B0F"/>
    <w:rsid w:val="00684BC0"/>
    <w:rsid w:val="00685479"/>
    <w:rsid w:val="00690625"/>
    <w:rsid w:val="00692A56"/>
    <w:rsid w:val="00692CDC"/>
    <w:rsid w:val="00692D19"/>
    <w:rsid w:val="00695030"/>
    <w:rsid w:val="006957A9"/>
    <w:rsid w:val="00695A50"/>
    <w:rsid w:val="0069782F"/>
    <w:rsid w:val="00697F0C"/>
    <w:rsid w:val="006A03F1"/>
    <w:rsid w:val="006A0808"/>
    <w:rsid w:val="006A1DAB"/>
    <w:rsid w:val="006A36E7"/>
    <w:rsid w:val="006A5B14"/>
    <w:rsid w:val="006A5D5B"/>
    <w:rsid w:val="006A693E"/>
    <w:rsid w:val="006B0C93"/>
    <w:rsid w:val="006B131A"/>
    <w:rsid w:val="006B2615"/>
    <w:rsid w:val="006B394F"/>
    <w:rsid w:val="006B623A"/>
    <w:rsid w:val="006B7863"/>
    <w:rsid w:val="006C1B39"/>
    <w:rsid w:val="006C30CF"/>
    <w:rsid w:val="006C344B"/>
    <w:rsid w:val="006C49F0"/>
    <w:rsid w:val="006C4D2E"/>
    <w:rsid w:val="006C5710"/>
    <w:rsid w:val="006C603F"/>
    <w:rsid w:val="006C63A4"/>
    <w:rsid w:val="006C6572"/>
    <w:rsid w:val="006C671D"/>
    <w:rsid w:val="006C70A0"/>
    <w:rsid w:val="006C7F94"/>
    <w:rsid w:val="006D07AE"/>
    <w:rsid w:val="006D156E"/>
    <w:rsid w:val="006D331F"/>
    <w:rsid w:val="006D3A53"/>
    <w:rsid w:val="006D50A1"/>
    <w:rsid w:val="006D6C2B"/>
    <w:rsid w:val="006D7E67"/>
    <w:rsid w:val="006E0A5D"/>
    <w:rsid w:val="006E0BFA"/>
    <w:rsid w:val="006E2547"/>
    <w:rsid w:val="006E2BAC"/>
    <w:rsid w:val="006E2E4B"/>
    <w:rsid w:val="006E33C1"/>
    <w:rsid w:val="006E7048"/>
    <w:rsid w:val="006E761E"/>
    <w:rsid w:val="006F1DB0"/>
    <w:rsid w:val="006F2E13"/>
    <w:rsid w:val="006F3D0E"/>
    <w:rsid w:val="006F5585"/>
    <w:rsid w:val="006F6BB9"/>
    <w:rsid w:val="006F772E"/>
    <w:rsid w:val="00701FA4"/>
    <w:rsid w:val="00702954"/>
    <w:rsid w:val="00702C51"/>
    <w:rsid w:val="00703792"/>
    <w:rsid w:val="00706882"/>
    <w:rsid w:val="007070F9"/>
    <w:rsid w:val="00712A8F"/>
    <w:rsid w:val="00712AFC"/>
    <w:rsid w:val="007143DE"/>
    <w:rsid w:val="00714F9F"/>
    <w:rsid w:val="00715F32"/>
    <w:rsid w:val="007165AA"/>
    <w:rsid w:val="007168E5"/>
    <w:rsid w:val="0072081E"/>
    <w:rsid w:val="00720DA3"/>
    <w:rsid w:val="007214EA"/>
    <w:rsid w:val="00721707"/>
    <w:rsid w:val="00722261"/>
    <w:rsid w:val="007229E2"/>
    <w:rsid w:val="0072369C"/>
    <w:rsid w:val="00725C24"/>
    <w:rsid w:val="0072638C"/>
    <w:rsid w:val="007273BC"/>
    <w:rsid w:val="00731295"/>
    <w:rsid w:val="00731CBE"/>
    <w:rsid w:val="007330FE"/>
    <w:rsid w:val="0073369C"/>
    <w:rsid w:val="007337CC"/>
    <w:rsid w:val="007344A3"/>
    <w:rsid w:val="00734990"/>
    <w:rsid w:val="0073524F"/>
    <w:rsid w:val="00737EC8"/>
    <w:rsid w:val="00740ECB"/>
    <w:rsid w:val="007411B6"/>
    <w:rsid w:val="00741C0A"/>
    <w:rsid w:val="007457D8"/>
    <w:rsid w:val="00752933"/>
    <w:rsid w:val="007533CE"/>
    <w:rsid w:val="00754891"/>
    <w:rsid w:val="00755B3D"/>
    <w:rsid w:val="00756A25"/>
    <w:rsid w:val="00760645"/>
    <w:rsid w:val="00761205"/>
    <w:rsid w:val="00761949"/>
    <w:rsid w:val="00764158"/>
    <w:rsid w:val="007669AB"/>
    <w:rsid w:val="00766B76"/>
    <w:rsid w:val="007676C7"/>
    <w:rsid w:val="00770BE0"/>
    <w:rsid w:val="00770FF5"/>
    <w:rsid w:val="00774B9C"/>
    <w:rsid w:val="00774FDB"/>
    <w:rsid w:val="00775B35"/>
    <w:rsid w:val="00776422"/>
    <w:rsid w:val="00777B4E"/>
    <w:rsid w:val="007803A9"/>
    <w:rsid w:val="00784886"/>
    <w:rsid w:val="007854CD"/>
    <w:rsid w:val="0078619E"/>
    <w:rsid w:val="007877AF"/>
    <w:rsid w:val="007904A4"/>
    <w:rsid w:val="007914B6"/>
    <w:rsid w:val="00791F75"/>
    <w:rsid w:val="00792C3A"/>
    <w:rsid w:val="007A03E9"/>
    <w:rsid w:val="007A3F2A"/>
    <w:rsid w:val="007A434E"/>
    <w:rsid w:val="007A5480"/>
    <w:rsid w:val="007A617A"/>
    <w:rsid w:val="007A69AE"/>
    <w:rsid w:val="007A75BE"/>
    <w:rsid w:val="007B0304"/>
    <w:rsid w:val="007B0594"/>
    <w:rsid w:val="007B05EB"/>
    <w:rsid w:val="007B25E9"/>
    <w:rsid w:val="007B330F"/>
    <w:rsid w:val="007B3386"/>
    <w:rsid w:val="007B384C"/>
    <w:rsid w:val="007B4E5A"/>
    <w:rsid w:val="007B7DFC"/>
    <w:rsid w:val="007C2765"/>
    <w:rsid w:val="007C5F81"/>
    <w:rsid w:val="007C738F"/>
    <w:rsid w:val="007D262E"/>
    <w:rsid w:val="007D2FCC"/>
    <w:rsid w:val="007D63BF"/>
    <w:rsid w:val="007E1531"/>
    <w:rsid w:val="007E278B"/>
    <w:rsid w:val="007E3F86"/>
    <w:rsid w:val="007E42C3"/>
    <w:rsid w:val="007F0E7C"/>
    <w:rsid w:val="007F3253"/>
    <w:rsid w:val="007F6546"/>
    <w:rsid w:val="007F681D"/>
    <w:rsid w:val="007F7A9B"/>
    <w:rsid w:val="00800042"/>
    <w:rsid w:val="00800BF9"/>
    <w:rsid w:val="008012EC"/>
    <w:rsid w:val="00804A0A"/>
    <w:rsid w:val="00804D60"/>
    <w:rsid w:val="0080572C"/>
    <w:rsid w:val="00806BAF"/>
    <w:rsid w:val="008074ED"/>
    <w:rsid w:val="00810ACC"/>
    <w:rsid w:val="00811ACF"/>
    <w:rsid w:val="00812881"/>
    <w:rsid w:val="00812A27"/>
    <w:rsid w:val="00812FEC"/>
    <w:rsid w:val="00814630"/>
    <w:rsid w:val="00814B43"/>
    <w:rsid w:val="008150EE"/>
    <w:rsid w:val="00815A9F"/>
    <w:rsid w:val="008167C9"/>
    <w:rsid w:val="00817CA7"/>
    <w:rsid w:val="00820ABD"/>
    <w:rsid w:val="00820F24"/>
    <w:rsid w:val="00822FBB"/>
    <w:rsid w:val="00823A2A"/>
    <w:rsid w:val="00824E50"/>
    <w:rsid w:val="008251EC"/>
    <w:rsid w:val="00825C3D"/>
    <w:rsid w:val="008270B8"/>
    <w:rsid w:val="008273D7"/>
    <w:rsid w:val="0082759F"/>
    <w:rsid w:val="00827B91"/>
    <w:rsid w:val="00831CBE"/>
    <w:rsid w:val="00833AE4"/>
    <w:rsid w:val="008357FC"/>
    <w:rsid w:val="00840039"/>
    <w:rsid w:val="00840AF2"/>
    <w:rsid w:val="00841BBE"/>
    <w:rsid w:val="008451EB"/>
    <w:rsid w:val="00845B79"/>
    <w:rsid w:val="008507C8"/>
    <w:rsid w:val="00851391"/>
    <w:rsid w:val="008545F7"/>
    <w:rsid w:val="008552A8"/>
    <w:rsid w:val="00855DBE"/>
    <w:rsid w:val="00857802"/>
    <w:rsid w:val="00857987"/>
    <w:rsid w:val="0086075D"/>
    <w:rsid w:val="00860AE0"/>
    <w:rsid w:val="00863638"/>
    <w:rsid w:val="0086520E"/>
    <w:rsid w:val="00866994"/>
    <w:rsid w:val="008669B0"/>
    <w:rsid w:val="00867451"/>
    <w:rsid w:val="00867838"/>
    <w:rsid w:val="008713D3"/>
    <w:rsid w:val="00873BC3"/>
    <w:rsid w:val="0087410C"/>
    <w:rsid w:val="00875B1A"/>
    <w:rsid w:val="00876139"/>
    <w:rsid w:val="00877FA5"/>
    <w:rsid w:val="00880771"/>
    <w:rsid w:val="00883A38"/>
    <w:rsid w:val="008867D1"/>
    <w:rsid w:val="00886DAF"/>
    <w:rsid w:val="00887697"/>
    <w:rsid w:val="00890698"/>
    <w:rsid w:val="00890B3D"/>
    <w:rsid w:val="00890D2C"/>
    <w:rsid w:val="00892859"/>
    <w:rsid w:val="008935FB"/>
    <w:rsid w:val="0089468C"/>
    <w:rsid w:val="00894890"/>
    <w:rsid w:val="00897747"/>
    <w:rsid w:val="008A1BD5"/>
    <w:rsid w:val="008A2D6F"/>
    <w:rsid w:val="008A31CA"/>
    <w:rsid w:val="008A3DC9"/>
    <w:rsid w:val="008A5C41"/>
    <w:rsid w:val="008A6D8A"/>
    <w:rsid w:val="008B090D"/>
    <w:rsid w:val="008B2327"/>
    <w:rsid w:val="008B49A7"/>
    <w:rsid w:val="008B4ED6"/>
    <w:rsid w:val="008B58B2"/>
    <w:rsid w:val="008B721C"/>
    <w:rsid w:val="008C1B52"/>
    <w:rsid w:val="008C39CD"/>
    <w:rsid w:val="008C5B0D"/>
    <w:rsid w:val="008C5BC5"/>
    <w:rsid w:val="008C7E05"/>
    <w:rsid w:val="008D01C1"/>
    <w:rsid w:val="008D1FB8"/>
    <w:rsid w:val="008D273C"/>
    <w:rsid w:val="008D29CB"/>
    <w:rsid w:val="008E1AB0"/>
    <w:rsid w:val="008E2091"/>
    <w:rsid w:val="008E2246"/>
    <w:rsid w:val="008E2A07"/>
    <w:rsid w:val="008E7592"/>
    <w:rsid w:val="008E79D3"/>
    <w:rsid w:val="008F2415"/>
    <w:rsid w:val="008F2606"/>
    <w:rsid w:val="008F2BCE"/>
    <w:rsid w:val="008F2C1A"/>
    <w:rsid w:val="008F509A"/>
    <w:rsid w:val="008F5B4B"/>
    <w:rsid w:val="008F6A33"/>
    <w:rsid w:val="008F6B6F"/>
    <w:rsid w:val="008F6B7B"/>
    <w:rsid w:val="008F6E74"/>
    <w:rsid w:val="008F71E5"/>
    <w:rsid w:val="00900B06"/>
    <w:rsid w:val="00900E41"/>
    <w:rsid w:val="009019D7"/>
    <w:rsid w:val="00902D3B"/>
    <w:rsid w:val="009065CA"/>
    <w:rsid w:val="009116B3"/>
    <w:rsid w:val="00911DDF"/>
    <w:rsid w:val="00912186"/>
    <w:rsid w:val="00912251"/>
    <w:rsid w:val="00914526"/>
    <w:rsid w:val="00921405"/>
    <w:rsid w:val="009229F0"/>
    <w:rsid w:val="0092658E"/>
    <w:rsid w:val="00926DA0"/>
    <w:rsid w:val="00930E65"/>
    <w:rsid w:val="00931AFC"/>
    <w:rsid w:val="00931C02"/>
    <w:rsid w:val="00933FF1"/>
    <w:rsid w:val="00936BDE"/>
    <w:rsid w:val="00937597"/>
    <w:rsid w:val="00943964"/>
    <w:rsid w:val="009454B4"/>
    <w:rsid w:val="00945954"/>
    <w:rsid w:val="009464AE"/>
    <w:rsid w:val="009467BF"/>
    <w:rsid w:val="00946DD6"/>
    <w:rsid w:val="0094767F"/>
    <w:rsid w:val="009517A0"/>
    <w:rsid w:val="00952D1D"/>
    <w:rsid w:val="00952DA1"/>
    <w:rsid w:val="00954766"/>
    <w:rsid w:val="00954A5F"/>
    <w:rsid w:val="009566B3"/>
    <w:rsid w:val="00957B35"/>
    <w:rsid w:val="009605FD"/>
    <w:rsid w:val="00961330"/>
    <w:rsid w:val="00962EA6"/>
    <w:rsid w:val="00964ACB"/>
    <w:rsid w:val="0096569C"/>
    <w:rsid w:val="009661CA"/>
    <w:rsid w:val="00970C06"/>
    <w:rsid w:val="0097156B"/>
    <w:rsid w:val="00972110"/>
    <w:rsid w:val="0097402B"/>
    <w:rsid w:val="00975B8C"/>
    <w:rsid w:val="00976080"/>
    <w:rsid w:val="00977219"/>
    <w:rsid w:val="00977468"/>
    <w:rsid w:val="00977DF1"/>
    <w:rsid w:val="0098070F"/>
    <w:rsid w:val="00981B50"/>
    <w:rsid w:val="009845C1"/>
    <w:rsid w:val="00984EB7"/>
    <w:rsid w:val="00985724"/>
    <w:rsid w:val="009903FE"/>
    <w:rsid w:val="00993A4F"/>
    <w:rsid w:val="009948B3"/>
    <w:rsid w:val="009955E0"/>
    <w:rsid w:val="00995685"/>
    <w:rsid w:val="009A115F"/>
    <w:rsid w:val="009A2E5F"/>
    <w:rsid w:val="009A34D0"/>
    <w:rsid w:val="009A4A9C"/>
    <w:rsid w:val="009A668A"/>
    <w:rsid w:val="009B07F5"/>
    <w:rsid w:val="009B4484"/>
    <w:rsid w:val="009B7FE4"/>
    <w:rsid w:val="009C04A5"/>
    <w:rsid w:val="009C18C2"/>
    <w:rsid w:val="009C2B04"/>
    <w:rsid w:val="009C2CDF"/>
    <w:rsid w:val="009C6295"/>
    <w:rsid w:val="009C7467"/>
    <w:rsid w:val="009C7EAA"/>
    <w:rsid w:val="009D08D4"/>
    <w:rsid w:val="009D1F2B"/>
    <w:rsid w:val="009D2221"/>
    <w:rsid w:val="009D2763"/>
    <w:rsid w:val="009D303D"/>
    <w:rsid w:val="009D3D38"/>
    <w:rsid w:val="009D4171"/>
    <w:rsid w:val="009D4E2B"/>
    <w:rsid w:val="009D4F45"/>
    <w:rsid w:val="009D5868"/>
    <w:rsid w:val="009D5E4F"/>
    <w:rsid w:val="009D6664"/>
    <w:rsid w:val="009E1CD0"/>
    <w:rsid w:val="009E1DAF"/>
    <w:rsid w:val="009E2F22"/>
    <w:rsid w:val="009E3173"/>
    <w:rsid w:val="009E403C"/>
    <w:rsid w:val="009E4555"/>
    <w:rsid w:val="009E6C39"/>
    <w:rsid w:val="00A02103"/>
    <w:rsid w:val="00A02C26"/>
    <w:rsid w:val="00A03D52"/>
    <w:rsid w:val="00A0613D"/>
    <w:rsid w:val="00A06CE7"/>
    <w:rsid w:val="00A075A5"/>
    <w:rsid w:val="00A136F4"/>
    <w:rsid w:val="00A136F8"/>
    <w:rsid w:val="00A170E7"/>
    <w:rsid w:val="00A17837"/>
    <w:rsid w:val="00A21FE3"/>
    <w:rsid w:val="00A222F2"/>
    <w:rsid w:val="00A23D5F"/>
    <w:rsid w:val="00A273D9"/>
    <w:rsid w:val="00A32384"/>
    <w:rsid w:val="00A366A9"/>
    <w:rsid w:val="00A36E92"/>
    <w:rsid w:val="00A37013"/>
    <w:rsid w:val="00A377F2"/>
    <w:rsid w:val="00A4043A"/>
    <w:rsid w:val="00A40FBA"/>
    <w:rsid w:val="00A41ED2"/>
    <w:rsid w:val="00A4210A"/>
    <w:rsid w:val="00A42CF6"/>
    <w:rsid w:val="00A468BE"/>
    <w:rsid w:val="00A46A60"/>
    <w:rsid w:val="00A50E29"/>
    <w:rsid w:val="00A53135"/>
    <w:rsid w:val="00A548CE"/>
    <w:rsid w:val="00A55783"/>
    <w:rsid w:val="00A55C10"/>
    <w:rsid w:val="00A579A6"/>
    <w:rsid w:val="00A57E96"/>
    <w:rsid w:val="00A6069E"/>
    <w:rsid w:val="00A60AA1"/>
    <w:rsid w:val="00A616F9"/>
    <w:rsid w:val="00A61FF8"/>
    <w:rsid w:val="00A63E05"/>
    <w:rsid w:val="00A64294"/>
    <w:rsid w:val="00A653C3"/>
    <w:rsid w:val="00A65750"/>
    <w:rsid w:val="00A65BE6"/>
    <w:rsid w:val="00A65E5E"/>
    <w:rsid w:val="00A65F8E"/>
    <w:rsid w:val="00A71876"/>
    <w:rsid w:val="00A71A5C"/>
    <w:rsid w:val="00A71D07"/>
    <w:rsid w:val="00A72001"/>
    <w:rsid w:val="00A72291"/>
    <w:rsid w:val="00A73B2E"/>
    <w:rsid w:val="00A73E1A"/>
    <w:rsid w:val="00A747F7"/>
    <w:rsid w:val="00A82083"/>
    <w:rsid w:val="00A82C19"/>
    <w:rsid w:val="00A84078"/>
    <w:rsid w:val="00A84483"/>
    <w:rsid w:val="00A86303"/>
    <w:rsid w:val="00A86AA4"/>
    <w:rsid w:val="00A86F05"/>
    <w:rsid w:val="00A930D0"/>
    <w:rsid w:val="00A93C6D"/>
    <w:rsid w:val="00A94B36"/>
    <w:rsid w:val="00A95089"/>
    <w:rsid w:val="00A95867"/>
    <w:rsid w:val="00A96BBB"/>
    <w:rsid w:val="00A97962"/>
    <w:rsid w:val="00AA188D"/>
    <w:rsid w:val="00AA60FC"/>
    <w:rsid w:val="00AA6CF3"/>
    <w:rsid w:val="00AA758D"/>
    <w:rsid w:val="00AB0983"/>
    <w:rsid w:val="00AB0E27"/>
    <w:rsid w:val="00AB3F31"/>
    <w:rsid w:val="00AB451D"/>
    <w:rsid w:val="00AB484C"/>
    <w:rsid w:val="00AB6400"/>
    <w:rsid w:val="00AB69B5"/>
    <w:rsid w:val="00AB6A4F"/>
    <w:rsid w:val="00AC0200"/>
    <w:rsid w:val="00AC0428"/>
    <w:rsid w:val="00AC1AA4"/>
    <w:rsid w:val="00AC57CB"/>
    <w:rsid w:val="00AC6718"/>
    <w:rsid w:val="00AC6EDD"/>
    <w:rsid w:val="00AD0843"/>
    <w:rsid w:val="00AD0BC1"/>
    <w:rsid w:val="00AD20BC"/>
    <w:rsid w:val="00AD320C"/>
    <w:rsid w:val="00AD36AC"/>
    <w:rsid w:val="00AD5D96"/>
    <w:rsid w:val="00AD7348"/>
    <w:rsid w:val="00AE02F6"/>
    <w:rsid w:val="00AE0C28"/>
    <w:rsid w:val="00AE3B67"/>
    <w:rsid w:val="00AE3F02"/>
    <w:rsid w:val="00AE4B7E"/>
    <w:rsid w:val="00AE52B1"/>
    <w:rsid w:val="00AE5316"/>
    <w:rsid w:val="00AE60B5"/>
    <w:rsid w:val="00AE69BA"/>
    <w:rsid w:val="00AF3C2B"/>
    <w:rsid w:val="00AF3D31"/>
    <w:rsid w:val="00AF6B29"/>
    <w:rsid w:val="00AF7267"/>
    <w:rsid w:val="00B0195E"/>
    <w:rsid w:val="00B01BFB"/>
    <w:rsid w:val="00B032BE"/>
    <w:rsid w:val="00B03DB4"/>
    <w:rsid w:val="00B03FCC"/>
    <w:rsid w:val="00B05345"/>
    <w:rsid w:val="00B06984"/>
    <w:rsid w:val="00B06BC1"/>
    <w:rsid w:val="00B12DAA"/>
    <w:rsid w:val="00B13CF1"/>
    <w:rsid w:val="00B14373"/>
    <w:rsid w:val="00B14E81"/>
    <w:rsid w:val="00B16E5F"/>
    <w:rsid w:val="00B2025F"/>
    <w:rsid w:val="00B2072A"/>
    <w:rsid w:val="00B2086C"/>
    <w:rsid w:val="00B23C0C"/>
    <w:rsid w:val="00B24A1E"/>
    <w:rsid w:val="00B25D6F"/>
    <w:rsid w:val="00B27821"/>
    <w:rsid w:val="00B3265A"/>
    <w:rsid w:val="00B34303"/>
    <w:rsid w:val="00B35082"/>
    <w:rsid w:val="00B35092"/>
    <w:rsid w:val="00B358BE"/>
    <w:rsid w:val="00B40CED"/>
    <w:rsid w:val="00B41389"/>
    <w:rsid w:val="00B42EB6"/>
    <w:rsid w:val="00B43383"/>
    <w:rsid w:val="00B44028"/>
    <w:rsid w:val="00B4475F"/>
    <w:rsid w:val="00B45C6C"/>
    <w:rsid w:val="00B46D4D"/>
    <w:rsid w:val="00B50BFE"/>
    <w:rsid w:val="00B50C1A"/>
    <w:rsid w:val="00B50CC6"/>
    <w:rsid w:val="00B50DEE"/>
    <w:rsid w:val="00B5294F"/>
    <w:rsid w:val="00B52BD3"/>
    <w:rsid w:val="00B530CA"/>
    <w:rsid w:val="00B53CD0"/>
    <w:rsid w:val="00B56717"/>
    <w:rsid w:val="00B5749B"/>
    <w:rsid w:val="00B60EFE"/>
    <w:rsid w:val="00B65068"/>
    <w:rsid w:val="00B65723"/>
    <w:rsid w:val="00B679D5"/>
    <w:rsid w:val="00B704E4"/>
    <w:rsid w:val="00B7225B"/>
    <w:rsid w:val="00B724C5"/>
    <w:rsid w:val="00B726AD"/>
    <w:rsid w:val="00B73C66"/>
    <w:rsid w:val="00B75FFB"/>
    <w:rsid w:val="00B80015"/>
    <w:rsid w:val="00B821B3"/>
    <w:rsid w:val="00B842DA"/>
    <w:rsid w:val="00B85FB6"/>
    <w:rsid w:val="00B8615F"/>
    <w:rsid w:val="00B86453"/>
    <w:rsid w:val="00B875DF"/>
    <w:rsid w:val="00B87B28"/>
    <w:rsid w:val="00B90A40"/>
    <w:rsid w:val="00B9152D"/>
    <w:rsid w:val="00B93648"/>
    <w:rsid w:val="00B93AB3"/>
    <w:rsid w:val="00B9482D"/>
    <w:rsid w:val="00B9589C"/>
    <w:rsid w:val="00B9774A"/>
    <w:rsid w:val="00B97B0B"/>
    <w:rsid w:val="00BA0244"/>
    <w:rsid w:val="00BA129A"/>
    <w:rsid w:val="00BA5DEA"/>
    <w:rsid w:val="00BB0A48"/>
    <w:rsid w:val="00BB182E"/>
    <w:rsid w:val="00BB2319"/>
    <w:rsid w:val="00BB5092"/>
    <w:rsid w:val="00BB6A49"/>
    <w:rsid w:val="00BB7A2E"/>
    <w:rsid w:val="00BC321A"/>
    <w:rsid w:val="00BC3C06"/>
    <w:rsid w:val="00BC4713"/>
    <w:rsid w:val="00BC4E42"/>
    <w:rsid w:val="00BC5E75"/>
    <w:rsid w:val="00BC6AA3"/>
    <w:rsid w:val="00BC6EF0"/>
    <w:rsid w:val="00BC6FE8"/>
    <w:rsid w:val="00BC73C1"/>
    <w:rsid w:val="00BD33DA"/>
    <w:rsid w:val="00BD69CA"/>
    <w:rsid w:val="00BD6B4D"/>
    <w:rsid w:val="00BE0549"/>
    <w:rsid w:val="00BE13CC"/>
    <w:rsid w:val="00BE2A7D"/>
    <w:rsid w:val="00BE2FAF"/>
    <w:rsid w:val="00BE3370"/>
    <w:rsid w:val="00BE6973"/>
    <w:rsid w:val="00BE7357"/>
    <w:rsid w:val="00BE7992"/>
    <w:rsid w:val="00BF24B5"/>
    <w:rsid w:val="00BF2C08"/>
    <w:rsid w:val="00BF3103"/>
    <w:rsid w:val="00BF32FC"/>
    <w:rsid w:val="00BF50A9"/>
    <w:rsid w:val="00BF734E"/>
    <w:rsid w:val="00BF73A6"/>
    <w:rsid w:val="00C00035"/>
    <w:rsid w:val="00C00140"/>
    <w:rsid w:val="00C02305"/>
    <w:rsid w:val="00C0454E"/>
    <w:rsid w:val="00C0666E"/>
    <w:rsid w:val="00C0695C"/>
    <w:rsid w:val="00C06F66"/>
    <w:rsid w:val="00C1095F"/>
    <w:rsid w:val="00C12780"/>
    <w:rsid w:val="00C12A59"/>
    <w:rsid w:val="00C17FB6"/>
    <w:rsid w:val="00C20560"/>
    <w:rsid w:val="00C20775"/>
    <w:rsid w:val="00C216A4"/>
    <w:rsid w:val="00C21AAE"/>
    <w:rsid w:val="00C2277B"/>
    <w:rsid w:val="00C25857"/>
    <w:rsid w:val="00C26A9C"/>
    <w:rsid w:val="00C27751"/>
    <w:rsid w:val="00C27FC3"/>
    <w:rsid w:val="00C30148"/>
    <w:rsid w:val="00C305CE"/>
    <w:rsid w:val="00C31714"/>
    <w:rsid w:val="00C345F2"/>
    <w:rsid w:val="00C346B9"/>
    <w:rsid w:val="00C35236"/>
    <w:rsid w:val="00C35422"/>
    <w:rsid w:val="00C3546E"/>
    <w:rsid w:val="00C41A78"/>
    <w:rsid w:val="00C43E11"/>
    <w:rsid w:val="00C4504E"/>
    <w:rsid w:val="00C472F4"/>
    <w:rsid w:val="00C47B24"/>
    <w:rsid w:val="00C5406F"/>
    <w:rsid w:val="00C54D5B"/>
    <w:rsid w:val="00C56F55"/>
    <w:rsid w:val="00C575CB"/>
    <w:rsid w:val="00C63B82"/>
    <w:rsid w:val="00C63E0B"/>
    <w:rsid w:val="00C640EB"/>
    <w:rsid w:val="00C64334"/>
    <w:rsid w:val="00C67075"/>
    <w:rsid w:val="00C7067E"/>
    <w:rsid w:val="00C710D2"/>
    <w:rsid w:val="00C748CC"/>
    <w:rsid w:val="00C74B8E"/>
    <w:rsid w:val="00C74CE6"/>
    <w:rsid w:val="00C7676E"/>
    <w:rsid w:val="00C76CF8"/>
    <w:rsid w:val="00C772BC"/>
    <w:rsid w:val="00C830D4"/>
    <w:rsid w:val="00C83182"/>
    <w:rsid w:val="00C83A19"/>
    <w:rsid w:val="00C844E5"/>
    <w:rsid w:val="00C84A96"/>
    <w:rsid w:val="00C853D6"/>
    <w:rsid w:val="00C855DD"/>
    <w:rsid w:val="00C876F4"/>
    <w:rsid w:val="00C87F54"/>
    <w:rsid w:val="00C96681"/>
    <w:rsid w:val="00C967AF"/>
    <w:rsid w:val="00C96F5D"/>
    <w:rsid w:val="00CA3CBA"/>
    <w:rsid w:val="00CA55CE"/>
    <w:rsid w:val="00CA5C82"/>
    <w:rsid w:val="00CA60B8"/>
    <w:rsid w:val="00CA6207"/>
    <w:rsid w:val="00CA7ADF"/>
    <w:rsid w:val="00CA7D23"/>
    <w:rsid w:val="00CB1BB9"/>
    <w:rsid w:val="00CC3D09"/>
    <w:rsid w:val="00CC4093"/>
    <w:rsid w:val="00CC41DE"/>
    <w:rsid w:val="00CC4E1B"/>
    <w:rsid w:val="00CD0DAE"/>
    <w:rsid w:val="00CD0E2E"/>
    <w:rsid w:val="00CD372A"/>
    <w:rsid w:val="00CD7108"/>
    <w:rsid w:val="00CD73E8"/>
    <w:rsid w:val="00CE0EDA"/>
    <w:rsid w:val="00CE1778"/>
    <w:rsid w:val="00CE3386"/>
    <w:rsid w:val="00CE406A"/>
    <w:rsid w:val="00CE5262"/>
    <w:rsid w:val="00CE636F"/>
    <w:rsid w:val="00CE64C6"/>
    <w:rsid w:val="00CF6E2F"/>
    <w:rsid w:val="00D00E2A"/>
    <w:rsid w:val="00D02660"/>
    <w:rsid w:val="00D0318C"/>
    <w:rsid w:val="00D05BFA"/>
    <w:rsid w:val="00D1089A"/>
    <w:rsid w:val="00D10B2C"/>
    <w:rsid w:val="00D113B9"/>
    <w:rsid w:val="00D12D54"/>
    <w:rsid w:val="00D134E2"/>
    <w:rsid w:val="00D145FD"/>
    <w:rsid w:val="00D1618C"/>
    <w:rsid w:val="00D17685"/>
    <w:rsid w:val="00D17B84"/>
    <w:rsid w:val="00D21159"/>
    <w:rsid w:val="00D235C1"/>
    <w:rsid w:val="00D27E2B"/>
    <w:rsid w:val="00D3056E"/>
    <w:rsid w:val="00D31C37"/>
    <w:rsid w:val="00D31CC3"/>
    <w:rsid w:val="00D31D89"/>
    <w:rsid w:val="00D3352B"/>
    <w:rsid w:val="00D346DC"/>
    <w:rsid w:val="00D34E16"/>
    <w:rsid w:val="00D358B9"/>
    <w:rsid w:val="00D42F18"/>
    <w:rsid w:val="00D4461B"/>
    <w:rsid w:val="00D501C9"/>
    <w:rsid w:val="00D5021C"/>
    <w:rsid w:val="00D55800"/>
    <w:rsid w:val="00D5690B"/>
    <w:rsid w:val="00D63F4E"/>
    <w:rsid w:val="00D6450A"/>
    <w:rsid w:val="00D64FB6"/>
    <w:rsid w:val="00D7121D"/>
    <w:rsid w:val="00D71D65"/>
    <w:rsid w:val="00D72257"/>
    <w:rsid w:val="00D72A2A"/>
    <w:rsid w:val="00D733C2"/>
    <w:rsid w:val="00D75277"/>
    <w:rsid w:val="00D76B0A"/>
    <w:rsid w:val="00D77BED"/>
    <w:rsid w:val="00D84E16"/>
    <w:rsid w:val="00D85FDC"/>
    <w:rsid w:val="00D8602F"/>
    <w:rsid w:val="00D90CCD"/>
    <w:rsid w:val="00D91584"/>
    <w:rsid w:val="00D91724"/>
    <w:rsid w:val="00D91BF4"/>
    <w:rsid w:val="00D92A8F"/>
    <w:rsid w:val="00D94978"/>
    <w:rsid w:val="00D97CF9"/>
    <w:rsid w:val="00DA0833"/>
    <w:rsid w:val="00DA26FA"/>
    <w:rsid w:val="00DA3B74"/>
    <w:rsid w:val="00DA4099"/>
    <w:rsid w:val="00DA519C"/>
    <w:rsid w:val="00DA57B3"/>
    <w:rsid w:val="00DA69E0"/>
    <w:rsid w:val="00DA7409"/>
    <w:rsid w:val="00DB0F43"/>
    <w:rsid w:val="00DB21E8"/>
    <w:rsid w:val="00DB3712"/>
    <w:rsid w:val="00DB3A12"/>
    <w:rsid w:val="00DB3E78"/>
    <w:rsid w:val="00DB40AF"/>
    <w:rsid w:val="00DB44C9"/>
    <w:rsid w:val="00DC0423"/>
    <w:rsid w:val="00DC0CE2"/>
    <w:rsid w:val="00DC137C"/>
    <w:rsid w:val="00DC1428"/>
    <w:rsid w:val="00DC3C65"/>
    <w:rsid w:val="00DD23DA"/>
    <w:rsid w:val="00DD3A90"/>
    <w:rsid w:val="00DD62A6"/>
    <w:rsid w:val="00DD6D35"/>
    <w:rsid w:val="00DD7C86"/>
    <w:rsid w:val="00DE2607"/>
    <w:rsid w:val="00DE2BDB"/>
    <w:rsid w:val="00DE3649"/>
    <w:rsid w:val="00DE3DD4"/>
    <w:rsid w:val="00DE4D99"/>
    <w:rsid w:val="00DE7E66"/>
    <w:rsid w:val="00DE7FB0"/>
    <w:rsid w:val="00DF04D2"/>
    <w:rsid w:val="00DF0C8E"/>
    <w:rsid w:val="00DF2308"/>
    <w:rsid w:val="00DF252A"/>
    <w:rsid w:val="00DF2CA4"/>
    <w:rsid w:val="00DF69E4"/>
    <w:rsid w:val="00DF6FB3"/>
    <w:rsid w:val="00DF7C87"/>
    <w:rsid w:val="00E00E1D"/>
    <w:rsid w:val="00E010CC"/>
    <w:rsid w:val="00E02645"/>
    <w:rsid w:val="00E046A8"/>
    <w:rsid w:val="00E04F38"/>
    <w:rsid w:val="00E06DB1"/>
    <w:rsid w:val="00E07DE7"/>
    <w:rsid w:val="00E101B9"/>
    <w:rsid w:val="00E10519"/>
    <w:rsid w:val="00E10640"/>
    <w:rsid w:val="00E10CBE"/>
    <w:rsid w:val="00E13CCF"/>
    <w:rsid w:val="00E14F92"/>
    <w:rsid w:val="00E176AA"/>
    <w:rsid w:val="00E2038B"/>
    <w:rsid w:val="00E20904"/>
    <w:rsid w:val="00E20A51"/>
    <w:rsid w:val="00E2217E"/>
    <w:rsid w:val="00E2302F"/>
    <w:rsid w:val="00E241D3"/>
    <w:rsid w:val="00E247D6"/>
    <w:rsid w:val="00E249CA"/>
    <w:rsid w:val="00E2553D"/>
    <w:rsid w:val="00E27DE9"/>
    <w:rsid w:val="00E30472"/>
    <w:rsid w:val="00E32AFF"/>
    <w:rsid w:val="00E35E93"/>
    <w:rsid w:val="00E36B0C"/>
    <w:rsid w:val="00E434DA"/>
    <w:rsid w:val="00E43DC9"/>
    <w:rsid w:val="00E473E6"/>
    <w:rsid w:val="00E50043"/>
    <w:rsid w:val="00E50086"/>
    <w:rsid w:val="00E50EF0"/>
    <w:rsid w:val="00E52B07"/>
    <w:rsid w:val="00E52D6C"/>
    <w:rsid w:val="00E53E06"/>
    <w:rsid w:val="00E5475A"/>
    <w:rsid w:val="00E55478"/>
    <w:rsid w:val="00E55726"/>
    <w:rsid w:val="00E557EB"/>
    <w:rsid w:val="00E60063"/>
    <w:rsid w:val="00E62345"/>
    <w:rsid w:val="00E635B2"/>
    <w:rsid w:val="00E63D95"/>
    <w:rsid w:val="00E64883"/>
    <w:rsid w:val="00E65668"/>
    <w:rsid w:val="00E65D49"/>
    <w:rsid w:val="00E66EB0"/>
    <w:rsid w:val="00E7050C"/>
    <w:rsid w:val="00E7081F"/>
    <w:rsid w:val="00E718E3"/>
    <w:rsid w:val="00E72EC6"/>
    <w:rsid w:val="00E731C8"/>
    <w:rsid w:val="00E73332"/>
    <w:rsid w:val="00E73397"/>
    <w:rsid w:val="00E7347D"/>
    <w:rsid w:val="00E73E9A"/>
    <w:rsid w:val="00E80BE1"/>
    <w:rsid w:val="00E81AAC"/>
    <w:rsid w:val="00E82330"/>
    <w:rsid w:val="00E823D7"/>
    <w:rsid w:val="00E83850"/>
    <w:rsid w:val="00E83ACD"/>
    <w:rsid w:val="00E8409C"/>
    <w:rsid w:val="00E84C3E"/>
    <w:rsid w:val="00E8745C"/>
    <w:rsid w:val="00E90EF8"/>
    <w:rsid w:val="00E91281"/>
    <w:rsid w:val="00E925CB"/>
    <w:rsid w:val="00E93C41"/>
    <w:rsid w:val="00E94ADB"/>
    <w:rsid w:val="00EA0340"/>
    <w:rsid w:val="00EA0CB7"/>
    <w:rsid w:val="00EA1C3D"/>
    <w:rsid w:val="00EA39AA"/>
    <w:rsid w:val="00EA45F7"/>
    <w:rsid w:val="00EA6021"/>
    <w:rsid w:val="00EA7599"/>
    <w:rsid w:val="00EA76DE"/>
    <w:rsid w:val="00EB1A50"/>
    <w:rsid w:val="00EB1E40"/>
    <w:rsid w:val="00EB2B03"/>
    <w:rsid w:val="00EB5809"/>
    <w:rsid w:val="00EB759E"/>
    <w:rsid w:val="00EC2E88"/>
    <w:rsid w:val="00EC35EC"/>
    <w:rsid w:val="00EC3979"/>
    <w:rsid w:val="00EC3FAC"/>
    <w:rsid w:val="00EC75F4"/>
    <w:rsid w:val="00ED0387"/>
    <w:rsid w:val="00ED08ED"/>
    <w:rsid w:val="00ED138C"/>
    <w:rsid w:val="00ED1E99"/>
    <w:rsid w:val="00ED4218"/>
    <w:rsid w:val="00ED4B41"/>
    <w:rsid w:val="00ED5C7C"/>
    <w:rsid w:val="00ED7031"/>
    <w:rsid w:val="00EE2B45"/>
    <w:rsid w:val="00EE3BD0"/>
    <w:rsid w:val="00EE41B2"/>
    <w:rsid w:val="00EE5516"/>
    <w:rsid w:val="00EE6DDF"/>
    <w:rsid w:val="00EE6DE3"/>
    <w:rsid w:val="00EF0F02"/>
    <w:rsid w:val="00EF14B3"/>
    <w:rsid w:val="00EF4C16"/>
    <w:rsid w:val="00EF5289"/>
    <w:rsid w:val="00EF5761"/>
    <w:rsid w:val="00EF5D4D"/>
    <w:rsid w:val="00EF74C0"/>
    <w:rsid w:val="00F02760"/>
    <w:rsid w:val="00F03735"/>
    <w:rsid w:val="00F03AE1"/>
    <w:rsid w:val="00F107FE"/>
    <w:rsid w:val="00F10AD4"/>
    <w:rsid w:val="00F10D7D"/>
    <w:rsid w:val="00F111BE"/>
    <w:rsid w:val="00F116C6"/>
    <w:rsid w:val="00F11F96"/>
    <w:rsid w:val="00F122E8"/>
    <w:rsid w:val="00F131E3"/>
    <w:rsid w:val="00F133DC"/>
    <w:rsid w:val="00F14D6B"/>
    <w:rsid w:val="00F17A2F"/>
    <w:rsid w:val="00F20090"/>
    <w:rsid w:val="00F2144D"/>
    <w:rsid w:val="00F22F62"/>
    <w:rsid w:val="00F265C7"/>
    <w:rsid w:val="00F27630"/>
    <w:rsid w:val="00F30C8D"/>
    <w:rsid w:val="00F31859"/>
    <w:rsid w:val="00F350BF"/>
    <w:rsid w:val="00F35C31"/>
    <w:rsid w:val="00F36BA7"/>
    <w:rsid w:val="00F42041"/>
    <w:rsid w:val="00F42383"/>
    <w:rsid w:val="00F43B34"/>
    <w:rsid w:val="00F46223"/>
    <w:rsid w:val="00F47741"/>
    <w:rsid w:val="00F50565"/>
    <w:rsid w:val="00F52239"/>
    <w:rsid w:val="00F53E4D"/>
    <w:rsid w:val="00F54CB2"/>
    <w:rsid w:val="00F54DB5"/>
    <w:rsid w:val="00F60086"/>
    <w:rsid w:val="00F6275E"/>
    <w:rsid w:val="00F63A3D"/>
    <w:rsid w:val="00F63D47"/>
    <w:rsid w:val="00F659E9"/>
    <w:rsid w:val="00F666BB"/>
    <w:rsid w:val="00F72401"/>
    <w:rsid w:val="00F7282C"/>
    <w:rsid w:val="00F72BE4"/>
    <w:rsid w:val="00F74B8B"/>
    <w:rsid w:val="00F74CD2"/>
    <w:rsid w:val="00F750A4"/>
    <w:rsid w:val="00F77A0A"/>
    <w:rsid w:val="00F83506"/>
    <w:rsid w:val="00F84250"/>
    <w:rsid w:val="00F9318D"/>
    <w:rsid w:val="00F939EE"/>
    <w:rsid w:val="00F93EA5"/>
    <w:rsid w:val="00F95E82"/>
    <w:rsid w:val="00F967A2"/>
    <w:rsid w:val="00F97B21"/>
    <w:rsid w:val="00F97B2C"/>
    <w:rsid w:val="00FA1809"/>
    <w:rsid w:val="00FA1D83"/>
    <w:rsid w:val="00FA3361"/>
    <w:rsid w:val="00FA4CE4"/>
    <w:rsid w:val="00FA5618"/>
    <w:rsid w:val="00FA6FBC"/>
    <w:rsid w:val="00FA7978"/>
    <w:rsid w:val="00FB0169"/>
    <w:rsid w:val="00FB50EB"/>
    <w:rsid w:val="00FB54F6"/>
    <w:rsid w:val="00FC0A5A"/>
    <w:rsid w:val="00FC2ED4"/>
    <w:rsid w:val="00FC374E"/>
    <w:rsid w:val="00FC3DB1"/>
    <w:rsid w:val="00FC4E22"/>
    <w:rsid w:val="00FC51CC"/>
    <w:rsid w:val="00FC52D4"/>
    <w:rsid w:val="00FC54DE"/>
    <w:rsid w:val="00FC5C6A"/>
    <w:rsid w:val="00FC60D8"/>
    <w:rsid w:val="00FC63C9"/>
    <w:rsid w:val="00FC63EA"/>
    <w:rsid w:val="00FC6E06"/>
    <w:rsid w:val="00FC78E1"/>
    <w:rsid w:val="00FD0629"/>
    <w:rsid w:val="00FD09B8"/>
    <w:rsid w:val="00FD21FA"/>
    <w:rsid w:val="00FE268B"/>
    <w:rsid w:val="00FE3F1B"/>
    <w:rsid w:val="00FE6E9B"/>
    <w:rsid w:val="00FF04F4"/>
    <w:rsid w:val="00FF17DC"/>
    <w:rsid w:val="00FF454D"/>
    <w:rsid w:val="00FFADAF"/>
    <w:rsid w:val="011488BB"/>
    <w:rsid w:val="012E2193"/>
    <w:rsid w:val="02318BC6"/>
    <w:rsid w:val="02E69CDA"/>
    <w:rsid w:val="031CAB5E"/>
    <w:rsid w:val="0383E51A"/>
    <w:rsid w:val="0390E6D4"/>
    <w:rsid w:val="04E468AE"/>
    <w:rsid w:val="0600A3A9"/>
    <w:rsid w:val="06056F9E"/>
    <w:rsid w:val="06B6616A"/>
    <w:rsid w:val="06C6F4B7"/>
    <w:rsid w:val="06D6B84F"/>
    <w:rsid w:val="06FF9DA2"/>
    <w:rsid w:val="07495C60"/>
    <w:rsid w:val="076FA6B9"/>
    <w:rsid w:val="07CEEB25"/>
    <w:rsid w:val="07D7A9F9"/>
    <w:rsid w:val="07F41EB7"/>
    <w:rsid w:val="081DA7FF"/>
    <w:rsid w:val="0856966A"/>
    <w:rsid w:val="086E238E"/>
    <w:rsid w:val="08AF184E"/>
    <w:rsid w:val="0959C3C1"/>
    <w:rsid w:val="0A115FBC"/>
    <w:rsid w:val="0A3F666D"/>
    <w:rsid w:val="0A62229D"/>
    <w:rsid w:val="0B123D7C"/>
    <w:rsid w:val="0B88E1CC"/>
    <w:rsid w:val="0C73C642"/>
    <w:rsid w:val="0C944E19"/>
    <w:rsid w:val="0D505336"/>
    <w:rsid w:val="0DDABEAC"/>
    <w:rsid w:val="0E0504FC"/>
    <w:rsid w:val="0E85A5DF"/>
    <w:rsid w:val="0EC2795E"/>
    <w:rsid w:val="0EF459B9"/>
    <w:rsid w:val="0F001DE2"/>
    <w:rsid w:val="0FCD98ED"/>
    <w:rsid w:val="0FEB990D"/>
    <w:rsid w:val="10919FCA"/>
    <w:rsid w:val="10A918B5"/>
    <w:rsid w:val="1122FDA4"/>
    <w:rsid w:val="112DA77C"/>
    <w:rsid w:val="115CB8B0"/>
    <w:rsid w:val="126A59E3"/>
    <w:rsid w:val="12FC3D10"/>
    <w:rsid w:val="136F6071"/>
    <w:rsid w:val="139DF18A"/>
    <w:rsid w:val="13EE5518"/>
    <w:rsid w:val="140B597E"/>
    <w:rsid w:val="14618ED2"/>
    <w:rsid w:val="149A9D35"/>
    <w:rsid w:val="14DA640A"/>
    <w:rsid w:val="15A70355"/>
    <w:rsid w:val="15E74057"/>
    <w:rsid w:val="1618FEF7"/>
    <w:rsid w:val="16297487"/>
    <w:rsid w:val="166AF304"/>
    <w:rsid w:val="17139682"/>
    <w:rsid w:val="1775374D"/>
    <w:rsid w:val="17DD8C13"/>
    <w:rsid w:val="185F261C"/>
    <w:rsid w:val="18958755"/>
    <w:rsid w:val="18EA7A5B"/>
    <w:rsid w:val="18F29F1F"/>
    <w:rsid w:val="19CC95E3"/>
    <w:rsid w:val="1A3CE3B1"/>
    <w:rsid w:val="1A589F80"/>
    <w:rsid w:val="1AB4445D"/>
    <w:rsid w:val="1AF92453"/>
    <w:rsid w:val="1BA3D01D"/>
    <w:rsid w:val="1CB261EF"/>
    <w:rsid w:val="1CE29E80"/>
    <w:rsid w:val="1CE73901"/>
    <w:rsid w:val="1D9779C1"/>
    <w:rsid w:val="1E0B6709"/>
    <w:rsid w:val="1E0E04F8"/>
    <w:rsid w:val="1E33C37B"/>
    <w:rsid w:val="1E63E665"/>
    <w:rsid w:val="1EA23907"/>
    <w:rsid w:val="1EB2AA90"/>
    <w:rsid w:val="1EFFF9AE"/>
    <w:rsid w:val="1F619B55"/>
    <w:rsid w:val="1FA1258E"/>
    <w:rsid w:val="1FCE1FC9"/>
    <w:rsid w:val="200088E4"/>
    <w:rsid w:val="206F3391"/>
    <w:rsid w:val="20907BAC"/>
    <w:rsid w:val="215C372D"/>
    <w:rsid w:val="21B51687"/>
    <w:rsid w:val="220187A9"/>
    <w:rsid w:val="220401E0"/>
    <w:rsid w:val="229BB5F2"/>
    <w:rsid w:val="22CF587E"/>
    <w:rsid w:val="23348339"/>
    <w:rsid w:val="244F8D55"/>
    <w:rsid w:val="2520CEBD"/>
    <w:rsid w:val="27DD1B29"/>
    <w:rsid w:val="27F90CB2"/>
    <w:rsid w:val="285701AA"/>
    <w:rsid w:val="287D6AEA"/>
    <w:rsid w:val="28DC4E52"/>
    <w:rsid w:val="2A724107"/>
    <w:rsid w:val="2AEBFA26"/>
    <w:rsid w:val="2C48BEE4"/>
    <w:rsid w:val="2C5D067A"/>
    <w:rsid w:val="2C6689DE"/>
    <w:rsid w:val="2CD09D04"/>
    <w:rsid w:val="2DB0CB77"/>
    <w:rsid w:val="2DB87D7B"/>
    <w:rsid w:val="2E155DE2"/>
    <w:rsid w:val="2F0A76BC"/>
    <w:rsid w:val="2FCA971A"/>
    <w:rsid w:val="3066F0D7"/>
    <w:rsid w:val="3087BAE4"/>
    <w:rsid w:val="311872AE"/>
    <w:rsid w:val="320C0BA9"/>
    <w:rsid w:val="323927D7"/>
    <w:rsid w:val="325E3DAE"/>
    <w:rsid w:val="3370AB11"/>
    <w:rsid w:val="33A06D62"/>
    <w:rsid w:val="345758C2"/>
    <w:rsid w:val="34D8C1A2"/>
    <w:rsid w:val="35130DC7"/>
    <w:rsid w:val="357F6E4A"/>
    <w:rsid w:val="35819FAF"/>
    <w:rsid w:val="35D5CE08"/>
    <w:rsid w:val="36104376"/>
    <w:rsid w:val="363099F5"/>
    <w:rsid w:val="369C01F3"/>
    <w:rsid w:val="36D3FE1E"/>
    <w:rsid w:val="375B7AAA"/>
    <w:rsid w:val="37BD9925"/>
    <w:rsid w:val="38377ED2"/>
    <w:rsid w:val="394F7F3A"/>
    <w:rsid w:val="39F5190F"/>
    <w:rsid w:val="3B52410E"/>
    <w:rsid w:val="3C2A9490"/>
    <w:rsid w:val="3CBD61CA"/>
    <w:rsid w:val="3FDD6ACE"/>
    <w:rsid w:val="401FF443"/>
    <w:rsid w:val="40CE200A"/>
    <w:rsid w:val="4135ED63"/>
    <w:rsid w:val="419F8CA0"/>
    <w:rsid w:val="41DE6316"/>
    <w:rsid w:val="41FB3F7A"/>
    <w:rsid w:val="42485767"/>
    <w:rsid w:val="42C8F557"/>
    <w:rsid w:val="42D01A20"/>
    <w:rsid w:val="42D78D89"/>
    <w:rsid w:val="4347A1B1"/>
    <w:rsid w:val="445CD33B"/>
    <w:rsid w:val="44FD1ABC"/>
    <w:rsid w:val="4555CB4D"/>
    <w:rsid w:val="4575F9F6"/>
    <w:rsid w:val="4585BFB0"/>
    <w:rsid w:val="45E9CB9C"/>
    <w:rsid w:val="463CD634"/>
    <w:rsid w:val="46ACBAC9"/>
    <w:rsid w:val="485852CE"/>
    <w:rsid w:val="48885095"/>
    <w:rsid w:val="488D6C0F"/>
    <w:rsid w:val="48E9D69B"/>
    <w:rsid w:val="49B906D7"/>
    <w:rsid w:val="4A293C70"/>
    <w:rsid w:val="4AA5D8D9"/>
    <w:rsid w:val="4AB81BE3"/>
    <w:rsid w:val="4C30F071"/>
    <w:rsid w:val="4C5BF1D6"/>
    <w:rsid w:val="4CEAB025"/>
    <w:rsid w:val="4D8B3B3D"/>
    <w:rsid w:val="4E19E6BD"/>
    <w:rsid w:val="4E7D04F7"/>
    <w:rsid w:val="50307FA1"/>
    <w:rsid w:val="50A730C4"/>
    <w:rsid w:val="511C8969"/>
    <w:rsid w:val="51315178"/>
    <w:rsid w:val="52F00A72"/>
    <w:rsid w:val="53CE7F1B"/>
    <w:rsid w:val="5453E04D"/>
    <w:rsid w:val="55DC4524"/>
    <w:rsid w:val="5674AA06"/>
    <w:rsid w:val="576DF418"/>
    <w:rsid w:val="582794A1"/>
    <w:rsid w:val="59206C52"/>
    <w:rsid w:val="59DBFCDB"/>
    <w:rsid w:val="5A84742B"/>
    <w:rsid w:val="5AE20713"/>
    <w:rsid w:val="5B101BA6"/>
    <w:rsid w:val="5BC8853F"/>
    <w:rsid w:val="5BE1821E"/>
    <w:rsid w:val="5C10EDA0"/>
    <w:rsid w:val="5C1304C5"/>
    <w:rsid w:val="5C28E70D"/>
    <w:rsid w:val="5CDBA322"/>
    <w:rsid w:val="5D064254"/>
    <w:rsid w:val="5D647A89"/>
    <w:rsid w:val="5DACBE01"/>
    <w:rsid w:val="5F488E62"/>
    <w:rsid w:val="5FD20E4B"/>
    <w:rsid w:val="603F592D"/>
    <w:rsid w:val="60618DC6"/>
    <w:rsid w:val="60627F71"/>
    <w:rsid w:val="60D2FCD8"/>
    <w:rsid w:val="6412F261"/>
    <w:rsid w:val="64478A76"/>
    <w:rsid w:val="6467400F"/>
    <w:rsid w:val="64F27C0E"/>
    <w:rsid w:val="659316B9"/>
    <w:rsid w:val="65975C24"/>
    <w:rsid w:val="65AAA823"/>
    <w:rsid w:val="663DE72F"/>
    <w:rsid w:val="6661C8B5"/>
    <w:rsid w:val="67FC4821"/>
    <w:rsid w:val="68263149"/>
    <w:rsid w:val="683C2E54"/>
    <w:rsid w:val="6848C91B"/>
    <w:rsid w:val="686CBABF"/>
    <w:rsid w:val="687E29B5"/>
    <w:rsid w:val="68EE41B8"/>
    <w:rsid w:val="693ACFD5"/>
    <w:rsid w:val="6A8FF31F"/>
    <w:rsid w:val="6AD4AC7F"/>
    <w:rsid w:val="6B8CD6FC"/>
    <w:rsid w:val="6C9F950D"/>
    <w:rsid w:val="6D6BA21B"/>
    <w:rsid w:val="6DD0FAEB"/>
    <w:rsid w:val="6E5A3E4C"/>
    <w:rsid w:val="6E6BEA5F"/>
    <w:rsid w:val="6EE5356B"/>
    <w:rsid w:val="70A57FB7"/>
    <w:rsid w:val="70D2E4C4"/>
    <w:rsid w:val="70DE0D08"/>
    <w:rsid w:val="73824D54"/>
    <w:rsid w:val="73897091"/>
    <w:rsid w:val="741AAD93"/>
    <w:rsid w:val="74687808"/>
    <w:rsid w:val="7470B7D3"/>
    <w:rsid w:val="749BEA8C"/>
    <w:rsid w:val="74C3BE0A"/>
    <w:rsid w:val="75D21FD3"/>
    <w:rsid w:val="769B34D9"/>
    <w:rsid w:val="76B59289"/>
    <w:rsid w:val="76C0714A"/>
    <w:rsid w:val="76DC2C7F"/>
    <w:rsid w:val="78500AF0"/>
    <w:rsid w:val="78B0D6AB"/>
    <w:rsid w:val="7A9029FC"/>
    <w:rsid w:val="7B614CBF"/>
    <w:rsid w:val="7B67204D"/>
    <w:rsid w:val="7BCE0AA3"/>
    <w:rsid w:val="7DA1AFD0"/>
    <w:rsid w:val="7F1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A301"/>
  <w15:docId w15:val="{CD531200-B7FC-CC42-9A1C-1576B1DA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CF"/>
  </w:style>
  <w:style w:type="paragraph" w:styleId="Footer">
    <w:name w:val="footer"/>
    <w:basedOn w:val="Normal"/>
    <w:link w:val="Foot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CF"/>
  </w:style>
  <w:style w:type="table" w:styleId="TableGrid">
    <w:name w:val="Table Grid"/>
    <w:basedOn w:val="TableNormal"/>
    <w:uiPriority w:val="59"/>
    <w:rsid w:val="006C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CF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C30CF"/>
    <w:pPr>
      <w:spacing w:after="0" w:line="240" w:lineRule="auto"/>
    </w:pPr>
    <w:rPr>
      <w:rFonts w:ascii="Arial" w:hAnsi="Arial"/>
      <w:color w:val="2F5496" w:themeColor="accent1" w:themeShade="BF"/>
      <w:sz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">
    <w:name w:val="Light Shading"/>
    <w:basedOn w:val="TableNormal"/>
    <w:uiPriority w:val="60"/>
    <w:rsid w:val="006C30CF"/>
    <w:pPr>
      <w:spacing w:after="0" w:line="240" w:lineRule="auto"/>
    </w:pPr>
    <w:rPr>
      <w:rFonts w:ascii="Arial" w:hAnsi="Arial"/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C30CF"/>
    <w:pPr>
      <w:ind w:left="720"/>
      <w:contextualSpacing/>
    </w:pPr>
  </w:style>
  <w:style w:type="paragraph" w:styleId="Revision">
    <w:name w:val="Revision"/>
    <w:hidden/>
    <w:uiPriority w:val="99"/>
    <w:semiHidden/>
    <w:rsid w:val="00587487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23244D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23244D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0C238A83FD44AC259EA6F51AF65E" ma:contentTypeVersion="4" ma:contentTypeDescription="Create a new document." ma:contentTypeScope="" ma:versionID="e9101889bc2ea2108c9cff4df7aa0d94">
  <xsd:schema xmlns:xsd="http://www.w3.org/2001/XMLSchema" xmlns:xs="http://www.w3.org/2001/XMLSchema" xmlns:p="http://schemas.microsoft.com/office/2006/metadata/properties" xmlns:ns2="76ecd832-b25d-4764-bc37-5e57ada1d636" xmlns:ns3="fa10fe17-6bac-4cd7-afcd-7741613ab3ee" targetNamespace="http://schemas.microsoft.com/office/2006/metadata/properties" ma:root="true" ma:fieldsID="85538414c4a78b139ff50b537f831bcd" ns2:_="" ns3:_="">
    <xsd:import namespace="76ecd832-b25d-4764-bc37-5e57ada1d636"/>
    <xsd:import namespace="fa10fe17-6bac-4cd7-afcd-7741613ab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d832-b25d-4764-bc37-5e57ada1d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fe17-6bac-4cd7-afcd-7741613ab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5E7604-952D-44AC-9DD8-E14BE591D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A15CC-3889-4696-834A-209E312F7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55F92E-60B9-45F7-A268-E95A76CA9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d832-b25d-4764-bc37-5e57ada1d636"/>
    <ds:schemaRef ds:uri="fa10fe17-6bac-4cd7-afcd-7741613ab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5F519-0891-4073-80A9-D0F73C4F2F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21827</Words>
  <Characters>124418</Characters>
  <Application>Microsoft Office Word</Application>
  <DocSecurity>0</DocSecurity>
  <Lines>1036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ням Батхишиг</dc:creator>
  <cp:lastModifiedBy>Microsoft Office User</cp:lastModifiedBy>
  <cp:revision>2</cp:revision>
  <cp:lastPrinted>2023-06-28T02:09:00Z</cp:lastPrinted>
  <dcterms:created xsi:type="dcterms:W3CDTF">2023-07-03T05:05:00Z</dcterms:created>
  <dcterms:modified xsi:type="dcterms:W3CDTF">2023-07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30C238A83FD44AC259EA6F51AF65E</vt:lpwstr>
  </property>
</Properties>
</file>